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E0" w:rsidRDefault="00D42CE0" w:rsidP="00D42CE0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D42CE0" w:rsidRPr="002A0D82" w:rsidRDefault="00D42CE0" w:rsidP="00D42CE0">
      <w:pPr>
        <w:pStyle w:val="a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9C74F5" w:rsidRPr="002A0D82" w:rsidRDefault="009C74F5" w:rsidP="009C74F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0B6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9C74F5" w:rsidRPr="002A0D82" w:rsidRDefault="009C74F5" w:rsidP="009C74F5">
      <w:pPr>
        <w:pStyle w:val="a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spacing w:before="7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spacing w:before="11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РАБОЧАЯ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ПРОГРАММА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ЩЕГО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0B6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30469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Pr="002A0D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C74F5" w:rsidRPr="002A0D82" w:rsidRDefault="009C74F5" w:rsidP="009C74F5">
      <w:pPr>
        <w:pStyle w:val="a8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74F5" w:rsidRPr="002A0D82" w:rsidRDefault="009C74F5" w:rsidP="009C74F5">
      <w:pPr>
        <w:pStyle w:val="a8"/>
        <w:spacing w:before="5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C74F5" w:rsidRPr="002A0D82" w:rsidRDefault="00254C03" w:rsidP="009C7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9C74F5" w:rsidRPr="002A0D82" w:rsidRDefault="009C74F5" w:rsidP="009C7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(для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="00A30469">
        <w:rPr>
          <w:rFonts w:ascii="Times New Roman" w:hAnsi="Times New Roman" w:cs="Times New Roman"/>
          <w:sz w:val="28"/>
          <w:szCs w:val="28"/>
        </w:rPr>
        <w:t>1–5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</w:rPr>
        <w:t>классов</w:t>
      </w:r>
      <w:bookmarkStart w:id="0" w:name="_GoBack"/>
      <w:bookmarkEnd w:id="0"/>
      <w:r w:rsidRPr="002A0D82">
        <w:rPr>
          <w:rFonts w:ascii="Times New Roman" w:hAnsi="Times New Roman" w:cs="Times New Roman"/>
          <w:sz w:val="28"/>
          <w:szCs w:val="28"/>
        </w:rPr>
        <w:t>)</w:t>
      </w: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4F5" w:rsidRPr="002A0D82" w:rsidRDefault="009C74F5" w:rsidP="009C74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D82">
        <w:rPr>
          <w:rFonts w:ascii="Times New Roman" w:hAnsi="Times New Roman" w:cs="Times New Roman"/>
          <w:sz w:val="28"/>
          <w:szCs w:val="28"/>
        </w:rPr>
        <w:t>МОСКВА</w:t>
      </w:r>
      <w:r w:rsidR="000B6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4F5" w:rsidRPr="002A0D82" w:rsidRDefault="009C74F5" w:rsidP="009C74F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2A0D82">
        <w:rPr>
          <w:rFonts w:ascii="Times New Roman" w:hAnsi="Times New Roman" w:cs="Times New Roman"/>
          <w:sz w:val="28"/>
          <w:szCs w:val="28"/>
        </w:rPr>
        <w:t>2023</w:t>
      </w:r>
      <w:r w:rsidRPr="002A0D82">
        <w:rPr>
          <w:rFonts w:ascii="Times New Roman" w:hAnsi="Times New Roman" w:cs="Times New Roman"/>
          <w:sz w:val="32"/>
          <w:szCs w:val="24"/>
        </w:rPr>
        <w:br w:type="page"/>
      </w:r>
    </w:p>
    <w:p w:rsidR="00771030" w:rsidRPr="00D3784F" w:rsidRDefault="00D3784F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/>
      <w:sdtContent>
        <w:p w:rsidR="00CD6084" w:rsidRPr="00A24E75" w:rsidRDefault="00CD6084" w:rsidP="00A24E75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A11C30" w:rsidRDefault="00946E9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A24E75">
            <w:fldChar w:fldCharType="begin"/>
          </w:r>
          <w:r w:rsidR="00CD6084" w:rsidRPr="00A24E75">
            <w:instrText xml:space="preserve"> TOC \o "1-3" \h \z \u </w:instrText>
          </w:r>
          <w:r w:rsidRPr="00A24E75">
            <w:fldChar w:fldCharType="separate"/>
          </w:r>
          <w:hyperlink w:anchor="_Toc149739000" w:history="1">
            <w:r w:rsidR="00A11C30" w:rsidRPr="000768D8">
              <w:rPr>
                <w:rStyle w:val="a4"/>
              </w:rPr>
              <w:t>ПОЯСНИТЕЛЬНАЯ ЗАПИСКА</w:t>
            </w:r>
            <w:r w:rsidR="00A11C30">
              <w:rPr>
                <w:webHidden/>
              </w:rPr>
              <w:tab/>
            </w:r>
            <w:r w:rsidR="00A11C30">
              <w:rPr>
                <w:webHidden/>
              </w:rPr>
              <w:fldChar w:fldCharType="begin"/>
            </w:r>
            <w:r w:rsidR="00A11C30">
              <w:rPr>
                <w:webHidden/>
              </w:rPr>
              <w:instrText xml:space="preserve"> PAGEREF _Toc149739000 \h </w:instrText>
            </w:r>
            <w:r w:rsidR="00A11C30">
              <w:rPr>
                <w:webHidden/>
              </w:rPr>
            </w:r>
            <w:r w:rsidR="00A11C30">
              <w:rPr>
                <w:webHidden/>
              </w:rPr>
              <w:fldChar w:fldCharType="separate"/>
            </w:r>
            <w:r w:rsidR="00A11C30">
              <w:rPr>
                <w:webHidden/>
              </w:rPr>
              <w:t>3</w:t>
            </w:r>
            <w:r w:rsidR="00A11C30">
              <w:rPr>
                <w:webHidden/>
              </w:rPr>
              <w:fldChar w:fldCharType="end"/>
            </w:r>
          </w:hyperlink>
        </w:p>
        <w:p w:rsidR="00A11C30" w:rsidRDefault="005711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9739001" w:history="1">
            <w:r w:rsidR="00A11C30" w:rsidRPr="000768D8">
              <w:rPr>
                <w:rStyle w:val="a4"/>
              </w:rPr>
              <w:t>СОДЕРЖАНИЕ ОБУЧЕНИЯ</w:t>
            </w:r>
            <w:r w:rsidR="00A11C30">
              <w:rPr>
                <w:webHidden/>
              </w:rPr>
              <w:tab/>
            </w:r>
            <w:r w:rsidR="00A11C30">
              <w:rPr>
                <w:webHidden/>
              </w:rPr>
              <w:fldChar w:fldCharType="begin"/>
            </w:r>
            <w:r w:rsidR="00A11C30">
              <w:rPr>
                <w:webHidden/>
              </w:rPr>
              <w:instrText xml:space="preserve"> PAGEREF _Toc149739001 \h </w:instrText>
            </w:r>
            <w:r w:rsidR="00A11C30">
              <w:rPr>
                <w:webHidden/>
              </w:rPr>
            </w:r>
            <w:r w:rsidR="00A11C30">
              <w:rPr>
                <w:webHidden/>
              </w:rPr>
              <w:fldChar w:fldCharType="separate"/>
            </w:r>
            <w:r w:rsidR="00A11C30">
              <w:rPr>
                <w:webHidden/>
              </w:rPr>
              <w:t>4</w:t>
            </w:r>
            <w:r w:rsidR="00A11C30">
              <w:rPr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02" w:history="1">
            <w:r w:rsidR="00A11C30" w:rsidRPr="00A11C30">
              <w:rPr>
                <w:rStyle w:val="a4"/>
                <w:noProof/>
              </w:rPr>
              <w:t>СОДЕРЖАНИЕ ОБУЧЕНИЯ В 1 КЛАССЕ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02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4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03" w:history="1">
            <w:r w:rsidR="00A11C30" w:rsidRPr="00A11C30">
              <w:rPr>
                <w:rStyle w:val="a4"/>
                <w:noProof/>
              </w:rPr>
              <w:t>СОДЕРЖАНИЕ ОБУЧЕНИЯ ВО 2 КЛАССЕ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03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6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04" w:history="1">
            <w:r w:rsidR="00A11C30" w:rsidRPr="00A11C30">
              <w:rPr>
                <w:rStyle w:val="a4"/>
                <w:noProof/>
              </w:rPr>
              <w:t>СОДЕРЖАНИЕ ОБУЧЕНИЯ В 3 КЛАССЕ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04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9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05" w:history="1">
            <w:r w:rsidR="00A11C30" w:rsidRPr="00A11C30">
              <w:rPr>
                <w:rStyle w:val="a4"/>
                <w:noProof/>
              </w:rPr>
              <w:t>СОДЕРЖАНИЕ ОБУЧЕНИЯ В 4 КЛАССЕ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05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1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06" w:history="1">
            <w:r w:rsidR="00A11C30" w:rsidRPr="00A11C30">
              <w:rPr>
                <w:rStyle w:val="a4"/>
                <w:noProof/>
              </w:rPr>
              <w:t>СОДЕРЖАНИЕ ОБУЧЕНИЯ В 5 КЛАССЕ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06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2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Default="005711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9739007" w:history="1">
            <w:r w:rsidR="00A11C30" w:rsidRPr="000768D8">
              <w:rPr>
                <w:rStyle w:val="a4"/>
              </w:rPr>
              <w:t>ПЛАНИРУЕМЫЕ РЕЗУЛЬТАТЫ ОСВОЕНИЯ УЧЕБНОГО ПРЕДМЕТА «ЧТЕНИЕ» НА УРОВНЕ НАЧАЛЬНОГО ОБЩЕГО ОБРАЗОВАНИЯ.</w:t>
            </w:r>
            <w:r w:rsidR="00A11C30">
              <w:rPr>
                <w:webHidden/>
              </w:rPr>
              <w:tab/>
            </w:r>
            <w:r w:rsidR="00A11C30">
              <w:rPr>
                <w:webHidden/>
              </w:rPr>
              <w:fldChar w:fldCharType="begin"/>
            </w:r>
            <w:r w:rsidR="00A11C30">
              <w:rPr>
                <w:webHidden/>
              </w:rPr>
              <w:instrText xml:space="preserve"> PAGEREF _Toc149739007 \h </w:instrText>
            </w:r>
            <w:r w:rsidR="00A11C30">
              <w:rPr>
                <w:webHidden/>
              </w:rPr>
            </w:r>
            <w:r w:rsidR="00A11C30">
              <w:rPr>
                <w:webHidden/>
              </w:rPr>
              <w:fldChar w:fldCharType="separate"/>
            </w:r>
            <w:r w:rsidR="00A11C30">
              <w:rPr>
                <w:webHidden/>
              </w:rPr>
              <w:t>13</w:t>
            </w:r>
            <w:r w:rsidR="00A11C30">
              <w:rPr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08" w:history="1">
            <w:r w:rsidR="00A11C30" w:rsidRPr="00A11C30">
              <w:rPr>
                <w:rStyle w:val="a4"/>
                <w:noProof/>
              </w:rPr>
              <w:t>ЛИЧНОСТНЫЕ РЕЗУЛЬТАТЫ.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08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3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09" w:history="1">
            <w:r w:rsidR="00A11C30" w:rsidRPr="00A11C30">
              <w:rPr>
                <w:rStyle w:val="a4"/>
                <w:rFonts w:eastAsia="Times New Roman"/>
                <w:noProof/>
              </w:rPr>
              <w:t>ПРЕДМЕТНЫЕ РЕЗУЛЬТАТЫ.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09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4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10" w:history="1">
            <w:r w:rsidR="00A11C30" w:rsidRPr="00A11C30">
              <w:rPr>
                <w:rStyle w:val="a4"/>
                <w:rFonts w:eastAsia="Times New Roman"/>
                <w:noProof/>
              </w:rPr>
              <w:t>1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10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4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11" w:history="1">
            <w:r w:rsidR="00A11C30" w:rsidRPr="00A11C30">
              <w:rPr>
                <w:rStyle w:val="a4"/>
                <w:rFonts w:eastAsia="Times New Roman"/>
                <w:noProof/>
              </w:rPr>
              <w:t>2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11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4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12" w:history="1">
            <w:r w:rsidR="00A11C30" w:rsidRPr="00A11C30">
              <w:rPr>
                <w:rStyle w:val="a4"/>
                <w:rFonts w:eastAsia="Times New Roman"/>
                <w:noProof/>
              </w:rPr>
              <w:t>3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12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5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13" w:history="1">
            <w:r w:rsidR="00A11C30" w:rsidRPr="00A11C30">
              <w:rPr>
                <w:rStyle w:val="a4"/>
                <w:rFonts w:eastAsia="Times New Roman"/>
                <w:noProof/>
              </w:rPr>
              <w:t>4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13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5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14" w:history="1">
            <w:r w:rsidR="00A11C30" w:rsidRPr="00A11C30">
              <w:rPr>
                <w:rStyle w:val="a4"/>
                <w:rFonts w:eastAsia="Times New Roman"/>
                <w:noProof/>
              </w:rPr>
              <w:t>5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14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5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Default="005711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9739015" w:history="1">
            <w:r w:rsidR="00A11C30" w:rsidRPr="000768D8">
              <w:rPr>
                <w:rStyle w:val="a4"/>
              </w:rPr>
              <w:t>ТЕМАТИЧЕСКОЕ ПЛАНИРОВАНИЕ</w:t>
            </w:r>
            <w:r w:rsidR="00A11C30">
              <w:rPr>
                <w:webHidden/>
              </w:rPr>
              <w:tab/>
            </w:r>
            <w:r w:rsidR="00A11C30">
              <w:rPr>
                <w:webHidden/>
              </w:rPr>
              <w:fldChar w:fldCharType="begin"/>
            </w:r>
            <w:r w:rsidR="00A11C30">
              <w:rPr>
                <w:webHidden/>
              </w:rPr>
              <w:instrText xml:space="preserve"> PAGEREF _Toc149739015 \h </w:instrText>
            </w:r>
            <w:r w:rsidR="00A11C30">
              <w:rPr>
                <w:webHidden/>
              </w:rPr>
            </w:r>
            <w:r w:rsidR="00A11C30">
              <w:rPr>
                <w:webHidden/>
              </w:rPr>
              <w:fldChar w:fldCharType="separate"/>
            </w:r>
            <w:r w:rsidR="00A11C30">
              <w:rPr>
                <w:webHidden/>
              </w:rPr>
              <w:t>17</w:t>
            </w:r>
            <w:r w:rsidR="00A11C30">
              <w:rPr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16" w:history="1">
            <w:r w:rsidR="00A11C30" w:rsidRPr="00A11C30">
              <w:rPr>
                <w:rStyle w:val="a4"/>
                <w:noProof/>
              </w:rPr>
              <w:t>1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16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7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17" w:history="1">
            <w:r w:rsidR="00A11C30" w:rsidRPr="00A11C30">
              <w:rPr>
                <w:rStyle w:val="a4"/>
                <w:noProof/>
              </w:rPr>
              <w:t>2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17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27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18" w:history="1">
            <w:r w:rsidR="00A11C30" w:rsidRPr="00A11C30">
              <w:rPr>
                <w:rStyle w:val="a4"/>
                <w:noProof/>
              </w:rPr>
              <w:t>3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18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66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19" w:history="1">
            <w:r w:rsidR="00A11C30" w:rsidRPr="00A11C30">
              <w:rPr>
                <w:rStyle w:val="a4"/>
                <w:noProof/>
              </w:rPr>
              <w:t>4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19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17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Pr="00A11C30" w:rsidRDefault="0057114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739020" w:history="1">
            <w:r w:rsidR="00A11C30" w:rsidRPr="00A11C30">
              <w:rPr>
                <w:rStyle w:val="a4"/>
                <w:noProof/>
              </w:rPr>
              <w:t>5 КЛАСС</w:t>
            </w:r>
            <w:r w:rsidR="00A11C30" w:rsidRPr="00A11C30">
              <w:rPr>
                <w:noProof/>
                <w:webHidden/>
              </w:rPr>
              <w:tab/>
            </w:r>
            <w:r w:rsidR="00A11C30" w:rsidRPr="00A11C30">
              <w:rPr>
                <w:noProof/>
                <w:webHidden/>
              </w:rPr>
              <w:fldChar w:fldCharType="begin"/>
            </w:r>
            <w:r w:rsidR="00A11C30" w:rsidRPr="00A11C30">
              <w:rPr>
                <w:noProof/>
                <w:webHidden/>
              </w:rPr>
              <w:instrText xml:space="preserve"> PAGEREF _Toc149739020 \h </w:instrText>
            </w:r>
            <w:r w:rsidR="00A11C30" w:rsidRPr="00A11C30">
              <w:rPr>
                <w:noProof/>
                <w:webHidden/>
              </w:rPr>
            </w:r>
            <w:r w:rsidR="00A11C30" w:rsidRPr="00A11C30">
              <w:rPr>
                <w:noProof/>
                <w:webHidden/>
              </w:rPr>
              <w:fldChar w:fldCharType="separate"/>
            </w:r>
            <w:r w:rsidR="00A11C30" w:rsidRPr="00A11C30">
              <w:rPr>
                <w:noProof/>
                <w:webHidden/>
              </w:rPr>
              <w:t>160</w:t>
            </w:r>
            <w:r w:rsidR="00A11C30" w:rsidRPr="00A11C30">
              <w:rPr>
                <w:noProof/>
                <w:webHidden/>
              </w:rPr>
              <w:fldChar w:fldCharType="end"/>
            </w:r>
          </w:hyperlink>
        </w:p>
        <w:p w:rsidR="00A11C30" w:rsidRDefault="0057114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49739021" w:history="1">
            <w:r w:rsidR="00A11C30" w:rsidRPr="000768D8">
              <w:rPr>
                <w:rStyle w:val="a4"/>
              </w:rPr>
              <w:t>Приложение</w:t>
            </w:r>
            <w:r w:rsidR="00A11C30">
              <w:rPr>
                <w:webHidden/>
              </w:rPr>
              <w:tab/>
            </w:r>
            <w:r w:rsidR="00A11C30">
              <w:rPr>
                <w:webHidden/>
              </w:rPr>
              <w:fldChar w:fldCharType="begin"/>
            </w:r>
            <w:r w:rsidR="00A11C30">
              <w:rPr>
                <w:webHidden/>
              </w:rPr>
              <w:instrText xml:space="preserve"> PAGEREF _Toc149739021 \h </w:instrText>
            </w:r>
            <w:r w:rsidR="00A11C30">
              <w:rPr>
                <w:webHidden/>
              </w:rPr>
            </w:r>
            <w:r w:rsidR="00A11C30">
              <w:rPr>
                <w:webHidden/>
              </w:rPr>
              <w:fldChar w:fldCharType="separate"/>
            </w:r>
            <w:r w:rsidR="00A11C30">
              <w:rPr>
                <w:webHidden/>
              </w:rPr>
              <w:t>200</w:t>
            </w:r>
            <w:r w:rsidR="00A11C30">
              <w:rPr>
                <w:webHidden/>
              </w:rPr>
              <w:fldChar w:fldCharType="end"/>
            </w:r>
          </w:hyperlink>
        </w:p>
        <w:p w:rsidR="00CD6084" w:rsidRPr="00A24E75" w:rsidRDefault="00946E93" w:rsidP="00A24E7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24E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71030" w:rsidRPr="00CA6487" w:rsidRDefault="00771030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030" w:rsidRPr="00CA6487" w:rsidRDefault="00771030" w:rsidP="00CA64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6487"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9C74F5" w:rsidRDefault="004C0627" w:rsidP="000B6FE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49739000"/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</w:t>
      </w:r>
      <w:r w:rsidR="000B6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C74F5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ИСКА</w:t>
      </w:r>
      <w:bookmarkEnd w:id="1"/>
    </w:p>
    <w:p w:rsidR="00CA6487" w:rsidRPr="00D42CE0" w:rsidRDefault="00CA6487" w:rsidP="00D42CE0">
      <w:pPr>
        <w:pStyle w:val="a5"/>
        <w:spacing w:before="0" w:beforeAutospacing="0" w:after="0" w:afterAutospacing="0"/>
        <w:ind w:firstLine="709"/>
        <w:jc w:val="both"/>
      </w:pPr>
    </w:p>
    <w:p w:rsidR="000C20AE" w:rsidRPr="00D42CE0" w:rsidRDefault="000C20AE" w:rsidP="00D42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Чтение» </w:t>
      </w:r>
      <w:r w:rsidRPr="00D42CE0">
        <w:rPr>
          <w:rFonts w:ascii="Times New Roman" w:hAnsi="Times New Roman" w:cs="Times New Roman"/>
          <w:sz w:val="24"/>
          <w:szCs w:val="24"/>
        </w:rPr>
        <w:t xml:space="preserve">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(интеллектуальными нарушениями) </w:t>
      </w: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(вариант 3.3 ФАОП НОО для слепых обучающихся с легкой умственной отсталостью), Федеральной адаптированной образовательной программы начального общего образования для слепых обучающихся с легкой умственной отсталостью (далее - вариант 3.3 ФАОП НОО), а также требований к результатам освоения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</w:t>
      </w:r>
      <w:proofErr w:type="spellStart"/>
      <w:r w:rsidRPr="00D42CE0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proofErr w:type="spellEnd"/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D42CE0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РФ от 24.11.2022 № 1026 (</w:t>
      </w:r>
      <w:hyperlink r:id="rId8">
        <w:r w:rsidRPr="00D42C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clck.ru/33NMkR</w:t>
        </w:r>
      </w:hyperlink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42CE0">
        <w:rPr>
          <w:rFonts w:ascii="Times New Roman" w:hAnsi="Times New Roman" w:cs="Times New Roman"/>
          <w:sz w:val="24"/>
          <w:szCs w:val="24"/>
        </w:rPr>
        <w:t>а также ориентирована на целевые приоритеты, сформулированные в Федеральной программе воспитания.</w:t>
      </w: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20AE" w:rsidRPr="00D42CE0" w:rsidRDefault="000C20AE" w:rsidP="00D42CE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 Вариант 3.3 ФАОП НОО, адресован слепым обучающимся с легкой умственной отсталостью. Данный вариант отражает содержание образования обучающихся с легкой умственной отсталостью на этапе начальной школы и требования к результатам освоения варианта 1 ФАООП УО с учетом специфических особых образовательных потребностей, обусловленных отсутствием или глубокими нарушениями зрения.</w:t>
      </w:r>
    </w:p>
    <w:p w:rsidR="00ED3895" w:rsidRPr="00D42CE0" w:rsidRDefault="00ED3895" w:rsidP="00D42C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Чтение» является одним из важнейших на этапе начальной школы для слепых обучающихся с легкой умственной отсталостью. Общее психическое и интеллектуальное недоразвитие, отсутствие или глубокое нарушение зрения, недостатки развития двигательной и речевой сферы, а в ряде случаев и отсутствие организованного дошкольного образования, значительно снижают готовность обучающихся данной группы к школьному обучению. Поэтому освоение программного содержания учебного предмета начинается с пропедевтического (диагностического) периода, направленного на </w:t>
      </w:r>
      <w:r w:rsidRPr="00D42CE0">
        <w:rPr>
          <w:rFonts w:ascii="Times New Roman" w:hAnsi="Times New Roman" w:cs="Times New Roman"/>
          <w:sz w:val="24"/>
          <w:szCs w:val="24"/>
        </w:rPr>
        <w:t>определение степени готовности каждого обучающегося к овладению первоначальными навыками чтения и письма, на выявление оптимальных путей коррекции недостатков общего и речевого развития.</w:t>
      </w:r>
    </w:p>
    <w:p w:rsidR="00ED3895" w:rsidRPr="00D42CE0" w:rsidRDefault="00ED3895" w:rsidP="00D42C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Нарушения развития всех сторон психики </w:t>
      </w:r>
      <w:proofErr w:type="gramStart"/>
      <w:r w:rsidRPr="00D42CE0">
        <w:rPr>
          <w:rFonts w:ascii="Times New Roman" w:eastAsia="Times New Roman" w:hAnsi="Times New Roman" w:cs="Times New Roman"/>
          <w:sz w:val="24"/>
          <w:szCs w:val="24"/>
        </w:rPr>
        <w:t>слепых</w:t>
      </w:r>
      <w:proofErr w:type="gramEnd"/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легкой умственной отсталостью, включая нарушения мышления и речи, обусловливают специфику их обучения чтению и письму по системе рельефно-точечного шрифта Л. Брайля. В 1 классе, преимущественно, реализуется содержание </w:t>
      </w:r>
      <w:proofErr w:type="spellStart"/>
      <w:r w:rsidRPr="00D42CE0">
        <w:rPr>
          <w:rFonts w:ascii="Times New Roman" w:eastAsia="Times New Roman" w:hAnsi="Times New Roman" w:cs="Times New Roman"/>
          <w:sz w:val="24"/>
          <w:szCs w:val="24"/>
        </w:rPr>
        <w:t>добукварного</w:t>
      </w:r>
      <w:proofErr w:type="spellEnd"/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периода, направленное на подготовку </w:t>
      </w:r>
      <w:proofErr w:type="gramStart"/>
      <w:r w:rsidRPr="00D42CE0">
        <w:rPr>
          <w:rFonts w:ascii="Times New Roman" w:eastAsia="Times New Roman" w:hAnsi="Times New Roman" w:cs="Times New Roman"/>
          <w:sz w:val="24"/>
          <w:szCs w:val="24"/>
        </w:rPr>
        <w:t>слепых</w:t>
      </w:r>
      <w:proofErr w:type="gramEnd"/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овладению чтением и письмом по системе рельефно-точечного шрифта Л. Брайля. Содержание букварного периода осваивается в 2 классе. Обучение чтению ведется параллельно с обучением письму. Ведущим коррекционным принципом, интегрирующим на первоначальном этапе, программное содержание предметов «Чтение» и «Русский язык», является развитие речи обучающихся, ее коммуникативной функции. Следовательно, значительно</w:t>
      </w:r>
      <w:r w:rsidR="004145BF" w:rsidRPr="00D42CE0">
        <w:rPr>
          <w:rFonts w:ascii="Times New Roman" w:eastAsia="Times New Roman" w:hAnsi="Times New Roman" w:cs="Times New Roman"/>
          <w:sz w:val="24"/>
          <w:szCs w:val="24"/>
        </w:rPr>
        <w:t>е место на уроках чтения</w:t>
      </w: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отводится развитию речи.</w:t>
      </w:r>
    </w:p>
    <w:p w:rsidR="004145BF" w:rsidRPr="00D42CE0" w:rsidRDefault="004145BF" w:rsidP="00D42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2CE0">
        <w:rPr>
          <w:rFonts w:ascii="Times New Roman" w:hAnsi="Times New Roman" w:cs="Times New Roman"/>
          <w:spacing w:val="-1"/>
          <w:sz w:val="24"/>
          <w:szCs w:val="24"/>
        </w:rPr>
        <w:t xml:space="preserve">Уроки чтения носят ярко выраженную коррекционную направленность. В процессе анализа произведений ведется </w:t>
      </w:r>
      <w:r w:rsidRPr="00D42CE0">
        <w:rPr>
          <w:rFonts w:ascii="Times New Roman" w:hAnsi="Times New Roman" w:cs="Times New Roman"/>
          <w:sz w:val="24"/>
          <w:szCs w:val="24"/>
        </w:rPr>
        <w:t xml:space="preserve">работа по установлению причинно-следственных связей и закономерностей, что способствует не только </w:t>
      </w:r>
      <w:r w:rsidRPr="00D42CE0">
        <w:rPr>
          <w:rFonts w:ascii="Times New Roman" w:hAnsi="Times New Roman" w:cs="Times New Roman"/>
          <w:spacing w:val="-1"/>
          <w:sz w:val="24"/>
          <w:szCs w:val="24"/>
        </w:rPr>
        <w:t>усвоению содержания прочитанного, но и развитию словес</w:t>
      </w:r>
      <w:r w:rsidR="00F92CAC" w:rsidRPr="00D42CE0">
        <w:rPr>
          <w:rFonts w:ascii="Times New Roman" w:hAnsi="Times New Roman" w:cs="Times New Roman"/>
          <w:spacing w:val="-1"/>
          <w:sz w:val="24"/>
          <w:szCs w:val="24"/>
        </w:rPr>
        <w:t>но-логического мышления. Значительное</w:t>
      </w:r>
      <w:r w:rsidRPr="00D42CE0">
        <w:rPr>
          <w:rFonts w:ascii="Times New Roman" w:hAnsi="Times New Roman" w:cs="Times New Roman"/>
          <w:spacing w:val="-1"/>
          <w:sz w:val="24"/>
          <w:szCs w:val="24"/>
        </w:rPr>
        <w:t xml:space="preserve"> внимание на уроках чтения</w:t>
      </w:r>
      <w:r w:rsidRPr="00D42C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2CE0">
        <w:rPr>
          <w:rFonts w:ascii="Times New Roman" w:hAnsi="Times New Roman" w:cs="Times New Roman"/>
          <w:sz w:val="24"/>
          <w:szCs w:val="24"/>
        </w:rPr>
        <w:t xml:space="preserve">уделяется развитию связной устной речи. Обучающиеся учатся пересказывать содержание </w:t>
      </w:r>
      <w:r w:rsidRPr="00D42CE0">
        <w:rPr>
          <w:rFonts w:ascii="Times New Roman" w:hAnsi="Times New Roman" w:cs="Times New Roman"/>
          <w:sz w:val="24"/>
          <w:szCs w:val="24"/>
        </w:rPr>
        <w:lastRenderedPageBreak/>
        <w:t xml:space="preserve">прочитанного по вопросам учителя с постепенным переходом к самостоятельному пересказу, близкому к тексту.  В процессе знакомства с произведением ведется систематическая работа, направленная на </w:t>
      </w:r>
      <w:r w:rsidRPr="00D42CE0">
        <w:rPr>
          <w:rFonts w:ascii="Times New Roman" w:hAnsi="Times New Roman" w:cs="Times New Roman"/>
          <w:spacing w:val="-3"/>
          <w:sz w:val="24"/>
          <w:szCs w:val="24"/>
        </w:rPr>
        <w:t>понимание содержания произведения, обогащение и уточне</w:t>
      </w:r>
      <w:r w:rsidRPr="00D42CE0">
        <w:rPr>
          <w:rFonts w:ascii="Times New Roman" w:hAnsi="Times New Roman" w:cs="Times New Roman"/>
          <w:sz w:val="24"/>
          <w:szCs w:val="24"/>
        </w:rPr>
        <w:t>ние словарного запас</w:t>
      </w:r>
      <w:r w:rsidR="00F92CAC" w:rsidRPr="00D42CE0">
        <w:rPr>
          <w:rFonts w:ascii="Times New Roman" w:hAnsi="Times New Roman" w:cs="Times New Roman"/>
          <w:sz w:val="24"/>
          <w:szCs w:val="24"/>
        </w:rPr>
        <w:t>а, обучение правильному построе</w:t>
      </w:r>
      <w:r w:rsidRPr="00D42CE0">
        <w:rPr>
          <w:rFonts w:ascii="Times New Roman" w:hAnsi="Times New Roman" w:cs="Times New Roman"/>
          <w:sz w:val="24"/>
          <w:szCs w:val="24"/>
        </w:rPr>
        <w:t>нию предложений.</w:t>
      </w:r>
      <w:r w:rsidRPr="00D42C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41831" w:rsidRPr="00D42CE0" w:rsidRDefault="00ED3895" w:rsidP="00D42CE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Учебный предмет «Чтение</w:t>
      </w:r>
      <w:r w:rsidR="00441831" w:rsidRPr="00D42CE0">
        <w:rPr>
          <w:rFonts w:ascii="Times New Roman" w:eastAsia="Times New Roman" w:hAnsi="Times New Roman" w:cs="Times New Roman"/>
          <w:sz w:val="24"/>
          <w:szCs w:val="24"/>
        </w:rPr>
        <w:t xml:space="preserve">» для слепых обучающихся с легкой умственной отсталостью обладает высоким коррекционно-развивающим потенциалом, обеспечивающим удовлетворение специфических особых образовательных потребностей обучающихся данной группы. Коррекционно-развивающий потенциал учебного предмета «Чтение» реализуется посредством решения комплекса коррекционно-образовательных задач, приоритетных для слепых обучающихся с легкой умственной отсталостью. </w:t>
      </w:r>
    </w:p>
    <w:p w:rsidR="00441831" w:rsidRPr="00D42CE0" w:rsidRDefault="00441831" w:rsidP="00D42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ФАОП НОО (вариант 3.3) и вариант 1 ФАООП УО определяют цель и задачи учебного предмета «Чтение».</w:t>
      </w:r>
    </w:p>
    <w:p w:rsidR="00D42CE0" w:rsidRPr="00D42CE0" w:rsidRDefault="00441831" w:rsidP="00D4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Цель обучения: формирование у слепых обучающихся с легкой умственной отсталостью </w:t>
      </w:r>
      <w:r w:rsidR="00247F8D" w:rsidRPr="00D42CE0">
        <w:rPr>
          <w:rFonts w:ascii="Times New Roman" w:eastAsia="Times New Roman" w:hAnsi="Times New Roman" w:cs="Times New Roman"/>
          <w:sz w:val="24"/>
          <w:szCs w:val="24"/>
        </w:rPr>
        <w:t xml:space="preserve">навыков устной коммуникации и способности к осмысленному чтению, овладение </w:t>
      </w:r>
      <w:r w:rsidR="00247F8D" w:rsidRPr="00D42CE0">
        <w:rPr>
          <w:rFonts w:ascii="Times New Roman" w:hAnsi="Times New Roman" w:cs="Times New Roman"/>
          <w:sz w:val="24"/>
          <w:szCs w:val="24"/>
        </w:rPr>
        <w:t>грамотой, основными речевыми формами и правилами их применения</w:t>
      </w:r>
      <w:r w:rsidR="009C7CEF" w:rsidRPr="00D42CE0">
        <w:rPr>
          <w:rFonts w:ascii="Times New Roman" w:hAnsi="Times New Roman" w:cs="Times New Roman"/>
          <w:sz w:val="24"/>
          <w:szCs w:val="24"/>
        </w:rPr>
        <w:t xml:space="preserve">, </w:t>
      </w:r>
      <w:r w:rsidR="00F7624A" w:rsidRPr="00D42CE0">
        <w:rPr>
          <w:rFonts w:ascii="Times New Roman" w:hAnsi="Times New Roman" w:cs="Times New Roman"/>
          <w:sz w:val="24"/>
          <w:szCs w:val="24"/>
        </w:rPr>
        <w:t>способностью к словесному самовыражению на доступном уровне, развитие и коррекция речемыслительных способностей.</w:t>
      </w:r>
    </w:p>
    <w:p w:rsidR="00C6439C" w:rsidRPr="00D42CE0" w:rsidRDefault="00C6439C" w:rsidP="00C8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Задачи обучения:</w:t>
      </w:r>
    </w:p>
    <w:p w:rsidR="009C7CEF" w:rsidRPr="00D42CE0" w:rsidRDefault="009C7CEF" w:rsidP="009C7C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обучающихся интереса к чтению;</w:t>
      </w:r>
    </w:p>
    <w:p w:rsidR="009C7CEF" w:rsidRPr="00D42CE0" w:rsidRDefault="009C7CEF" w:rsidP="009C7C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гового</w:t>
      </w:r>
      <w:proofErr w:type="spellEnd"/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 к чтению целым словом;</w:t>
      </w:r>
    </w:p>
    <w:p w:rsidR="009C7CEF" w:rsidRPr="00D42CE0" w:rsidRDefault="009C7CEF" w:rsidP="009C7C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9C7CEF" w:rsidRPr="00D42CE0" w:rsidRDefault="009C7CEF" w:rsidP="009C7C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умения общаться на уроке чтения: отвечать на вопросы учителя, спрашивать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C6439C" w:rsidRPr="00D42CE0" w:rsidRDefault="00C6439C" w:rsidP="00C852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образовательные задачи реализации специфических особых образовательных потребностей </w:t>
      </w:r>
      <w:proofErr w:type="gramStart"/>
      <w:r w:rsidRPr="00D42CE0">
        <w:rPr>
          <w:rFonts w:ascii="Times New Roman" w:eastAsia="Times New Roman" w:hAnsi="Times New Roman" w:cs="Times New Roman"/>
          <w:sz w:val="24"/>
          <w:szCs w:val="24"/>
        </w:rPr>
        <w:t>слепых</w:t>
      </w:r>
      <w:proofErr w:type="gramEnd"/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легкой умственной отсталостью:</w:t>
      </w:r>
    </w:p>
    <w:p w:rsidR="00400B69" w:rsidRPr="00D42CE0" w:rsidRDefault="00400B69" w:rsidP="0025626B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овладение правильным чтением текстов вслух целыми словами, написанными рельефно-точечным шрифтом Л. Брайля;</w:t>
      </w:r>
    </w:p>
    <w:p w:rsidR="00400B69" w:rsidRPr="00D42CE0" w:rsidRDefault="00400B69" w:rsidP="0025626B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овладение специальными умениями работы с текстом;</w:t>
      </w:r>
    </w:p>
    <w:p w:rsidR="00400B69" w:rsidRPr="00D42CE0" w:rsidRDefault="00400B69" w:rsidP="0025626B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проявление интереса к чтению тактильных книг;</w:t>
      </w:r>
    </w:p>
    <w:p w:rsidR="00400B69" w:rsidRPr="00D42CE0" w:rsidRDefault="00400B69" w:rsidP="0025626B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формирование умения точно соотносить слово с обозначаемым предметом, действием, признаком;</w:t>
      </w:r>
    </w:p>
    <w:p w:rsidR="00400B69" w:rsidRPr="00D42CE0" w:rsidRDefault="00400B69" w:rsidP="0025626B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обучение навыкам участия в обсуждении прочитанных произведений;</w:t>
      </w:r>
    </w:p>
    <w:p w:rsidR="00400B69" w:rsidRPr="00D42CE0" w:rsidRDefault="00400B69" w:rsidP="0025626B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формирование умения высказывать отношение к поступкам героев;</w:t>
      </w:r>
    </w:p>
    <w:p w:rsidR="00400B69" w:rsidRPr="00D42CE0" w:rsidRDefault="00400B69" w:rsidP="0025626B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овладение максимально разборчивой и четкой речью;</w:t>
      </w:r>
    </w:p>
    <w:p w:rsidR="00400B69" w:rsidRPr="00D42CE0" w:rsidRDefault="00400B69" w:rsidP="0025626B">
      <w:pPr>
        <w:pStyle w:val="ConsPlusNormal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 xml:space="preserve">преодоление речевой стереотипии, коммуникативно-речевой </w:t>
      </w:r>
      <w:proofErr w:type="spellStart"/>
      <w:r w:rsidRPr="00D42CE0">
        <w:rPr>
          <w:rFonts w:ascii="Times New Roman" w:hAnsi="Times New Roman" w:cs="Times New Roman"/>
          <w:sz w:val="24"/>
          <w:szCs w:val="24"/>
        </w:rPr>
        <w:t>инактивности</w:t>
      </w:r>
      <w:proofErr w:type="spellEnd"/>
      <w:r w:rsidR="00A56E87" w:rsidRPr="00D42CE0">
        <w:rPr>
          <w:rFonts w:ascii="Times New Roman" w:hAnsi="Times New Roman" w:cs="Times New Roman"/>
          <w:sz w:val="24"/>
          <w:szCs w:val="24"/>
        </w:rPr>
        <w:t>, речевой замкнутости, формирование у обучающихся умения сотрудничать с взрослыми в различных видах деятельности: в игре, в учебной ситуации, в решении бытовых задач;</w:t>
      </w:r>
    </w:p>
    <w:p w:rsidR="00400B69" w:rsidRPr="00D42CE0" w:rsidRDefault="00400B69" w:rsidP="0025626B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формирование умения выбирать с помощью взрослого литературу для чтения.</w:t>
      </w:r>
    </w:p>
    <w:p w:rsidR="00A56E87" w:rsidRPr="00D42CE0" w:rsidRDefault="00A56E87" w:rsidP="0025626B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развитие умения слушать и понимать учителя, выполнять несложные речевые инструкции, внятно выражать свои просьбы и желания;</w:t>
      </w:r>
    </w:p>
    <w:p w:rsidR="00A56E87" w:rsidRPr="00D42CE0" w:rsidRDefault="00A56E87" w:rsidP="0025626B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t>коррекция недостатков сенсомоторной сферы обучающихся на основе различных упражнений, направленных на развитие осязательного, зрительно-осязательного, слухового восприятия, артикуляционной моторики и моторики мелких мышц руки;</w:t>
      </w:r>
    </w:p>
    <w:p w:rsidR="00A56E87" w:rsidRPr="00D42CE0" w:rsidRDefault="00A56E87" w:rsidP="0025626B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hAnsi="Times New Roman" w:cs="Times New Roman"/>
          <w:sz w:val="24"/>
          <w:szCs w:val="24"/>
        </w:rPr>
        <w:lastRenderedPageBreak/>
        <w:t xml:space="preserve">уточнение и расширение </w:t>
      </w:r>
      <w:proofErr w:type="gramStart"/>
      <w:r w:rsidRPr="00D42CE0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Pr="00D42CE0">
        <w:rPr>
          <w:rFonts w:ascii="Times New Roman" w:hAnsi="Times New Roman" w:cs="Times New Roman"/>
          <w:sz w:val="24"/>
          <w:szCs w:val="24"/>
        </w:rPr>
        <w:t xml:space="preserve"> обучающихся в связи с различными практическими действиями на уроке, во время экскурсии, наблюдений за различными явлениями в окружающей среде;</w:t>
      </w:r>
    </w:p>
    <w:p w:rsidR="00C6439C" w:rsidRPr="00D42CE0" w:rsidRDefault="009C7CEF" w:rsidP="00C85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Чтение» в 1 классе обеспечивает решение задач </w:t>
      </w:r>
      <w:proofErr w:type="spellStart"/>
      <w:r w:rsidRPr="00D42CE0">
        <w:rPr>
          <w:rFonts w:ascii="Times New Roman" w:eastAsia="Times New Roman" w:hAnsi="Times New Roman" w:cs="Times New Roman"/>
          <w:sz w:val="24"/>
          <w:szCs w:val="24"/>
        </w:rPr>
        <w:t>добукварного</w:t>
      </w:r>
      <w:proofErr w:type="spellEnd"/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периода, направленного на подготовку к овладению чтением и письмом по системе рельефно-точечного шрифта Л. Брайля.</w:t>
      </w:r>
    </w:p>
    <w:p w:rsidR="0025626B" w:rsidRPr="00D42CE0" w:rsidRDefault="0025626B" w:rsidP="00256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Чтение» во 2 классе определяет следующие задачи:</w:t>
      </w:r>
    </w:p>
    <w:p w:rsidR="0025626B" w:rsidRPr="00D42CE0" w:rsidRDefault="0025626B" w:rsidP="00256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дифференцировать неречевые и речевые звуки;</w:t>
      </w:r>
    </w:p>
    <w:p w:rsidR="0025626B" w:rsidRPr="00D42CE0" w:rsidRDefault="0025626B" w:rsidP="00256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ботать с языковыми единицами (буква, слово, предложение);</w:t>
      </w:r>
    </w:p>
    <w:p w:rsidR="0025626B" w:rsidRPr="00D42CE0" w:rsidRDefault="0025626B" w:rsidP="00256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работать с условно-графическим изображением слова, предложения;</w:t>
      </w:r>
    </w:p>
    <w:p w:rsidR="0025626B" w:rsidRPr="00D42CE0" w:rsidRDefault="0025626B" w:rsidP="00256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классифицировать и объединять заданные слова по значению, исключать лишний предмет;</w:t>
      </w:r>
    </w:p>
    <w:p w:rsidR="0025626B" w:rsidRPr="00D42CE0" w:rsidRDefault="0025626B" w:rsidP="00256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слушать вопрос, понимать его, отвечать на поставленный вопрос;</w:t>
      </w:r>
    </w:p>
    <w:p w:rsidR="0025626B" w:rsidRPr="00D42CE0" w:rsidRDefault="0025626B" w:rsidP="00256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ересказывать сюжет известной сказки по данному рисунку;</w:t>
      </w:r>
    </w:p>
    <w:p w:rsidR="0025626B" w:rsidRPr="00D42CE0" w:rsidRDefault="0025626B" w:rsidP="00256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читать по слогам слова, предложения и короткие тексты;</w:t>
      </w:r>
    </w:p>
    <w:p w:rsidR="0025626B" w:rsidRPr="00D42CE0" w:rsidRDefault="0025626B" w:rsidP="00256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соблюдать в устной речи интонацию конца предложений.</w:t>
      </w:r>
    </w:p>
    <w:p w:rsidR="0025626B" w:rsidRPr="00D42CE0" w:rsidRDefault="0025626B" w:rsidP="00256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Чтение» в 3 классе определяет следующие задачи:</w:t>
      </w:r>
    </w:p>
    <w:p w:rsidR="0025626B" w:rsidRPr="00D42CE0" w:rsidRDefault="0025626B" w:rsidP="0025626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читать слова со сходными по звучанию и артикуляции звуками, со стечением согласных, с разделительными «ь» и «ъ» знаками;</w:t>
      </w:r>
    </w:p>
    <w:p w:rsidR="0025626B" w:rsidRPr="00D42CE0" w:rsidRDefault="0025626B" w:rsidP="0025626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соблюдать при чтении интонацию в соответствии со знаками препинания;</w:t>
      </w:r>
    </w:p>
    <w:p w:rsidR="0025626B" w:rsidRPr="00D42CE0" w:rsidRDefault="0025626B" w:rsidP="0025626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отвечать на вопросы по содержанию прочитанного в связи с рассматриванием иллюстраций к тексту, картин; нахождение в тексте предложений для ответа на вопросы; умение элементарно оценивать прочитанное;</w:t>
      </w:r>
    </w:p>
    <w:p w:rsidR="0025626B" w:rsidRPr="00D42CE0" w:rsidRDefault="0025626B" w:rsidP="0025626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ересказывать содержание прочитанного по вопросам учителя или картинному плану;</w:t>
      </w:r>
    </w:p>
    <w:p w:rsidR="0025626B" w:rsidRPr="00D42CE0" w:rsidRDefault="0025626B" w:rsidP="0025626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ознательного, правильного и выразительного чтения.</w:t>
      </w:r>
    </w:p>
    <w:p w:rsidR="0025626B" w:rsidRPr="00D42CE0" w:rsidRDefault="0025626B" w:rsidP="00256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Чтение» в 4 классе определяет следующие задачи:</w:t>
      </w:r>
    </w:p>
    <w:p w:rsidR="0025626B" w:rsidRPr="00D42CE0" w:rsidRDefault="0025626B" w:rsidP="0025626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 обучающихся интереса к чтению;</w:t>
      </w:r>
    </w:p>
    <w:p w:rsidR="0025626B" w:rsidRPr="00D42CE0" w:rsidRDefault="0025626B" w:rsidP="0025626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ознательного, правильного и выразительного чтения;</w:t>
      </w:r>
    </w:p>
    <w:p w:rsidR="0025626B" w:rsidRPr="00D42CE0" w:rsidRDefault="0025626B" w:rsidP="0025626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читать доступный пониманию текст вслух и про себя;</w:t>
      </w:r>
    </w:p>
    <w:p w:rsidR="0025626B" w:rsidRPr="00D42CE0" w:rsidRDefault="0025626B" w:rsidP="0025626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бщаться на уроке: отвечать на вопросы педагога, спрашивать о непонятных словах, делиться впечатлениями о прочитанном;</w:t>
      </w:r>
    </w:p>
    <w:p w:rsidR="0025626B" w:rsidRPr="00D42CE0" w:rsidRDefault="0025626B" w:rsidP="0025626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отвечать на вопросы по содержанию прочитанного с использованием иллюстраций к тексту, картин; находить в тексте предложения для ответа на вопросы; элементарно оценивать прочитанное;</w:t>
      </w:r>
    </w:p>
    <w:p w:rsidR="0025626B" w:rsidRPr="00D42CE0" w:rsidRDefault="0025626B" w:rsidP="0025626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ересказывать содержание прочитанного по вопросам учителя с постепенным переходом к самостоятельному пересказу, близкому к тексту;</w:t>
      </w:r>
    </w:p>
    <w:p w:rsidR="0025626B" w:rsidRPr="00D42CE0" w:rsidRDefault="0025626B" w:rsidP="0025626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разучивать по учебнику или с голоса учителя короткие стихотворения, читать их перед классом;</w:t>
      </w:r>
    </w:p>
    <w:p w:rsidR="0025626B" w:rsidRPr="00D42CE0" w:rsidRDefault="0025626B" w:rsidP="0025626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читательской самостоятельности у обучающихся: развитие интереса к чтению, знакомство с лучшими, доступными пониманию произведениями детской литературы.</w:t>
      </w:r>
    </w:p>
    <w:p w:rsidR="0025626B" w:rsidRPr="00D42CE0" w:rsidRDefault="0025626B" w:rsidP="00256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предмету «Чтение» в 5 классе определяет следующие задачи:</w:t>
      </w:r>
    </w:p>
    <w:p w:rsidR="0025626B" w:rsidRPr="00D42CE0" w:rsidRDefault="0025626B" w:rsidP="002562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мения читать доступный пониманию текст вслух и про себя;</w:t>
      </w:r>
    </w:p>
    <w:p w:rsidR="0025626B" w:rsidRPr="00D42CE0" w:rsidRDefault="0025626B" w:rsidP="002562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смысленно воспринимать содержание текста, умение поделиться впечатлением о прочитанном, умение пересказывать текст;</w:t>
      </w:r>
    </w:p>
    <w:p w:rsidR="0025626B" w:rsidRPr="00D42CE0" w:rsidRDefault="0025626B" w:rsidP="002562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а правильного, сознательного и выразительного чтения;</w:t>
      </w:r>
    </w:p>
    <w:p w:rsidR="0025626B" w:rsidRPr="00D42CE0" w:rsidRDefault="0025626B" w:rsidP="002562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итательской самостоятельности у обучающихся: развитие у них интереса к чтению, знакомство с лучшими, доступными их пониманию произведениями детской литературы;</w:t>
      </w:r>
    </w:p>
    <w:p w:rsidR="0025626B" w:rsidRPr="00D42CE0" w:rsidRDefault="0025626B" w:rsidP="002562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амостоятельного чтения книг, читательской культуры, посещения библиотеки, умение выбирать книги по интересу;</w:t>
      </w:r>
    </w:p>
    <w:p w:rsidR="0025626B" w:rsidRPr="00D42CE0" w:rsidRDefault="0025626B" w:rsidP="002562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амостоятельной работы с книгой.</w:t>
      </w:r>
    </w:p>
    <w:p w:rsidR="00C6439C" w:rsidRPr="00D42CE0" w:rsidRDefault="00ED3895" w:rsidP="00C852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Учебный предмет «Чтение</w:t>
      </w:r>
      <w:r w:rsidR="00C6439C" w:rsidRPr="00D42CE0">
        <w:rPr>
          <w:rFonts w:ascii="Times New Roman" w:eastAsia="Times New Roman" w:hAnsi="Times New Roman" w:cs="Times New Roman"/>
          <w:sz w:val="24"/>
          <w:szCs w:val="24"/>
        </w:rPr>
        <w:t xml:space="preserve">» относится к предметной области «Язык и речевая практика» и содержится в обязательной части учебного плана. </w:t>
      </w:r>
    </w:p>
    <w:p w:rsidR="00C6439C" w:rsidRPr="00D42CE0" w:rsidRDefault="00C6439C" w:rsidP="00C852A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ED3895" w:rsidRPr="00D42CE0">
        <w:rPr>
          <w:rFonts w:ascii="Times New Roman" w:eastAsia="Times New Roman" w:hAnsi="Times New Roman" w:cs="Times New Roman"/>
          <w:sz w:val="24"/>
          <w:szCs w:val="24"/>
        </w:rPr>
        <w:t xml:space="preserve"> по учебному предмету «Чтение</w:t>
      </w: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="00993A42" w:rsidRPr="00D42CE0">
        <w:rPr>
          <w:rFonts w:ascii="Times New Roman" w:eastAsia="Times New Roman" w:hAnsi="Times New Roman" w:cs="Times New Roman"/>
          <w:sz w:val="24"/>
          <w:szCs w:val="24"/>
        </w:rPr>
        <w:t>1 классе рассчитана на 132 часа</w:t>
      </w: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ED3895" w:rsidRPr="00D42CE0">
        <w:rPr>
          <w:rFonts w:ascii="Times New Roman" w:eastAsia="Times New Roman" w:hAnsi="Times New Roman" w:cs="Times New Roman"/>
          <w:sz w:val="24"/>
          <w:szCs w:val="24"/>
        </w:rPr>
        <w:t>3 учебные недели) и составляет 4 часа</w:t>
      </w: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C6439C" w:rsidRPr="00D42CE0" w:rsidRDefault="00C6439C" w:rsidP="00C852A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учебным планом (вариант 3.3 ФАОП НОО) рабочая программа по учебному предмету «Чтение» во 2-5 классах рассчитана на </w:t>
      </w:r>
      <w:r w:rsidR="00ED3895" w:rsidRPr="00D42CE0">
        <w:rPr>
          <w:rFonts w:ascii="Times New Roman" w:eastAsia="Times New Roman" w:hAnsi="Times New Roman" w:cs="Times New Roman"/>
          <w:sz w:val="24"/>
          <w:szCs w:val="24"/>
        </w:rPr>
        <w:t>136</w:t>
      </w: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часов (34 учебные недели</w:t>
      </w:r>
      <w:r w:rsidR="00ED3895" w:rsidRPr="00D42CE0">
        <w:rPr>
          <w:rFonts w:ascii="Times New Roman" w:eastAsia="Times New Roman" w:hAnsi="Times New Roman" w:cs="Times New Roman"/>
          <w:sz w:val="24"/>
          <w:szCs w:val="24"/>
        </w:rPr>
        <w:t>) и составляет 4 часа</w:t>
      </w:r>
      <w:r w:rsidRPr="00D42CE0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D42CE0" w:rsidRDefault="00D42CE0" w:rsidP="001F1E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6084" w:rsidRPr="001F1E60" w:rsidRDefault="004C0627" w:rsidP="001F1E6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9739001"/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C74F5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УЧЕНИЯ</w:t>
      </w:r>
      <w:bookmarkEnd w:id="2"/>
    </w:p>
    <w:p w:rsidR="009C74F5" w:rsidRPr="001F1E60" w:rsidRDefault="009C74F5" w:rsidP="001F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608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9739002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3"/>
    </w:p>
    <w:p w:rsidR="00A2793A" w:rsidRDefault="00A2793A" w:rsidP="00397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83775" w:rsidRDefault="00183775" w:rsidP="00397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D4C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укварный</w:t>
      </w:r>
      <w:proofErr w:type="spellEnd"/>
      <w:r w:rsidRPr="009D4C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иод</w:t>
      </w:r>
      <w:r w:rsidR="00A27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83775" w:rsidRDefault="00183775" w:rsidP="00397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5E74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D42CE0" w:rsidRDefault="00183775" w:rsidP="00A279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умения выполнять простые поручения. </w:t>
      </w:r>
      <w:r w:rsidRPr="002E5E74">
        <w:rPr>
          <w:rFonts w:ascii="Times New Roman" w:hAnsi="Times New Roman" w:cs="Times New Roman"/>
          <w:sz w:val="24"/>
          <w:szCs w:val="24"/>
        </w:rPr>
        <w:t>Выполнение простых поручений по заданию учителя (одночленная инструкция): «Сядь за парту», «Положи книгу на парту», «Достань прибор для письма по Брайлю» и т.д.</w:t>
      </w:r>
      <w:r>
        <w:rPr>
          <w:rFonts w:ascii="Times New Roman" w:hAnsi="Times New Roman" w:cs="Times New Roman"/>
          <w:sz w:val="24"/>
          <w:szCs w:val="24"/>
        </w:rPr>
        <w:t xml:space="preserve"> Различение и</w:t>
      </w:r>
      <w:r w:rsidRPr="002E5E74">
        <w:rPr>
          <w:rFonts w:ascii="Times New Roman" w:hAnsi="Times New Roman" w:cs="Times New Roman"/>
          <w:sz w:val="24"/>
          <w:szCs w:val="24"/>
        </w:rPr>
        <w:t xml:space="preserve"> воспроизведение звуков, слогов, и слов, данных в рифмова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Слушание и отчетливое воспроизведение звуков, слогов, и слов, данных в рифмованной форме: У-у-у – в гору санки я везу. Я-я</w:t>
      </w:r>
      <w:r>
        <w:rPr>
          <w:rFonts w:ascii="Times New Roman" w:hAnsi="Times New Roman" w:cs="Times New Roman"/>
          <w:sz w:val="24"/>
          <w:szCs w:val="24"/>
        </w:rPr>
        <w:t xml:space="preserve">-я – это вся моя семья и т.д. с опорой </w:t>
      </w:r>
      <w:r w:rsidRPr="002E5E74">
        <w:rPr>
          <w:rFonts w:ascii="Times New Roman" w:hAnsi="Times New Roman" w:cs="Times New Roman"/>
          <w:sz w:val="24"/>
          <w:szCs w:val="24"/>
        </w:rPr>
        <w:t>на объемный наглядный материал: натуральные предметы, их модели,</w:t>
      </w:r>
      <w:r>
        <w:rPr>
          <w:rFonts w:ascii="Times New Roman" w:hAnsi="Times New Roman" w:cs="Times New Roman"/>
          <w:sz w:val="24"/>
          <w:szCs w:val="24"/>
        </w:rPr>
        <w:t xml:space="preserve"> объемные геометрические фигуры</w:t>
      </w:r>
      <w:r w:rsidRPr="002E5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предметов к словам. </w:t>
      </w:r>
      <w:r w:rsidRPr="002E5E74">
        <w:rPr>
          <w:rFonts w:ascii="Times New Roman" w:hAnsi="Times New Roman" w:cs="Times New Roman"/>
          <w:sz w:val="24"/>
          <w:szCs w:val="24"/>
        </w:rPr>
        <w:t>Выбор из двух предметов того, который соответствует высказ</w:t>
      </w:r>
      <w:r>
        <w:rPr>
          <w:rFonts w:ascii="Times New Roman" w:hAnsi="Times New Roman" w:cs="Times New Roman"/>
          <w:sz w:val="24"/>
          <w:szCs w:val="24"/>
        </w:rPr>
        <w:t>ыванию: У Лены шар. У Риты шары.</w:t>
      </w:r>
      <w:r w:rsidRPr="002E5E74">
        <w:rPr>
          <w:rFonts w:ascii="Times New Roman" w:hAnsi="Times New Roman" w:cs="Times New Roman"/>
          <w:sz w:val="24"/>
          <w:szCs w:val="24"/>
        </w:rPr>
        <w:t xml:space="preserve"> Маша качает куклу. Маша одевает кук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Слушание сказок и расска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Слушание сказок и рассказов в устном изложении учителя с опо</w:t>
      </w:r>
      <w:r>
        <w:rPr>
          <w:rFonts w:ascii="Times New Roman" w:hAnsi="Times New Roman" w:cs="Times New Roman"/>
          <w:sz w:val="24"/>
          <w:szCs w:val="24"/>
        </w:rPr>
        <w:t>ро</w:t>
      </w:r>
      <w:r w:rsidRPr="002E5E74">
        <w:rPr>
          <w:rFonts w:ascii="Times New Roman" w:hAnsi="Times New Roman" w:cs="Times New Roman"/>
          <w:sz w:val="24"/>
          <w:szCs w:val="24"/>
        </w:rPr>
        <w:t xml:space="preserve">й на </w:t>
      </w:r>
      <w:r>
        <w:rPr>
          <w:rFonts w:ascii="Times New Roman" w:hAnsi="Times New Roman" w:cs="Times New Roman"/>
          <w:sz w:val="24"/>
          <w:szCs w:val="24"/>
        </w:rPr>
        <w:t>объемный наглядный материал</w:t>
      </w:r>
      <w:r w:rsidRPr="002E5E74">
        <w:rPr>
          <w:rFonts w:ascii="Times New Roman" w:hAnsi="Times New Roman" w:cs="Times New Roman"/>
          <w:sz w:val="24"/>
          <w:szCs w:val="24"/>
        </w:rPr>
        <w:t>. Выбор предмета к сказке и</w:t>
      </w:r>
      <w:r>
        <w:rPr>
          <w:rFonts w:ascii="Times New Roman" w:hAnsi="Times New Roman" w:cs="Times New Roman"/>
          <w:sz w:val="24"/>
          <w:szCs w:val="24"/>
        </w:rPr>
        <w:t>ли рассказу по заданию учителя</w:t>
      </w:r>
      <w:r w:rsidRPr="002E5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3A" w:rsidRDefault="00183775" w:rsidP="00A279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b/>
          <w:sz w:val="24"/>
          <w:szCs w:val="24"/>
        </w:rPr>
        <w:t>Дикция и выразительность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бота над п</w:t>
      </w:r>
      <w:r w:rsidRPr="002E5E74">
        <w:rPr>
          <w:rFonts w:ascii="Times New Roman" w:hAnsi="Times New Roman" w:cs="Times New Roman"/>
          <w:sz w:val="24"/>
          <w:szCs w:val="24"/>
        </w:rPr>
        <w:t>одвиж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E5E74">
        <w:rPr>
          <w:rFonts w:ascii="Times New Roman" w:hAnsi="Times New Roman" w:cs="Times New Roman"/>
          <w:sz w:val="24"/>
          <w:szCs w:val="24"/>
        </w:rPr>
        <w:t xml:space="preserve"> и чётк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E5E74">
        <w:rPr>
          <w:rFonts w:ascii="Times New Roman" w:hAnsi="Times New Roman" w:cs="Times New Roman"/>
          <w:sz w:val="24"/>
          <w:szCs w:val="24"/>
        </w:rPr>
        <w:t xml:space="preserve"> движений органов артикуляционного аппар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5E74">
        <w:rPr>
          <w:rFonts w:ascii="Times New Roman" w:hAnsi="Times New Roman" w:cs="Times New Roman"/>
          <w:sz w:val="24"/>
          <w:szCs w:val="24"/>
        </w:rPr>
        <w:t>Игры и упражнения на подвижность и чёткость движений органов артикуляционного аппар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Заучивание и произнесение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 xml:space="preserve"> одновременно с учите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Заучивание и произнесение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ряженно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 xml:space="preserve"> с учителем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2E5E74">
        <w:rPr>
          <w:rFonts w:ascii="Times New Roman" w:hAnsi="Times New Roman" w:cs="Times New Roman"/>
          <w:sz w:val="24"/>
          <w:szCs w:val="24"/>
        </w:rPr>
        <w:t>азвитие речевого дых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Упражнения на развитие речевого дых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Пение слоговых цепоч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Пение слоговых цепочек на мотивы детских песен</w:t>
      </w:r>
      <w:r>
        <w:rPr>
          <w:rFonts w:ascii="Times New Roman" w:hAnsi="Times New Roman" w:cs="Times New Roman"/>
          <w:sz w:val="24"/>
          <w:szCs w:val="24"/>
        </w:rPr>
        <w:t xml:space="preserve">. Работа над речевым дыханием. </w:t>
      </w:r>
      <w:r w:rsidRPr="002E5E74">
        <w:rPr>
          <w:rFonts w:ascii="Times New Roman" w:hAnsi="Times New Roman" w:cs="Times New Roman"/>
          <w:sz w:val="24"/>
          <w:szCs w:val="24"/>
        </w:rPr>
        <w:t>Перечисление названий 2-3 предметов на одном выдохе с обязательным указанием на эти предметы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E5E74">
        <w:rPr>
          <w:rFonts w:ascii="Times New Roman" w:hAnsi="Times New Roman" w:cs="Times New Roman"/>
          <w:sz w:val="24"/>
          <w:szCs w:val="24"/>
        </w:rPr>
        <w:t>роизнесение слов, коротких стихотворений в сопровождении дви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Упражнения на произнесение слов, коротких стихотворений в сопровождении движений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2E5E74">
        <w:rPr>
          <w:rFonts w:ascii="Times New Roman" w:hAnsi="Times New Roman" w:cs="Times New Roman"/>
          <w:sz w:val="24"/>
          <w:szCs w:val="24"/>
        </w:rPr>
        <w:t>азличение громкой и тихой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Практическое различение громкой и тихой речи.</w:t>
      </w:r>
      <w:r>
        <w:rPr>
          <w:rFonts w:ascii="Times New Roman" w:hAnsi="Times New Roman" w:cs="Times New Roman"/>
          <w:sz w:val="24"/>
          <w:szCs w:val="24"/>
        </w:rPr>
        <w:t xml:space="preserve"> Подражание</w:t>
      </w:r>
      <w:r w:rsidRPr="002E5E74">
        <w:rPr>
          <w:rFonts w:ascii="Times New Roman" w:hAnsi="Times New Roman" w:cs="Times New Roman"/>
          <w:sz w:val="24"/>
          <w:szCs w:val="24"/>
        </w:rPr>
        <w:t xml:space="preserve"> голосам живот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Игровые упражнения с подражанием голосам животных (пищит мышка, рычит соба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Разучивание детских стихотворений,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>, мини-диал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Разучивание детских стихотворений,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>, мини-диалогов с голоса учителя.</w:t>
      </w:r>
      <w:r>
        <w:rPr>
          <w:rFonts w:ascii="Times New Roman" w:hAnsi="Times New Roman" w:cs="Times New Roman"/>
          <w:sz w:val="24"/>
          <w:szCs w:val="24"/>
        </w:rPr>
        <w:t xml:space="preserve"> Драматизация </w:t>
      </w:r>
      <w:r w:rsidRPr="002E5E74">
        <w:rPr>
          <w:rFonts w:ascii="Times New Roman" w:hAnsi="Times New Roman" w:cs="Times New Roman"/>
          <w:sz w:val="24"/>
          <w:szCs w:val="24"/>
        </w:rPr>
        <w:t xml:space="preserve">стихотворений,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E5E74">
        <w:rPr>
          <w:rFonts w:ascii="Times New Roman" w:hAnsi="Times New Roman" w:cs="Times New Roman"/>
          <w:sz w:val="24"/>
          <w:szCs w:val="24"/>
        </w:rPr>
        <w:t xml:space="preserve"> мини-диал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Вос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стихотворений,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E5E74">
        <w:rPr>
          <w:rFonts w:ascii="Times New Roman" w:hAnsi="Times New Roman" w:cs="Times New Roman"/>
          <w:sz w:val="24"/>
          <w:szCs w:val="24"/>
        </w:rPr>
        <w:t xml:space="preserve"> мини-диал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в играх-драматиз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3A" w:rsidRDefault="00183775" w:rsidP="00A279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b/>
          <w:sz w:val="24"/>
          <w:szCs w:val="24"/>
        </w:rPr>
        <w:t>Подготовка речевой ситуации и организация высказы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ния по лексической теме «Школьная жизнь». </w:t>
      </w:r>
      <w:r>
        <w:rPr>
          <w:rFonts w:ascii="Times New Roman" w:hAnsi="Times New Roman" w:cs="Times New Roman"/>
          <w:sz w:val="24"/>
          <w:szCs w:val="24"/>
        </w:rPr>
        <w:t>Формирование умения вести диалог по теме «Ш</w:t>
      </w:r>
      <w:r w:rsidRPr="002E5E74">
        <w:rPr>
          <w:rFonts w:ascii="Times New Roman" w:hAnsi="Times New Roman" w:cs="Times New Roman"/>
          <w:sz w:val="24"/>
          <w:szCs w:val="24"/>
        </w:rPr>
        <w:t>кольная жизн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5E74">
        <w:rPr>
          <w:rFonts w:ascii="Times New Roman" w:hAnsi="Times New Roman" w:cs="Times New Roman"/>
          <w:sz w:val="24"/>
          <w:szCs w:val="24"/>
        </w:rPr>
        <w:t>: «Давайте познакомимся», «Отгадай, что в моём ранце», «Мне нужна помощ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по лексической теме «</w:t>
      </w:r>
      <w:r w:rsidRPr="002E5E74">
        <w:rPr>
          <w:rFonts w:ascii="Times New Roman" w:hAnsi="Times New Roman" w:cs="Times New Roman"/>
          <w:sz w:val="24"/>
          <w:szCs w:val="24"/>
        </w:rPr>
        <w:t>Игры и игр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5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вести диалог по теме «</w:t>
      </w:r>
      <w:r w:rsidRPr="002E5E74">
        <w:rPr>
          <w:rFonts w:ascii="Times New Roman" w:hAnsi="Times New Roman" w:cs="Times New Roman"/>
          <w:sz w:val="24"/>
          <w:szCs w:val="24"/>
        </w:rPr>
        <w:t>Игры и игру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5E74">
        <w:rPr>
          <w:rFonts w:ascii="Times New Roman" w:hAnsi="Times New Roman" w:cs="Times New Roman"/>
          <w:sz w:val="24"/>
          <w:szCs w:val="24"/>
        </w:rPr>
        <w:t>: «Разноцветный сундучок», «Прогулка в автомобиле», «Весёлый оркест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по лексической теме «</w:t>
      </w:r>
      <w:r w:rsidRPr="002E5E74">
        <w:rPr>
          <w:rFonts w:ascii="Times New Roman" w:hAnsi="Times New Roman" w:cs="Times New Roman"/>
          <w:sz w:val="24"/>
          <w:szCs w:val="24"/>
        </w:rPr>
        <w:t>Играем в сказки»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вести диалог по теме «</w:t>
      </w:r>
      <w:r w:rsidRPr="002E5E74">
        <w:rPr>
          <w:rFonts w:ascii="Times New Roman" w:hAnsi="Times New Roman" w:cs="Times New Roman"/>
          <w:sz w:val="24"/>
          <w:szCs w:val="24"/>
        </w:rPr>
        <w:t>Играем в сказ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5E74">
        <w:rPr>
          <w:rFonts w:ascii="Times New Roman" w:hAnsi="Times New Roman" w:cs="Times New Roman"/>
          <w:sz w:val="24"/>
          <w:szCs w:val="24"/>
        </w:rPr>
        <w:t>: «Терем-теремок», «Репка», «Колоб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по лексической теме «</w:t>
      </w:r>
      <w:r w:rsidRPr="002E5E74">
        <w:rPr>
          <w:rFonts w:ascii="Times New Roman" w:hAnsi="Times New Roman" w:cs="Times New Roman"/>
          <w:sz w:val="24"/>
          <w:szCs w:val="24"/>
        </w:rPr>
        <w:t>Мои товарищи в классе»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вести диалог по теме «</w:t>
      </w:r>
      <w:r w:rsidRPr="002E5E74">
        <w:rPr>
          <w:rFonts w:ascii="Times New Roman" w:hAnsi="Times New Roman" w:cs="Times New Roman"/>
          <w:sz w:val="24"/>
          <w:szCs w:val="24"/>
        </w:rPr>
        <w:t>Мои товарищи в класс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5E74">
        <w:rPr>
          <w:rFonts w:ascii="Times New Roman" w:hAnsi="Times New Roman" w:cs="Times New Roman"/>
          <w:sz w:val="24"/>
          <w:szCs w:val="24"/>
        </w:rPr>
        <w:t>: «Готовимся к празднику», «Знакомство со школой», «Покупаем школьные принадлежн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по лексической теме «</w:t>
      </w:r>
      <w:r>
        <w:rPr>
          <w:rFonts w:ascii="Times New Roman" w:hAnsi="Times New Roman" w:cs="Times New Roman"/>
          <w:sz w:val="24"/>
          <w:szCs w:val="24"/>
        </w:rPr>
        <w:t>Я в мире природы</w:t>
      </w:r>
      <w:r w:rsidRPr="002E5E7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вести диалог по теме «</w:t>
      </w:r>
      <w:r w:rsidRPr="002E5E74">
        <w:rPr>
          <w:rFonts w:ascii="Times New Roman" w:hAnsi="Times New Roman" w:cs="Times New Roman"/>
          <w:sz w:val="24"/>
          <w:szCs w:val="24"/>
        </w:rPr>
        <w:t>Я в мире прир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5E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«Зимняя прогулка», «Овощной магазин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Называние предметов и действий с н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мения соотносить слово и действие. </w:t>
      </w:r>
      <w:r w:rsidRPr="002E5E74">
        <w:rPr>
          <w:rFonts w:ascii="Times New Roman" w:hAnsi="Times New Roman" w:cs="Times New Roman"/>
          <w:sz w:val="24"/>
          <w:szCs w:val="24"/>
        </w:rPr>
        <w:t>Характеристика предметов по цвету</w:t>
      </w:r>
      <w:r w:rsidR="00A2793A">
        <w:rPr>
          <w:rFonts w:ascii="Times New Roman" w:hAnsi="Times New Roman" w:cs="Times New Roman"/>
          <w:sz w:val="24"/>
          <w:szCs w:val="24"/>
        </w:rPr>
        <w:t xml:space="preserve"> (для слепых</w:t>
      </w:r>
      <w:r>
        <w:rPr>
          <w:rFonts w:ascii="Times New Roman" w:hAnsi="Times New Roman" w:cs="Times New Roman"/>
          <w:sz w:val="24"/>
          <w:szCs w:val="24"/>
        </w:rPr>
        <w:t xml:space="preserve"> с остаточным зрением)</w:t>
      </w:r>
      <w:r w:rsidRPr="002E5E74">
        <w:rPr>
          <w:rFonts w:ascii="Times New Roman" w:hAnsi="Times New Roman" w:cs="Times New Roman"/>
          <w:sz w:val="24"/>
          <w:szCs w:val="24"/>
        </w:rPr>
        <w:t>, величине, форме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различать и</w:t>
      </w:r>
      <w:r w:rsidR="00A2793A">
        <w:rPr>
          <w:rFonts w:ascii="Times New Roman" w:hAnsi="Times New Roman" w:cs="Times New Roman"/>
          <w:sz w:val="24"/>
          <w:szCs w:val="24"/>
        </w:rPr>
        <w:t xml:space="preserve"> называть цвета (для слепых</w:t>
      </w:r>
      <w:r>
        <w:rPr>
          <w:rFonts w:ascii="Times New Roman" w:hAnsi="Times New Roman" w:cs="Times New Roman"/>
          <w:sz w:val="24"/>
          <w:szCs w:val="24"/>
        </w:rPr>
        <w:t xml:space="preserve"> с остаточным зрением), величину и форму предметов. </w:t>
      </w:r>
      <w:r w:rsidRPr="002E5E74">
        <w:rPr>
          <w:rFonts w:ascii="Times New Roman" w:hAnsi="Times New Roman" w:cs="Times New Roman"/>
          <w:sz w:val="24"/>
          <w:szCs w:val="24"/>
        </w:rPr>
        <w:t>Составление предложений с отработанной лексикой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с помощью уч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предложением. Формирование умения составлять предложения с отработанной лексикой по вопросам. </w:t>
      </w:r>
      <w:r w:rsidRPr="002E5E74">
        <w:rPr>
          <w:rFonts w:ascii="Times New Roman" w:hAnsi="Times New Roman" w:cs="Times New Roman"/>
          <w:sz w:val="24"/>
          <w:szCs w:val="24"/>
        </w:rPr>
        <w:t>Составление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с опорой на картинно-символическую сх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енную рельефно-графическим способом</w:t>
      </w:r>
      <w:r w:rsidRPr="002E5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«читать» картинно-символическую схему, выполненную рельефно-графическим способом.</w:t>
      </w:r>
      <w:r w:rsidR="00A27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составлять предложения с опорой на картин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мволическую схему, выполненную рельефно-графическим способом. Составление пересказа сказки. </w:t>
      </w:r>
      <w:r w:rsidRPr="002E5E74">
        <w:rPr>
          <w:rFonts w:ascii="Times New Roman" w:hAnsi="Times New Roman" w:cs="Times New Roman"/>
          <w:sz w:val="24"/>
          <w:szCs w:val="24"/>
        </w:rPr>
        <w:t xml:space="preserve">Слушание сказок, ответы на вопросы, пересказ сказки с опорой на </w:t>
      </w:r>
      <w:r>
        <w:rPr>
          <w:rFonts w:ascii="Times New Roman" w:hAnsi="Times New Roman" w:cs="Times New Roman"/>
          <w:sz w:val="24"/>
          <w:szCs w:val="24"/>
        </w:rPr>
        <w:t>рельефно-графические изображения</w:t>
      </w:r>
      <w:r w:rsidRPr="002E5E74">
        <w:rPr>
          <w:rFonts w:ascii="Times New Roman" w:hAnsi="Times New Roman" w:cs="Times New Roman"/>
          <w:sz w:val="24"/>
          <w:szCs w:val="24"/>
        </w:rPr>
        <w:t xml:space="preserve"> к каждому предлож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Игры-драматизации с </w:t>
      </w:r>
      <w:r>
        <w:rPr>
          <w:rFonts w:ascii="Times New Roman" w:hAnsi="Times New Roman" w:cs="Times New Roman"/>
          <w:sz w:val="24"/>
          <w:szCs w:val="24"/>
        </w:rPr>
        <w:t>использованием макетного театра</w:t>
      </w:r>
      <w:r w:rsidRPr="002E5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мини-диалогов. Формирование умения принимать участие в диалоге с использованием новых слов и предложений. Составление </w:t>
      </w:r>
      <w:r w:rsidRPr="002E5E74">
        <w:rPr>
          <w:rFonts w:ascii="Times New Roman" w:hAnsi="Times New Roman" w:cs="Times New Roman"/>
          <w:sz w:val="24"/>
          <w:szCs w:val="24"/>
        </w:rPr>
        <w:t>просьбы</w:t>
      </w:r>
      <w:r>
        <w:rPr>
          <w:rFonts w:ascii="Times New Roman" w:hAnsi="Times New Roman" w:cs="Times New Roman"/>
          <w:sz w:val="24"/>
          <w:szCs w:val="24"/>
        </w:rPr>
        <w:t xml:space="preserve"> к учителю</w:t>
      </w:r>
      <w:r w:rsidRPr="002E5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составлять просьбу и обращаться с ней </w:t>
      </w:r>
      <w:r w:rsidRPr="002E5E74">
        <w:rPr>
          <w:rFonts w:ascii="Times New Roman" w:hAnsi="Times New Roman" w:cs="Times New Roman"/>
          <w:sz w:val="24"/>
          <w:szCs w:val="24"/>
        </w:rPr>
        <w:t>к учит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75" w:rsidRDefault="00183775" w:rsidP="00A279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b/>
          <w:sz w:val="24"/>
          <w:szCs w:val="24"/>
        </w:rPr>
        <w:t>Культура об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E5E74">
        <w:rPr>
          <w:rFonts w:ascii="Times New Roman" w:hAnsi="Times New Roman" w:cs="Times New Roman"/>
          <w:sz w:val="24"/>
          <w:szCs w:val="24"/>
        </w:rPr>
        <w:t>Знакомство с учителем и одноклассниками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знакомится с учителем и одноклассниками. Развитие умения обращаться к сверстникам по имени, </w:t>
      </w:r>
      <w:r w:rsidRPr="002E5E74">
        <w:rPr>
          <w:rFonts w:ascii="Times New Roman" w:hAnsi="Times New Roman" w:cs="Times New Roman"/>
          <w:sz w:val="24"/>
          <w:szCs w:val="24"/>
        </w:rPr>
        <w:t>учителя и воспитателя по имени и отчеству. Дифференциация форм обращений «ты» - «вы».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2E5E74">
        <w:rPr>
          <w:rFonts w:ascii="Times New Roman" w:hAnsi="Times New Roman" w:cs="Times New Roman"/>
          <w:sz w:val="24"/>
          <w:szCs w:val="24"/>
        </w:rPr>
        <w:t>тикетные формы приветствия и прощ</w:t>
      </w:r>
      <w:r>
        <w:rPr>
          <w:rFonts w:ascii="Times New Roman" w:hAnsi="Times New Roman" w:cs="Times New Roman"/>
          <w:sz w:val="24"/>
          <w:szCs w:val="24"/>
        </w:rPr>
        <w:t>ания со взрослыми и сверст</w:t>
      </w:r>
      <w:r w:rsidRPr="002E5E74">
        <w:rPr>
          <w:rFonts w:ascii="Times New Roman" w:hAnsi="Times New Roman" w:cs="Times New Roman"/>
          <w:sz w:val="24"/>
          <w:szCs w:val="24"/>
        </w:rPr>
        <w:t>никами.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основными этикетными формами</w:t>
      </w:r>
      <w:r w:rsidRPr="002E5E74">
        <w:rPr>
          <w:rFonts w:ascii="Times New Roman" w:hAnsi="Times New Roman" w:cs="Times New Roman"/>
          <w:sz w:val="24"/>
          <w:szCs w:val="24"/>
        </w:rPr>
        <w:t xml:space="preserve"> приветствия и прощания со взрослыми и </w:t>
      </w:r>
      <w:r>
        <w:rPr>
          <w:rFonts w:ascii="Times New Roman" w:hAnsi="Times New Roman" w:cs="Times New Roman"/>
          <w:sz w:val="24"/>
          <w:szCs w:val="24"/>
        </w:rPr>
        <w:t>сверст</w:t>
      </w:r>
      <w:r w:rsidRPr="002E5E74">
        <w:rPr>
          <w:rFonts w:ascii="Times New Roman" w:hAnsi="Times New Roman" w:cs="Times New Roman"/>
          <w:sz w:val="24"/>
          <w:szCs w:val="24"/>
        </w:rPr>
        <w:t xml:space="preserve">никами: здравствуй, здравствуйте, до свидания, привет, пока. </w:t>
      </w:r>
      <w:r>
        <w:rPr>
          <w:rFonts w:ascii="Times New Roman" w:hAnsi="Times New Roman" w:cs="Times New Roman"/>
          <w:sz w:val="24"/>
          <w:szCs w:val="24"/>
        </w:rPr>
        <w:t>Формирование умения соблюдать интонацию</w:t>
      </w:r>
      <w:r w:rsidRPr="002E5E74">
        <w:rPr>
          <w:rFonts w:ascii="Times New Roman" w:hAnsi="Times New Roman" w:cs="Times New Roman"/>
          <w:sz w:val="24"/>
          <w:szCs w:val="24"/>
        </w:rPr>
        <w:t xml:space="preserve"> приветлив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Использование обязательных вежливых слов</w:t>
      </w:r>
      <w:r>
        <w:rPr>
          <w:rFonts w:ascii="Times New Roman" w:hAnsi="Times New Roman" w:cs="Times New Roman"/>
          <w:sz w:val="24"/>
          <w:szCs w:val="24"/>
        </w:rPr>
        <w:t>. Развитие умения использовать обязательные вежливые</w:t>
      </w:r>
      <w:r w:rsidRPr="002E5E74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5E74">
        <w:rPr>
          <w:rFonts w:ascii="Times New Roman" w:hAnsi="Times New Roman" w:cs="Times New Roman"/>
          <w:sz w:val="24"/>
          <w:szCs w:val="24"/>
        </w:rPr>
        <w:t xml:space="preserve"> в типичных бытовых ситуациях: спасибо, пожалуй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775" w:rsidRPr="002E5E74" w:rsidRDefault="00183775" w:rsidP="003974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74">
        <w:rPr>
          <w:rFonts w:ascii="Times New Roman" w:hAnsi="Times New Roman" w:cs="Times New Roman"/>
          <w:b/>
          <w:sz w:val="24"/>
          <w:szCs w:val="24"/>
        </w:rPr>
        <w:t>Букварный период.</w:t>
      </w:r>
    </w:p>
    <w:p w:rsidR="00183775" w:rsidRDefault="00183775" w:rsidP="00397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74">
        <w:rPr>
          <w:rFonts w:ascii="Times New Roman" w:hAnsi="Times New Roman" w:cs="Times New Roman"/>
          <w:b/>
          <w:sz w:val="24"/>
          <w:szCs w:val="24"/>
        </w:rPr>
        <w:t>Звуки и буквы, чтение букв</w:t>
      </w:r>
    </w:p>
    <w:p w:rsidR="00183775" w:rsidRDefault="00183775" w:rsidP="003974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 [а</w:t>
      </w:r>
      <w:r w:rsidRPr="002C081A">
        <w:rPr>
          <w:rFonts w:ascii="Times New Roman" w:hAnsi="Times New Roman" w:cs="Times New Roman"/>
          <w:sz w:val="24"/>
          <w:szCs w:val="24"/>
        </w:rPr>
        <w:t>]</w:t>
      </w:r>
      <w:r w:rsidRPr="002E5E74">
        <w:rPr>
          <w:rFonts w:ascii="Times New Roman" w:hAnsi="Times New Roman" w:cs="Times New Roman"/>
          <w:sz w:val="24"/>
          <w:szCs w:val="24"/>
        </w:rPr>
        <w:t>, буква А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тактильных эталонов буквы А на основе ее восприятия в виде рельефно-точечного написания на колодке.</w:t>
      </w:r>
    </w:p>
    <w:p w:rsidR="00183775" w:rsidRDefault="00183775" w:rsidP="003974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DDA">
        <w:rPr>
          <w:rFonts w:ascii="Times New Roman" w:hAnsi="Times New Roman" w:cs="Times New Roman"/>
          <w:sz w:val="24"/>
          <w:szCs w:val="24"/>
        </w:rPr>
        <w:t xml:space="preserve">Называние точек, из которых состоит буква А в рельефно-точечной системе </w:t>
      </w:r>
      <w:proofErr w:type="spellStart"/>
      <w:r w:rsidRPr="005D3DDA">
        <w:rPr>
          <w:rFonts w:ascii="Times New Roman" w:hAnsi="Times New Roman" w:cs="Times New Roman"/>
          <w:sz w:val="24"/>
          <w:szCs w:val="24"/>
        </w:rPr>
        <w:t>Л.Брайля</w:t>
      </w:r>
      <w:proofErr w:type="spellEnd"/>
      <w:r w:rsidRPr="005D3DDA">
        <w:rPr>
          <w:rFonts w:ascii="Times New Roman" w:hAnsi="Times New Roman" w:cs="Times New Roman"/>
          <w:sz w:val="24"/>
          <w:szCs w:val="24"/>
        </w:rPr>
        <w:t>.</w:t>
      </w:r>
    </w:p>
    <w:p w:rsidR="00183775" w:rsidRPr="002A2AA4" w:rsidRDefault="00183775" w:rsidP="002A2A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 xml:space="preserve">Чтение буквы А,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изображенной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 xml:space="preserve"> педагогом на колодке</w:t>
      </w:r>
      <w:r w:rsidR="00A279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2793A">
        <w:rPr>
          <w:rFonts w:ascii="Times New Roman" w:hAnsi="Times New Roman" w:cs="Times New Roman"/>
          <w:sz w:val="24"/>
          <w:szCs w:val="24"/>
        </w:rPr>
        <w:t>шеститочии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Звук [у</w:t>
      </w:r>
      <w:r w:rsidRPr="002C081A">
        <w:rPr>
          <w:rFonts w:ascii="Times New Roman" w:hAnsi="Times New Roman" w:cs="Times New Roman"/>
          <w:sz w:val="24"/>
          <w:szCs w:val="24"/>
        </w:rPr>
        <w:t>]</w:t>
      </w:r>
      <w:r w:rsidRPr="002E5E74">
        <w:rPr>
          <w:rFonts w:ascii="Times New Roman" w:hAnsi="Times New Roman" w:cs="Times New Roman"/>
          <w:sz w:val="24"/>
          <w:szCs w:val="24"/>
        </w:rPr>
        <w:t>, бу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У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тактильных эталонов бу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ее восприятия в виде рельефно-точечного написания на колодке</w:t>
      </w:r>
      <w:r w:rsidR="00A279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2793A">
        <w:rPr>
          <w:rFonts w:ascii="Times New Roman" w:hAnsi="Times New Roman" w:cs="Times New Roman"/>
          <w:sz w:val="24"/>
          <w:szCs w:val="24"/>
        </w:rPr>
        <w:t>шеститочии</w:t>
      </w:r>
      <w:proofErr w:type="spellEnd"/>
      <w:r w:rsidR="00A2793A">
        <w:rPr>
          <w:rFonts w:ascii="Times New Roman" w:hAnsi="Times New Roman" w:cs="Times New Roman"/>
          <w:sz w:val="24"/>
          <w:szCs w:val="24"/>
        </w:rPr>
        <w:t xml:space="preserve">. </w:t>
      </w:r>
      <w:r w:rsidRPr="005D3DDA">
        <w:rPr>
          <w:rFonts w:ascii="Times New Roman" w:hAnsi="Times New Roman" w:cs="Times New Roman"/>
          <w:sz w:val="24"/>
          <w:szCs w:val="24"/>
        </w:rPr>
        <w:t>Называние т</w:t>
      </w:r>
      <w:r>
        <w:rPr>
          <w:rFonts w:ascii="Times New Roman" w:hAnsi="Times New Roman" w:cs="Times New Roman"/>
          <w:sz w:val="24"/>
          <w:szCs w:val="24"/>
        </w:rPr>
        <w:t xml:space="preserve">очек, из которых состоит бу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D3DDA">
        <w:rPr>
          <w:rFonts w:ascii="Times New Roman" w:hAnsi="Times New Roman" w:cs="Times New Roman"/>
          <w:sz w:val="24"/>
          <w:szCs w:val="24"/>
        </w:rPr>
        <w:t xml:space="preserve"> в рельефно-точечной системе </w:t>
      </w:r>
      <w:proofErr w:type="spellStart"/>
      <w:r w:rsidRPr="005D3DDA">
        <w:rPr>
          <w:rFonts w:ascii="Times New Roman" w:hAnsi="Times New Roman" w:cs="Times New Roman"/>
          <w:sz w:val="24"/>
          <w:szCs w:val="24"/>
        </w:rPr>
        <w:t>Л.Брайля</w:t>
      </w:r>
      <w:proofErr w:type="spellEnd"/>
      <w:r w:rsidRPr="005D3DDA">
        <w:rPr>
          <w:rFonts w:ascii="Times New Roman" w:hAnsi="Times New Roman" w:cs="Times New Roman"/>
          <w:sz w:val="24"/>
          <w:szCs w:val="24"/>
        </w:rPr>
        <w:t>.</w:t>
      </w:r>
      <w:r w:rsidR="00A2793A"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Чтение букв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E5E74">
        <w:rPr>
          <w:rFonts w:ascii="Times New Roman" w:hAnsi="Times New Roman" w:cs="Times New Roman"/>
          <w:sz w:val="24"/>
          <w:szCs w:val="24"/>
        </w:rPr>
        <w:t>, изображенной педагогом на коло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Звук [м</w:t>
      </w:r>
      <w:r w:rsidRPr="002C081A">
        <w:rPr>
          <w:rFonts w:ascii="Times New Roman" w:hAnsi="Times New Roman" w:cs="Times New Roman"/>
          <w:sz w:val="24"/>
          <w:szCs w:val="24"/>
        </w:rPr>
        <w:t>]</w:t>
      </w:r>
      <w:r w:rsidRPr="002E5E74">
        <w:rPr>
          <w:rFonts w:ascii="Times New Roman" w:hAnsi="Times New Roman" w:cs="Times New Roman"/>
          <w:sz w:val="24"/>
          <w:szCs w:val="24"/>
        </w:rPr>
        <w:t>, бу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тактильных эталонов буквы М на основе ее восприятия в виде рельефно-точечного написания на колодке.</w:t>
      </w:r>
      <w:r w:rsidR="00A2793A">
        <w:rPr>
          <w:rFonts w:ascii="Times New Roman" w:hAnsi="Times New Roman" w:cs="Times New Roman"/>
          <w:sz w:val="24"/>
          <w:szCs w:val="24"/>
        </w:rPr>
        <w:t xml:space="preserve"> </w:t>
      </w:r>
      <w:r w:rsidRPr="005D3DDA">
        <w:rPr>
          <w:rFonts w:ascii="Times New Roman" w:hAnsi="Times New Roman" w:cs="Times New Roman"/>
          <w:sz w:val="24"/>
          <w:szCs w:val="24"/>
        </w:rPr>
        <w:t>Называние т</w:t>
      </w:r>
      <w:r>
        <w:rPr>
          <w:rFonts w:ascii="Times New Roman" w:hAnsi="Times New Roman" w:cs="Times New Roman"/>
          <w:sz w:val="24"/>
          <w:szCs w:val="24"/>
        </w:rPr>
        <w:t>очек, из которых состоит буква М</w:t>
      </w:r>
      <w:r w:rsidRPr="005D3DDA">
        <w:rPr>
          <w:rFonts w:ascii="Times New Roman" w:hAnsi="Times New Roman" w:cs="Times New Roman"/>
          <w:sz w:val="24"/>
          <w:szCs w:val="24"/>
        </w:rPr>
        <w:t xml:space="preserve"> в рельефно-точечной системе </w:t>
      </w:r>
      <w:proofErr w:type="spellStart"/>
      <w:r w:rsidRPr="005D3DDA">
        <w:rPr>
          <w:rFonts w:ascii="Times New Roman" w:hAnsi="Times New Roman" w:cs="Times New Roman"/>
          <w:sz w:val="24"/>
          <w:szCs w:val="24"/>
        </w:rPr>
        <w:t>Л.Брайля</w:t>
      </w:r>
      <w:proofErr w:type="spellEnd"/>
      <w:r w:rsidRPr="005D3DDA">
        <w:rPr>
          <w:rFonts w:ascii="Times New Roman" w:hAnsi="Times New Roman" w:cs="Times New Roman"/>
          <w:sz w:val="24"/>
          <w:szCs w:val="24"/>
        </w:rPr>
        <w:t>.</w:t>
      </w:r>
      <w:r w:rsidR="00A2793A"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Чтение букв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5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изображенной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 xml:space="preserve"> педагогом на колодке</w:t>
      </w:r>
      <w:r w:rsidR="00A279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2793A">
        <w:rPr>
          <w:rFonts w:ascii="Times New Roman" w:hAnsi="Times New Roman" w:cs="Times New Roman"/>
          <w:sz w:val="24"/>
          <w:szCs w:val="24"/>
        </w:rPr>
        <w:t>шеститочии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Звук [о</w:t>
      </w:r>
      <w:r w:rsidRPr="002C081A">
        <w:rPr>
          <w:rFonts w:ascii="Times New Roman" w:hAnsi="Times New Roman" w:cs="Times New Roman"/>
          <w:sz w:val="24"/>
          <w:szCs w:val="24"/>
        </w:rPr>
        <w:t>]</w:t>
      </w:r>
      <w:r w:rsidRPr="002E5E74">
        <w:rPr>
          <w:rFonts w:ascii="Times New Roman" w:hAnsi="Times New Roman" w:cs="Times New Roman"/>
          <w:sz w:val="24"/>
          <w:szCs w:val="24"/>
        </w:rPr>
        <w:t>, бу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тактильных эталонов бу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ее восприятия в виде рельефно-точечного написания на колодке</w:t>
      </w:r>
      <w:r w:rsidR="00A279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2793A">
        <w:rPr>
          <w:rFonts w:ascii="Times New Roman" w:hAnsi="Times New Roman" w:cs="Times New Roman"/>
          <w:sz w:val="24"/>
          <w:szCs w:val="24"/>
        </w:rPr>
        <w:t>шеститоч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2793A">
        <w:rPr>
          <w:rFonts w:ascii="Times New Roman" w:hAnsi="Times New Roman" w:cs="Times New Roman"/>
          <w:sz w:val="24"/>
          <w:szCs w:val="24"/>
        </w:rPr>
        <w:t xml:space="preserve"> </w:t>
      </w:r>
      <w:r w:rsidRPr="005D3DDA">
        <w:rPr>
          <w:rFonts w:ascii="Times New Roman" w:hAnsi="Times New Roman" w:cs="Times New Roman"/>
          <w:sz w:val="24"/>
          <w:szCs w:val="24"/>
        </w:rPr>
        <w:t>Называние т</w:t>
      </w:r>
      <w:r>
        <w:rPr>
          <w:rFonts w:ascii="Times New Roman" w:hAnsi="Times New Roman" w:cs="Times New Roman"/>
          <w:sz w:val="24"/>
          <w:szCs w:val="24"/>
        </w:rPr>
        <w:t xml:space="preserve">очек, из которых состоит бук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D3DDA">
        <w:rPr>
          <w:rFonts w:ascii="Times New Roman" w:hAnsi="Times New Roman" w:cs="Times New Roman"/>
          <w:sz w:val="24"/>
          <w:szCs w:val="24"/>
        </w:rPr>
        <w:t xml:space="preserve"> в рельефно-точечной системе </w:t>
      </w:r>
      <w:proofErr w:type="spellStart"/>
      <w:r w:rsidRPr="005D3DDA">
        <w:rPr>
          <w:rFonts w:ascii="Times New Roman" w:hAnsi="Times New Roman" w:cs="Times New Roman"/>
          <w:sz w:val="24"/>
          <w:szCs w:val="24"/>
        </w:rPr>
        <w:t>Л.Брайля</w:t>
      </w:r>
      <w:proofErr w:type="spellEnd"/>
      <w:r w:rsidRPr="005D3DDA">
        <w:rPr>
          <w:rFonts w:ascii="Times New Roman" w:hAnsi="Times New Roman" w:cs="Times New Roman"/>
          <w:sz w:val="24"/>
          <w:szCs w:val="24"/>
        </w:rPr>
        <w:t>.</w:t>
      </w:r>
      <w:r w:rsidR="00A2793A"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Чтение букв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5E74">
        <w:rPr>
          <w:rFonts w:ascii="Times New Roman" w:hAnsi="Times New Roman" w:cs="Times New Roman"/>
          <w:sz w:val="24"/>
          <w:szCs w:val="24"/>
        </w:rPr>
        <w:t>, изображенной педагогом на коло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Звук [х</w:t>
      </w:r>
      <w:r w:rsidRPr="002C081A">
        <w:rPr>
          <w:rFonts w:ascii="Times New Roman" w:hAnsi="Times New Roman" w:cs="Times New Roman"/>
          <w:sz w:val="24"/>
          <w:szCs w:val="24"/>
        </w:rPr>
        <w:t>]</w:t>
      </w:r>
      <w:r w:rsidRPr="002E5E74">
        <w:rPr>
          <w:rFonts w:ascii="Times New Roman" w:hAnsi="Times New Roman" w:cs="Times New Roman"/>
          <w:sz w:val="24"/>
          <w:szCs w:val="24"/>
        </w:rPr>
        <w:t>, бу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Х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тактильных эталонов буквы Х на основе ее восприятия в виде рельефно-точечного написания на колодке.</w:t>
      </w:r>
      <w:r w:rsidR="002A2AA4">
        <w:rPr>
          <w:rFonts w:ascii="Times New Roman" w:hAnsi="Times New Roman" w:cs="Times New Roman"/>
          <w:sz w:val="24"/>
          <w:szCs w:val="24"/>
        </w:rPr>
        <w:t xml:space="preserve"> </w:t>
      </w:r>
      <w:r w:rsidRPr="005D3DDA">
        <w:rPr>
          <w:rFonts w:ascii="Times New Roman" w:hAnsi="Times New Roman" w:cs="Times New Roman"/>
          <w:sz w:val="24"/>
          <w:szCs w:val="24"/>
        </w:rPr>
        <w:t>Называние т</w:t>
      </w:r>
      <w:r>
        <w:rPr>
          <w:rFonts w:ascii="Times New Roman" w:hAnsi="Times New Roman" w:cs="Times New Roman"/>
          <w:sz w:val="24"/>
          <w:szCs w:val="24"/>
        </w:rPr>
        <w:t>очек, из которых состоит буква Х</w:t>
      </w:r>
      <w:r w:rsidRPr="005D3DDA">
        <w:rPr>
          <w:rFonts w:ascii="Times New Roman" w:hAnsi="Times New Roman" w:cs="Times New Roman"/>
          <w:sz w:val="24"/>
          <w:szCs w:val="24"/>
        </w:rPr>
        <w:t xml:space="preserve"> в рельефно-точечной системе </w:t>
      </w:r>
      <w:proofErr w:type="spellStart"/>
      <w:r w:rsidRPr="005D3DDA">
        <w:rPr>
          <w:rFonts w:ascii="Times New Roman" w:hAnsi="Times New Roman" w:cs="Times New Roman"/>
          <w:sz w:val="24"/>
          <w:szCs w:val="24"/>
        </w:rPr>
        <w:t>Л.Брайля</w:t>
      </w:r>
      <w:proofErr w:type="spellEnd"/>
      <w:r w:rsidRPr="005D3DDA">
        <w:rPr>
          <w:rFonts w:ascii="Times New Roman" w:hAnsi="Times New Roman" w:cs="Times New Roman"/>
          <w:sz w:val="24"/>
          <w:szCs w:val="24"/>
        </w:rPr>
        <w:t>.</w:t>
      </w:r>
      <w:r w:rsidR="002A2AA4"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Чтение буквы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E5E74">
        <w:rPr>
          <w:rFonts w:ascii="Times New Roman" w:hAnsi="Times New Roman" w:cs="Times New Roman"/>
          <w:sz w:val="24"/>
          <w:szCs w:val="24"/>
        </w:rPr>
        <w:t>, изображенной педагогом на коло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Звук [с</w:t>
      </w:r>
      <w:r w:rsidRPr="002C081A">
        <w:rPr>
          <w:rFonts w:ascii="Times New Roman" w:hAnsi="Times New Roman" w:cs="Times New Roman"/>
          <w:sz w:val="24"/>
          <w:szCs w:val="24"/>
        </w:rPr>
        <w:t>]</w:t>
      </w:r>
      <w:r w:rsidRPr="002E5E74">
        <w:rPr>
          <w:rFonts w:ascii="Times New Roman" w:hAnsi="Times New Roman" w:cs="Times New Roman"/>
          <w:sz w:val="24"/>
          <w:szCs w:val="24"/>
        </w:rPr>
        <w:t>, бу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тактильных эталонов буквы С на основе ее восприятия в виде рельефно-точечного написания на колодке.</w:t>
      </w:r>
      <w:r w:rsidR="002A2AA4">
        <w:rPr>
          <w:rFonts w:ascii="Times New Roman" w:hAnsi="Times New Roman" w:cs="Times New Roman"/>
          <w:sz w:val="24"/>
          <w:szCs w:val="24"/>
        </w:rPr>
        <w:t xml:space="preserve"> </w:t>
      </w:r>
      <w:r w:rsidRPr="005D3DDA">
        <w:rPr>
          <w:rFonts w:ascii="Times New Roman" w:hAnsi="Times New Roman" w:cs="Times New Roman"/>
          <w:sz w:val="24"/>
          <w:szCs w:val="24"/>
        </w:rPr>
        <w:t>Называние т</w:t>
      </w:r>
      <w:r>
        <w:rPr>
          <w:rFonts w:ascii="Times New Roman" w:hAnsi="Times New Roman" w:cs="Times New Roman"/>
          <w:sz w:val="24"/>
          <w:szCs w:val="24"/>
        </w:rPr>
        <w:t>очек, из которых состоит буква С</w:t>
      </w:r>
      <w:r w:rsidRPr="005D3DDA">
        <w:rPr>
          <w:rFonts w:ascii="Times New Roman" w:hAnsi="Times New Roman" w:cs="Times New Roman"/>
          <w:sz w:val="24"/>
          <w:szCs w:val="24"/>
        </w:rPr>
        <w:t xml:space="preserve"> в рельефно-точечной системе </w:t>
      </w:r>
      <w:proofErr w:type="spellStart"/>
      <w:r w:rsidRPr="005D3DDA">
        <w:rPr>
          <w:rFonts w:ascii="Times New Roman" w:hAnsi="Times New Roman" w:cs="Times New Roman"/>
          <w:sz w:val="24"/>
          <w:szCs w:val="24"/>
        </w:rPr>
        <w:t>Л.Брайля</w:t>
      </w:r>
      <w:proofErr w:type="spellEnd"/>
      <w:r w:rsidRPr="005D3DDA">
        <w:rPr>
          <w:rFonts w:ascii="Times New Roman" w:hAnsi="Times New Roman" w:cs="Times New Roman"/>
          <w:sz w:val="24"/>
          <w:szCs w:val="24"/>
        </w:rPr>
        <w:t>.</w:t>
      </w:r>
      <w:r w:rsidR="002A2AA4"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Чтение букв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5E74">
        <w:rPr>
          <w:rFonts w:ascii="Times New Roman" w:hAnsi="Times New Roman" w:cs="Times New Roman"/>
          <w:sz w:val="24"/>
          <w:szCs w:val="24"/>
        </w:rPr>
        <w:t>, изображенной педагогом на коло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Звук [н</w:t>
      </w:r>
      <w:r w:rsidRPr="002C081A">
        <w:rPr>
          <w:rFonts w:ascii="Times New Roman" w:hAnsi="Times New Roman" w:cs="Times New Roman"/>
          <w:sz w:val="24"/>
          <w:szCs w:val="24"/>
        </w:rPr>
        <w:t>]</w:t>
      </w:r>
      <w:r w:rsidRPr="002E5E74">
        <w:rPr>
          <w:rFonts w:ascii="Times New Roman" w:hAnsi="Times New Roman" w:cs="Times New Roman"/>
          <w:sz w:val="24"/>
          <w:szCs w:val="24"/>
        </w:rPr>
        <w:t>, бу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тактильных эталонов буквы Н на основе ее восприятия в виде рельефно-точечного написания на колодке.</w:t>
      </w:r>
      <w:r w:rsidR="002A2AA4">
        <w:rPr>
          <w:rFonts w:ascii="Times New Roman" w:hAnsi="Times New Roman" w:cs="Times New Roman"/>
          <w:sz w:val="24"/>
          <w:szCs w:val="24"/>
        </w:rPr>
        <w:t xml:space="preserve"> </w:t>
      </w:r>
      <w:r w:rsidRPr="005D3DDA">
        <w:rPr>
          <w:rFonts w:ascii="Times New Roman" w:hAnsi="Times New Roman" w:cs="Times New Roman"/>
          <w:sz w:val="24"/>
          <w:szCs w:val="24"/>
        </w:rPr>
        <w:t>Называние т</w:t>
      </w:r>
      <w:r>
        <w:rPr>
          <w:rFonts w:ascii="Times New Roman" w:hAnsi="Times New Roman" w:cs="Times New Roman"/>
          <w:sz w:val="24"/>
          <w:szCs w:val="24"/>
        </w:rPr>
        <w:t>очек, из которых состоит буква Н</w:t>
      </w:r>
      <w:r w:rsidRPr="005D3DDA">
        <w:rPr>
          <w:rFonts w:ascii="Times New Roman" w:hAnsi="Times New Roman" w:cs="Times New Roman"/>
          <w:sz w:val="24"/>
          <w:szCs w:val="24"/>
        </w:rPr>
        <w:t xml:space="preserve"> в рельефно-точечной системе </w:t>
      </w:r>
      <w:proofErr w:type="spellStart"/>
      <w:r w:rsidRPr="005D3DDA">
        <w:rPr>
          <w:rFonts w:ascii="Times New Roman" w:hAnsi="Times New Roman" w:cs="Times New Roman"/>
          <w:sz w:val="24"/>
          <w:szCs w:val="24"/>
        </w:rPr>
        <w:t>Л.Брайля</w:t>
      </w:r>
      <w:proofErr w:type="spellEnd"/>
      <w:r w:rsidRPr="005D3DDA">
        <w:rPr>
          <w:rFonts w:ascii="Times New Roman" w:hAnsi="Times New Roman" w:cs="Times New Roman"/>
          <w:sz w:val="24"/>
          <w:szCs w:val="24"/>
        </w:rPr>
        <w:t>.</w:t>
      </w:r>
      <w:r w:rsidR="002A2AA4"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Чтение буквы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5E74">
        <w:rPr>
          <w:rFonts w:ascii="Times New Roman" w:hAnsi="Times New Roman" w:cs="Times New Roman"/>
          <w:sz w:val="24"/>
          <w:szCs w:val="24"/>
        </w:rPr>
        <w:t>, изображенной педагогом на колод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Чтение и выделение знакомой буквы среди других, чтение изученных бу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DD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предъявляемой буквы среди других букв, наложение одинаковых букв друг на д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: 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, О, Х, С по азбуке, выполненной</w:t>
      </w:r>
      <w:r w:rsidRPr="005D3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ьефно-точечным шриф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Брайля</w:t>
      </w:r>
      <w:proofErr w:type="spellEnd"/>
      <w:r w:rsidRPr="005D3D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AA4" w:rsidRDefault="00183775" w:rsidP="003974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E74">
        <w:rPr>
          <w:rFonts w:ascii="Times New Roman" w:hAnsi="Times New Roman" w:cs="Times New Roman"/>
          <w:b/>
          <w:sz w:val="24"/>
          <w:szCs w:val="24"/>
        </w:rPr>
        <w:t>Звуки и буквы, «печатание» бук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83775" w:rsidRDefault="00183775" w:rsidP="002A2A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Написание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ние точек, из которых состоит буква А в рельефно-точечной системе </w:t>
      </w:r>
      <w:proofErr w:type="spellStart"/>
      <w:r w:rsidR="002A2AA4">
        <w:rPr>
          <w:rFonts w:ascii="Times New Roman" w:eastAsia="Times New Roman" w:hAnsi="Times New Roman" w:cs="Times New Roman"/>
          <w:color w:val="000000"/>
          <w:sz w:val="24"/>
          <w:szCs w:val="24"/>
        </w:rPr>
        <w:t>Л.Брайля</w:t>
      </w:r>
      <w:proofErr w:type="spellEnd"/>
      <w:r w:rsidR="002A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буквы А в коло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точии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Написание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ние точек, из которых состоит буква </w:t>
      </w:r>
      <w:proofErr w:type="gramStart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льефно-точечной системе </w:t>
      </w:r>
      <w:proofErr w:type="spellStart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Л.Брайля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буквы У в коло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точии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Написание буквы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ние точек, из которых состоит буква М в рельефно-точечной системе </w:t>
      </w:r>
      <w:proofErr w:type="spellStart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Л.Брайля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буквы М в коло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точии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Написание буквы</w:t>
      </w:r>
      <w:r>
        <w:rPr>
          <w:rFonts w:ascii="Times New Roman" w:hAnsi="Times New Roman" w:cs="Times New Roman"/>
          <w:sz w:val="24"/>
          <w:szCs w:val="24"/>
        </w:rPr>
        <w:t xml:space="preserve"> О.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ние точек, из которых состоит буква </w:t>
      </w:r>
      <w:proofErr w:type="gramStart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льефно-точечной системе </w:t>
      </w:r>
      <w:proofErr w:type="spellStart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Л.Брайля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буквы О в коло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точии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Написание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ние точек, из которых состоит буква Х в рельефно-точечной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е </w:t>
      </w:r>
      <w:proofErr w:type="spellStart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Л.Брайля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буквы Х в коло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точии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Написание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ние точек, из которых состоит буква С в рельефно-точечной системе </w:t>
      </w:r>
      <w:proofErr w:type="spellStart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Л.Брайля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буквы С в коло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точии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Написание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ывание точек, из которых состоит буква Н в рельефно-точечной системе </w:t>
      </w:r>
      <w:proofErr w:type="spellStart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Л.Брайля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2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Выкладывание буквы Н в коло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точии</w:t>
      </w:r>
      <w:proofErr w:type="spellEnd"/>
      <w:r w:rsidRPr="004D3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5E74">
        <w:rPr>
          <w:rFonts w:ascii="Times New Roman" w:hAnsi="Times New Roman" w:cs="Times New Roman"/>
          <w:sz w:val="24"/>
          <w:szCs w:val="24"/>
        </w:rPr>
        <w:t xml:space="preserve">Написание букв 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М, О, Х, С, Н </w:t>
      </w:r>
      <w:r w:rsidRPr="002E5E74">
        <w:rPr>
          <w:rFonts w:ascii="Times New Roman" w:hAnsi="Times New Roman" w:cs="Times New Roman"/>
          <w:sz w:val="24"/>
          <w:szCs w:val="24"/>
        </w:rPr>
        <w:t xml:space="preserve">рельефно-точечным шрифтом </w:t>
      </w:r>
      <w:r>
        <w:rPr>
          <w:rFonts w:ascii="Times New Roman" w:hAnsi="Times New Roman" w:cs="Times New Roman"/>
          <w:sz w:val="24"/>
          <w:szCs w:val="24"/>
        </w:rPr>
        <w:t>с использованием колодки</w:t>
      </w:r>
      <w:r w:rsidRPr="002E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шеститочия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65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дывание предъявленной буквы из штифтов в азбуке-колодке (А, </w:t>
      </w:r>
      <w:proofErr w:type="gramStart"/>
      <w:r w:rsidRPr="00D657B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657BB">
        <w:rPr>
          <w:rFonts w:ascii="Times New Roman" w:eastAsia="Times New Roman" w:hAnsi="Times New Roman" w:cs="Times New Roman"/>
          <w:color w:val="000000"/>
          <w:sz w:val="24"/>
          <w:szCs w:val="24"/>
        </w:rPr>
        <w:t>, М, О, Х, С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3775" w:rsidRDefault="00183775" w:rsidP="003974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овторение пройденного</w:t>
      </w:r>
      <w:r w:rsidRPr="002E5E74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2CE0">
        <w:rPr>
          <w:rFonts w:ascii="Times New Roman" w:hAnsi="Times New Roman" w:cs="Times New Roman"/>
          <w:sz w:val="24"/>
          <w:szCs w:val="24"/>
        </w:rPr>
        <w:t>Повторение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пройденного за год материала. </w:t>
      </w:r>
    </w:p>
    <w:p w:rsidR="009C74F5" w:rsidRPr="00C37767" w:rsidRDefault="009C74F5" w:rsidP="00C377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08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9739003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О 2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4"/>
    </w:p>
    <w:p w:rsidR="001F1E60" w:rsidRDefault="001F1E60" w:rsidP="00DE3A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6A1">
        <w:rPr>
          <w:rFonts w:ascii="Times New Roman" w:hAnsi="Times New Roman"/>
          <w:b/>
          <w:i/>
          <w:sz w:val="24"/>
          <w:szCs w:val="24"/>
          <w:lang w:eastAsia="ru-RU"/>
        </w:rPr>
        <w:t>Повторение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2006A1">
        <w:rPr>
          <w:rFonts w:ascii="Times New Roman" w:hAnsi="Times New Roman"/>
          <w:sz w:val="24"/>
          <w:szCs w:val="24"/>
          <w:lang w:eastAsia="ru-RU"/>
        </w:rPr>
        <w:t>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 «Окружающий меня мир»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Изучение уровня общего развития и подготовленности учащихся к обучению грамоте в процессе фронтальной и индивидуальной работы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Развитие устной речи учащихся: формирование умения выполнять простые поручения по словесному заданию, внятно выражать свои просьбы и желания, слушать сказки и рассказы в устной передаче учителя, разучивать короткие и понятные стихотворения с голоса учителя, пересказывать сказки с помощью учителя по иллюстрациям и вопросам, называть слова по предметным картинкам, составлять простые предложения по своим практическим действиям, по картинкам и по вопросам. Специальная работа с учащимися, имеющими недостатки произношения (совместно с логопедом) и расстройства движений рук (совместно с врачом), в течение первого года обучения и в последующих классах до полного исправления дефекта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 xml:space="preserve">Уточнение и развитие слухового восприятия учащихся. Развитие речевого слуха, формирование фонематического восприятия. 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Различение звуков в окружающей действительности (стук, звон, гудение, жужжание и др.). Различение звуков и простых звукосочетаний в речи в связи с наблюдениями окружающей действительности и играми. Выработка у учащихся умения отчетливо повторять произносимые учителем слова и фразы, практически различать слова, сходные по звуковому составу</w:t>
      </w:r>
      <w:r>
        <w:rPr>
          <w:rFonts w:ascii="Times New Roman" w:hAnsi="Times New Roman"/>
          <w:sz w:val="24"/>
          <w:szCs w:val="24"/>
          <w:lang w:eastAsia="ru-RU"/>
        </w:rPr>
        <w:t xml:space="preserve"> (жук — лук, стол — стул, палка </w:t>
      </w:r>
      <w:r w:rsidRPr="002006A1">
        <w:rPr>
          <w:rFonts w:ascii="Times New Roman" w:hAnsi="Times New Roman"/>
          <w:sz w:val="24"/>
          <w:szCs w:val="24"/>
          <w:lang w:eastAsia="ru-RU"/>
        </w:rPr>
        <w:t>— лапка). Деление простого предложения (из двух-трех слов) на слова. Деление простых по структуре слов на слоги (</w:t>
      </w:r>
      <w:proofErr w:type="gramStart"/>
      <w:r w:rsidRPr="002006A1">
        <w:rPr>
          <w:rFonts w:ascii="Times New Roman" w:hAnsi="Times New Roman"/>
          <w:iCs/>
          <w:sz w:val="24"/>
          <w:szCs w:val="24"/>
          <w:lang w:eastAsia="ru-RU"/>
        </w:rPr>
        <w:t>у-хо</w:t>
      </w:r>
      <w:proofErr w:type="gramEnd"/>
      <w:r w:rsidRPr="002006A1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iCs/>
          <w:sz w:val="24"/>
          <w:szCs w:val="24"/>
          <w:lang w:eastAsia="ru-RU"/>
        </w:rPr>
        <w:t>ру</w:t>
      </w:r>
      <w:proofErr w:type="spellEnd"/>
      <w:r w:rsidRPr="002006A1">
        <w:rPr>
          <w:rFonts w:ascii="Times New Roman" w:hAnsi="Times New Roman"/>
          <w:iCs/>
          <w:sz w:val="24"/>
          <w:szCs w:val="24"/>
          <w:lang w:eastAsia="ru-RU"/>
        </w:rPr>
        <w:t xml:space="preserve">-ка, </w:t>
      </w:r>
      <w:proofErr w:type="spellStart"/>
      <w:r w:rsidRPr="002006A1">
        <w:rPr>
          <w:rFonts w:ascii="Times New Roman" w:hAnsi="Times New Roman"/>
          <w:iCs/>
          <w:sz w:val="24"/>
          <w:szCs w:val="24"/>
          <w:lang w:eastAsia="ru-RU"/>
        </w:rPr>
        <w:t>го-ло-ва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)</w:t>
      </w:r>
      <w:r w:rsidRPr="002006A1">
        <w:rPr>
          <w:rFonts w:ascii="Times New Roman" w:hAnsi="Times New Roman"/>
          <w:iCs/>
          <w:sz w:val="24"/>
          <w:szCs w:val="24"/>
          <w:lang w:eastAsia="ru-RU"/>
        </w:rPr>
        <w:t>. 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Выделение из слов некоторых гласных и согласных звуков (</w:t>
      </w:r>
      <w:r w:rsidRPr="002006A1">
        <w:rPr>
          <w:rFonts w:ascii="Times New Roman" w:hAnsi="Times New Roman"/>
          <w:bCs/>
          <w:sz w:val="24"/>
          <w:szCs w:val="24"/>
          <w:lang w:eastAsia="ru-RU"/>
        </w:rPr>
        <w:t>а, у,</w:t>
      </w:r>
      <w:r w:rsidRPr="002006A1">
        <w:rPr>
          <w:rFonts w:ascii="Times New Roman" w:hAnsi="Times New Roman"/>
          <w:sz w:val="24"/>
          <w:szCs w:val="24"/>
          <w:lang w:eastAsia="ru-RU"/>
        </w:rPr>
        <w:t> </w:t>
      </w:r>
      <w:r w:rsidRPr="002006A1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2006A1">
        <w:rPr>
          <w:rFonts w:ascii="Times New Roman" w:hAnsi="Times New Roman"/>
          <w:sz w:val="24"/>
          <w:szCs w:val="24"/>
          <w:lang w:eastAsia="ru-RU"/>
        </w:rPr>
        <w:t> и др.), различение их в словах (узнавание и называние слов, начинающихся с данных звуков. Уточнение и развитие зрительного восприятия учащихся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Конструирование простых, хорошо знакомых детям предметов (домик, столик, скамейка, лесенка, забор, оконная рама, елочка и др.)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Выработка у учащихся умения показывать и называть изображения предметов в последовательном порядке (слева направо, в горизонтальном положении)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Привитие навыков правильной посадки во время рисования и письма, правильного расположения на парте тетради и пользования карандашом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 xml:space="preserve">Развитие и координация движений кисти руки и пальцев. Лепка, складывание и разрезание бумаги ножницами по прямым линиям. Составление фигурок из тонких палочек, цветной соломки, бумажных полосок по данному учителем образцу. Игра с мозаикой. Рисование грифелем в приборе «Школьник» на бумаге-кальке прямых линий в различных направлениях (горизонтальные, вертикальные, наклонные), переключение с одного </w:t>
      </w:r>
      <w:r w:rsidRPr="002006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правления на другое, соблюдение пределов при штриховке прямыми линиями. </w:t>
      </w:r>
      <w:r w:rsidRPr="002006A1">
        <w:rPr>
          <w:rFonts w:ascii="Times New Roman" w:hAnsi="Times New Roman"/>
          <w:sz w:val="24"/>
          <w:szCs w:val="24"/>
          <w:lang w:eastAsia="ru-RU"/>
        </w:rPr>
        <w:tab/>
        <w:t>Обведение грифелем в приборе «Школьник» на бумаге-кальк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</w:t>
      </w:r>
      <w:r w:rsidR="00D42CE0">
        <w:rPr>
          <w:rFonts w:ascii="Times New Roman" w:hAnsi="Times New Roman"/>
          <w:sz w:val="24"/>
          <w:szCs w:val="24"/>
          <w:lang w:eastAsia="ru-RU"/>
        </w:rPr>
        <w:t xml:space="preserve">жок, оконная рама). Повторение </w:t>
      </w:r>
      <w:r w:rsidRPr="002006A1">
        <w:rPr>
          <w:rFonts w:ascii="Times New Roman" w:hAnsi="Times New Roman"/>
          <w:sz w:val="24"/>
          <w:szCs w:val="24"/>
          <w:lang w:eastAsia="ru-RU"/>
        </w:rPr>
        <w:t xml:space="preserve">букв в такой последовательности: А, У, М, О, </w:t>
      </w:r>
      <w:proofErr w:type="gramStart"/>
      <w:r w:rsidRPr="002006A1">
        <w:rPr>
          <w:rFonts w:ascii="Times New Roman" w:hAnsi="Times New Roman"/>
          <w:sz w:val="24"/>
          <w:szCs w:val="24"/>
          <w:lang w:eastAsia="ru-RU"/>
        </w:rPr>
        <w:t>Х,  С</w:t>
      </w:r>
      <w:proofErr w:type="gramEnd"/>
      <w:r w:rsidRPr="002006A1">
        <w:rPr>
          <w:rFonts w:ascii="Times New Roman" w:hAnsi="Times New Roman"/>
          <w:sz w:val="24"/>
          <w:szCs w:val="24"/>
          <w:lang w:eastAsia="ru-RU"/>
        </w:rPr>
        <w:t>, Н - и соотнесение их со звуками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6A1">
        <w:rPr>
          <w:rFonts w:ascii="Times New Roman" w:hAnsi="Times New Roman"/>
          <w:b/>
          <w:i/>
          <w:sz w:val="24"/>
          <w:szCs w:val="24"/>
          <w:lang w:eastAsia="ru-RU"/>
        </w:rPr>
        <w:t>Букварный период (продолжение)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Последовательное изучение звуков и букв, усвоени</w:t>
      </w:r>
      <w:r>
        <w:rPr>
          <w:rFonts w:ascii="Times New Roman" w:hAnsi="Times New Roman"/>
          <w:sz w:val="24"/>
          <w:szCs w:val="24"/>
          <w:lang w:eastAsia="ru-RU"/>
        </w:rPr>
        <w:t>е основных слоговых структур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i/>
          <w:iCs/>
          <w:sz w:val="24"/>
          <w:szCs w:val="24"/>
          <w:lang w:eastAsia="ru-RU"/>
        </w:rPr>
        <w:t>1-й этап.</w:t>
      </w:r>
      <w:r w:rsidRPr="002006A1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2006A1">
        <w:rPr>
          <w:rFonts w:ascii="Times New Roman" w:hAnsi="Times New Roman"/>
          <w:sz w:val="24"/>
          <w:szCs w:val="24"/>
          <w:lang w:eastAsia="ru-RU"/>
        </w:rPr>
        <w:t>Изучение звуков и букв: 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Аа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Уу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Мм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Оо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Хх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Сс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Ы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Лл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Вв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, Ии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Правильное и отчетливое произношение изучаемых звуков, различение их в начале (в сильной позиции) и в конце слова. Подбирать слова, начинающиеся с изучаемо</w:t>
      </w:r>
      <w:r>
        <w:rPr>
          <w:rFonts w:ascii="Times New Roman" w:hAnsi="Times New Roman"/>
          <w:sz w:val="24"/>
          <w:szCs w:val="24"/>
          <w:lang w:eastAsia="ru-RU"/>
        </w:rPr>
        <w:t xml:space="preserve">го звука, с опорой на картинки. </w:t>
      </w:r>
      <w:r w:rsidRPr="002006A1">
        <w:rPr>
          <w:rFonts w:ascii="Times New Roman" w:hAnsi="Times New Roman"/>
          <w:sz w:val="24"/>
          <w:szCs w:val="24"/>
          <w:lang w:eastAsia="ru-RU"/>
        </w:rPr>
        <w:t>Практическое знакомство с гласными и согласными звуками, обозначение их соответству</w:t>
      </w:r>
      <w:r>
        <w:rPr>
          <w:rFonts w:ascii="Times New Roman" w:hAnsi="Times New Roman"/>
          <w:sz w:val="24"/>
          <w:szCs w:val="24"/>
          <w:lang w:eastAsia="ru-RU"/>
        </w:rPr>
        <w:t>ющим цветом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 xml:space="preserve">Образование из усвоенных звуков и букв слов (ау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уа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, ум и др.), чтение этих слов с протяжным произношением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Образование и чтение открытых и закрытых двухбуквенных слогов, сравнение их в приборе для прямого чтения и письма с переходом  в «Букварь» выполненный рельефно-точечным шрифтом. Составление, сравнение и чтение слоговых таблиц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Усвоение букв: 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Аа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Уу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Мм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Оо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Хх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Сс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Нн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Ы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Лл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Ии, разучива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истоговорок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, загадок, коротких стихотворений с голоса учителя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i/>
          <w:iCs/>
          <w:sz w:val="24"/>
          <w:szCs w:val="24"/>
          <w:lang w:eastAsia="ru-RU"/>
        </w:rPr>
        <w:t>2-й этап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2006A1">
        <w:rPr>
          <w:rFonts w:ascii="Times New Roman" w:hAnsi="Times New Roman"/>
          <w:sz w:val="24"/>
          <w:szCs w:val="24"/>
          <w:lang w:eastAsia="ru-RU"/>
        </w:rPr>
        <w:t>Повторение пройденных звуков и букв и изучение новых: 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Ш</w:t>
      </w:r>
      <w:r w:rsidRPr="002006A1">
        <w:rPr>
          <w:rFonts w:ascii="Times New Roman" w:hAnsi="Times New Roman"/>
          <w:bCs/>
          <w:sz w:val="24"/>
          <w:szCs w:val="24"/>
          <w:lang w:eastAsia="ru-RU"/>
        </w:rPr>
        <w:t>ш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Пп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Тт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Кк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Зз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Рр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й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Жж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Бб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Дд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Гг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ь. 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Достаточно быстрое соотнесение звуков с соответствующими буквами, определение местонахождения их в словах (в начале или в конце)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Образование открытых и закрытых двухбуквенных слогов с твёрдыми и мягкими согласными, трёх-четырёхбуквенных слов типа кот, кит, соль и т.д. Чтение этих слоговых структур по подобию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 xml:space="preserve">Дифференциация сходных звуков изолированно, в слогах, в словах: </w:t>
      </w:r>
      <w:proofErr w:type="spellStart"/>
      <w:proofErr w:type="gramStart"/>
      <w:r w:rsidRPr="002006A1">
        <w:rPr>
          <w:rFonts w:ascii="Times New Roman" w:hAnsi="Times New Roman"/>
          <w:sz w:val="24"/>
          <w:szCs w:val="24"/>
          <w:lang w:eastAsia="ru-RU"/>
        </w:rPr>
        <w:t>са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-за</w:t>
      </w:r>
      <w:proofErr w:type="gram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ша-жа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коза-коса; слов с твёрдыми и мягкими согласными мы-ми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лы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-ли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ны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-ни, мыл-мил; а также и-й, мои-мой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Составление и чтение слов из двух усвоенных слоговых структур (</w:t>
      </w:r>
      <w:proofErr w:type="spellStart"/>
      <w:proofErr w:type="gram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ма-ма</w:t>
      </w:r>
      <w:proofErr w:type="spellEnd"/>
      <w:proofErr w:type="gramEnd"/>
      <w:r w:rsidRPr="002006A1">
        <w:rPr>
          <w:rFonts w:ascii="Times New Roman" w:hAnsi="Times New Roman"/>
          <w:bCs/>
          <w:sz w:val="24"/>
          <w:szCs w:val="24"/>
          <w:lang w:eastAsia="ru-RU"/>
        </w:rPr>
        <w:t>, мы-ла</w:t>
      </w:r>
      <w:r w:rsidRPr="002006A1">
        <w:rPr>
          <w:rFonts w:ascii="Times New Roman" w:hAnsi="Times New Roman"/>
          <w:sz w:val="24"/>
          <w:szCs w:val="24"/>
          <w:lang w:eastAsia="ru-RU"/>
        </w:rPr>
        <w:t>) в приборе для прямого чтения и письма с переходом в «Букварь» выполненный рельефно-точечным шрифтом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Образование и чтение трехбуквенных слов, состоящих из одного закрытого слога (</w:t>
      </w:r>
      <w:r w:rsidRPr="002006A1">
        <w:rPr>
          <w:rFonts w:ascii="Times New Roman" w:hAnsi="Times New Roman"/>
          <w:bCs/>
          <w:sz w:val="24"/>
          <w:szCs w:val="24"/>
          <w:lang w:eastAsia="ru-RU"/>
        </w:rPr>
        <w:t>сом</w:t>
      </w:r>
      <w:r w:rsidRPr="002006A1">
        <w:rPr>
          <w:rFonts w:ascii="Times New Roman" w:hAnsi="Times New Roman"/>
          <w:sz w:val="24"/>
          <w:szCs w:val="24"/>
          <w:lang w:eastAsia="ru-RU"/>
        </w:rPr>
        <w:t>) в приборе для прямого чтения и письма с переходом в «Букварь» выполненный рельефно-точечным шрифтом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воение букв: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Ш</w:t>
      </w:r>
      <w:r w:rsidRPr="002006A1">
        <w:rPr>
          <w:rFonts w:ascii="Times New Roman" w:hAnsi="Times New Roman"/>
          <w:bCs/>
          <w:sz w:val="24"/>
          <w:szCs w:val="24"/>
          <w:lang w:eastAsia="ru-RU"/>
        </w:rPr>
        <w:t>ш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Пп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Тт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Кк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Зз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Рр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й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Жж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Бб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Дд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Гг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>, ь. Чтение слов, обозначающих один и много предметов, большой и маленький предмет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Большая буква в начале предложе</w:t>
      </w:r>
      <w:r>
        <w:rPr>
          <w:rFonts w:ascii="Times New Roman" w:hAnsi="Times New Roman"/>
          <w:sz w:val="24"/>
          <w:szCs w:val="24"/>
          <w:lang w:eastAsia="ru-RU"/>
        </w:rPr>
        <w:t xml:space="preserve">ния, точка в конце предложения. </w:t>
      </w:r>
      <w:r w:rsidRPr="002006A1">
        <w:rPr>
          <w:rFonts w:ascii="Times New Roman" w:hAnsi="Times New Roman"/>
          <w:sz w:val="24"/>
          <w:szCs w:val="24"/>
          <w:lang w:eastAsia="ru-RU"/>
        </w:rPr>
        <w:t>Письмо хорошо знакомых слов под диктовку после анализа их звукового состава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Самостоятельное составление из букв разрезной азбуки открытых и закрытых двухбуквенных и закрытых трехбуквенных слогов с последующей записью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Вставка пропущенной буквы в словах под рельефными картинками. Чтение небольших текстов из 2-4 предложений в «Букваре» выполненного рельефно - точечным шрифтом. Ответы на вопрос. Выборочное чтение по заданию учителя. Соотнесение содержания теста с содержанием рельефной картинки. Чтение загадок и стихотворений (из 2-х строчек), разучивание их с голоса учителя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i/>
          <w:iCs/>
          <w:sz w:val="24"/>
          <w:szCs w:val="24"/>
          <w:lang w:eastAsia="ru-RU"/>
        </w:rPr>
        <w:t>3-й этап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2006A1">
        <w:rPr>
          <w:rFonts w:ascii="Times New Roman" w:hAnsi="Times New Roman"/>
          <w:sz w:val="24"/>
          <w:szCs w:val="24"/>
          <w:lang w:eastAsia="ru-RU"/>
        </w:rPr>
        <w:t>Повторение пройденных звуков и букв, изучение новых: 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Ее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Яя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Юю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Ёё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Чч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Фф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Цц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Ээ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Щщ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, ъ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Практическое различение гласных и согласных букв, правильное обозначение их в схеме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ифференциация оппозиционных звуков: звонких и глухих, твёрдых и мягких согласных, свистящих и шипящих в слогах и словах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ма-мя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му-</w:t>
      </w:r>
      <w:proofErr w:type="gramStart"/>
      <w:r w:rsidRPr="002006A1">
        <w:rPr>
          <w:rFonts w:ascii="Times New Roman" w:hAnsi="Times New Roman"/>
          <w:sz w:val="24"/>
          <w:szCs w:val="24"/>
          <w:lang w:eastAsia="ru-RU"/>
        </w:rPr>
        <w:t>мю,су</w:t>
      </w:r>
      <w:proofErr w:type="gramEnd"/>
      <w:r w:rsidRPr="002006A1">
        <w:rPr>
          <w:rFonts w:ascii="Times New Roman" w:hAnsi="Times New Roman"/>
          <w:sz w:val="24"/>
          <w:szCs w:val="24"/>
          <w:lang w:eastAsia="ru-RU"/>
        </w:rPr>
        <w:t>-цу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ша-щя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, цвет-свет, плач-плащ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>Подбор слов с заданным звуком и определение его нахождения в словах (в начале, в середине, в конце). Образование и чтение слогов со стечением 2 согласных в начале и в конце слова в приборе для прямого чтения и письма с переходом в «Букварь» выполненный рельефно-точечным шрифтом. Образование и чтение по слогам слов, состоящих из 1-3 слогов в приборе для прямого чтения и письма с переходом в «Букварь» выполненный рельефно-точечным шрифтом.</w:t>
      </w:r>
    </w:p>
    <w:p w:rsidR="00DE3AA8" w:rsidRPr="002006A1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 xml:space="preserve">Чтение предложений из 2-5 слов в учебнике «Букварь» выполненный рельефно-точечным шрифтом, их последующие воспроизведение с имитацией интонации учителя. Чтение небольших текстов, ответы на вопросы. </w:t>
      </w:r>
    </w:p>
    <w:p w:rsidR="00D42CE0" w:rsidRDefault="00DE3AA8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A1">
        <w:rPr>
          <w:rFonts w:ascii="Times New Roman" w:hAnsi="Times New Roman"/>
          <w:sz w:val="24"/>
          <w:szCs w:val="24"/>
          <w:lang w:eastAsia="ru-RU"/>
        </w:rPr>
        <w:t xml:space="preserve">Усво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написания букв рельефно-точечным шрифт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.Брайля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: 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Ее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Яя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Юю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Ёё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Чч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Фф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Цц</w:t>
      </w:r>
      <w:proofErr w:type="spellEnd"/>
      <w:r w:rsidRPr="002006A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bCs/>
          <w:sz w:val="24"/>
          <w:szCs w:val="24"/>
          <w:lang w:eastAsia="ru-RU"/>
        </w:rPr>
        <w:t>Ээ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006A1">
        <w:rPr>
          <w:rFonts w:ascii="Times New Roman" w:hAnsi="Times New Roman"/>
          <w:sz w:val="24"/>
          <w:szCs w:val="24"/>
          <w:lang w:eastAsia="ru-RU"/>
        </w:rPr>
        <w:t>Щщ</w:t>
      </w:r>
      <w:proofErr w:type="spellEnd"/>
      <w:r w:rsidRPr="002006A1">
        <w:rPr>
          <w:rFonts w:ascii="Times New Roman" w:hAnsi="Times New Roman"/>
          <w:sz w:val="24"/>
          <w:szCs w:val="24"/>
          <w:lang w:eastAsia="ru-RU"/>
        </w:rPr>
        <w:t>, ъ.</w:t>
      </w:r>
    </w:p>
    <w:p w:rsidR="009C74F5" w:rsidRPr="00DE3AA8" w:rsidRDefault="009C74F5" w:rsidP="00DE3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608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9739004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5"/>
    </w:p>
    <w:p w:rsidR="001F1E60" w:rsidRDefault="001F1E60" w:rsidP="001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b/>
          <w:sz w:val="24"/>
          <w:szCs w:val="24"/>
        </w:rPr>
        <w:t>Содержание чтения:</w:t>
      </w:r>
      <w:r w:rsidRPr="007E0B16">
        <w:rPr>
          <w:rFonts w:ascii="Times New Roman" w:hAnsi="Times New Roman" w:cs="Times New Roman"/>
          <w:sz w:val="24"/>
          <w:szCs w:val="24"/>
        </w:rPr>
        <w:t xml:space="preserve"> короткие рассказы, стихотворения и загадки, выполненные шрифтом по системе Брайля о жизни детей в семье, в школе, о школьных обязанностях, о дружбе и взаимопомощи, о временах года, о жизни животных и др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E0B16">
        <w:rPr>
          <w:rFonts w:ascii="Times New Roman" w:hAnsi="Times New Roman" w:cs="Times New Roman"/>
          <w:sz w:val="24"/>
          <w:szCs w:val="24"/>
        </w:rPr>
        <w:t xml:space="preserve"> небольшие по объёму произведения устного народного творчества: сказки и отрывки из них, игровые песни, рассказы и стихотворения русских и зарубежных авторов на темы, связанные с жизнью и бытом детей, с окружающей их природой, с решением морально-этических проблем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b/>
          <w:sz w:val="24"/>
          <w:szCs w:val="24"/>
        </w:rPr>
        <w:t>Примерные лексические темы:</w:t>
      </w:r>
      <w:r w:rsidRPr="007E0B16">
        <w:rPr>
          <w:rFonts w:ascii="Times New Roman" w:hAnsi="Times New Roman" w:cs="Times New Roman"/>
          <w:sz w:val="24"/>
          <w:szCs w:val="24"/>
        </w:rPr>
        <w:t xml:space="preserve"> «Снова в школе», «Почитаем-поиграем», «Вот и осень пришла», «Про хитрую лису, глупого волка и хитрых зверей», «Ой ты, зимушка-зима», «Что такое хорошо и что такое плохо», «Сказки русских писателей», «Весна идёт», «Чудесное рядом», «Лето красное»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b/>
          <w:sz w:val="24"/>
          <w:szCs w:val="24"/>
        </w:rPr>
        <w:t>Техника чтения.</w:t>
      </w:r>
      <w:r w:rsidRPr="007E0B16">
        <w:rPr>
          <w:rFonts w:ascii="Times New Roman" w:hAnsi="Times New Roman" w:cs="Times New Roman"/>
          <w:sz w:val="24"/>
          <w:szCs w:val="24"/>
        </w:rPr>
        <w:t xml:space="preserve"> Плавное чтение по слогам, без искажения звукового состава небольших простых по содержанию и структуре слов и предложений, рассказов и стихотворений, тексты которых дан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E0B16">
        <w:rPr>
          <w:rFonts w:ascii="Times New Roman" w:hAnsi="Times New Roman" w:cs="Times New Roman"/>
          <w:sz w:val="24"/>
          <w:szCs w:val="24"/>
        </w:rPr>
        <w:t>послоговой</w:t>
      </w:r>
      <w:proofErr w:type="spellEnd"/>
      <w:r w:rsidRPr="007E0B16">
        <w:rPr>
          <w:rFonts w:ascii="Times New Roman" w:hAnsi="Times New Roman" w:cs="Times New Roman"/>
          <w:sz w:val="24"/>
          <w:szCs w:val="24"/>
        </w:rPr>
        <w:t xml:space="preserve"> разбивке в учебнике, выполненного шрифтом по системе Брайля. 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Чтение слогов и слов, выполненных шрифтом по системе Брайля, включённых в таблицы, для закрепления и дифференциации слоговых структур, пройденных в предыдущем классе: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- слогов и слов со стечением согласных;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- слогов и слов с оппозиционными звуками;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- слогов и слов с разделительными ь и ъ знаками;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- слогов и слов со сходными буквенными знаками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Чтение без искажения звукового состава слов с правильным ударением в них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Плавное чтение по слогам с постепенным переходом на чтение целыми словами двусложных слов с простыми слоговыми структурами. Предварительное чтение трудных слов текста (речевая зарядка) в учебнике, выполненного шрифтом по системе Брайля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Соблюдение интонации конца предложения и пауз между предложениями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Выразительное чтение наизусть коротких стихотворений по образцу учителя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b/>
          <w:sz w:val="24"/>
          <w:szCs w:val="24"/>
        </w:rPr>
        <w:t>Совершенствование звуковой культуры речи:</w:t>
      </w:r>
      <w:r w:rsidRPr="007E0B16">
        <w:rPr>
          <w:rFonts w:ascii="Times New Roman" w:hAnsi="Times New Roman" w:cs="Times New Roman"/>
          <w:sz w:val="24"/>
          <w:szCs w:val="24"/>
        </w:rPr>
        <w:t xml:space="preserve"> закрепление правильного звукопроизношения. Развитие чёткой дикции на основе чтения слоговых структур и выполнения специальных упражнений; выразительное произнесение </w:t>
      </w:r>
      <w:proofErr w:type="spellStart"/>
      <w:r w:rsidRPr="007E0B16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7E0B16">
        <w:rPr>
          <w:rFonts w:ascii="Times New Roman" w:hAnsi="Times New Roman" w:cs="Times New Roman"/>
          <w:sz w:val="24"/>
          <w:szCs w:val="24"/>
        </w:rPr>
        <w:t xml:space="preserve"> и коротких стихотворений вместе с учителем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b/>
          <w:sz w:val="24"/>
          <w:szCs w:val="24"/>
        </w:rPr>
        <w:t>Сознательное чтение.</w:t>
      </w:r>
      <w:r w:rsidRPr="007E0B16">
        <w:rPr>
          <w:rFonts w:ascii="Times New Roman" w:hAnsi="Times New Roman" w:cs="Times New Roman"/>
          <w:sz w:val="24"/>
          <w:szCs w:val="24"/>
        </w:rPr>
        <w:t xml:space="preserve"> Ответы на вопросы по содержанию текста в учебнике, выполненного шрифтом по системе Брайля. Выборочное чтение слов и предложений по заданию учителя. Соотнесение слов и предложений с иллюстративным материалом в рельефном изображении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lastRenderedPageBreak/>
        <w:t>Разучивание небольших загадок, поговорок и стихотворений с голоса учителя; воспроизведение их в игровой ситуации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Прослушивание текста в учебнике, выполненного шрифтом по системе Брайля, с установкой на адекватное эмоциональное восприятие (кто из героев понравился; какой рассказ по настроению - весёлый или грустный; что было страшного в рассказе и т.д.). Знакомство с новыми словами с опорой на наглядные средства, выполненные шрифтом по системе Брайля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Ответы на вопросы по содержанию прочитанного рассказа. Нахождение в тексте предложений, подтверждающих правильность ответа. Установление с помощью учителя простых смысловых связей между событиями и поступками героев. Соотнесение предложений и абзацев текста с иллюстративным материалом в учебнике, выполненного шрифтом по системе Брайля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Элементарная оценка прочитанного текста: хороший или плохой поступок. Хорошее или плохое событие (почему?). Опора в оценке на собственный опыт. Соотнесение содержания рассказа и его заглавия. Использование подсказывающих вопросов для выяснения главной мысли произведения («Хорошо или плохо поступили мальчики, не отогнав большую собаку от маленького котёнка? Почему?» и т.д.)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16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Выработка умения правильно строить предложения при ответе на вопросы, Правильное интонирование предложения по образцу учителя. Передача содержания произведения по вопросам учителя или по заданиям в книги для чтения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Пересказ с опорой на картинно символический план, выполненный шрифтом по системе Брайля, к каждому предложению, на серию карти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16">
        <w:rPr>
          <w:rFonts w:ascii="Times New Roman" w:hAnsi="Times New Roman" w:cs="Times New Roman"/>
          <w:sz w:val="24"/>
          <w:szCs w:val="24"/>
        </w:rPr>
        <w:t>выполненной в рельефном изображении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>Разучивание небольших стихотворений с голоса учителя, выразительное их чтение по подражанию.</w:t>
      </w:r>
    </w:p>
    <w:p w:rsidR="007E0B16" w:rsidRPr="007E0B16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16">
        <w:rPr>
          <w:rFonts w:ascii="Times New Roman" w:hAnsi="Times New Roman" w:cs="Times New Roman"/>
          <w:b/>
          <w:sz w:val="24"/>
          <w:szCs w:val="24"/>
        </w:rPr>
        <w:t>Внеклассное чтение.</w:t>
      </w:r>
    </w:p>
    <w:p w:rsidR="00D42CE0" w:rsidRDefault="007E0B16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B16">
        <w:rPr>
          <w:rFonts w:ascii="Times New Roman" w:hAnsi="Times New Roman" w:cs="Times New Roman"/>
          <w:sz w:val="24"/>
          <w:szCs w:val="24"/>
        </w:rPr>
        <w:t xml:space="preserve">Чтение детских книг учителем с обязательным рассматриванием иллюстрации, выполненной в рельефном изображении. Запоминание названия книги, её автора и основного содержания (о чём или о ком книга). Самостоятельное чтение книг, выполненного шрифтом по системе Брайля, из школьной библиотеки. Мотивация самостоятельного чтения: предоставление выбора книги по желанию ученика, организация игры с наглядным отображением её результатов, драматизация прочитанного, участие в праздниках детской книги. </w:t>
      </w:r>
    </w:p>
    <w:p w:rsidR="009C74F5" w:rsidRPr="001F1E60" w:rsidRDefault="009C74F5" w:rsidP="007E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08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9739005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6"/>
    </w:p>
    <w:p w:rsidR="001104F9" w:rsidRPr="00E954E8" w:rsidRDefault="001104F9" w:rsidP="00E954E8">
      <w:pPr>
        <w:pStyle w:val="a5"/>
        <w:spacing w:before="0" w:beforeAutospacing="0" w:after="0" w:afterAutospacing="0"/>
        <w:ind w:firstLine="709"/>
        <w:jc w:val="both"/>
      </w:pPr>
    </w:p>
    <w:p w:rsidR="00E954E8" w:rsidRPr="00E954E8" w:rsidRDefault="001104F9" w:rsidP="00E954E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/>
        </w:rPr>
        <w:t>Примерные лексические темы:</w:t>
      </w:r>
      <w:r w:rsidRPr="00E954E8">
        <w:rPr>
          <w:bCs/>
        </w:rPr>
        <w:t xml:space="preserve"> «Здравствуй, школа!», </w:t>
      </w:r>
      <w:r w:rsidR="00D42CE0">
        <w:rPr>
          <w:bCs/>
        </w:rPr>
        <w:t>«</w:t>
      </w:r>
      <w:r w:rsidRPr="00E954E8">
        <w:rPr>
          <w:bCs/>
        </w:rPr>
        <w:t>Учимся трудиться»</w:t>
      </w:r>
      <w:r w:rsidR="000E3F75" w:rsidRPr="00E954E8">
        <w:rPr>
          <w:bCs/>
        </w:rPr>
        <w:t xml:space="preserve">, «Осень наступила…», «Ребятам о зверятах», </w:t>
      </w:r>
      <w:r w:rsidR="00E954E8" w:rsidRPr="00E954E8">
        <w:rPr>
          <w:bCs/>
        </w:rPr>
        <w:t>«Чудесный мир сказок», «Зимушка-зима», «Так нельзя, а так можно», «Весна в окно стучится», «Весёлые истории», «Родина любимая», «Здравствуй, лето!»</w:t>
      </w:r>
      <w:r w:rsidR="00E954E8">
        <w:rPr>
          <w:bCs/>
        </w:rPr>
        <w:t>.</w:t>
      </w:r>
    </w:p>
    <w:p w:rsidR="001104F9" w:rsidRPr="00E954E8" w:rsidRDefault="001104F9" w:rsidP="00E95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E8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:</w:t>
      </w:r>
    </w:p>
    <w:p w:rsidR="001104F9" w:rsidRPr="00E954E8" w:rsidRDefault="001104F9" w:rsidP="00E954E8">
      <w:pPr>
        <w:pStyle w:val="a5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b/>
        </w:rPr>
      </w:pPr>
      <w:proofErr w:type="spellStart"/>
      <w:r w:rsidRPr="00E954E8">
        <w:rPr>
          <w:b/>
        </w:rPr>
        <w:t>Аудирование</w:t>
      </w:r>
      <w:proofErr w:type="spellEnd"/>
      <w:r w:rsidRPr="00E954E8">
        <w:rPr>
          <w:b/>
        </w:rPr>
        <w:t xml:space="preserve"> (слушание)</w:t>
      </w:r>
    </w:p>
    <w:p w:rsidR="000E3F75" w:rsidRPr="00E954E8" w:rsidRDefault="00B15B52" w:rsidP="00E954E8">
      <w:pPr>
        <w:pStyle w:val="a5"/>
        <w:spacing w:before="0" w:beforeAutospacing="0" w:after="0" w:afterAutospacing="0"/>
        <w:ind w:firstLine="709"/>
        <w:jc w:val="both"/>
      </w:pPr>
      <w:r>
        <w:t>Восприятие на слух звучащей речи (высказывание собеседника, чтение различных текстов). Умение отвечать на вопросы по содержанию произведения, умение задавать вопрос по произведению.</w:t>
      </w:r>
    </w:p>
    <w:p w:rsidR="001104F9" w:rsidRPr="00B15B52" w:rsidRDefault="00B15B52" w:rsidP="00E954E8">
      <w:pPr>
        <w:pStyle w:val="a5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b/>
        </w:rPr>
      </w:pPr>
      <w:r>
        <w:rPr>
          <w:b/>
        </w:rPr>
        <w:t>Чтение</w:t>
      </w:r>
    </w:p>
    <w:p w:rsidR="000E3F75" w:rsidRPr="00E954E8" w:rsidRDefault="000E3F75" w:rsidP="00B15B52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Выразительное чтение в рельефно-точечной системе Л.Брайля стихотворения, рассказа</w:t>
      </w:r>
      <w:r w:rsidR="00E954E8" w:rsidRPr="00E954E8">
        <w:rPr>
          <w:bCs/>
        </w:rPr>
        <w:t>, сказки</w:t>
      </w:r>
      <w:r w:rsidRPr="00E954E8">
        <w:rPr>
          <w:bCs/>
        </w:rPr>
        <w:t xml:space="preserve">. </w:t>
      </w:r>
      <w:r w:rsidR="00B15B52" w:rsidRPr="00E954E8">
        <w:rPr>
          <w:bCs/>
        </w:rPr>
        <w:t>Чтение по ролям в рельефно-точечной системе Л.Брайля.</w:t>
      </w:r>
      <w:r w:rsidR="00B15B52">
        <w:rPr>
          <w:bCs/>
        </w:rPr>
        <w:t xml:space="preserve"> </w:t>
      </w:r>
      <w:r w:rsidRPr="00E954E8">
        <w:rPr>
          <w:bCs/>
        </w:rPr>
        <w:t>Выборочное чтение по вопросам учителя</w:t>
      </w:r>
      <w:r w:rsidR="00B15B52">
        <w:rPr>
          <w:bCs/>
        </w:rPr>
        <w:t xml:space="preserve">, </w:t>
      </w:r>
      <w:r w:rsidRPr="00E954E8">
        <w:rPr>
          <w:bCs/>
        </w:rPr>
        <w:t>для подтверждения ответа.</w:t>
      </w:r>
    </w:p>
    <w:p w:rsidR="000E3F75" w:rsidRPr="00E954E8" w:rsidRDefault="000E3F75" w:rsidP="00E954E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Заучивание стихотворения наизусть</w:t>
      </w:r>
      <w:r w:rsidR="00B15B52">
        <w:rPr>
          <w:bCs/>
        </w:rPr>
        <w:t>.</w:t>
      </w:r>
    </w:p>
    <w:p w:rsidR="000E3F75" w:rsidRPr="00E954E8" w:rsidRDefault="000E3F75" w:rsidP="00B15B52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Ответы на вопросы по содержанию.</w:t>
      </w:r>
      <w:r w:rsidR="00B15B52" w:rsidRPr="00B15B52">
        <w:rPr>
          <w:bCs/>
        </w:rPr>
        <w:t xml:space="preserve"> </w:t>
      </w:r>
      <w:r w:rsidR="00B15B52" w:rsidRPr="00E954E8">
        <w:rPr>
          <w:bCs/>
        </w:rPr>
        <w:t>Определение главной мысли.</w:t>
      </w:r>
      <w:r w:rsidR="00B15B52" w:rsidRPr="00B15B52">
        <w:rPr>
          <w:bCs/>
        </w:rPr>
        <w:t xml:space="preserve"> </w:t>
      </w:r>
      <w:r w:rsidR="00B15B52" w:rsidRPr="00E954E8">
        <w:rPr>
          <w:bCs/>
        </w:rPr>
        <w:t>Объяснение смысла пословиц.</w:t>
      </w:r>
      <w:r w:rsidR="00B15B52">
        <w:rPr>
          <w:bCs/>
        </w:rPr>
        <w:t xml:space="preserve"> </w:t>
      </w:r>
      <w:r w:rsidR="00B15B52" w:rsidRPr="00E954E8">
        <w:rPr>
          <w:bCs/>
        </w:rPr>
        <w:t>Объяснение названия</w:t>
      </w:r>
      <w:r w:rsidR="00B15B52">
        <w:rPr>
          <w:bCs/>
        </w:rPr>
        <w:t xml:space="preserve"> рассказа, п</w:t>
      </w:r>
      <w:r w:rsidR="00B15B52" w:rsidRPr="00E954E8">
        <w:rPr>
          <w:bCs/>
        </w:rPr>
        <w:t>оиск в тексте объяснения названия рассказа</w:t>
      </w:r>
      <w:r w:rsidR="00B15B52">
        <w:rPr>
          <w:bCs/>
        </w:rPr>
        <w:t>.</w:t>
      </w:r>
      <w:r w:rsidR="00B15B52" w:rsidRPr="00B15B52">
        <w:rPr>
          <w:bCs/>
        </w:rPr>
        <w:t xml:space="preserve"> </w:t>
      </w:r>
      <w:r w:rsidR="00B15B52" w:rsidRPr="00E954E8">
        <w:rPr>
          <w:bCs/>
        </w:rPr>
        <w:lastRenderedPageBreak/>
        <w:t>Сравнение произведений, близких по теме.</w:t>
      </w:r>
      <w:r w:rsidR="00B15B52" w:rsidRPr="00B15B52">
        <w:rPr>
          <w:bCs/>
        </w:rPr>
        <w:t xml:space="preserve"> </w:t>
      </w:r>
      <w:r w:rsidR="00B15B52" w:rsidRPr="00E954E8">
        <w:rPr>
          <w:bCs/>
        </w:rPr>
        <w:t>Ответы на вопросы по содержанию с использованием строк стихотворения.</w:t>
      </w:r>
    </w:p>
    <w:p w:rsidR="00B15B52" w:rsidRDefault="000E3F75" w:rsidP="00B15B52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 xml:space="preserve">Пересказ </w:t>
      </w:r>
      <w:r w:rsidR="00B15B52">
        <w:rPr>
          <w:bCs/>
        </w:rPr>
        <w:t xml:space="preserve">текста </w:t>
      </w:r>
      <w:r w:rsidRPr="00E954E8">
        <w:rPr>
          <w:bCs/>
        </w:rPr>
        <w:t>по вопросам учителя</w:t>
      </w:r>
      <w:r w:rsidR="00B15B52">
        <w:rPr>
          <w:bCs/>
        </w:rPr>
        <w:t xml:space="preserve">. </w:t>
      </w:r>
    </w:p>
    <w:p w:rsidR="00B15B52" w:rsidRPr="00E954E8" w:rsidRDefault="000E3F75" w:rsidP="00B15B52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Умение определять глав</w:t>
      </w:r>
      <w:r w:rsidR="00B15B52">
        <w:rPr>
          <w:bCs/>
        </w:rPr>
        <w:t>ных героев, оценка их поступков, о</w:t>
      </w:r>
      <w:r w:rsidRPr="00E954E8">
        <w:rPr>
          <w:bCs/>
        </w:rPr>
        <w:t xml:space="preserve">ценка настроения персонажей. </w:t>
      </w:r>
      <w:r w:rsidR="00B15B52">
        <w:rPr>
          <w:bCs/>
        </w:rPr>
        <w:t>О</w:t>
      </w:r>
      <w:r w:rsidR="00B15B52" w:rsidRPr="00E954E8">
        <w:rPr>
          <w:bCs/>
        </w:rPr>
        <w:t>пределение характера главных героев по их поступкам.</w:t>
      </w:r>
      <w:r w:rsidR="00B15B52">
        <w:rPr>
          <w:bCs/>
        </w:rPr>
        <w:t xml:space="preserve"> О</w:t>
      </w:r>
      <w:r w:rsidR="00B15B52" w:rsidRPr="00E954E8">
        <w:rPr>
          <w:bCs/>
        </w:rPr>
        <w:t>пределение эмоциональной оценки главных героев.</w:t>
      </w:r>
      <w:r w:rsidR="00B15B52">
        <w:rPr>
          <w:bCs/>
        </w:rPr>
        <w:t xml:space="preserve"> </w:t>
      </w:r>
      <w:r w:rsidR="00B15B52" w:rsidRPr="00E954E8">
        <w:rPr>
          <w:bCs/>
        </w:rPr>
        <w:t>Установление смысловых связей между поступками героев</w:t>
      </w:r>
    </w:p>
    <w:p w:rsidR="00B15B52" w:rsidRPr="00E954E8" w:rsidRDefault="000E3F75" w:rsidP="00B15B52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Установление причинно-следственных связей между природными явлениями и действиями людей</w:t>
      </w:r>
      <w:r w:rsidR="00B15B52">
        <w:rPr>
          <w:bCs/>
        </w:rPr>
        <w:t>.</w:t>
      </w:r>
      <w:r w:rsidR="00B15B52" w:rsidRPr="00B15B52">
        <w:rPr>
          <w:bCs/>
        </w:rPr>
        <w:t xml:space="preserve"> </w:t>
      </w:r>
      <w:r w:rsidR="00B15B52" w:rsidRPr="00E954E8">
        <w:rPr>
          <w:bCs/>
        </w:rPr>
        <w:t>Уточнение названий диких и домашних животных.</w:t>
      </w:r>
    </w:p>
    <w:p w:rsidR="00B15B52" w:rsidRPr="00E954E8" w:rsidRDefault="00B15B52" w:rsidP="00E954E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Формирование навыка оценки прочитанных произведений.</w:t>
      </w:r>
    </w:p>
    <w:p w:rsidR="001104F9" w:rsidRPr="00293B1E" w:rsidRDefault="001104F9" w:rsidP="00E954E8">
      <w:pPr>
        <w:pStyle w:val="a5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293B1E">
        <w:rPr>
          <w:b/>
        </w:rPr>
        <w:t>Подготовка речевой ситу</w:t>
      </w:r>
      <w:r w:rsidR="005E29E4">
        <w:rPr>
          <w:b/>
        </w:rPr>
        <w:t>ации и организация высказывания</w:t>
      </w:r>
    </w:p>
    <w:p w:rsidR="00293B1E" w:rsidRDefault="00293B1E" w:rsidP="00E954E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Составление простых предложений на основе личного опыта</w:t>
      </w:r>
      <w:r>
        <w:rPr>
          <w:bCs/>
        </w:rPr>
        <w:t>.</w:t>
      </w:r>
      <w:r w:rsidRPr="00E954E8">
        <w:rPr>
          <w:bCs/>
        </w:rPr>
        <w:t xml:space="preserve"> </w:t>
      </w:r>
    </w:p>
    <w:p w:rsidR="000E3F75" w:rsidRPr="00E954E8" w:rsidRDefault="000E3F75" w:rsidP="00293B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Составление рассказа о школе</w:t>
      </w:r>
      <w:r w:rsidR="00293B1E">
        <w:rPr>
          <w:bCs/>
        </w:rPr>
        <w:t>, осени,</w:t>
      </w:r>
      <w:r w:rsidR="00293B1E" w:rsidRPr="00293B1E">
        <w:rPr>
          <w:bCs/>
        </w:rPr>
        <w:t xml:space="preserve"> </w:t>
      </w:r>
      <w:r w:rsidR="00293B1E" w:rsidRPr="00E954E8">
        <w:rPr>
          <w:bCs/>
        </w:rPr>
        <w:t>о своей малой родине</w:t>
      </w:r>
      <w:r w:rsidR="00293B1E">
        <w:rPr>
          <w:bCs/>
        </w:rPr>
        <w:t>,</w:t>
      </w:r>
      <w:r w:rsidR="00293B1E" w:rsidRPr="00293B1E">
        <w:rPr>
          <w:bCs/>
        </w:rPr>
        <w:t xml:space="preserve"> </w:t>
      </w:r>
      <w:r w:rsidR="00293B1E" w:rsidRPr="00E954E8">
        <w:rPr>
          <w:bCs/>
        </w:rPr>
        <w:t>о Москве</w:t>
      </w:r>
      <w:r w:rsidR="00293B1E">
        <w:rPr>
          <w:bCs/>
        </w:rPr>
        <w:t>,</w:t>
      </w:r>
      <w:r w:rsidR="00293B1E" w:rsidRPr="00293B1E">
        <w:rPr>
          <w:bCs/>
        </w:rPr>
        <w:t xml:space="preserve"> </w:t>
      </w:r>
      <w:r w:rsidR="00293B1E" w:rsidRPr="00E954E8">
        <w:rPr>
          <w:bCs/>
        </w:rPr>
        <w:t>о праздновании Дня Победы</w:t>
      </w:r>
      <w:r w:rsidR="00293B1E">
        <w:rPr>
          <w:bCs/>
        </w:rPr>
        <w:t>,</w:t>
      </w:r>
      <w:r w:rsidR="00293B1E" w:rsidRPr="00293B1E">
        <w:rPr>
          <w:bCs/>
        </w:rPr>
        <w:t xml:space="preserve"> </w:t>
      </w:r>
      <w:r w:rsidR="00293B1E" w:rsidRPr="00E954E8">
        <w:rPr>
          <w:bCs/>
        </w:rPr>
        <w:t>лете</w:t>
      </w:r>
      <w:r w:rsidR="00293B1E">
        <w:rPr>
          <w:bCs/>
        </w:rPr>
        <w:t>.</w:t>
      </w:r>
    </w:p>
    <w:p w:rsidR="00B15B52" w:rsidRPr="00E954E8" w:rsidRDefault="000E3F75" w:rsidP="00293B1E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Составление рассуждений на основе личного опыта и содержания прочитанного</w:t>
      </w:r>
      <w:r w:rsidR="00293B1E">
        <w:rPr>
          <w:bCs/>
        </w:rPr>
        <w:t xml:space="preserve">, </w:t>
      </w:r>
      <w:r w:rsidR="00B15B52" w:rsidRPr="00E954E8">
        <w:rPr>
          <w:bCs/>
        </w:rPr>
        <w:t>по теме стихотворения</w:t>
      </w:r>
    </w:p>
    <w:p w:rsidR="001104F9" w:rsidRPr="00293B1E" w:rsidRDefault="005E29E4" w:rsidP="00E954E8">
      <w:pPr>
        <w:pStyle w:val="a5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b/>
        </w:rPr>
      </w:pPr>
      <w:r>
        <w:rPr>
          <w:b/>
        </w:rPr>
        <w:t>Культура общения</w:t>
      </w:r>
    </w:p>
    <w:p w:rsidR="001104F9" w:rsidRPr="00E954E8" w:rsidRDefault="00B15B52" w:rsidP="00E954E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Чтение диалога, выполненного рельефно-точечным шрифтом Л.Брайля, по ролям.</w:t>
      </w:r>
    </w:p>
    <w:p w:rsidR="001104F9" w:rsidRPr="00E954E8" w:rsidRDefault="00B15B52" w:rsidP="00E954E8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Передача голосом интонации, соответствующие характеру героя.</w:t>
      </w:r>
    </w:p>
    <w:p w:rsidR="00D42CE0" w:rsidRDefault="00B15B52" w:rsidP="00B15B52">
      <w:pPr>
        <w:pStyle w:val="a5"/>
        <w:spacing w:before="0" w:beforeAutospacing="0" w:after="0" w:afterAutospacing="0"/>
        <w:ind w:firstLine="709"/>
        <w:jc w:val="both"/>
        <w:rPr>
          <w:bCs/>
        </w:rPr>
      </w:pPr>
      <w:r w:rsidRPr="00E954E8">
        <w:rPr>
          <w:bCs/>
        </w:rPr>
        <w:t>Объя</w:t>
      </w:r>
      <w:r>
        <w:rPr>
          <w:bCs/>
        </w:rPr>
        <w:t>снение смысла образных выражений, пословиц, поговорок</w:t>
      </w:r>
      <w:r w:rsidRPr="00E954E8">
        <w:rPr>
          <w:bCs/>
        </w:rPr>
        <w:t>.</w:t>
      </w:r>
    </w:p>
    <w:p w:rsidR="009C74F5" w:rsidRPr="00B15B52" w:rsidRDefault="009C74F5" w:rsidP="00B15B52">
      <w:pPr>
        <w:pStyle w:val="a5"/>
        <w:spacing w:before="0" w:beforeAutospacing="0" w:after="0" w:afterAutospacing="0"/>
        <w:ind w:firstLine="709"/>
        <w:jc w:val="both"/>
        <w:rPr>
          <w:bCs/>
        </w:rPr>
      </w:pPr>
    </w:p>
    <w:p w:rsidR="00CD608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9739006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30469" w:rsidRPr="001F1E6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7"/>
    </w:p>
    <w:p w:rsidR="005E29E4" w:rsidRDefault="005E29E4" w:rsidP="001F1E6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29E4" w:rsidRPr="005E29E4" w:rsidRDefault="005E29E4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E8">
        <w:rPr>
          <w:rFonts w:ascii="Times New Roman" w:hAnsi="Times New Roman" w:cs="Times New Roman"/>
          <w:b/>
          <w:sz w:val="24"/>
          <w:szCs w:val="24"/>
        </w:rPr>
        <w:t>Примерные лексические темы:</w:t>
      </w:r>
      <w:r w:rsidRPr="005E29E4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Pr="005E29E4">
        <w:rPr>
          <w:rFonts w:ascii="Times New Roman" w:hAnsi="Times New Roman" w:cs="Times New Roman"/>
          <w:sz w:val="24"/>
          <w:szCs w:val="24"/>
        </w:rPr>
        <w:t>Школьная жизнь</w:t>
      </w:r>
      <w:r w:rsidR="00943125">
        <w:rPr>
          <w:rFonts w:ascii="Times New Roman" w:hAnsi="Times New Roman" w:cs="Times New Roman"/>
          <w:sz w:val="24"/>
          <w:szCs w:val="24"/>
        </w:rPr>
        <w:t>»,</w:t>
      </w:r>
      <w:r w:rsidRPr="005E29E4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Pr="005E29E4">
        <w:rPr>
          <w:rFonts w:ascii="Times New Roman" w:hAnsi="Times New Roman" w:cs="Times New Roman"/>
          <w:sz w:val="24"/>
          <w:szCs w:val="24"/>
        </w:rPr>
        <w:t>Время листьям опадать</w:t>
      </w:r>
      <w:r w:rsidR="00943125">
        <w:rPr>
          <w:rFonts w:ascii="Times New Roman" w:hAnsi="Times New Roman" w:cs="Times New Roman"/>
          <w:sz w:val="24"/>
          <w:szCs w:val="24"/>
        </w:rPr>
        <w:t>»</w:t>
      </w:r>
      <w:r w:rsidR="00246C88">
        <w:rPr>
          <w:rFonts w:ascii="Times New Roman" w:hAnsi="Times New Roman" w:cs="Times New Roman"/>
          <w:sz w:val="24"/>
          <w:szCs w:val="24"/>
        </w:rPr>
        <w:t xml:space="preserve">,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="00246C88" w:rsidRPr="005E29E4">
        <w:rPr>
          <w:rFonts w:ascii="Times New Roman" w:hAnsi="Times New Roman" w:cs="Times New Roman"/>
          <w:sz w:val="24"/>
          <w:szCs w:val="24"/>
        </w:rPr>
        <w:t>Делу – время, потехе – час</w:t>
      </w:r>
      <w:r w:rsidR="00943125">
        <w:rPr>
          <w:rFonts w:ascii="Times New Roman" w:hAnsi="Times New Roman" w:cs="Times New Roman"/>
          <w:sz w:val="24"/>
          <w:szCs w:val="24"/>
        </w:rPr>
        <w:t>»,</w:t>
      </w:r>
      <w:r w:rsidR="00246C88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="00246C88" w:rsidRPr="005E29E4">
        <w:rPr>
          <w:rFonts w:ascii="Times New Roman" w:hAnsi="Times New Roman" w:cs="Times New Roman"/>
          <w:sz w:val="24"/>
          <w:szCs w:val="24"/>
        </w:rPr>
        <w:t>В мире животных</w:t>
      </w:r>
      <w:r w:rsidR="00943125">
        <w:rPr>
          <w:rFonts w:ascii="Times New Roman" w:hAnsi="Times New Roman" w:cs="Times New Roman"/>
          <w:sz w:val="24"/>
          <w:szCs w:val="24"/>
        </w:rPr>
        <w:t>»,</w:t>
      </w:r>
      <w:r w:rsidR="00246C88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="00246C88" w:rsidRPr="005E29E4">
        <w:rPr>
          <w:rFonts w:ascii="Times New Roman" w:hAnsi="Times New Roman" w:cs="Times New Roman"/>
          <w:sz w:val="24"/>
          <w:szCs w:val="24"/>
        </w:rPr>
        <w:t>Жизнь дана на добрые дела</w:t>
      </w:r>
      <w:r w:rsidR="00943125">
        <w:rPr>
          <w:rFonts w:ascii="Times New Roman" w:hAnsi="Times New Roman" w:cs="Times New Roman"/>
          <w:sz w:val="24"/>
          <w:szCs w:val="24"/>
        </w:rPr>
        <w:t>»,</w:t>
      </w:r>
      <w:r w:rsidR="00246C88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="00246C88" w:rsidRPr="005E29E4">
        <w:rPr>
          <w:rFonts w:ascii="Times New Roman" w:hAnsi="Times New Roman" w:cs="Times New Roman"/>
          <w:sz w:val="24"/>
          <w:szCs w:val="24"/>
        </w:rPr>
        <w:t>Зима наступила</w:t>
      </w:r>
      <w:r w:rsidR="00943125">
        <w:rPr>
          <w:rFonts w:ascii="Times New Roman" w:hAnsi="Times New Roman" w:cs="Times New Roman"/>
          <w:sz w:val="24"/>
          <w:szCs w:val="24"/>
        </w:rPr>
        <w:t>»,</w:t>
      </w:r>
      <w:r w:rsidR="00246C88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="00246C88" w:rsidRPr="005E29E4">
        <w:rPr>
          <w:rFonts w:ascii="Times New Roman" w:hAnsi="Times New Roman" w:cs="Times New Roman"/>
          <w:sz w:val="24"/>
          <w:szCs w:val="24"/>
        </w:rPr>
        <w:t>Весёлые истории</w:t>
      </w:r>
      <w:r w:rsidR="00943125">
        <w:rPr>
          <w:rFonts w:ascii="Times New Roman" w:hAnsi="Times New Roman" w:cs="Times New Roman"/>
          <w:sz w:val="24"/>
          <w:szCs w:val="24"/>
        </w:rPr>
        <w:t>»,</w:t>
      </w:r>
      <w:r w:rsidR="00246C88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="00246C88" w:rsidRPr="005E29E4">
        <w:rPr>
          <w:rFonts w:ascii="Times New Roman" w:hAnsi="Times New Roman" w:cs="Times New Roman"/>
          <w:sz w:val="24"/>
          <w:szCs w:val="24"/>
        </w:rPr>
        <w:t>Полюбуйся, весна наступает…</w:t>
      </w:r>
      <w:r w:rsidR="00943125">
        <w:rPr>
          <w:rFonts w:ascii="Times New Roman" w:hAnsi="Times New Roman" w:cs="Times New Roman"/>
          <w:sz w:val="24"/>
          <w:szCs w:val="24"/>
        </w:rPr>
        <w:t>»,</w:t>
      </w:r>
      <w:r w:rsidR="003C7A34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="003C7A34" w:rsidRPr="005E29E4">
        <w:rPr>
          <w:rFonts w:ascii="Times New Roman" w:hAnsi="Times New Roman" w:cs="Times New Roman"/>
          <w:sz w:val="24"/>
          <w:szCs w:val="24"/>
        </w:rPr>
        <w:t>В мире волшебной сказки</w:t>
      </w:r>
      <w:r w:rsidR="00943125">
        <w:rPr>
          <w:rFonts w:ascii="Times New Roman" w:hAnsi="Times New Roman" w:cs="Times New Roman"/>
          <w:sz w:val="24"/>
          <w:szCs w:val="24"/>
        </w:rPr>
        <w:t>»,</w:t>
      </w:r>
      <w:r w:rsidR="003C7A34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="003C7A34" w:rsidRPr="005E29E4">
        <w:rPr>
          <w:rFonts w:ascii="Times New Roman" w:hAnsi="Times New Roman" w:cs="Times New Roman"/>
          <w:sz w:val="24"/>
          <w:szCs w:val="24"/>
        </w:rPr>
        <w:t>Родная земля</w:t>
      </w:r>
      <w:r w:rsidR="00943125">
        <w:rPr>
          <w:rFonts w:ascii="Times New Roman" w:hAnsi="Times New Roman" w:cs="Times New Roman"/>
          <w:sz w:val="24"/>
          <w:szCs w:val="24"/>
        </w:rPr>
        <w:t>»,</w:t>
      </w:r>
      <w:r w:rsidR="003C7A34">
        <w:rPr>
          <w:rFonts w:ascii="Times New Roman" w:hAnsi="Times New Roman" w:cs="Times New Roman"/>
          <w:sz w:val="24"/>
          <w:szCs w:val="24"/>
        </w:rPr>
        <w:t xml:space="preserve"> </w:t>
      </w:r>
      <w:r w:rsidR="00943125">
        <w:rPr>
          <w:rFonts w:ascii="Times New Roman" w:hAnsi="Times New Roman" w:cs="Times New Roman"/>
          <w:sz w:val="24"/>
          <w:szCs w:val="24"/>
        </w:rPr>
        <w:t>«</w:t>
      </w:r>
      <w:r w:rsidR="003C7A34" w:rsidRPr="005E29E4">
        <w:rPr>
          <w:rFonts w:ascii="Times New Roman" w:hAnsi="Times New Roman" w:cs="Times New Roman"/>
          <w:sz w:val="24"/>
          <w:szCs w:val="24"/>
        </w:rPr>
        <w:t>Лето пришло</w:t>
      </w:r>
      <w:r w:rsidR="00943125">
        <w:rPr>
          <w:rFonts w:ascii="Times New Roman" w:hAnsi="Times New Roman" w:cs="Times New Roman"/>
          <w:sz w:val="24"/>
          <w:szCs w:val="24"/>
        </w:rPr>
        <w:t>».</w:t>
      </w:r>
    </w:p>
    <w:p w:rsidR="005E29E4" w:rsidRPr="00E954E8" w:rsidRDefault="005E29E4" w:rsidP="005E2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E8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:</w:t>
      </w:r>
    </w:p>
    <w:p w:rsidR="005E29E4" w:rsidRDefault="005E29E4" w:rsidP="00943125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b/>
        </w:rPr>
      </w:pPr>
      <w:proofErr w:type="spellStart"/>
      <w:r w:rsidRPr="00E954E8">
        <w:rPr>
          <w:b/>
        </w:rPr>
        <w:t>Аудирование</w:t>
      </w:r>
      <w:proofErr w:type="spellEnd"/>
      <w:r w:rsidRPr="00E954E8">
        <w:rPr>
          <w:b/>
        </w:rPr>
        <w:t xml:space="preserve"> (слушание)</w:t>
      </w:r>
    </w:p>
    <w:p w:rsidR="00943125" w:rsidRPr="00E954E8" w:rsidRDefault="00943125" w:rsidP="00943125">
      <w:pPr>
        <w:pStyle w:val="a5"/>
        <w:spacing w:before="0" w:beforeAutospacing="0" w:after="0" w:afterAutospacing="0"/>
        <w:ind w:firstLine="709"/>
        <w:jc w:val="both"/>
      </w:pPr>
      <w:r>
        <w:t>Восприятие на слух звучащей речи (высказывание собеседника, чтение различных текстов). Умение отвечать на вопросы по содержанию произведения, умение задавать вопрос по произведению.</w:t>
      </w:r>
    </w:p>
    <w:p w:rsidR="005E29E4" w:rsidRDefault="005E29E4" w:rsidP="00943125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b/>
        </w:rPr>
      </w:pPr>
      <w:r>
        <w:rPr>
          <w:b/>
        </w:rPr>
        <w:t>Чтение</w:t>
      </w:r>
    </w:p>
    <w:p w:rsidR="00FA63F8" w:rsidRPr="00FA63F8" w:rsidRDefault="00FA63F8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3F8">
        <w:rPr>
          <w:rFonts w:ascii="Times New Roman" w:hAnsi="Times New Roman" w:cs="Times New Roman"/>
          <w:sz w:val="24"/>
          <w:szCs w:val="24"/>
        </w:rPr>
        <w:t xml:space="preserve">Чтение текста, выполненного рельефно-точечным шрифтом Л.Брайля, целыми словами, определение главной мысли. </w:t>
      </w:r>
      <w:r w:rsidRPr="005E29E4">
        <w:rPr>
          <w:rFonts w:ascii="Times New Roman" w:hAnsi="Times New Roman" w:cs="Times New Roman"/>
          <w:sz w:val="24"/>
          <w:szCs w:val="24"/>
        </w:rPr>
        <w:t>Выборочное чтение по заданию учителя.</w:t>
      </w:r>
      <w:r w:rsidR="00943125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 xml:space="preserve">Выразительное чтение </w:t>
      </w:r>
      <w:r w:rsidR="00943125">
        <w:rPr>
          <w:rFonts w:ascii="Times New Roman" w:hAnsi="Times New Roman" w:cs="Times New Roman"/>
          <w:sz w:val="24"/>
          <w:szCs w:val="24"/>
        </w:rPr>
        <w:t>стихотворений</w:t>
      </w:r>
      <w:r>
        <w:rPr>
          <w:rFonts w:ascii="Times New Roman" w:hAnsi="Times New Roman" w:cs="Times New Roman"/>
          <w:sz w:val="24"/>
          <w:szCs w:val="24"/>
        </w:rPr>
        <w:t>, загадок, считалок</w:t>
      </w:r>
      <w:r w:rsidRPr="005E29E4">
        <w:rPr>
          <w:rFonts w:ascii="Times New Roman" w:hAnsi="Times New Roman" w:cs="Times New Roman"/>
          <w:sz w:val="24"/>
          <w:szCs w:val="24"/>
        </w:rPr>
        <w:t>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Выразительное чтение в рельефно-точечной системе Л.Брайля стихотворения с интонацией, соответствующей знакам препинания.</w:t>
      </w:r>
      <w:r w:rsidR="00943125">
        <w:rPr>
          <w:rFonts w:ascii="Times New Roman" w:hAnsi="Times New Roman" w:cs="Times New Roman"/>
          <w:sz w:val="24"/>
          <w:szCs w:val="24"/>
        </w:rPr>
        <w:t xml:space="preserve"> </w:t>
      </w:r>
      <w:r w:rsidR="00943125" w:rsidRPr="005E29E4">
        <w:rPr>
          <w:rFonts w:ascii="Times New Roman" w:hAnsi="Times New Roman" w:cs="Times New Roman"/>
          <w:sz w:val="24"/>
          <w:szCs w:val="24"/>
        </w:rPr>
        <w:t>Выразительное чтение в рельефно-точечной системе Л.Брайля стихотворения про себя и вслух.</w:t>
      </w:r>
    </w:p>
    <w:p w:rsidR="005E29E4" w:rsidRDefault="00FA63F8" w:rsidP="00943125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5E29E4">
        <w:t>Ответы на вопросы по содержанию</w:t>
      </w:r>
      <w:r>
        <w:t xml:space="preserve"> текста</w:t>
      </w:r>
      <w:r w:rsidRPr="005E29E4">
        <w:t>.</w:t>
      </w:r>
      <w:r w:rsidRPr="00FA63F8">
        <w:t xml:space="preserve"> </w:t>
      </w:r>
      <w:r w:rsidRPr="005E29E4">
        <w:t>Определение идеи произведения с опорой на вопросы учителя.</w:t>
      </w:r>
      <w:r w:rsidR="00943125" w:rsidRPr="00943125">
        <w:t xml:space="preserve"> </w:t>
      </w:r>
      <w:r w:rsidR="00943125" w:rsidRPr="005E29E4">
        <w:t>Ответы своими словами и словами из текста на вопросы по содержанию.</w:t>
      </w:r>
      <w:r w:rsidR="00943125" w:rsidRPr="00943125">
        <w:t xml:space="preserve"> </w:t>
      </w:r>
      <w:r w:rsidR="00943125" w:rsidRPr="005E29E4">
        <w:t>Нахождение в тексте авторских сравнений, объяснение их смысла.</w:t>
      </w:r>
      <w:r w:rsidR="00943125" w:rsidRPr="00943125">
        <w:t xml:space="preserve"> </w:t>
      </w:r>
      <w:r w:rsidR="00943125" w:rsidRPr="005E29E4">
        <w:t>Выбор отрывков текста, соответствующих содержанию вопроса.</w:t>
      </w:r>
      <w:r w:rsidR="00943125" w:rsidRPr="00943125">
        <w:t xml:space="preserve"> </w:t>
      </w:r>
      <w:r w:rsidR="00943125" w:rsidRPr="005E29E4">
        <w:t>Выбор заголовка</w:t>
      </w:r>
      <w:r w:rsidR="00943125">
        <w:t xml:space="preserve"> к тексту</w:t>
      </w:r>
      <w:r w:rsidR="00943125" w:rsidRPr="005E29E4">
        <w:t>.</w:t>
      </w:r>
    </w:p>
    <w:p w:rsidR="005E29E4" w:rsidRPr="00FA63F8" w:rsidRDefault="00FA63F8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E4">
        <w:rPr>
          <w:rFonts w:ascii="Times New Roman" w:hAnsi="Times New Roman" w:cs="Times New Roman"/>
          <w:sz w:val="24"/>
          <w:szCs w:val="24"/>
        </w:rPr>
        <w:t>Определение главных действующих лиц, оценка их поступков.</w:t>
      </w:r>
      <w:r w:rsidRPr="00FA63F8"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Установление смысловых</w:t>
      </w:r>
      <w:r>
        <w:t>,</w:t>
      </w:r>
      <w:r w:rsidRPr="005E29E4">
        <w:rPr>
          <w:rFonts w:ascii="Times New Roman" w:hAnsi="Times New Roman" w:cs="Times New Roman"/>
          <w:sz w:val="24"/>
          <w:szCs w:val="24"/>
        </w:rPr>
        <w:t xml:space="preserve"> причинно-следственных</w:t>
      </w:r>
      <w:r w:rsidRPr="005E29E4"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связей между героями.</w:t>
      </w:r>
      <w:r w:rsidRPr="00FA63F8"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Установление смысловых связей между мотивом и состоянием персонажа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Сравнение поступков двух героев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пределение нравственного смысла поступка героя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 xml:space="preserve">Словесное описание </w:t>
      </w:r>
      <w:r>
        <w:rPr>
          <w:rFonts w:ascii="Times New Roman" w:hAnsi="Times New Roman" w:cs="Times New Roman"/>
          <w:sz w:val="24"/>
          <w:szCs w:val="24"/>
        </w:rPr>
        <w:t>героя рассказа</w:t>
      </w:r>
      <w:r w:rsidRPr="005E29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Понимание мотивов поступков героев.</w:t>
      </w:r>
    </w:p>
    <w:p w:rsidR="00FA63F8" w:rsidRPr="005E29E4" w:rsidRDefault="00FA63F8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E4">
        <w:rPr>
          <w:rFonts w:ascii="Times New Roman" w:hAnsi="Times New Roman" w:cs="Times New Roman"/>
          <w:sz w:val="24"/>
          <w:szCs w:val="24"/>
        </w:rPr>
        <w:t>З</w:t>
      </w:r>
      <w:r w:rsidR="00943125">
        <w:rPr>
          <w:rFonts w:ascii="Times New Roman" w:hAnsi="Times New Roman" w:cs="Times New Roman"/>
          <w:sz w:val="24"/>
          <w:szCs w:val="24"/>
        </w:rPr>
        <w:t>аучивание наизусть стихотвор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читалок</w:t>
      </w:r>
      <w:r w:rsidRPr="005E29E4">
        <w:rPr>
          <w:rFonts w:ascii="Times New Roman" w:hAnsi="Times New Roman" w:cs="Times New Roman"/>
          <w:sz w:val="24"/>
          <w:szCs w:val="24"/>
        </w:rPr>
        <w:t>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Воспроизведение загадок по памяти</w:t>
      </w:r>
      <w:r w:rsidR="00943125">
        <w:rPr>
          <w:rFonts w:ascii="Times New Roman" w:hAnsi="Times New Roman" w:cs="Times New Roman"/>
          <w:sz w:val="24"/>
          <w:szCs w:val="24"/>
        </w:rPr>
        <w:t>.</w:t>
      </w:r>
    </w:p>
    <w:p w:rsidR="00FA63F8" w:rsidRPr="005E29E4" w:rsidRDefault="00FA63F8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E4">
        <w:rPr>
          <w:rFonts w:ascii="Times New Roman" w:hAnsi="Times New Roman" w:cs="Times New Roman"/>
          <w:sz w:val="24"/>
          <w:szCs w:val="24"/>
        </w:rPr>
        <w:lastRenderedPageBreak/>
        <w:t>Деление текста на части по представленному пла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Пересказ текста на основе плана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Восстановление деформированного плана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Пересказ текста с опорой на словесно-логический пл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Коллективное деление текста на части на основе готового плана.</w:t>
      </w:r>
    </w:p>
    <w:p w:rsidR="00FA63F8" w:rsidRPr="005E29E4" w:rsidRDefault="00FA63F8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E4">
        <w:rPr>
          <w:rFonts w:ascii="Times New Roman" w:hAnsi="Times New Roman" w:cs="Times New Roman"/>
          <w:sz w:val="24"/>
          <w:szCs w:val="24"/>
        </w:rPr>
        <w:t>Объяснение слов и образных выражений с опорой на содержание текста и имеющиеся представления.</w:t>
      </w:r>
      <w:r w:rsidR="00943125" w:rsidRPr="00943125">
        <w:rPr>
          <w:rFonts w:ascii="Times New Roman" w:hAnsi="Times New Roman" w:cs="Times New Roman"/>
          <w:sz w:val="24"/>
          <w:szCs w:val="24"/>
        </w:rPr>
        <w:t xml:space="preserve"> </w:t>
      </w:r>
      <w:r w:rsidR="00943125" w:rsidRPr="005E29E4">
        <w:rPr>
          <w:rFonts w:ascii="Times New Roman" w:hAnsi="Times New Roman" w:cs="Times New Roman"/>
          <w:sz w:val="24"/>
          <w:szCs w:val="24"/>
        </w:rPr>
        <w:t>Выбор из текста отрывков, подтверждающих суждение.</w:t>
      </w:r>
      <w:r w:rsidR="00943125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бъяснение значения слова с опорой на текст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бъяснение смысла пословицы</w:t>
      </w:r>
      <w:r>
        <w:rPr>
          <w:rFonts w:ascii="Times New Roman" w:hAnsi="Times New Roman" w:cs="Times New Roman"/>
          <w:sz w:val="24"/>
          <w:szCs w:val="24"/>
        </w:rPr>
        <w:t>, поговорки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бъяснение смысла отдельных выражений текста.</w:t>
      </w:r>
    </w:p>
    <w:p w:rsidR="005E29E4" w:rsidRDefault="00FA63F8" w:rsidP="00943125">
      <w:pPr>
        <w:pStyle w:val="a5"/>
        <w:spacing w:before="0" w:beforeAutospacing="0" w:after="0" w:afterAutospacing="0"/>
        <w:ind w:firstLine="709"/>
        <w:jc w:val="both"/>
      </w:pPr>
      <w:r w:rsidRPr="005E29E4">
        <w:t xml:space="preserve">Драматизация </w:t>
      </w:r>
      <w:proofErr w:type="spellStart"/>
      <w:r w:rsidRPr="005E29E4">
        <w:t>потешки</w:t>
      </w:r>
      <w:proofErr w:type="spellEnd"/>
      <w:r>
        <w:t xml:space="preserve">, </w:t>
      </w:r>
      <w:r w:rsidRPr="005E29E4">
        <w:t>рассказа.</w:t>
      </w:r>
    </w:p>
    <w:p w:rsidR="00FA63F8" w:rsidRPr="005E29E4" w:rsidRDefault="00FA63F8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E4">
        <w:rPr>
          <w:rFonts w:ascii="Times New Roman" w:hAnsi="Times New Roman" w:cs="Times New Roman"/>
          <w:sz w:val="24"/>
          <w:szCs w:val="24"/>
        </w:rPr>
        <w:t>Определение волшебного и реального в сказке</w:t>
      </w:r>
    </w:p>
    <w:p w:rsidR="00FA63F8" w:rsidRPr="00943125" w:rsidRDefault="00943125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E4">
        <w:rPr>
          <w:rFonts w:ascii="Times New Roman" w:hAnsi="Times New Roman" w:cs="Times New Roman"/>
          <w:sz w:val="24"/>
          <w:szCs w:val="24"/>
        </w:rPr>
        <w:t>Уяснение нравственного смысла понятия «мир» и образных выражений.</w:t>
      </w:r>
    </w:p>
    <w:p w:rsidR="005E29E4" w:rsidRDefault="005E29E4" w:rsidP="00943125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293B1E">
        <w:rPr>
          <w:b/>
        </w:rPr>
        <w:t>Подготовка речевой ситу</w:t>
      </w:r>
      <w:r>
        <w:rPr>
          <w:b/>
        </w:rPr>
        <w:t>ации и организация высказывания</w:t>
      </w:r>
    </w:p>
    <w:p w:rsidR="00FA63F8" w:rsidRPr="00FA63F8" w:rsidRDefault="00FA63F8" w:rsidP="00943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3F8">
        <w:rPr>
          <w:rFonts w:ascii="Times New Roman" w:hAnsi="Times New Roman" w:cs="Times New Roman"/>
          <w:sz w:val="24"/>
          <w:szCs w:val="24"/>
        </w:rPr>
        <w:t>Составление рассказа о шко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 любимом уро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 дежурстве в клас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 любимых книг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 деревь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про иг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 любимой иг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 добрых дел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 праздновании Рожд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 весенних птиц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о г.Москве</w:t>
      </w:r>
      <w:r w:rsidR="00943125">
        <w:rPr>
          <w:rFonts w:ascii="Times New Roman" w:hAnsi="Times New Roman" w:cs="Times New Roman"/>
          <w:sz w:val="24"/>
          <w:szCs w:val="24"/>
        </w:rPr>
        <w:t>,</w:t>
      </w:r>
      <w:r w:rsidR="00943125" w:rsidRPr="00943125">
        <w:rPr>
          <w:rFonts w:ascii="Times New Roman" w:hAnsi="Times New Roman" w:cs="Times New Roman"/>
          <w:sz w:val="24"/>
          <w:szCs w:val="24"/>
        </w:rPr>
        <w:t xml:space="preserve"> </w:t>
      </w:r>
      <w:r w:rsidR="00943125" w:rsidRPr="005E29E4">
        <w:rPr>
          <w:rFonts w:ascii="Times New Roman" w:hAnsi="Times New Roman" w:cs="Times New Roman"/>
          <w:sz w:val="24"/>
          <w:szCs w:val="24"/>
        </w:rPr>
        <w:t>о Дне Победы</w:t>
      </w:r>
      <w:r w:rsidR="00943125">
        <w:rPr>
          <w:rFonts w:ascii="Times New Roman" w:hAnsi="Times New Roman" w:cs="Times New Roman"/>
          <w:sz w:val="24"/>
          <w:szCs w:val="24"/>
        </w:rPr>
        <w:t>,</w:t>
      </w:r>
      <w:r w:rsidR="00943125" w:rsidRPr="00943125">
        <w:rPr>
          <w:rFonts w:ascii="Times New Roman" w:hAnsi="Times New Roman" w:cs="Times New Roman"/>
          <w:sz w:val="24"/>
          <w:szCs w:val="24"/>
        </w:rPr>
        <w:t xml:space="preserve"> </w:t>
      </w:r>
      <w:r w:rsidR="00943125" w:rsidRPr="005E29E4">
        <w:rPr>
          <w:rFonts w:ascii="Times New Roman" w:hAnsi="Times New Roman" w:cs="Times New Roman"/>
          <w:sz w:val="24"/>
          <w:szCs w:val="24"/>
        </w:rPr>
        <w:t>о лете.</w:t>
      </w:r>
    </w:p>
    <w:p w:rsidR="005E29E4" w:rsidRPr="00943125" w:rsidRDefault="00FA63F8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25">
        <w:rPr>
          <w:rFonts w:ascii="Times New Roman" w:hAnsi="Times New Roman" w:cs="Times New Roman"/>
          <w:sz w:val="24"/>
          <w:szCs w:val="24"/>
        </w:rPr>
        <w:t>Составление рассказа с опорой на текст. Составление рассказов-описаний. Составление свободного рассказа на тему ранней весны</w:t>
      </w:r>
      <w:r w:rsidR="00943125" w:rsidRPr="00943125">
        <w:rPr>
          <w:rFonts w:ascii="Times New Roman" w:hAnsi="Times New Roman" w:cs="Times New Roman"/>
          <w:sz w:val="24"/>
          <w:szCs w:val="24"/>
        </w:rPr>
        <w:t xml:space="preserve">. </w:t>
      </w:r>
      <w:r w:rsidRPr="00943125">
        <w:rPr>
          <w:rFonts w:ascii="Times New Roman" w:hAnsi="Times New Roman" w:cs="Times New Roman"/>
          <w:sz w:val="24"/>
          <w:szCs w:val="24"/>
        </w:rPr>
        <w:t>Описание растения на основе текста.</w:t>
      </w:r>
      <w:r w:rsidR="00943125" w:rsidRPr="00943125">
        <w:rPr>
          <w:rFonts w:ascii="Times New Roman" w:hAnsi="Times New Roman" w:cs="Times New Roman"/>
          <w:sz w:val="24"/>
          <w:szCs w:val="24"/>
        </w:rPr>
        <w:t xml:space="preserve"> Составление рассказа про одуванчик на основе личного опыта</w:t>
      </w:r>
    </w:p>
    <w:p w:rsidR="005E29E4" w:rsidRPr="00293B1E" w:rsidRDefault="005E29E4" w:rsidP="00943125">
      <w:pPr>
        <w:pStyle w:val="a5"/>
        <w:numPr>
          <w:ilvl w:val="0"/>
          <w:numId w:val="36"/>
        </w:numPr>
        <w:spacing w:before="0" w:beforeAutospacing="0" w:after="0" w:afterAutospacing="0"/>
        <w:ind w:left="0" w:firstLine="709"/>
        <w:jc w:val="both"/>
        <w:rPr>
          <w:b/>
        </w:rPr>
      </w:pPr>
      <w:r>
        <w:rPr>
          <w:b/>
        </w:rPr>
        <w:t>Культура общения</w:t>
      </w:r>
    </w:p>
    <w:p w:rsidR="009C74F5" w:rsidRPr="001F1E60" w:rsidRDefault="00FA63F8" w:rsidP="0094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9E4">
        <w:rPr>
          <w:rFonts w:ascii="Times New Roman" w:hAnsi="Times New Roman" w:cs="Times New Roman"/>
          <w:sz w:val="24"/>
          <w:szCs w:val="24"/>
        </w:rPr>
        <w:t>Чтение по ролям диалога.</w:t>
      </w:r>
      <w:r w:rsidRPr="00FA63F8">
        <w:rPr>
          <w:rFonts w:ascii="Times New Roman" w:hAnsi="Times New Roman" w:cs="Times New Roman"/>
          <w:sz w:val="24"/>
          <w:szCs w:val="24"/>
        </w:rPr>
        <w:t xml:space="preserve"> </w:t>
      </w:r>
      <w:r w:rsidRPr="005E29E4">
        <w:rPr>
          <w:rFonts w:ascii="Times New Roman" w:hAnsi="Times New Roman" w:cs="Times New Roman"/>
          <w:sz w:val="24"/>
          <w:szCs w:val="24"/>
        </w:rPr>
        <w:t>Составление поздравления к 8 Марта</w:t>
      </w:r>
      <w:r w:rsidR="009C74F5" w:rsidRPr="001F1E60">
        <w:rPr>
          <w:rFonts w:ascii="Times New Roman" w:hAnsi="Times New Roman" w:cs="Times New Roman"/>
          <w:sz w:val="24"/>
          <w:szCs w:val="24"/>
        </w:rPr>
        <w:br w:type="page"/>
      </w:r>
    </w:p>
    <w:p w:rsidR="00CD6084" w:rsidRPr="001F1E60" w:rsidRDefault="009C74F5" w:rsidP="001F1E60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49739007"/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ЛАНИРУЕМЫЕ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ВОЕНИЯ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ГО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А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="00B91C2E">
        <w:rPr>
          <w:rFonts w:ascii="Times New Roman" w:hAnsi="Times New Roman" w:cs="Times New Roman"/>
          <w:b/>
          <w:bCs/>
          <w:color w:val="auto"/>
          <w:sz w:val="24"/>
          <w:szCs w:val="24"/>
        </w:rPr>
        <w:t>ЧТЕНИЕ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УРОВНЕ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91C2E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ЧАЛЬНОГО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ЕГО</w:t>
      </w:r>
      <w:r w:rsidR="000B6FE6"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.</w:t>
      </w:r>
      <w:bookmarkEnd w:id="8"/>
    </w:p>
    <w:p w:rsidR="009C74F5" w:rsidRPr="001F1E60" w:rsidRDefault="009C74F5" w:rsidP="001F1E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90989596"/>
      <w:bookmarkStart w:id="10" w:name="_Toc91582737"/>
    </w:p>
    <w:p w:rsidR="00907D14" w:rsidRPr="001F1E60" w:rsidRDefault="009C74F5" w:rsidP="001F1E60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49739008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ЛИЧНОСТНЫЕ</w:t>
      </w:r>
      <w:r w:rsidR="000B6FE6" w:rsidRPr="001F1E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bookmarkEnd w:id="9"/>
      <w:bookmarkEnd w:id="10"/>
      <w:r w:rsidRPr="001F1E6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1"/>
    </w:p>
    <w:p w:rsidR="009C74F5" w:rsidRPr="001F1E60" w:rsidRDefault="009C74F5" w:rsidP="001F1E60">
      <w:pPr>
        <w:pStyle w:val="a8"/>
        <w:ind w:righ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оложительное отношение к школе, к урокам чтения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интерес к языковой и речевой деятельности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умение проговаривать вслух последовательность производимых действий, опираясь на вопросы учителя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умение совместно с учителем оценивать результат своих действий и действий одноклассников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умение слушать указания и инструкции учителя, решая познавательную задачу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eading=h.xs6b4ct0qlso" w:colFirst="0" w:colLast="0"/>
      <w:bookmarkEnd w:id="12"/>
      <w:r w:rsidRPr="001F1E60">
        <w:rPr>
          <w:rFonts w:ascii="Times New Roman" w:hAnsi="Times New Roman" w:cs="Times New Roman"/>
          <w:sz w:val="24"/>
          <w:szCs w:val="24"/>
        </w:rPr>
        <w:t>умение понимать заданный вопрос, в соответствии с ним строить ответ в устной форме;</w:t>
      </w:r>
    </w:p>
    <w:p w:rsidR="00254C03" w:rsidRPr="001F1E60" w:rsidRDefault="00254C0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eading=h.yp4gfv5nyg3t" w:colFirst="0" w:colLast="0"/>
      <w:bookmarkEnd w:id="13"/>
      <w:r w:rsidRPr="001F1E60">
        <w:rPr>
          <w:rFonts w:ascii="Times New Roman" w:hAnsi="Times New Roman" w:cs="Times New Roman"/>
          <w:sz w:val="24"/>
          <w:szCs w:val="24"/>
        </w:rPr>
        <w:t>умение слушать собеседника и понимать его.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элементарные представления о дисциплинированном и воспитанном поведении на уроке и вне его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редставления о смысле учения в школе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проявлять заботу и внимание к окружающим людям и животным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вступать в коммуникацию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элементарные представления о дружбе и товариществе; трудолюбии и лени и некоторые др.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heading=h.4qixo3hnur79" w:colFirst="0" w:colLast="0"/>
      <w:bookmarkEnd w:id="14"/>
      <w:r w:rsidRPr="001F1E60">
        <w:rPr>
          <w:rFonts w:ascii="Times New Roman" w:hAnsi="Times New Roman" w:cs="Times New Roman"/>
          <w:sz w:val="24"/>
          <w:szCs w:val="24"/>
        </w:rPr>
        <w:t>элементарные представления о нравственно-этических ценностях (помощь другому человеку; выражение сочувствия; благодарности; выполнение общепринятых правил и т.д.).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роявление эмоционального отклика на произведения литературы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давать элементарную нравственную оценку своим и чужим поступкам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поддерживать коммуникацию со взрослыми и сверстниками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способность обращаться за помощью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владение разнообразными средствами коммуникации;</w:t>
      </w:r>
    </w:p>
    <w:p w:rsidR="006C465D" w:rsidRPr="001F1E60" w:rsidRDefault="006C465D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heading=h.j3mwg62m1mx2" w:colFirst="0" w:colLast="0"/>
      <w:bookmarkEnd w:id="15"/>
      <w:r w:rsidRPr="001F1E60">
        <w:rPr>
          <w:rFonts w:ascii="Times New Roman" w:hAnsi="Times New Roman" w:cs="Times New Roman"/>
          <w:sz w:val="24"/>
          <w:szCs w:val="24"/>
        </w:rPr>
        <w:t>уважительное и бережное отношение к людям труда и их деятельности.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эмоциональное восприятие художественного текста;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эмоциональное отношение к поступкам героев прочитанных текстов;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ном смысле некоторых понятий (доброта, сострадание, уважение к старшим и некоторые другие), отражённых в литературных произведениях;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heading=h.sh36g65yy6pa" w:colFirst="0" w:colLast="0"/>
      <w:bookmarkEnd w:id="16"/>
      <w:r w:rsidRPr="001F1E60">
        <w:rPr>
          <w:rFonts w:ascii="Times New Roman" w:hAnsi="Times New Roman" w:cs="Times New Roman"/>
          <w:sz w:val="24"/>
          <w:szCs w:val="24"/>
        </w:rPr>
        <w:t>чувство любви к Родине и малой Родине;</w:t>
      </w:r>
    </w:p>
    <w:p w:rsidR="00B64AD8" w:rsidRPr="001F1E60" w:rsidRDefault="00B64AD8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eading=h.yal0nmutnrep" w:colFirst="0" w:colLast="0"/>
      <w:bookmarkEnd w:id="17"/>
      <w:r w:rsidRPr="001F1E60">
        <w:rPr>
          <w:rFonts w:ascii="Times New Roman" w:hAnsi="Times New Roman" w:cs="Times New Roman"/>
          <w:sz w:val="24"/>
          <w:szCs w:val="24"/>
        </w:rPr>
        <w:t>ориентация в нравственном содержании поступков героев прочитанных произведений (с помощью учителя).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использование доступных информационных технологий для коммуникации;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проявление социально значимых мотивов учебной деятельности;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воспитание эстетических потребностей, ценностей и чувств;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BE7F13" w:rsidRPr="001F1E60" w:rsidRDefault="00BE7F13" w:rsidP="001E3AB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eading=h.kyt5t1btbwup" w:colFirst="0" w:colLast="0"/>
      <w:bookmarkEnd w:id="18"/>
      <w:r w:rsidRPr="001F1E60">
        <w:rPr>
          <w:rFonts w:ascii="Times New Roman" w:hAnsi="Times New Roman" w:cs="Times New Roman"/>
          <w:sz w:val="24"/>
          <w:szCs w:val="24"/>
        </w:rPr>
        <w:lastRenderedPageBreak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54C03" w:rsidRPr="001F1E60" w:rsidRDefault="00254C03" w:rsidP="001F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60E" w:rsidRPr="001F1E60" w:rsidRDefault="00A453CC" w:rsidP="001F1E60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90989598"/>
      <w:bookmarkStart w:id="20" w:name="_Toc91582739"/>
      <w:bookmarkStart w:id="21" w:name="_Toc149739009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bookmarkEnd w:id="19"/>
      <w:bookmarkEnd w:id="20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21"/>
    </w:p>
    <w:p w:rsidR="00A453CC" w:rsidRPr="001F1E60" w:rsidRDefault="00A453CC" w:rsidP="001F1E6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_Toc91582740"/>
    </w:p>
    <w:p w:rsidR="00BA160E" w:rsidRPr="001F1E60" w:rsidRDefault="00A30469" w:rsidP="001F1E60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Toc149739010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3CC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2"/>
      <w:bookmarkEnd w:id="23"/>
    </w:p>
    <w:p w:rsidR="008703F5" w:rsidRPr="008703F5" w:rsidRDefault="008703F5" w:rsidP="00870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3F5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8703F5" w:rsidRPr="002E5E74" w:rsidRDefault="008703F5" w:rsidP="008703F5">
      <w:pPr>
        <w:pStyle w:val="a6"/>
        <w:numPr>
          <w:ilvl w:val="0"/>
          <w:numId w:val="32"/>
        </w:numPr>
        <w:tabs>
          <w:tab w:val="left" w:pos="-368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выполнять элементарные задания по словесной инструкции;</w:t>
      </w:r>
    </w:p>
    <w:p w:rsidR="008703F5" w:rsidRPr="002E5E74" w:rsidRDefault="008703F5" w:rsidP="008703F5">
      <w:pPr>
        <w:pStyle w:val="a6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показывать и называть хорошо знакомые предметы;</w:t>
      </w:r>
    </w:p>
    <w:p w:rsidR="008703F5" w:rsidRPr="002E5E74" w:rsidRDefault="008703F5" w:rsidP="008703F5">
      <w:pPr>
        <w:pStyle w:val="a6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здороваться и прощаться со взрослыми и детьми, правильно употреблять «вежливые» слова (при отсутствии речи уметь использовать жесты - заменители);</w:t>
      </w:r>
    </w:p>
    <w:p w:rsidR="008703F5" w:rsidRPr="002E5E74" w:rsidRDefault="008703F5" w:rsidP="008703F5">
      <w:pPr>
        <w:pStyle w:val="a6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>называть своё имя и фамилию, имена и отчества учителей и воспитателей, имена ближайших родственников;</w:t>
      </w:r>
    </w:p>
    <w:p w:rsidR="008703F5" w:rsidRPr="002E5E74" w:rsidRDefault="008703F5" w:rsidP="008703F5">
      <w:pPr>
        <w:pStyle w:val="a6"/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E74">
        <w:rPr>
          <w:rFonts w:ascii="Times New Roman" w:hAnsi="Times New Roman" w:cs="Times New Roman"/>
          <w:sz w:val="24"/>
          <w:szCs w:val="24"/>
        </w:rPr>
        <w:t xml:space="preserve">участвовать в заучивании и произнесении </w:t>
      </w:r>
      <w:proofErr w:type="spellStart"/>
      <w:r w:rsidRPr="002E5E74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2E5E74">
        <w:rPr>
          <w:rFonts w:ascii="Times New Roman" w:hAnsi="Times New Roman" w:cs="Times New Roman"/>
          <w:sz w:val="24"/>
          <w:szCs w:val="24"/>
        </w:rPr>
        <w:t>, коротких стихотворений.</w:t>
      </w:r>
    </w:p>
    <w:p w:rsidR="008703F5" w:rsidRPr="008703F5" w:rsidRDefault="008703F5" w:rsidP="00870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3F5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8703F5" w:rsidRPr="008703F5" w:rsidRDefault="008703F5" w:rsidP="008703F5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3F5">
        <w:rPr>
          <w:rFonts w:ascii="Times New Roman" w:hAnsi="Times New Roman" w:cs="Times New Roman"/>
          <w:sz w:val="24"/>
          <w:szCs w:val="24"/>
        </w:rPr>
        <w:t>выполнять задания по словесной инструкции;</w:t>
      </w:r>
    </w:p>
    <w:p w:rsidR="008703F5" w:rsidRPr="008703F5" w:rsidRDefault="008703F5" w:rsidP="008703F5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3F5">
        <w:rPr>
          <w:rFonts w:ascii="Times New Roman" w:hAnsi="Times New Roman" w:cs="Times New Roman"/>
          <w:sz w:val="24"/>
          <w:szCs w:val="24"/>
        </w:rPr>
        <w:t>называть предметы и действия;</w:t>
      </w:r>
    </w:p>
    <w:p w:rsidR="008703F5" w:rsidRPr="008703F5" w:rsidRDefault="008703F5" w:rsidP="008703F5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3F5">
        <w:rPr>
          <w:rFonts w:ascii="Times New Roman" w:hAnsi="Times New Roman" w:cs="Times New Roman"/>
          <w:sz w:val="24"/>
          <w:szCs w:val="24"/>
        </w:rPr>
        <w:t>внятно выражать просьбы, употребляя при этом «вежливые» слова;</w:t>
      </w:r>
    </w:p>
    <w:p w:rsidR="008703F5" w:rsidRPr="008703F5" w:rsidRDefault="008703F5" w:rsidP="008703F5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3F5">
        <w:rPr>
          <w:rFonts w:ascii="Times New Roman" w:hAnsi="Times New Roman" w:cs="Times New Roman"/>
          <w:sz w:val="24"/>
          <w:szCs w:val="24"/>
        </w:rPr>
        <w:t>правильно здороваться и прощаться;</w:t>
      </w:r>
    </w:p>
    <w:p w:rsidR="008703F5" w:rsidRPr="008703F5" w:rsidRDefault="008703F5" w:rsidP="008703F5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3F5">
        <w:rPr>
          <w:rFonts w:ascii="Times New Roman" w:hAnsi="Times New Roman" w:cs="Times New Roman"/>
          <w:sz w:val="24"/>
          <w:szCs w:val="24"/>
        </w:rPr>
        <w:t>называть своё имя и фамилию, имена своих товарищей по классу, ближайших родственников, имена и отчества учителя и воспитателя;</w:t>
      </w:r>
    </w:p>
    <w:p w:rsidR="008703F5" w:rsidRPr="008703F5" w:rsidRDefault="008703F5" w:rsidP="008703F5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3F5">
        <w:rPr>
          <w:rFonts w:ascii="Times New Roman" w:hAnsi="Times New Roman" w:cs="Times New Roman"/>
          <w:sz w:val="24"/>
          <w:szCs w:val="24"/>
        </w:rPr>
        <w:t>читать наизусть 2-3 коротких стихотворения.</w:t>
      </w:r>
    </w:p>
    <w:p w:rsidR="008703F5" w:rsidRDefault="008703F5" w:rsidP="001F1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160E" w:rsidRPr="001F1E60" w:rsidRDefault="00A30469" w:rsidP="001F1E60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Toc91582741"/>
      <w:bookmarkStart w:id="25" w:name="_Toc149739011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3CC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4"/>
      <w:bookmarkEnd w:id="25"/>
    </w:p>
    <w:p w:rsidR="008703F5" w:rsidRPr="001F1E60" w:rsidRDefault="008703F5" w:rsidP="0087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8703F5" w:rsidRPr="001F1E60" w:rsidRDefault="008703F5" w:rsidP="008703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окружающей действительности;</w:t>
      </w:r>
    </w:p>
    <w:p w:rsidR="008703F5" w:rsidRPr="001F1E60" w:rsidRDefault="008703F5" w:rsidP="008703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на слух и в собственном произношении, знать буквы;</w:t>
      </w:r>
    </w:p>
    <w:p w:rsidR="008703F5" w:rsidRPr="001F1E60" w:rsidRDefault="008703F5" w:rsidP="008703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лишний предмет по форме, цвету, величине;</w:t>
      </w:r>
    </w:p>
    <w:p w:rsidR="008703F5" w:rsidRPr="001F1E60" w:rsidRDefault="008703F5" w:rsidP="008703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eading=h.1fob9te" w:colFirst="0" w:colLast="0"/>
      <w:bookmarkEnd w:id="26"/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звуки [а], [о], [у]в начале слов с опорой </w:t>
      </w:r>
      <w:r w:rsidR="006A4595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льефно-графическую иллюстрацию</w:t>
      </w: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хему;</w:t>
      </w:r>
    </w:p>
    <w:p w:rsidR="008703F5" w:rsidRPr="001F1E60" w:rsidRDefault="008703F5" w:rsidP="008703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актические представления о таких понятиях, как «предложение», «слово»;</w:t>
      </w:r>
    </w:p>
    <w:p w:rsidR="008703F5" w:rsidRPr="001F1E60" w:rsidRDefault="008703F5" w:rsidP="008703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по слогам отдельные слова, соотносить их с предметными картинками; </w:t>
      </w:r>
    </w:p>
    <w:p w:rsidR="008703F5" w:rsidRPr="001F1E60" w:rsidRDefault="008703F5" w:rsidP="008703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учителя отвечать на вопросы по содержанию прослушанной сказки или рассказа, опираясь на наглядные средства.</w:t>
      </w:r>
    </w:p>
    <w:p w:rsidR="008703F5" w:rsidRPr="001F1E60" w:rsidRDefault="008703F5" w:rsidP="0087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окружающей действительности, называть их, соотносить с предметами;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ать лишний предмет по цвету, форме, величине;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актические представления о таких понятиях, как «предложение», «слово», «слог», «звук»;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ть предложения из двух-трёх слов на слова, </w:t>
      </w:r>
      <w:r w:rsidR="00314D42"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 на рельефно-графическую схему</w:t>
      </w: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ть двусложные слова на слоги, </w:t>
      </w:r>
      <w:r w:rsidR="00314D42"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 на рельефно-графическую схему</w:t>
      </w: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звуки [а], [о], [у], [м], [с], [н]в начале слов с опорой </w:t>
      </w:r>
      <w:r w:rsidR="006A4595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льефно-графическую иллюстрацию</w:t>
      </w: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хему; 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на слух и в собственном произношении;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с опорой на иллюстративный материал и вопросы учителя;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по слогам отдельные слова, предложения и короткие тексты;</w:t>
      </w:r>
    </w:p>
    <w:p w:rsidR="008703F5" w:rsidRPr="001F1E60" w:rsidRDefault="008703F5" w:rsidP="008703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по содержанию прочитанного по вопросам и по иллюстрациям к тексту.</w:t>
      </w:r>
    </w:p>
    <w:p w:rsidR="008703F5" w:rsidRDefault="008703F5" w:rsidP="00870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3CC" w:rsidRPr="00B91C2E" w:rsidRDefault="00A30469" w:rsidP="00B91C2E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91582742"/>
      <w:bookmarkStart w:id="28" w:name="_Toc149739012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3CC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7"/>
      <w:bookmarkEnd w:id="28"/>
    </w:p>
    <w:p w:rsidR="008703F5" w:rsidRPr="001F1E60" w:rsidRDefault="008703F5" w:rsidP="00870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8703F5" w:rsidRPr="001F1E60" w:rsidRDefault="008703F5" w:rsidP="008703F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небольшие по объему и несложные по содержанию тексты;</w:t>
      </w:r>
    </w:p>
    <w:p w:rsidR="008703F5" w:rsidRPr="001F1E60" w:rsidRDefault="008703F5" w:rsidP="008703F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по фактическому содержанию прочитанного текста;</w:t>
      </w:r>
    </w:p>
    <w:p w:rsidR="008703F5" w:rsidRPr="001F1E60" w:rsidRDefault="008703F5" w:rsidP="008703F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есложные смысловые отношения с опорой на вопросы и/или иллюстрацию;</w:t>
      </w:r>
    </w:p>
    <w:p w:rsidR="008703F5" w:rsidRPr="001F1E60" w:rsidRDefault="008703F5" w:rsidP="008703F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о слогам короткие тексты;</w:t>
      </w:r>
    </w:p>
    <w:p w:rsidR="008703F5" w:rsidRPr="001F1E60" w:rsidRDefault="008703F5" w:rsidP="008703F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очитанный текст или отрывок из него с иллюстрацией;</w:t>
      </w:r>
    </w:p>
    <w:p w:rsidR="008703F5" w:rsidRPr="00B91C2E" w:rsidRDefault="008703F5" w:rsidP="008703F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аизусть 2-3 небольших по объему стихотворения.</w:t>
      </w:r>
    </w:p>
    <w:p w:rsidR="008703F5" w:rsidRPr="001F1E60" w:rsidRDefault="008703F5" w:rsidP="00870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8703F5" w:rsidRPr="001F1E60" w:rsidRDefault="008703F5" w:rsidP="008703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по фактическому содержанию прослушанного и прочитанного текста;</w:t>
      </w:r>
    </w:p>
    <w:p w:rsidR="008703F5" w:rsidRPr="001F1E60" w:rsidRDefault="008703F5" w:rsidP="008703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несложные смысловые связи, в том числе причинно-следственные, с опорой на вопросы и/или иллюстрации;</w:t>
      </w:r>
    </w:p>
    <w:p w:rsidR="008703F5" w:rsidRPr="001F1E60" w:rsidRDefault="008703F5" w:rsidP="008703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лавно по слогам небольшие по объему тексты с переходом на плавное чтение целым словом двухсложных слов, простых по семантике и структуре;</w:t>
      </w:r>
    </w:p>
    <w:p w:rsidR="008703F5" w:rsidRPr="001F1E60" w:rsidRDefault="008703F5" w:rsidP="008703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ы по вопросам, картинному плану;</w:t>
      </w:r>
    </w:p>
    <w:p w:rsidR="008703F5" w:rsidRPr="001F1E60" w:rsidRDefault="008703F5" w:rsidP="008703F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наизусть 3-5 стихотворений. </w:t>
      </w:r>
    </w:p>
    <w:p w:rsidR="00BA160E" w:rsidRPr="001F1E60" w:rsidRDefault="00BA160E" w:rsidP="001F1E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BA160E" w:rsidRPr="001F1E60" w:rsidRDefault="00A30469" w:rsidP="001F1E60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Toc91582743"/>
      <w:bookmarkStart w:id="30" w:name="_Toc149739013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53CC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29"/>
      <w:bookmarkEnd w:id="30"/>
    </w:p>
    <w:p w:rsidR="008703F5" w:rsidRPr="001F1E60" w:rsidRDefault="008703F5" w:rsidP="0087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1F1E60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 уровень</w:t>
      </w:r>
      <w:r w:rsidRPr="001F1E6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8703F5" w:rsidRPr="001F1E60" w:rsidRDefault="008703F5" w:rsidP="008703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читать текст по слогам с постепенным переходом к правильному чтению целым сло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двух- и трёхсложных слов;</w:t>
      </w:r>
    </w:p>
    <w:p w:rsidR="008703F5" w:rsidRPr="001F1E60" w:rsidRDefault="008703F5" w:rsidP="008703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по фактическому содержанию прочитанного текста;</w:t>
      </w:r>
    </w:p>
    <w:p w:rsidR="008703F5" w:rsidRPr="001F1E60" w:rsidRDefault="008703F5" w:rsidP="008703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лавных действующих лиц прочитанного произведения;</w:t>
      </w:r>
    </w:p>
    <w:p w:rsidR="008703F5" w:rsidRPr="001F1E60" w:rsidRDefault="008703F5" w:rsidP="008703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иллюстрацию с отрывком определённого прочитанного и разобранного текста;</w:t>
      </w:r>
    </w:p>
    <w:p w:rsidR="008703F5" w:rsidRPr="001F1E60" w:rsidRDefault="008703F5" w:rsidP="008703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или его часть с опорой на картинный план или вопросы;</w:t>
      </w:r>
    </w:p>
    <w:p w:rsidR="008703F5" w:rsidRPr="001F1E60" w:rsidRDefault="008703F5" w:rsidP="008703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обенности интонации, соответствующей характеру и поступкам героев (после предварительного разбора);</w:t>
      </w:r>
    </w:p>
    <w:p w:rsidR="008703F5" w:rsidRPr="001F1E60" w:rsidRDefault="008703F5" w:rsidP="008703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наизусть 3-5 стихотворений.</w:t>
      </w:r>
    </w:p>
    <w:p w:rsidR="008703F5" w:rsidRPr="001F1E60" w:rsidRDefault="008703F5" w:rsidP="0087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1F1E60">
        <w:rPr>
          <w:rFonts w:ascii="Times New Roman" w:eastAsia="Times New Roman" w:hAnsi="Times New Roman" w:cs="Times New Roman"/>
          <w:sz w:val="24"/>
          <w:szCs w:val="24"/>
          <w:u w:val="single"/>
        </w:rPr>
        <w:t>Достаточный уровень</w:t>
      </w:r>
      <w:r w:rsidRPr="001F1E6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8703F5" w:rsidRPr="001F1E60" w:rsidRDefault="008703F5" w:rsidP="008703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читать вслух целыми словами;</w:t>
      </w:r>
    </w:p>
    <w:p w:rsidR="008703F5" w:rsidRPr="001F1E60" w:rsidRDefault="008703F5" w:rsidP="008703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наизусть 5-7 стихотворений; </w:t>
      </w:r>
    </w:p>
    <w:p w:rsidR="008703F5" w:rsidRPr="001F1E60" w:rsidRDefault="008703F5" w:rsidP="008703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элементарную оценку поступкам героев и событий;</w:t>
      </w:r>
    </w:p>
    <w:p w:rsidR="008703F5" w:rsidRPr="001F1E60" w:rsidRDefault="008703F5" w:rsidP="008703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 по ролям с использованием некоторых средств устной выразительности (после предварительного разбора).</w:t>
      </w:r>
    </w:p>
    <w:p w:rsidR="00666CEB" w:rsidRPr="001F1E60" w:rsidRDefault="00666CEB" w:rsidP="001F1E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A453CC" w:rsidRPr="00B91C2E" w:rsidRDefault="00A30469" w:rsidP="00B91C2E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91582744"/>
      <w:bookmarkStart w:id="32" w:name="_Toc149739014"/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B6FE6"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6CEB" w:rsidRPr="001F1E60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bookmarkEnd w:id="31"/>
      <w:bookmarkEnd w:id="32"/>
    </w:p>
    <w:p w:rsidR="008703F5" w:rsidRPr="001F1E60" w:rsidRDefault="008703F5" w:rsidP="00870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инимальный уровень:</w:t>
      </w:r>
    </w:p>
    <w:p w:rsidR="008703F5" w:rsidRPr="001F1E60" w:rsidRDefault="008703F5" w:rsidP="008703F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и правильно читать текст вслух по слогам и целыми словами;</w:t>
      </w:r>
    </w:p>
    <w:p w:rsidR="008703F5" w:rsidRPr="001F1E60" w:rsidRDefault="008703F5" w:rsidP="008703F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ывать содержание прочитанного текста по вопросам; </w:t>
      </w:r>
    </w:p>
    <w:p w:rsidR="008703F5" w:rsidRPr="001F1E60" w:rsidRDefault="008703F5" w:rsidP="008703F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кста предложения на заданную тему;</w:t>
      </w:r>
    </w:p>
    <w:p w:rsidR="008703F5" w:rsidRPr="001F1E60" w:rsidRDefault="008703F5" w:rsidP="008703F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суждении темы текста и выбора заголовка к нему;</w:t>
      </w:r>
    </w:p>
    <w:p w:rsidR="008703F5" w:rsidRPr="001F1E60" w:rsidRDefault="008703F5" w:rsidP="008703F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коллективной работе по оценке поступков героев и событий; </w:t>
      </w:r>
    </w:p>
    <w:p w:rsidR="008703F5" w:rsidRPr="001F1E60" w:rsidRDefault="008703F5" w:rsidP="008703F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наизусть 5-7 коротких стихотворений. </w:t>
      </w:r>
    </w:p>
    <w:p w:rsidR="008703F5" w:rsidRPr="001F1E60" w:rsidRDefault="008703F5" w:rsidP="008703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Достаточный уровень:</w:t>
      </w:r>
    </w:p>
    <w:p w:rsidR="008703F5" w:rsidRPr="001F1E60" w:rsidRDefault="008703F5" w:rsidP="008703F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 </w:t>
      </w:r>
    </w:p>
    <w:p w:rsidR="008703F5" w:rsidRPr="001F1E60" w:rsidRDefault="008703F5" w:rsidP="008703F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ть на вопросы учителя по прочитанному тексту; </w:t>
      </w:r>
    </w:p>
    <w:p w:rsidR="008703F5" w:rsidRPr="001F1E60" w:rsidRDefault="008703F5" w:rsidP="008703F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основную мысль текста после предварительного его анализа; </w:t>
      </w:r>
    </w:p>
    <w:p w:rsidR="008703F5" w:rsidRPr="001F1E60" w:rsidRDefault="008703F5" w:rsidP="008703F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 про себя с выполнением заданий учителя; </w:t>
      </w:r>
    </w:p>
    <w:p w:rsidR="008703F5" w:rsidRPr="001F1E60" w:rsidRDefault="008703F5" w:rsidP="008703F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лавных действующих лиц произведения;</w:t>
      </w:r>
    </w:p>
    <w:p w:rsidR="008703F5" w:rsidRPr="001F1E60" w:rsidRDefault="008703F5" w:rsidP="008703F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элементарную оценку их поступков; </w:t>
      </w:r>
    </w:p>
    <w:p w:rsidR="008703F5" w:rsidRPr="001F1E60" w:rsidRDefault="008703F5" w:rsidP="008703F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диалоги по ролям с использованием некоторых средств устной выразительности (после предварительного разбора); </w:t>
      </w:r>
    </w:p>
    <w:p w:rsidR="008703F5" w:rsidRPr="001F1E60" w:rsidRDefault="008703F5" w:rsidP="008703F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казывать текст по частям с опорой на вопросы учителя, картинный план или иллюстрацию; </w:t>
      </w:r>
    </w:p>
    <w:p w:rsidR="00CD6084" w:rsidRPr="008703F5" w:rsidRDefault="008703F5" w:rsidP="00B91C2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наизусть 7-8 стихотворений.</w:t>
      </w:r>
    </w:p>
    <w:p w:rsidR="00BA160E" w:rsidRPr="00D83FA4" w:rsidRDefault="00BA160E" w:rsidP="001E3AB0">
      <w:pPr>
        <w:pStyle w:val="1"/>
        <w:pageBreakBefore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BA160E" w:rsidRPr="00D83FA4" w:rsidSect="0047404E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A160E" w:rsidRPr="00A453CC" w:rsidRDefault="00BA160E" w:rsidP="00A453CC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91582746"/>
      <w:bookmarkStart w:id="34" w:name="_Toc149739015"/>
      <w:r w:rsidRPr="00A453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МАТИЧЕСКОЕ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453CC">
        <w:rPr>
          <w:rFonts w:ascii="Times New Roman" w:hAnsi="Times New Roman" w:cs="Times New Roman"/>
          <w:b/>
          <w:color w:val="auto"/>
          <w:sz w:val="24"/>
          <w:szCs w:val="24"/>
        </w:rPr>
        <w:t>ПЛАНИРОВАНИЕ</w:t>
      </w:r>
      <w:bookmarkEnd w:id="33"/>
      <w:bookmarkEnd w:id="34"/>
    </w:p>
    <w:p w:rsidR="00A453CC" w:rsidRPr="00A453CC" w:rsidRDefault="00A453CC" w:rsidP="00A453CC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35" w:name="_Toc91582747"/>
    </w:p>
    <w:p w:rsidR="00BA160E" w:rsidRPr="00A453CC" w:rsidRDefault="00A30469" w:rsidP="00A453CC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149739016"/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453CC" w:rsidRPr="00A453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5"/>
      <w:bookmarkEnd w:id="36"/>
    </w:p>
    <w:p w:rsidR="004F5D95" w:rsidRDefault="004F5D95" w:rsidP="00A45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767" w:rsidRPr="004F5D95" w:rsidRDefault="00C37767" w:rsidP="00A45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D95">
        <w:rPr>
          <w:rFonts w:ascii="Times New Roman" w:hAnsi="Times New Roman" w:cs="Times New Roman"/>
          <w:sz w:val="24"/>
          <w:szCs w:val="24"/>
        </w:rPr>
        <w:t>(132 часа)</w:t>
      </w:r>
    </w:p>
    <w:tbl>
      <w:tblPr>
        <w:tblW w:w="149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2410"/>
        <w:gridCol w:w="992"/>
        <w:gridCol w:w="4252"/>
        <w:gridCol w:w="56"/>
        <w:gridCol w:w="3346"/>
        <w:gridCol w:w="3402"/>
      </w:tblGrid>
      <w:tr w:rsidR="00C37767" w:rsidRPr="009D4CD5" w:rsidTr="0006634B">
        <w:trPr>
          <w:trHeight w:val="20"/>
        </w:trPr>
        <w:tc>
          <w:tcPr>
            <w:tcW w:w="507" w:type="dxa"/>
            <w:vMerge w:val="restart"/>
            <w:vAlign w:val="center"/>
          </w:tcPr>
          <w:p w:rsidR="00C37767" w:rsidRPr="008703F5" w:rsidRDefault="0006634B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C37767" w:rsidRPr="008703F5" w:rsidRDefault="00C37767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992" w:type="dxa"/>
            <w:vMerge w:val="restart"/>
            <w:vAlign w:val="center"/>
          </w:tcPr>
          <w:p w:rsidR="00C37767" w:rsidRPr="008703F5" w:rsidRDefault="00C37767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  <w:vMerge w:val="restart"/>
            <w:vAlign w:val="center"/>
          </w:tcPr>
          <w:p w:rsidR="00C37767" w:rsidRPr="008703F5" w:rsidRDefault="00C37767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3"/>
            <w:vAlign w:val="center"/>
          </w:tcPr>
          <w:p w:rsidR="00C37767" w:rsidRPr="008703F5" w:rsidRDefault="00C37767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видов деятельности</w:t>
            </w:r>
          </w:p>
        </w:tc>
      </w:tr>
      <w:tr w:rsidR="00C37767" w:rsidRPr="009D4CD5" w:rsidTr="0006634B">
        <w:trPr>
          <w:trHeight w:val="20"/>
        </w:trPr>
        <w:tc>
          <w:tcPr>
            <w:tcW w:w="507" w:type="dxa"/>
            <w:vMerge/>
            <w:vAlign w:val="center"/>
          </w:tcPr>
          <w:p w:rsidR="00C37767" w:rsidRPr="008703F5" w:rsidRDefault="00C37767" w:rsidP="004F3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37767" w:rsidRPr="008703F5" w:rsidRDefault="00C37767" w:rsidP="004F3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37767" w:rsidRPr="008703F5" w:rsidRDefault="00C37767" w:rsidP="004F3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C37767" w:rsidRPr="008703F5" w:rsidRDefault="00C37767" w:rsidP="004F3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37767" w:rsidRPr="008703F5" w:rsidRDefault="00C37767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vAlign w:val="center"/>
          </w:tcPr>
          <w:p w:rsidR="00C37767" w:rsidRPr="008703F5" w:rsidRDefault="00C37767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3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C37767" w:rsidRPr="009D4CD5" w:rsidTr="004F3CB4">
        <w:trPr>
          <w:trHeight w:val="20"/>
        </w:trPr>
        <w:tc>
          <w:tcPr>
            <w:tcW w:w="14965" w:type="dxa"/>
            <w:gridSpan w:val="7"/>
          </w:tcPr>
          <w:p w:rsidR="00C37767" w:rsidRDefault="00C37767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букварный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риод</w:t>
            </w:r>
          </w:p>
          <w:p w:rsidR="00DF3C9D" w:rsidRPr="009D4CD5" w:rsidRDefault="00DF3C9D" w:rsidP="00DF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E5E7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</w:tr>
      <w:tr w:rsidR="00C37767" w:rsidRPr="009D4CD5" w:rsidTr="0006634B">
        <w:trPr>
          <w:trHeight w:val="20"/>
        </w:trPr>
        <w:tc>
          <w:tcPr>
            <w:tcW w:w="507" w:type="dxa"/>
          </w:tcPr>
          <w:p w:rsidR="00C37767" w:rsidRPr="009D4CD5" w:rsidRDefault="00C37767" w:rsidP="00870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37767" w:rsidRPr="008703F5" w:rsidRDefault="008703F5" w:rsidP="003F31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мения выполнять простые поручения.</w:t>
            </w:r>
          </w:p>
        </w:tc>
        <w:tc>
          <w:tcPr>
            <w:tcW w:w="992" w:type="dxa"/>
          </w:tcPr>
          <w:p w:rsidR="00C37767" w:rsidRPr="009D4CD5" w:rsidRDefault="0028144D" w:rsidP="003F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37767" w:rsidRPr="009D4CD5" w:rsidRDefault="008703F5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Выполнение простых поручений по заданию учителя (одночленная инструкция): «Сядь за парту», «Положи книгу на парту», «Достань прибор для письма по Брайлю» и т.д.</w:t>
            </w:r>
          </w:p>
        </w:tc>
        <w:tc>
          <w:tcPr>
            <w:tcW w:w="3402" w:type="dxa"/>
            <w:gridSpan w:val="2"/>
          </w:tcPr>
          <w:p w:rsidR="00C37767" w:rsidRPr="009D4CD5" w:rsidRDefault="008703F5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стые поручения с помощью педагога</w:t>
            </w:r>
          </w:p>
        </w:tc>
        <w:tc>
          <w:tcPr>
            <w:tcW w:w="3402" w:type="dxa"/>
          </w:tcPr>
          <w:p w:rsidR="00C37767" w:rsidRPr="009D4CD5" w:rsidRDefault="008703F5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остые поручения по словесной инструкции педагога.</w:t>
            </w:r>
          </w:p>
        </w:tc>
      </w:tr>
      <w:tr w:rsidR="00C37767" w:rsidRPr="009D4CD5" w:rsidTr="0006634B">
        <w:trPr>
          <w:trHeight w:val="20"/>
        </w:trPr>
        <w:tc>
          <w:tcPr>
            <w:tcW w:w="507" w:type="dxa"/>
          </w:tcPr>
          <w:p w:rsidR="00C37767" w:rsidRPr="009D4CD5" w:rsidRDefault="008703F5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37767" w:rsidRPr="009D4CD5" w:rsidRDefault="008703F5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и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звуков, слогов, и слов, данных в рифмованной форме. </w:t>
            </w:r>
          </w:p>
        </w:tc>
        <w:tc>
          <w:tcPr>
            <w:tcW w:w="992" w:type="dxa"/>
          </w:tcPr>
          <w:p w:rsidR="00C37767" w:rsidRPr="009D4CD5" w:rsidRDefault="0028144D" w:rsidP="003F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37767" w:rsidRPr="009D4CD5" w:rsidRDefault="008703F5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Слушание и отчетливое воспроизведение звуков, слогов, и слов, данных в рифмованной форме: У-у-у – в гору санки я везу. Я-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– это вся моя семья и т.д. с опорой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 объемный наглядный материал: натуральные предметы, их мод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е геометрические фигуры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37767" w:rsidRPr="009D4CD5" w:rsidRDefault="008703F5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</w:t>
            </w:r>
            <w:r w:rsidR="001B0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вторяют за педагогом звуки, слоги и слова, данные в рифмованной форме с опорой на объемные наглядный материал и с помощью учителя.</w:t>
            </w:r>
          </w:p>
        </w:tc>
        <w:tc>
          <w:tcPr>
            <w:tcW w:w="3402" w:type="dxa"/>
          </w:tcPr>
          <w:p w:rsidR="00C37767" w:rsidRPr="009D4CD5" w:rsidRDefault="001B0A7E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 повторяют за педагогом звуки, слоги и слова, данные в рифмованной форме с опорой на объемные наглядный материал.</w:t>
            </w:r>
          </w:p>
        </w:tc>
      </w:tr>
      <w:tr w:rsidR="00C37767" w:rsidRPr="009D4CD5" w:rsidTr="0006634B">
        <w:trPr>
          <w:trHeight w:val="20"/>
        </w:trPr>
        <w:tc>
          <w:tcPr>
            <w:tcW w:w="507" w:type="dxa"/>
          </w:tcPr>
          <w:p w:rsidR="00C37767" w:rsidRPr="009D4CD5" w:rsidRDefault="001B0A7E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37767" w:rsidRPr="009D4CD5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едметов к словам.</w:t>
            </w:r>
          </w:p>
        </w:tc>
        <w:tc>
          <w:tcPr>
            <w:tcW w:w="992" w:type="dxa"/>
          </w:tcPr>
          <w:p w:rsidR="00C37767" w:rsidRPr="009D4CD5" w:rsidRDefault="0028144D" w:rsidP="003F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37767" w:rsidRPr="009D4CD5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Выбор из двух предметов того, который соответствует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нию: У Лены шар. У Риты шары.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Маша качает куклу. Маша одевает куклу.</w:t>
            </w:r>
          </w:p>
        </w:tc>
        <w:tc>
          <w:tcPr>
            <w:tcW w:w="3402" w:type="dxa"/>
            <w:gridSpan w:val="2"/>
          </w:tcPr>
          <w:p w:rsidR="00C37767" w:rsidRPr="009D4CD5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ет из 2 предметов тот, который соответствует высказыванию с помощью учителя.</w:t>
            </w:r>
          </w:p>
        </w:tc>
        <w:tc>
          <w:tcPr>
            <w:tcW w:w="3402" w:type="dxa"/>
          </w:tcPr>
          <w:p w:rsidR="00C37767" w:rsidRPr="009D4CD5" w:rsidRDefault="001B0A7E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ет из 3 предметов тот, который соответствует высказыванию.</w:t>
            </w:r>
          </w:p>
        </w:tc>
      </w:tr>
      <w:tr w:rsidR="00C37767" w:rsidRPr="009D4CD5" w:rsidTr="0006634B">
        <w:trPr>
          <w:trHeight w:val="20"/>
        </w:trPr>
        <w:tc>
          <w:tcPr>
            <w:tcW w:w="507" w:type="dxa"/>
          </w:tcPr>
          <w:p w:rsidR="00C37767" w:rsidRPr="009D4CD5" w:rsidRDefault="001B0A7E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37767" w:rsidRPr="009D4CD5" w:rsidRDefault="00DF3C9D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ок и рассказов. </w:t>
            </w:r>
          </w:p>
        </w:tc>
        <w:tc>
          <w:tcPr>
            <w:tcW w:w="992" w:type="dxa"/>
          </w:tcPr>
          <w:p w:rsidR="00C37767" w:rsidRPr="009D4CD5" w:rsidRDefault="0028144D" w:rsidP="003F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B0A7E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Слушание сказок и рассказов в устном изложении учителя с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ный наглядный материал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7767" w:rsidRPr="009D4CD5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Выбор предмета к сказ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рассказу по заданию учителя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C37767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ет сказки и рассказы в изложении педагога.</w:t>
            </w:r>
          </w:p>
          <w:p w:rsidR="001B0A7E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т наглядный объемный материал с помощью учителя.</w:t>
            </w:r>
          </w:p>
          <w:p w:rsidR="001B0A7E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ет на вопросы по сказке или рассказу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с опорой на объемный наглядный материал.</w:t>
            </w:r>
          </w:p>
          <w:p w:rsidR="001B0A7E" w:rsidRPr="009D4CD5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 предмет к сказке или рассказу </w:t>
            </w:r>
            <w:r w:rsid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B0A7E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ет сказки и рассказы в изложении педагога.</w:t>
            </w:r>
          </w:p>
          <w:p w:rsidR="001B0A7E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т наглядный объемный материал.</w:t>
            </w:r>
          </w:p>
          <w:p w:rsidR="001B0A7E" w:rsidRDefault="001B0A7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ет на вопросы по сказке или рассказу с опоро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мный наглядный материал.</w:t>
            </w:r>
          </w:p>
          <w:p w:rsidR="00C37767" w:rsidRPr="009D4CD5" w:rsidRDefault="001B0A7E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 предмет к сказке или рассказу по </w:t>
            </w:r>
            <w:r w:rsidR="0006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й и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.</w:t>
            </w:r>
          </w:p>
        </w:tc>
      </w:tr>
      <w:tr w:rsidR="00DF3C9D" w:rsidRPr="009D4CD5" w:rsidTr="004F3CB4">
        <w:trPr>
          <w:trHeight w:val="20"/>
        </w:trPr>
        <w:tc>
          <w:tcPr>
            <w:tcW w:w="14965" w:type="dxa"/>
            <w:gridSpan w:val="7"/>
          </w:tcPr>
          <w:p w:rsidR="00DF3C9D" w:rsidRPr="009D4CD5" w:rsidRDefault="00DF3C9D" w:rsidP="00DF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кция и выразительность речи</w:t>
            </w:r>
          </w:p>
        </w:tc>
      </w:tr>
      <w:tr w:rsidR="00C37767" w:rsidRPr="009D4CD5" w:rsidTr="0006634B">
        <w:trPr>
          <w:trHeight w:val="20"/>
        </w:trPr>
        <w:tc>
          <w:tcPr>
            <w:tcW w:w="507" w:type="dxa"/>
          </w:tcPr>
          <w:p w:rsidR="00C37767" w:rsidRPr="009D4CD5" w:rsidRDefault="0006634B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37767" w:rsidRPr="009D4CD5" w:rsidRDefault="0006634B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>одви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и чёт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органов артикуляционного аппарата</w:t>
            </w:r>
          </w:p>
        </w:tc>
        <w:tc>
          <w:tcPr>
            <w:tcW w:w="992" w:type="dxa"/>
          </w:tcPr>
          <w:p w:rsidR="00C37767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C37767" w:rsidRPr="009D4CD5" w:rsidRDefault="0006634B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подвижность и чёткость движений органов артикуляционного аппарата.</w:t>
            </w:r>
          </w:p>
        </w:tc>
        <w:tc>
          <w:tcPr>
            <w:tcW w:w="3346" w:type="dxa"/>
          </w:tcPr>
          <w:p w:rsidR="00C37767" w:rsidRPr="009D4CD5" w:rsidRDefault="0006634B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ет за учителем упражнения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 подвижность и чёткость движений органов артикуляционного аппарата.</w:t>
            </w:r>
          </w:p>
        </w:tc>
        <w:tc>
          <w:tcPr>
            <w:tcW w:w="3402" w:type="dxa"/>
          </w:tcPr>
          <w:p w:rsidR="00C37767" w:rsidRPr="009D4CD5" w:rsidRDefault="0006634B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 упражнения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 подвижность и чёткость движений органов артикуляционного аппарата.</w:t>
            </w:r>
          </w:p>
        </w:tc>
      </w:tr>
      <w:tr w:rsidR="00C37767" w:rsidRPr="009D4CD5" w:rsidTr="0006634B">
        <w:trPr>
          <w:trHeight w:val="20"/>
        </w:trPr>
        <w:tc>
          <w:tcPr>
            <w:tcW w:w="507" w:type="dxa"/>
          </w:tcPr>
          <w:p w:rsidR="00C37767" w:rsidRPr="009D4CD5" w:rsidRDefault="002E5F59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37767" w:rsidRPr="009D4CD5" w:rsidRDefault="00DF3C9D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и произнесение </w:t>
            </w:r>
            <w:proofErr w:type="spellStart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с учителем.</w:t>
            </w:r>
          </w:p>
        </w:tc>
        <w:tc>
          <w:tcPr>
            <w:tcW w:w="992" w:type="dxa"/>
          </w:tcPr>
          <w:p w:rsidR="00C37767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C37767" w:rsidRPr="009D4CD5" w:rsidRDefault="00D34751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и произнесение </w:t>
            </w:r>
            <w:proofErr w:type="spellStart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яженно</w:t>
            </w:r>
            <w:proofErr w:type="spellEnd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.</w:t>
            </w:r>
          </w:p>
        </w:tc>
        <w:tc>
          <w:tcPr>
            <w:tcW w:w="3346" w:type="dxa"/>
          </w:tcPr>
          <w:p w:rsidR="00C37767" w:rsidRPr="009D4CD5" w:rsidRDefault="00D34751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ет за педагог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37767" w:rsidRPr="009D4CD5" w:rsidRDefault="00D34751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ет за педагог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оговор</w:t>
            </w:r>
            <w:r w:rsidR="002E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 w:rsidR="002E5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зусть.</w:t>
            </w:r>
          </w:p>
        </w:tc>
      </w:tr>
      <w:tr w:rsidR="00C37767" w:rsidRPr="009D4CD5" w:rsidTr="0006634B">
        <w:trPr>
          <w:trHeight w:val="20"/>
        </w:trPr>
        <w:tc>
          <w:tcPr>
            <w:tcW w:w="507" w:type="dxa"/>
          </w:tcPr>
          <w:p w:rsidR="00C37767" w:rsidRPr="009D4CD5" w:rsidRDefault="002E5F59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37767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азвитие речевого дыхания.</w:t>
            </w:r>
          </w:p>
        </w:tc>
        <w:tc>
          <w:tcPr>
            <w:tcW w:w="992" w:type="dxa"/>
          </w:tcPr>
          <w:p w:rsidR="00C37767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C37767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речевого дыхания.</w:t>
            </w:r>
          </w:p>
        </w:tc>
        <w:tc>
          <w:tcPr>
            <w:tcW w:w="3346" w:type="dxa"/>
          </w:tcPr>
          <w:p w:rsidR="00C37767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упражнения на развитие речевого дыхания с помощью учителя.</w:t>
            </w:r>
          </w:p>
        </w:tc>
        <w:tc>
          <w:tcPr>
            <w:tcW w:w="3402" w:type="dxa"/>
          </w:tcPr>
          <w:p w:rsidR="00C37767" w:rsidRPr="009D4CD5" w:rsidRDefault="002E5F59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упражнения на развитие речевого дыхания.</w:t>
            </w:r>
          </w:p>
        </w:tc>
      </w:tr>
      <w:tr w:rsidR="00C37767" w:rsidRPr="009D4CD5" w:rsidTr="0006634B">
        <w:trPr>
          <w:trHeight w:val="20"/>
        </w:trPr>
        <w:tc>
          <w:tcPr>
            <w:tcW w:w="507" w:type="dxa"/>
          </w:tcPr>
          <w:p w:rsidR="00C37767" w:rsidRPr="009D4CD5" w:rsidRDefault="002E5F59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37767" w:rsidRPr="009D4CD5" w:rsidRDefault="00DF3C9D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Пение слоговых цепочек.</w:t>
            </w:r>
          </w:p>
        </w:tc>
        <w:tc>
          <w:tcPr>
            <w:tcW w:w="992" w:type="dxa"/>
          </w:tcPr>
          <w:p w:rsidR="00C37767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C37767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Пение слоговых цепочек на мотивы детских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C37767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т слоговые цепочки на мотивы детских песен с помощью учителя.</w:t>
            </w:r>
          </w:p>
        </w:tc>
        <w:tc>
          <w:tcPr>
            <w:tcW w:w="3402" w:type="dxa"/>
          </w:tcPr>
          <w:p w:rsidR="00C37767" w:rsidRPr="009D4CD5" w:rsidRDefault="002E5F59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т слоговые цепочки на мотивы детских песен.</w:t>
            </w:r>
          </w:p>
        </w:tc>
      </w:tr>
      <w:tr w:rsidR="00DF3C9D" w:rsidRPr="009D4CD5" w:rsidTr="002E5F59">
        <w:trPr>
          <w:trHeight w:val="944"/>
        </w:trPr>
        <w:tc>
          <w:tcPr>
            <w:tcW w:w="507" w:type="dxa"/>
          </w:tcPr>
          <w:p w:rsidR="00DF3C9D" w:rsidRPr="009D4CD5" w:rsidRDefault="002E5F59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F3C9D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ечевым дыханием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Перечисление названий 2-3 предметов на одном выдохе с обязательным указанием на эти предметы.</w:t>
            </w:r>
          </w:p>
        </w:tc>
        <w:tc>
          <w:tcPr>
            <w:tcW w:w="3346" w:type="dxa"/>
          </w:tcPr>
          <w:p w:rsidR="00DF3C9D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т 2 предмета на одном выдохе.</w:t>
            </w:r>
          </w:p>
          <w:p w:rsidR="002E5F59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эти предметы с помощью учителя.</w:t>
            </w:r>
          </w:p>
        </w:tc>
        <w:tc>
          <w:tcPr>
            <w:tcW w:w="3402" w:type="dxa"/>
          </w:tcPr>
          <w:p w:rsidR="002E5F59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т 3 предмета на одном выдохе.</w:t>
            </w:r>
          </w:p>
          <w:p w:rsidR="00DF3C9D" w:rsidRPr="009D4CD5" w:rsidRDefault="002E5F59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эти предметы.</w:t>
            </w:r>
          </w:p>
        </w:tc>
      </w:tr>
      <w:tr w:rsidR="00DF3C9D" w:rsidRPr="009D4CD5" w:rsidTr="0006634B">
        <w:trPr>
          <w:trHeight w:val="20"/>
        </w:trPr>
        <w:tc>
          <w:tcPr>
            <w:tcW w:w="507" w:type="dxa"/>
          </w:tcPr>
          <w:p w:rsidR="00DF3C9D" w:rsidRPr="009D4CD5" w:rsidRDefault="00260B0A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F3C9D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>роизнесение слов, коротких стихотворений в сопровождении движений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DF3C9D" w:rsidRPr="009D4CD5" w:rsidRDefault="002E5F5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Упражнения на произнесение слов, коротких стихотворений в сопровождении движений.</w:t>
            </w:r>
          </w:p>
        </w:tc>
        <w:tc>
          <w:tcPr>
            <w:tcW w:w="3346" w:type="dxa"/>
          </w:tcPr>
          <w:p w:rsidR="00DF3C9D" w:rsidRPr="009D4CD5" w:rsidRDefault="00260B0A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лова и короткие стихотворения, сопровождая движениями, с помощью учителя.</w:t>
            </w:r>
          </w:p>
        </w:tc>
        <w:tc>
          <w:tcPr>
            <w:tcW w:w="3402" w:type="dxa"/>
          </w:tcPr>
          <w:p w:rsidR="00DF3C9D" w:rsidRPr="009D4CD5" w:rsidRDefault="00260B0A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носит слова и короткие стихотворения, сопровождая движениями.</w:t>
            </w:r>
          </w:p>
        </w:tc>
      </w:tr>
      <w:tr w:rsidR="00DF3C9D" w:rsidRPr="009D4CD5" w:rsidTr="0006634B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DF3C9D" w:rsidRPr="009D4CD5" w:rsidRDefault="00B821B1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>азличение громкой и тихой речи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DF3C9D" w:rsidRPr="009D4CD5" w:rsidRDefault="00B821B1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Практическое различение громкой и тихой речи.</w:t>
            </w:r>
          </w:p>
        </w:tc>
        <w:tc>
          <w:tcPr>
            <w:tcW w:w="3346" w:type="dxa"/>
          </w:tcPr>
          <w:p w:rsidR="00DF3C9D" w:rsidRPr="009D4CD5" w:rsidRDefault="00B821B1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громкую и тихую речь с помощью учителя.</w:t>
            </w:r>
          </w:p>
        </w:tc>
        <w:tc>
          <w:tcPr>
            <w:tcW w:w="3402" w:type="dxa"/>
          </w:tcPr>
          <w:p w:rsidR="00DF3C9D" w:rsidRPr="009D4CD5" w:rsidRDefault="00B821B1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громкую и тихую речь.</w:t>
            </w:r>
          </w:p>
        </w:tc>
      </w:tr>
      <w:tr w:rsidR="00DF3C9D" w:rsidRPr="009D4CD5" w:rsidTr="0006634B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F3C9D" w:rsidRPr="009D4CD5" w:rsidRDefault="00B821B1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ние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голосам животных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B821B1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подражанием голосам животных (пищит мышка, рычит собака).</w:t>
            </w:r>
          </w:p>
        </w:tc>
        <w:tc>
          <w:tcPr>
            <w:tcW w:w="3346" w:type="dxa"/>
          </w:tcPr>
          <w:p w:rsidR="008F74C2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ет голоса животных при выборе из двух.</w:t>
            </w:r>
            <w:r w:rsidR="00B8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3C9D" w:rsidRPr="009D4CD5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8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о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 голоса животных с помощью учителя.</w:t>
            </w:r>
          </w:p>
        </w:tc>
        <w:tc>
          <w:tcPr>
            <w:tcW w:w="3402" w:type="dxa"/>
          </w:tcPr>
          <w:p w:rsidR="008F74C2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ет голоса животных при выборе из четырех. </w:t>
            </w:r>
          </w:p>
          <w:p w:rsidR="00DF3C9D" w:rsidRPr="009D4CD5" w:rsidRDefault="008F74C2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 голоса животных по словесной инструкции учителя.</w:t>
            </w:r>
          </w:p>
        </w:tc>
      </w:tr>
      <w:tr w:rsidR="00DF3C9D" w:rsidRPr="009D4CD5" w:rsidTr="0006634B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F3C9D" w:rsidRPr="009D4CD5" w:rsidRDefault="00DF3C9D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детских стихотворений, </w:t>
            </w:r>
            <w:proofErr w:type="spellStart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мини-диалогов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детских стихотворений, </w:t>
            </w:r>
            <w:proofErr w:type="spellStart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мини-диалогов с голоса учителя.</w:t>
            </w:r>
          </w:p>
        </w:tc>
        <w:tc>
          <w:tcPr>
            <w:tcW w:w="3346" w:type="dxa"/>
          </w:tcPr>
          <w:p w:rsidR="00DF3C9D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ет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ие стихотвор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и-диалоги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с голос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4C2" w:rsidRPr="009D4CD5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заученные тексты с опорой на подсказки.</w:t>
            </w:r>
          </w:p>
        </w:tc>
        <w:tc>
          <w:tcPr>
            <w:tcW w:w="3402" w:type="dxa"/>
          </w:tcPr>
          <w:p w:rsidR="008F74C2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ет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кие стихотвор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ини-диалоги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с голос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C9D" w:rsidRPr="009D4CD5" w:rsidRDefault="008F74C2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заученные тексты.</w:t>
            </w:r>
          </w:p>
        </w:tc>
      </w:tr>
      <w:tr w:rsidR="00DF3C9D" w:rsidRPr="009D4CD5" w:rsidTr="0006634B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F3C9D" w:rsidRPr="009D4CD5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, </w:t>
            </w:r>
            <w:proofErr w:type="spellStart"/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мини-диалогов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DF3C9D" w:rsidRPr="009D4CD5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й, </w:t>
            </w:r>
            <w:proofErr w:type="spellStart"/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мини-ди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в играх-драматизациях.</w:t>
            </w:r>
          </w:p>
        </w:tc>
        <w:tc>
          <w:tcPr>
            <w:tcW w:w="3346" w:type="dxa"/>
          </w:tcPr>
          <w:p w:rsidR="00DF3C9D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участие в играх-драматизациях.</w:t>
            </w:r>
          </w:p>
          <w:p w:rsidR="008F74C2" w:rsidRPr="009D4CD5" w:rsidRDefault="008F74C2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ет </w:t>
            </w:r>
            <w:r w:rsidR="003F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, </w:t>
            </w:r>
            <w:proofErr w:type="spellStart"/>
            <w:r w:rsidR="003F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3F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и-диалоги с помощью учителя.</w:t>
            </w:r>
          </w:p>
        </w:tc>
        <w:tc>
          <w:tcPr>
            <w:tcW w:w="3402" w:type="dxa"/>
          </w:tcPr>
          <w:p w:rsidR="003F31CE" w:rsidRDefault="003F31C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ет в играх-драматизациях.</w:t>
            </w:r>
          </w:p>
          <w:p w:rsidR="00DF3C9D" w:rsidRPr="009D4CD5" w:rsidRDefault="003F31CE" w:rsidP="003F31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ет стихотвор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и-диалоги.</w:t>
            </w:r>
          </w:p>
        </w:tc>
      </w:tr>
      <w:tr w:rsidR="00DF3C9D" w:rsidRPr="009D4CD5" w:rsidTr="002E5F59">
        <w:trPr>
          <w:trHeight w:val="250"/>
        </w:trPr>
        <w:tc>
          <w:tcPr>
            <w:tcW w:w="14965" w:type="dxa"/>
            <w:gridSpan w:val="7"/>
          </w:tcPr>
          <w:p w:rsidR="00DF3C9D" w:rsidRPr="002E5F59" w:rsidRDefault="00DF3C9D" w:rsidP="002E5F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речевой ситуации и организация высказывания 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F3C9D" w:rsidRPr="009D4CD5" w:rsidRDefault="003F31C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по лексической теме «Школьная жизнь»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DF3C9D" w:rsidRPr="009D4CD5" w:rsidRDefault="003F31CE" w:rsidP="003F31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диалог по теме «Ш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кольн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: «Давайте познакомимся», «Отгадай, что в моём ранце», «Мне нужна помощь».</w:t>
            </w:r>
          </w:p>
        </w:tc>
        <w:tc>
          <w:tcPr>
            <w:tcW w:w="3346" w:type="dxa"/>
          </w:tcPr>
          <w:p w:rsidR="003F31CE" w:rsidRDefault="003F31CE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ет в диалоге по лексической теме «Школьная жизнь» с помощью учителя.</w:t>
            </w:r>
          </w:p>
          <w:p w:rsidR="003F31CE" w:rsidRPr="009D4CD5" w:rsidRDefault="003F31CE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 по теме.</w:t>
            </w:r>
          </w:p>
        </w:tc>
        <w:tc>
          <w:tcPr>
            <w:tcW w:w="3402" w:type="dxa"/>
          </w:tcPr>
          <w:p w:rsidR="003F31CE" w:rsidRDefault="003F31CE" w:rsidP="003F31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диалоге по лексической теме «Школьная жизнь».</w:t>
            </w:r>
          </w:p>
          <w:p w:rsidR="003F31CE" w:rsidRDefault="003F31CE" w:rsidP="003F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 вопросы одноклассникам по теме.</w:t>
            </w:r>
          </w:p>
          <w:p w:rsidR="00DF3C9D" w:rsidRPr="009D4CD5" w:rsidRDefault="003F31CE" w:rsidP="003F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DF3C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F3C9D" w:rsidRPr="009D4CD5" w:rsidRDefault="003F31C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по лексической теме «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DF3C9D" w:rsidRPr="009D4CD5" w:rsidRDefault="003F31CE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диалог по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: «Разноцветный сундучок», «Прогулка в автомобиле», «Весёлый оркестр».</w:t>
            </w:r>
          </w:p>
        </w:tc>
        <w:tc>
          <w:tcPr>
            <w:tcW w:w="3346" w:type="dxa"/>
          </w:tcPr>
          <w:p w:rsidR="00D85D44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ет в диалоге по лексической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помощью учителя.</w:t>
            </w:r>
          </w:p>
          <w:p w:rsidR="00DF3C9D" w:rsidRPr="009D4CD5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 по теме.</w:t>
            </w:r>
          </w:p>
        </w:tc>
        <w:tc>
          <w:tcPr>
            <w:tcW w:w="3402" w:type="dxa"/>
          </w:tcPr>
          <w:p w:rsidR="00D85D44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диалоге по лексической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85D44" w:rsidRDefault="00D85D44" w:rsidP="00D85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 вопросы одноклассникам по теме.</w:t>
            </w:r>
          </w:p>
          <w:p w:rsidR="00DF3C9D" w:rsidRPr="009D4CD5" w:rsidRDefault="00D85D44" w:rsidP="00D85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F3C9D" w:rsidRPr="009D4CD5" w:rsidRDefault="003F31C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казыва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сической теме «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>Играем в сказки»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8" w:type="dxa"/>
            <w:gridSpan w:val="2"/>
          </w:tcPr>
          <w:p w:rsidR="00DF3C9D" w:rsidRPr="009D4CD5" w:rsidRDefault="003F31CE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ести диало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Играем 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: «Терем-теремок», «Репка», «Колобок».</w:t>
            </w:r>
          </w:p>
        </w:tc>
        <w:tc>
          <w:tcPr>
            <w:tcW w:w="3346" w:type="dxa"/>
          </w:tcPr>
          <w:p w:rsidR="00D85D44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ует в диалоге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сической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Играем в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помощью учителя.</w:t>
            </w:r>
          </w:p>
          <w:p w:rsidR="00DF3C9D" w:rsidRPr="009D4CD5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 по теме.</w:t>
            </w:r>
          </w:p>
        </w:tc>
        <w:tc>
          <w:tcPr>
            <w:tcW w:w="3402" w:type="dxa"/>
          </w:tcPr>
          <w:p w:rsidR="00D85D44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нимает активное 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логе по лексической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Играем в 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85D44" w:rsidRDefault="00D85D44" w:rsidP="00D85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 вопросы одноклассникам по теме.</w:t>
            </w:r>
          </w:p>
          <w:p w:rsidR="00DF3C9D" w:rsidRPr="009D4CD5" w:rsidRDefault="00D85D44" w:rsidP="00D85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.</w:t>
            </w:r>
          </w:p>
        </w:tc>
      </w:tr>
      <w:tr w:rsidR="00C37767" w:rsidRPr="009D4CD5" w:rsidTr="00B821B1">
        <w:trPr>
          <w:trHeight w:val="20"/>
        </w:trPr>
        <w:tc>
          <w:tcPr>
            <w:tcW w:w="507" w:type="dxa"/>
          </w:tcPr>
          <w:p w:rsidR="00C37767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C37767" w:rsidRPr="009D4CD5" w:rsidRDefault="003F31C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по лексической теме «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>Мои товарищи в классе».</w:t>
            </w:r>
          </w:p>
        </w:tc>
        <w:tc>
          <w:tcPr>
            <w:tcW w:w="992" w:type="dxa"/>
          </w:tcPr>
          <w:p w:rsidR="00C37767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C37767" w:rsidRPr="009D4CD5" w:rsidRDefault="003F31CE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диалог по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Мои товарищи в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: «Готовимся к празднику», «Знакомство со школой», «Покупаем школьные принадлежности».</w:t>
            </w:r>
          </w:p>
        </w:tc>
        <w:tc>
          <w:tcPr>
            <w:tcW w:w="3346" w:type="dxa"/>
          </w:tcPr>
          <w:p w:rsidR="00D85D44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ет в диалоге по лексической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Мои товарищи в кла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помощью учителя.</w:t>
            </w:r>
          </w:p>
          <w:p w:rsidR="00C37767" w:rsidRPr="009D4CD5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 по теме.</w:t>
            </w:r>
          </w:p>
        </w:tc>
        <w:tc>
          <w:tcPr>
            <w:tcW w:w="3402" w:type="dxa"/>
          </w:tcPr>
          <w:p w:rsidR="00D85D44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диалоге по лексической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Мои товарищи в кла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85D44" w:rsidRDefault="00D85D44" w:rsidP="00D85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 вопросы одноклассникам по теме.</w:t>
            </w:r>
          </w:p>
          <w:p w:rsidR="00C37767" w:rsidRPr="009D4CD5" w:rsidRDefault="00D85D44" w:rsidP="00D85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F3C9D" w:rsidRPr="009D4CD5" w:rsidRDefault="003F31CE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по лексической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мире природы</w:t>
            </w:r>
            <w:r w:rsidR="00DF3C9D" w:rsidRPr="002E5E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3F31CE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диалог по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Я в мире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«Зимняя прогулка», «Овощной магазин».</w:t>
            </w:r>
          </w:p>
        </w:tc>
        <w:tc>
          <w:tcPr>
            <w:tcW w:w="3346" w:type="dxa"/>
          </w:tcPr>
          <w:p w:rsidR="00D85D44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ет в диалоге по лексической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Я в мире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 помощью учителя.</w:t>
            </w:r>
          </w:p>
          <w:p w:rsidR="00DF3C9D" w:rsidRPr="009D4CD5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 по теме.</w:t>
            </w:r>
          </w:p>
        </w:tc>
        <w:tc>
          <w:tcPr>
            <w:tcW w:w="3402" w:type="dxa"/>
          </w:tcPr>
          <w:p w:rsidR="00D85D44" w:rsidRDefault="00D85D44" w:rsidP="00D85D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диалоге по лексической теме «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Я в мире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85D44" w:rsidRDefault="00D85D44" w:rsidP="00D85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ет вопросы одноклассникам по теме.</w:t>
            </w:r>
          </w:p>
          <w:p w:rsidR="00DF3C9D" w:rsidRPr="009D4CD5" w:rsidRDefault="00D85D44" w:rsidP="00D85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ет на вопросы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F3C9D" w:rsidRPr="009D4CD5" w:rsidRDefault="00DF3C9D" w:rsidP="00997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зывание предметов и действий с ними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997D74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соотносить слово и действие. </w:t>
            </w:r>
          </w:p>
        </w:tc>
        <w:tc>
          <w:tcPr>
            <w:tcW w:w="3346" w:type="dxa"/>
          </w:tcPr>
          <w:p w:rsidR="00DF3C9D" w:rsidRPr="009D4CD5" w:rsidRDefault="00997D74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редмет и действие, которое можно с ним выполнить, с помощью учителя. </w:t>
            </w:r>
          </w:p>
        </w:tc>
        <w:tc>
          <w:tcPr>
            <w:tcW w:w="3402" w:type="dxa"/>
          </w:tcPr>
          <w:p w:rsidR="00DF3C9D" w:rsidRPr="009D4CD5" w:rsidRDefault="00997D74" w:rsidP="00997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едмет и действие, которое можно с ним выполнить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F3C9D" w:rsidRPr="009D4CD5" w:rsidRDefault="00DF3C9D" w:rsidP="00997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ов по цвету</w:t>
            </w:r>
            <w:r w:rsidR="00C70161">
              <w:rPr>
                <w:rFonts w:ascii="Times New Roman" w:hAnsi="Times New Roman" w:cs="Times New Roman"/>
                <w:sz w:val="24"/>
                <w:szCs w:val="24"/>
              </w:rPr>
              <w:t xml:space="preserve"> (для обучающихся с остаточным зрением)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величине, форме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997D74" w:rsidP="00997D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и называть цвета (для обучающихся с остаточным зрением), величину и форму предметов. </w:t>
            </w:r>
          </w:p>
        </w:tc>
        <w:tc>
          <w:tcPr>
            <w:tcW w:w="3346" w:type="dxa"/>
          </w:tcPr>
          <w:p w:rsidR="00DF3C9D" w:rsidRPr="009D4CD5" w:rsidRDefault="00997D74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предметы по цвету, величине и форме, называют их.</w:t>
            </w:r>
          </w:p>
        </w:tc>
        <w:tc>
          <w:tcPr>
            <w:tcW w:w="3402" w:type="dxa"/>
          </w:tcPr>
          <w:p w:rsidR="00DF3C9D" w:rsidRPr="009D4CD5" w:rsidRDefault="00997D74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предметы по цвету, величине и форме, правильно называют их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F3C9D" w:rsidRPr="009D4CD5" w:rsidRDefault="00DF3C9D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тработанной лексикой по вопросам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8" w:type="dxa"/>
            <w:gridSpan w:val="2"/>
          </w:tcPr>
          <w:p w:rsidR="00DF3C9D" w:rsidRDefault="002A3B8D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предложением. </w:t>
            </w:r>
          </w:p>
          <w:p w:rsidR="002A3B8D" w:rsidRPr="009D4CD5" w:rsidRDefault="002A3B8D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оставлять предложения с отработанной лексикой по вопросам.</w:t>
            </w:r>
          </w:p>
        </w:tc>
        <w:tc>
          <w:tcPr>
            <w:tcW w:w="3346" w:type="dxa"/>
          </w:tcPr>
          <w:p w:rsidR="00DF3C9D" w:rsidRPr="009D4CD5" w:rsidRDefault="002A3B8D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 предложения с отработанной лексикой по вопросам с помощью учителя.</w:t>
            </w:r>
          </w:p>
        </w:tc>
        <w:tc>
          <w:tcPr>
            <w:tcW w:w="3402" w:type="dxa"/>
          </w:tcPr>
          <w:p w:rsidR="00DF3C9D" w:rsidRPr="009D4CD5" w:rsidRDefault="002A3B8D" w:rsidP="002A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 предложения с отработанной лексикой по вопросам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F3C9D" w:rsidRPr="009D4CD5" w:rsidRDefault="00DF3C9D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с опорой на картинно-символическую схему</w:t>
            </w:r>
            <w:r w:rsidR="00A57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енную рельефно-графическим способом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A57A37" w:rsidRDefault="00A57A37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«читать» картинно-символическую схему, выполненную рельефно-графическим способом.</w:t>
            </w:r>
          </w:p>
          <w:p w:rsidR="00DF3C9D" w:rsidRPr="009D4CD5" w:rsidRDefault="00A57A37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оставлять предложения с опорой на картинно-символическую схему, выполненную рельефно-графическим способом.</w:t>
            </w:r>
          </w:p>
        </w:tc>
        <w:tc>
          <w:tcPr>
            <w:tcW w:w="3346" w:type="dxa"/>
          </w:tcPr>
          <w:p w:rsidR="00DF3C9D" w:rsidRDefault="00A57A37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тает» картинно-символическую схему, выполненную рельефно-графическим способом, с помощью учителя.</w:t>
            </w:r>
          </w:p>
          <w:p w:rsidR="00A57A37" w:rsidRPr="009D4CD5" w:rsidRDefault="00A57A37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опорой на картинно-символическую схему, выполненную рельефно-графическим способом, с помощью учителя.</w:t>
            </w:r>
          </w:p>
        </w:tc>
        <w:tc>
          <w:tcPr>
            <w:tcW w:w="3402" w:type="dxa"/>
          </w:tcPr>
          <w:p w:rsidR="00A57A37" w:rsidRDefault="00A57A37" w:rsidP="00A57A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тает» картинно-символическую схему, выполненную рельефно-графическим способом.</w:t>
            </w:r>
          </w:p>
          <w:p w:rsidR="00DF3C9D" w:rsidRPr="009D4CD5" w:rsidRDefault="00A57A37" w:rsidP="00A57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с опорой на картинно-символическую схему, выполненную рельефно-графическим способом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DF3C9D" w:rsidRPr="009D4CD5" w:rsidRDefault="00765129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сказа сказки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DF3C9D" w:rsidRPr="009D4CD5" w:rsidRDefault="008D39DF" w:rsidP="0076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ок, ответы на вопросы, пересказ сказки с опорой на </w:t>
            </w:r>
            <w:r w:rsidR="00765129">
              <w:rPr>
                <w:rFonts w:ascii="Times New Roman" w:hAnsi="Times New Roman" w:cs="Times New Roman"/>
                <w:sz w:val="24"/>
                <w:szCs w:val="24"/>
              </w:rPr>
              <w:t>рельефно-графические изображения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предложению.</w:t>
            </w:r>
          </w:p>
        </w:tc>
        <w:tc>
          <w:tcPr>
            <w:tcW w:w="3346" w:type="dxa"/>
          </w:tcPr>
          <w:p w:rsidR="00DF3C9D" w:rsidRDefault="00765129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и, отвечают на вопросы с помощью учителя.</w:t>
            </w:r>
          </w:p>
          <w:p w:rsidR="00765129" w:rsidRPr="009D4CD5" w:rsidRDefault="00765129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казки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ефно-графические изображения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пред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</w:tc>
        <w:tc>
          <w:tcPr>
            <w:tcW w:w="3402" w:type="dxa"/>
          </w:tcPr>
          <w:p w:rsidR="00765129" w:rsidRDefault="00765129" w:rsidP="00765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и, отвечают на вопросы.</w:t>
            </w:r>
          </w:p>
          <w:p w:rsidR="00DF3C9D" w:rsidRPr="009D4CD5" w:rsidRDefault="00765129" w:rsidP="00765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казки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ефно-графические изображения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пред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DF3C9D" w:rsidRPr="009D4CD5" w:rsidRDefault="004F3CB4" w:rsidP="007651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 с </w:t>
            </w:r>
            <w:r w:rsidR="00765129">
              <w:rPr>
                <w:rFonts w:ascii="Times New Roman" w:hAnsi="Times New Roman" w:cs="Times New Roman"/>
                <w:sz w:val="24"/>
                <w:szCs w:val="24"/>
              </w:rPr>
              <w:t>использованием макетного театра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DF3C9D" w:rsidRPr="009D4CD5" w:rsidRDefault="00765129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макетного театра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DF3C9D" w:rsidRPr="009D4CD5" w:rsidRDefault="00517208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игре-драматизации с использованием макетного театра с помощью учителя.</w:t>
            </w:r>
          </w:p>
        </w:tc>
        <w:tc>
          <w:tcPr>
            <w:tcW w:w="3402" w:type="dxa"/>
          </w:tcPr>
          <w:p w:rsidR="00DF3C9D" w:rsidRPr="009D4CD5" w:rsidRDefault="00517208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игре-драматизации с использованием макетного театра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DF3C9D" w:rsidRPr="009D4CD5" w:rsidRDefault="00517208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ини-диалогов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517208" w:rsidP="005172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инимать участие в диалоге с использованием новых слов и предложений. </w:t>
            </w:r>
          </w:p>
        </w:tc>
        <w:tc>
          <w:tcPr>
            <w:tcW w:w="3346" w:type="dxa"/>
          </w:tcPr>
          <w:p w:rsidR="00DF3C9D" w:rsidRDefault="00517208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диалоге с помощью учителя. </w:t>
            </w:r>
          </w:p>
          <w:p w:rsidR="00517208" w:rsidRPr="009D4CD5" w:rsidRDefault="00517208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</w:tc>
        <w:tc>
          <w:tcPr>
            <w:tcW w:w="3402" w:type="dxa"/>
          </w:tcPr>
          <w:p w:rsidR="00DF3C9D" w:rsidRDefault="00517208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ют участие в диалоге с использованием новых слов и предложений.</w:t>
            </w:r>
          </w:p>
          <w:p w:rsidR="00517208" w:rsidRPr="009D4CD5" w:rsidRDefault="00D95E8C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DF3C9D" w:rsidRPr="009D4CD5" w:rsidRDefault="00FE6041" w:rsidP="00FE60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4F3CB4" w:rsidRPr="002E5E74">
              <w:rPr>
                <w:rFonts w:ascii="Times New Roman" w:hAnsi="Times New Roman" w:cs="Times New Roman"/>
                <w:sz w:val="24"/>
                <w:szCs w:val="24"/>
              </w:rPr>
              <w:t>прос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ителю</w:t>
            </w:r>
            <w:r w:rsidR="004F3CB4" w:rsidRPr="002E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FE6041" w:rsidP="00FE6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составлять просьбу и обращаться с ней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к учителю.</w:t>
            </w:r>
          </w:p>
        </w:tc>
        <w:tc>
          <w:tcPr>
            <w:tcW w:w="3346" w:type="dxa"/>
          </w:tcPr>
          <w:p w:rsidR="00DF3C9D" w:rsidRPr="009D4CD5" w:rsidRDefault="00FE6041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 просьбу и обращается с ней к учителю.</w:t>
            </w:r>
          </w:p>
        </w:tc>
        <w:tc>
          <w:tcPr>
            <w:tcW w:w="3402" w:type="dxa"/>
          </w:tcPr>
          <w:p w:rsidR="00DF3C9D" w:rsidRPr="009D4CD5" w:rsidRDefault="00FE6041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т просьбу и обращается с ней к учителю.</w:t>
            </w:r>
          </w:p>
        </w:tc>
      </w:tr>
      <w:tr w:rsidR="004F3CB4" w:rsidRPr="009D4CD5" w:rsidTr="004F3CB4">
        <w:trPr>
          <w:trHeight w:val="20"/>
        </w:trPr>
        <w:tc>
          <w:tcPr>
            <w:tcW w:w="14965" w:type="dxa"/>
            <w:gridSpan w:val="7"/>
          </w:tcPr>
          <w:p w:rsidR="004F3CB4" w:rsidRPr="009D4CD5" w:rsidRDefault="004F3CB4" w:rsidP="00B8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общения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DF3C9D" w:rsidRPr="009D4CD5" w:rsidRDefault="004F3CB4" w:rsidP="00280B2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ителем и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8" w:type="dxa"/>
            <w:gridSpan w:val="2"/>
          </w:tcPr>
          <w:p w:rsidR="00280B29" w:rsidRDefault="00280B29" w:rsidP="004F3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знакомится с учителем и одноклассниками. </w:t>
            </w:r>
          </w:p>
          <w:p w:rsidR="00DF3C9D" w:rsidRPr="00280B29" w:rsidRDefault="00280B29" w:rsidP="004F3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обращаться к сверстникам по имени,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учителя и воспитателя по имени и отчеству. Дифференциация форм обращений «ты» - «вы».</w:t>
            </w:r>
          </w:p>
        </w:tc>
        <w:tc>
          <w:tcPr>
            <w:tcW w:w="3346" w:type="dxa"/>
          </w:tcPr>
          <w:p w:rsidR="00DF3C9D" w:rsidRDefault="00280B29" w:rsidP="00280B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ится с одноклассниками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. </w:t>
            </w:r>
          </w:p>
          <w:p w:rsidR="00280B29" w:rsidRDefault="00280B29" w:rsidP="00280B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тся к сверстникам по имени, к учителям и воспитателям по имени и отчеству с подсказкой педагога.</w:t>
            </w:r>
          </w:p>
          <w:p w:rsidR="00280B29" w:rsidRPr="009D4CD5" w:rsidRDefault="0040702C" w:rsidP="00280B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тся к сверстникам на «ты», к взрослым на «вы» с помощью учителя.</w:t>
            </w:r>
          </w:p>
        </w:tc>
        <w:tc>
          <w:tcPr>
            <w:tcW w:w="3402" w:type="dxa"/>
          </w:tcPr>
          <w:p w:rsidR="0040702C" w:rsidRDefault="0040702C" w:rsidP="00407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ится с одноклассниками. </w:t>
            </w:r>
          </w:p>
          <w:p w:rsidR="0040702C" w:rsidRDefault="0040702C" w:rsidP="00407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щается к сверстникам по имени, к учителям и воспитателям по имени и отчеству.</w:t>
            </w:r>
          </w:p>
          <w:p w:rsidR="00DF3C9D" w:rsidRPr="009D4CD5" w:rsidRDefault="0040702C" w:rsidP="0040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ется к сверстникам на «ты», к взрослым на «вы»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DF3C9D" w:rsidRPr="009D4CD5" w:rsidRDefault="0040702C" w:rsidP="004070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F3CB4" w:rsidRPr="002E5E74">
              <w:rPr>
                <w:rFonts w:ascii="Times New Roman" w:hAnsi="Times New Roman" w:cs="Times New Roman"/>
                <w:sz w:val="24"/>
                <w:szCs w:val="24"/>
              </w:rPr>
              <w:t>тикетные формы приветствия и пр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со взрослыми и сверст</w:t>
            </w:r>
            <w:r w:rsidR="004F3CB4" w:rsidRPr="002E5E74">
              <w:rPr>
                <w:rFonts w:ascii="Times New Roman" w:hAnsi="Times New Roman" w:cs="Times New Roman"/>
                <w:sz w:val="24"/>
                <w:szCs w:val="24"/>
              </w:rPr>
              <w:t>никами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40702C" w:rsidRDefault="0040702C" w:rsidP="004F3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икетными формами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я и прощания со взросл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никами: здравствуй, здравствуйте, до свидания, привет, пока. </w:t>
            </w:r>
          </w:p>
          <w:p w:rsidR="00DF3C9D" w:rsidRPr="009D4CD5" w:rsidRDefault="0040702C" w:rsidP="00407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блюдать интонацию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приветливости.</w:t>
            </w:r>
          </w:p>
        </w:tc>
        <w:tc>
          <w:tcPr>
            <w:tcW w:w="3346" w:type="dxa"/>
          </w:tcPr>
          <w:p w:rsidR="00DF3C9D" w:rsidRDefault="0040702C" w:rsidP="004F3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ными формами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я и прощания со взрослыми и ровесниками: здравствуй, здравствуйте, до свидания, привет, пока.</w:t>
            </w:r>
          </w:p>
          <w:p w:rsidR="0040702C" w:rsidRPr="009D4CD5" w:rsidRDefault="0040702C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за учителем интонацию приветливости.</w:t>
            </w:r>
          </w:p>
        </w:tc>
        <w:tc>
          <w:tcPr>
            <w:tcW w:w="3402" w:type="dxa"/>
          </w:tcPr>
          <w:p w:rsidR="0040702C" w:rsidRDefault="0040702C" w:rsidP="004070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ют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етные формы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я и прощания со взросл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ст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иками: здравствуй, здравствуйте, до свидания, привет, пока.</w:t>
            </w:r>
          </w:p>
          <w:p w:rsidR="00DF3C9D" w:rsidRPr="009D4CD5" w:rsidRDefault="0040702C" w:rsidP="0040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интонацию приветливости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F3C9D" w:rsidRPr="009D4CD5" w:rsidRDefault="004F3CB4" w:rsidP="004070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Использование обязательных вежливых слов</w:t>
            </w:r>
            <w:r w:rsidR="00407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40702C" w:rsidP="00407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использовать обязательные вежливые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в типичных бытовых ситуациях: спасибо, пожалуй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DF3C9D" w:rsidRDefault="0040702C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вежливые слова 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ибо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луйста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702C" w:rsidRPr="009D4CD5" w:rsidRDefault="0040702C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ежливые слова «спасибо», «пожалуйста» в типичных бытовых ситуациях по подсказке учителя.</w:t>
            </w:r>
          </w:p>
        </w:tc>
        <w:tc>
          <w:tcPr>
            <w:tcW w:w="3402" w:type="dxa"/>
          </w:tcPr>
          <w:p w:rsidR="002C081A" w:rsidRDefault="002C081A" w:rsidP="002C08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ют вежливые слова «спасибо», «пожалуйста». </w:t>
            </w:r>
          </w:p>
          <w:p w:rsidR="00DF3C9D" w:rsidRPr="009D4CD5" w:rsidRDefault="002C081A" w:rsidP="002C0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вежливые слова «спасибо», «пожалуйста» в типичных бытовых ситуациях.</w:t>
            </w:r>
          </w:p>
        </w:tc>
      </w:tr>
      <w:tr w:rsidR="004F3CB4" w:rsidRPr="009D4CD5" w:rsidTr="004F3CB4">
        <w:trPr>
          <w:trHeight w:val="20"/>
        </w:trPr>
        <w:tc>
          <w:tcPr>
            <w:tcW w:w="14965" w:type="dxa"/>
            <w:gridSpan w:val="7"/>
          </w:tcPr>
          <w:p w:rsidR="004F3CB4" w:rsidRPr="002E5E74" w:rsidRDefault="004F3CB4" w:rsidP="00B821B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.</w:t>
            </w:r>
          </w:p>
          <w:p w:rsidR="004F3CB4" w:rsidRPr="009D4CD5" w:rsidRDefault="004F3CB4" w:rsidP="00B8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, чтение букв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C9D" w:rsidRPr="009D4CD5" w:rsidRDefault="002C081A" w:rsidP="002C08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[а</w:t>
            </w:r>
            <w:r w:rsidRPr="002C081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F3CB4" w:rsidRPr="002E5E74">
              <w:rPr>
                <w:rFonts w:ascii="Times New Roman" w:hAnsi="Times New Roman" w:cs="Times New Roman"/>
                <w:sz w:val="24"/>
                <w:szCs w:val="24"/>
              </w:rPr>
              <w:t>, буква А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5D3DDA" w:rsidRDefault="005D3DDA" w:rsidP="004F3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ктильных эталонов буквы А на основе ее восприятия в виде рельефно-точечного написания на колодке.</w:t>
            </w:r>
          </w:p>
          <w:p w:rsidR="005D3DDA" w:rsidRDefault="005D3DDA" w:rsidP="004F3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>Называние точек, из которых состоит буква А в рельефно-точечной системе Л.Брайля.</w:t>
            </w:r>
          </w:p>
          <w:p w:rsidR="00DF3C9D" w:rsidRPr="009D4CD5" w:rsidRDefault="002C081A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буквы А, изображенной педагогом на колодке.</w:t>
            </w:r>
          </w:p>
        </w:tc>
        <w:tc>
          <w:tcPr>
            <w:tcW w:w="3346" w:type="dxa"/>
          </w:tcPr>
          <w:p w:rsidR="005D3DDA" w:rsidRDefault="005D3DDA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А в рельефно-точечной системе Л.Брайля.</w:t>
            </w:r>
          </w:p>
          <w:p w:rsidR="005D3DDA" w:rsidRPr="009D4CD5" w:rsidRDefault="005D3DDA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А по образцу и с помощью учителя.</w:t>
            </w:r>
          </w:p>
        </w:tc>
        <w:tc>
          <w:tcPr>
            <w:tcW w:w="3402" w:type="dxa"/>
          </w:tcPr>
          <w:p w:rsidR="005D3DDA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А в рельефно-точечной системе Л.Брайля.</w:t>
            </w:r>
          </w:p>
          <w:p w:rsidR="005D3DDA" w:rsidRPr="009D4CD5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А по образцу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3C9D" w:rsidRPr="009D4CD5" w:rsidRDefault="004F3CB4" w:rsidP="005D3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Звук [у</w:t>
            </w:r>
            <w:r w:rsidR="002C081A" w:rsidRPr="002C081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актильных эталонов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е восприятия в виде рельефно-точечного написания на колодке.</w:t>
            </w:r>
          </w:p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>Назыв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к, из которых состоит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D3DDA">
              <w:rPr>
                <w:rFonts w:ascii="Times New Roman" w:hAnsi="Times New Roman" w:cs="Times New Roman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изображенной педагогом на колодке.</w:t>
            </w:r>
          </w:p>
        </w:tc>
        <w:tc>
          <w:tcPr>
            <w:tcW w:w="3346" w:type="dxa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У по образцу и с помощью учителя.</w:t>
            </w:r>
          </w:p>
        </w:tc>
        <w:tc>
          <w:tcPr>
            <w:tcW w:w="3402" w:type="dxa"/>
          </w:tcPr>
          <w:p w:rsidR="005D3DDA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У по образцу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3C9D" w:rsidRPr="009D4CD5" w:rsidRDefault="004F3CB4" w:rsidP="005D3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Звук [м</w:t>
            </w:r>
            <w:r w:rsidR="002C081A" w:rsidRPr="002C081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ктильных эталонов буквы М на основе ее восприятия в виде рельефно-точечного написания на колодке.</w:t>
            </w:r>
          </w:p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>Назыв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к, из которых состоит буква М</w:t>
            </w: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изображенной педагогом на колодке.</w:t>
            </w:r>
          </w:p>
        </w:tc>
        <w:tc>
          <w:tcPr>
            <w:tcW w:w="3346" w:type="dxa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М по образцу и с помощью учителя.</w:t>
            </w:r>
          </w:p>
        </w:tc>
        <w:tc>
          <w:tcPr>
            <w:tcW w:w="3402" w:type="dxa"/>
          </w:tcPr>
          <w:p w:rsidR="005D3DDA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М по образцу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3C9D" w:rsidRPr="009D4CD5" w:rsidRDefault="004F3CB4" w:rsidP="005D3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Звук [о</w:t>
            </w:r>
            <w:r w:rsidR="002C081A" w:rsidRPr="002C081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актильных эталонов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е восприятия в виде рельефно-точечного написания на колодке.</w:t>
            </w:r>
          </w:p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>Назыв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к, из которых состоит бук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D3DDA">
              <w:rPr>
                <w:rFonts w:ascii="Times New Roman" w:hAnsi="Times New Roman" w:cs="Times New Roman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изображенной педагогом на колодке.</w:t>
            </w:r>
          </w:p>
        </w:tc>
        <w:tc>
          <w:tcPr>
            <w:tcW w:w="3346" w:type="dxa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О по образцу и с помощью учителя.</w:t>
            </w:r>
          </w:p>
        </w:tc>
        <w:tc>
          <w:tcPr>
            <w:tcW w:w="3402" w:type="dxa"/>
          </w:tcPr>
          <w:p w:rsidR="005D3DDA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О по образцу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3C9D" w:rsidRPr="009D4CD5" w:rsidRDefault="004F3CB4" w:rsidP="005D3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Звук [х</w:t>
            </w:r>
            <w:r w:rsidR="002C081A" w:rsidRPr="002C081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актильных эталонов буквы Х на основе ее восприятия в виде рельефно-точечного напис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ке.</w:t>
            </w:r>
          </w:p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>Назыв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к, из которых состоит буква Х</w:t>
            </w: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изображенной педагогом на колодке.</w:t>
            </w:r>
          </w:p>
        </w:tc>
        <w:tc>
          <w:tcPr>
            <w:tcW w:w="3346" w:type="dxa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ет букву Х по образцу и с помощью учителя.</w:t>
            </w:r>
          </w:p>
        </w:tc>
        <w:tc>
          <w:tcPr>
            <w:tcW w:w="3402" w:type="dxa"/>
          </w:tcPr>
          <w:p w:rsidR="005D3DDA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ет букву Х по образцу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F3C9D" w:rsidRPr="009D4CD5" w:rsidRDefault="004F3CB4" w:rsidP="005D3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Звук [с</w:t>
            </w:r>
            <w:r w:rsidR="002C081A" w:rsidRPr="002C081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ктильных эталонов буквы С на основе ее восприятия в виде рельефно-точечного написания на колодке.</w:t>
            </w:r>
          </w:p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>Назыв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к, из которых состоит буква С</w:t>
            </w: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изображенной педагогом на колодке.</w:t>
            </w:r>
          </w:p>
        </w:tc>
        <w:tc>
          <w:tcPr>
            <w:tcW w:w="3346" w:type="dxa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С по образцу и с помощью учителя.</w:t>
            </w:r>
          </w:p>
        </w:tc>
        <w:tc>
          <w:tcPr>
            <w:tcW w:w="3402" w:type="dxa"/>
          </w:tcPr>
          <w:p w:rsidR="005D3DDA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С по образцу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0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F3C9D" w:rsidRPr="009D4CD5" w:rsidRDefault="004F3CB4" w:rsidP="005D3D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Звук [н</w:t>
            </w:r>
            <w:r w:rsidR="002C081A" w:rsidRPr="002C081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буква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ктильных эталонов буквы Н на основе ее восприятия в виде рельефно-точечного написания на колодке.</w:t>
            </w:r>
          </w:p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>Назыв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к, из которых состоит буква Н</w:t>
            </w:r>
            <w:r w:rsidRPr="005D3DDA">
              <w:rPr>
                <w:rFonts w:ascii="Times New Roman" w:hAnsi="Times New Roman" w:cs="Times New Roman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, изображенной педагогом на колодке.</w:t>
            </w:r>
          </w:p>
        </w:tc>
        <w:tc>
          <w:tcPr>
            <w:tcW w:w="3346" w:type="dxa"/>
          </w:tcPr>
          <w:p w:rsidR="005D3DDA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Н по образцу и с помощью учителя.</w:t>
            </w:r>
          </w:p>
        </w:tc>
        <w:tc>
          <w:tcPr>
            <w:tcW w:w="3402" w:type="dxa"/>
          </w:tcPr>
          <w:p w:rsidR="005D3DDA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DF3C9D" w:rsidRPr="009D4CD5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букву Н по образцу.</w:t>
            </w:r>
          </w:p>
        </w:tc>
      </w:tr>
      <w:tr w:rsidR="00DF3C9D" w:rsidRPr="009D4CD5" w:rsidTr="00B821B1">
        <w:trPr>
          <w:trHeight w:val="20"/>
        </w:trPr>
        <w:tc>
          <w:tcPr>
            <w:tcW w:w="507" w:type="dxa"/>
          </w:tcPr>
          <w:p w:rsidR="00DF3C9D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DF3C9D" w:rsidRPr="009D4CD5" w:rsidRDefault="004F3CB4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Чтение и выделение знакомой буквы среди других, чтение изученных букв.</w:t>
            </w:r>
          </w:p>
        </w:tc>
        <w:tc>
          <w:tcPr>
            <w:tcW w:w="992" w:type="dxa"/>
          </w:tcPr>
          <w:p w:rsidR="00DF3C9D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DF3C9D" w:rsidRPr="009D4CD5" w:rsidRDefault="005D3DDA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предъявляемой буквы среди других букв, наложение одинаковых букв друг на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: А, У, М, О, Х, С по азбуке, выполненной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точечным шриф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Брайля</w:t>
            </w: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5D3DDA" w:rsidRPr="005D3DDA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ирает среди 4 букв заданную на основе тактильного восприятия. </w:t>
            </w:r>
          </w:p>
          <w:p w:rsidR="00DF3C9D" w:rsidRDefault="005D3DDA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одинаковые буквы при выборе из 4.</w:t>
            </w:r>
          </w:p>
          <w:p w:rsidR="004D3393" w:rsidRPr="009D4CD5" w:rsidRDefault="004D3393" w:rsidP="005D3D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ет изученные буквы, выложенные рельефно-точечным шрифтом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одке, с помощью учителя. </w:t>
            </w:r>
          </w:p>
        </w:tc>
        <w:tc>
          <w:tcPr>
            <w:tcW w:w="3402" w:type="dxa"/>
          </w:tcPr>
          <w:p w:rsidR="005D3DDA" w:rsidRPr="005D3DDA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ирает среди 6 букв заданную на основе тактильного восприятия. </w:t>
            </w:r>
          </w:p>
          <w:p w:rsidR="00DF3C9D" w:rsidRDefault="005D3DDA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одинаковые буквы при выборе из 6.</w:t>
            </w:r>
          </w:p>
          <w:p w:rsidR="004D3393" w:rsidRPr="009D4CD5" w:rsidRDefault="004D3393" w:rsidP="005D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т изученные буквы, выложенные рельефно-точечным шрифтом в колодке.</w:t>
            </w:r>
          </w:p>
        </w:tc>
      </w:tr>
      <w:tr w:rsidR="004F3CB4" w:rsidRPr="009D4CD5" w:rsidTr="004F3CB4">
        <w:trPr>
          <w:trHeight w:val="20"/>
        </w:trPr>
        <w:tc>
          <w:tcPr>
            <w:tcW w:w="14965" w:type="dxa"/>
            <w:gridSpan w:val="7"/>
          </w:tcPr>
          <w:p w:rsidR="004F3CB4" w:rsidRPr="009D4CD5" w:rsidRDefault="004F3CB4" w:rsidP="00B8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, «печатание» букв</w:t>
            </w:r>
          </w:p>
        </w:tc>
      </w:tr>
      <w:tr w:rsidR="004F3CB4" w:rsidRPr="009D4CD5" w:rsidTr="00B821B1">
        <w:trPr>
          <w:trHeight w:val="20"/>
        </w:trPr>
        <w:tc>
          <w:tcPr>
            <w:tcW w:w="507" w:type="dxa"/>
          </w:tcPr>
          <w:p w:rsidR="004F3CB4" w:rsidRPr="009D4CD5" w:rsidRDefault="004F5D95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4F3CB4" w:rsidRPr="009D4CD5" w:rsidRDefault="004F3CB4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писание буквы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3CB4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4D3393" w:rsidRPr="004D3393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точек, из которых состоит буква А в рельефно-точечной системе Л.Брайля.</w:t>
            </w:r>
          </w:p>
          <w:p w:rsidR="004F3CB4" w:rsidRPr="009D4CD5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 буквы А в колодке</w:t>
            </w:r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точии</w:t>
            </w:r>
            <w:proofErr w:type="spellEnd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4F3CB4" w:rsidRPr="009D4CD5" w:rsidRDefault="00D657BB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А в рельефно-точ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е Л.Бра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А по образцу с помощью учителя.</w:t>
            </w:r>
          </w:p>
        </w:tc>
        <w:tc>
          <w:tcPr>
            <w:tcW w:w="3402" w:type="dxa"/>
          </w:tcPr>
          <w:p w:rsidR="004F3CB4" w:rsidRPr="009D4CD5" w:rsidRDefault="00D657BB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А в рельефно-точ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е Л.Бра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А по образцу с помощью учителя.</w:t>
            </w:r>
          </w:p>
        </w:tc>
      </w:tr>
      <w:tr w:rsidR="004F3CB4" w:rsidRPr="009D4CD5" w:rsidTr="00B821B1">
        <w:trPr>
          <w:trHeight w:val="20"/>
        </w:trPr>
        <w:tc>
          <w:tcPr>
            <w:tcW w:w="507" w:type="dxa"/>
          </w:tcPr>
          <w:p w:rsidR="004F3CB4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F5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F3CB4" w:rsidRPr="009D4CD5" w:rsidRDefault="004F3CB4" w:rsidP="003F3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писание буквы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3CB4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4D3393" w:rsidRPr="004D3393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точек, из которых состоит буква </w:t>
            </w:r>
            <w:proofErr w:type="gramStart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4F3CB4" w:rsidRPr="009D4CD5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 буквы У в колодке</w:t>
            </w:r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точии</w:t>
            </w:r>
            <w:proofErr w:type="spellEnd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4F3CB4" w:rsidRPr="009D4CD5" w:rsidRDefault="00D657BB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proofErr w:type="gramStart"/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е Л.Бра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У по образцу с помощью учителя.</w:t>
            </w:r>
          </w:p>
        </w:tc>
        <w:tc>
          <w:tcPr>
            <w:tcW w:w="3402" w:type="dxa"/>
          </w:tcPr>
          <w:p w:rsidR="004F3CB4" w:rsidRPr="009D4CD5" w:rsidRDefault="00D657BB" w:rsidP="00D6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proofErr w:type="gramStart"/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 Выклад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У по образцу с помощью учителя.</w:t>
            </w:r>
          </w:p>
        </w:tc>
      </w:tr>
      <w:tr w:rsidR="004D3393" w:rsidRPr="009D4CD5" w:rsidTr="00B821B1">
        <w:trPr>
          <w:trHeight w:val="20"/>
        </w:trPr>
        <w:tc>
          <w:tcPr>
            <w:tcW w:w="507" w:type="dxa"/>
          </w:tcPr>
          <w:p w:rsidR="004D3393" w:rsidRDefault="004F5D95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4D3393" w:rsidRPr="002E5E74" w:rsidRDefault="004D3393" w:rsidP="003F31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писание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</w:tcPr>
          <w:p w:rsidR="004D3393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4D3393" w:rsidRPr="004D3393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точек, из которых состоит буква М в рельефно-точечной системе Л.Брайля.</w:t>
            </w:r>
          </w:p>
          <w:p w:rsidR="004D3393" w:rsidRPr="004D3393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 буквы М в колодке</w:t>
            </w:r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точии</w:t>
            </w:r>
            <w:proofErr w:type="spellEnd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4D3393" w:rsidRPr="004D3393" w:rsidRDefault="00D657BB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М в рельефно-точ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е Л.Бра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М по образцу с помощью учителя.</w:t>
            </w:r>
          </w:p>
        </w:tc>
        <w:tc>
          <w:tcPr>
            <w:tcW w:w="3402" w:type="dxa"/>
          </w:tcPr>
          <w:p w:rsidR="004D3393" w:rsidRPr="004D3393" w:rsidRDefault="00D657BB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М в рельефно-точечной системе Л.Брайля. 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М по образцу с помощью учителя.</w:t>
            </w:r>
          </w:p>
        </w:tc>
      </w:tr>
      <w:tr w:rsidR="004D3393" w:rsidRPr="009D4CD5" w:rsidTr="00B821B1">
        <w:trPr>
          <w:trHeight w:val="20"/>
        </w:trPr>
        <w:tc>
          <w:tcPr>
            <w:tcW w:w="507" w:type="dxa"/>
          </w:tcPr>
          <w:p w:rsidR="004D3393" w:rsidRDefault="004F5D95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4D3393" w:rsidRPr="002E5E74" w:rsidRDefault="004D3393" w:rsidP="003F31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писание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992" w:type="dxa"/>
          </w:tcPr>
          <w:p w:rsidR="004D3393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4D3393" w:rsidRPr="004D3393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точек, из которых состоит буква </w:t>
            </w:r>
            <w:proofErr w:type="gramStart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4D3393" w:rsidRPr="004D3393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 буквы О в колодке</w:t>
            </w:r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точии</w:t>
            </w:r>
            <w:proofErr w:type="spellEnd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4D3393" w:rsidRPr="004D3393" w:rsidRDefault="00D657BB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proofErr w:type="gramStart"/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е Л.Бра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О по образцу с помощью учителя.</w:t>
            </w:r>
          </w:p>
        </w:tc>
        <w:tc>
          <w:tcPr>
            <w:tcW w:w="3402" w:type="dxa"/>
          </w:tcPr>
          <w:p w:rsidR="004D3393" w:rsidRPr="004D3393" w:rsidRDefault="00D657BB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точки, из которых состоит буква </w:t>
            </w:r>
            <w:proofErr w:type="gramStart"/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О по образцу с помощью учителя.</w:t>
            </w:r>
          </w:p>
        </w:tc>
      </w:tr>
      <w:tr w:rsidR="004F3CB4" w:rsidRPr="009D4CD5" w:rsidTr="00B821B1">
        <w:trPr>
          <w:trHeight w:val="20"/>
        </w:trPr>
        <w:tc>
          <w:tcPr>
            <w:tcW w:w="507" w:type="dxa"/>
          </w:tcPr>
          <w:p w:rsidR="004F3CB4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F5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F3CB4" w:rsidRPr="009D4CD5" w:rsidRDefault="004F3CB4" w:rsidP="004D33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писание буквы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D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3CB4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4D3393" w:rsidRPr="004D3393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точек, из которых состоит буква Х в рельефно-точечной системе Л.Брайля.</w:t>
            </w:r>
          </w:p>
          <w:p w:rsidR="004F3CB4" w:rsidRPr="009D4CD5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 буквы Х в колодке</w:t>
            </w:r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FC6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точии</w:t>
            </w:r>
            <w:proofErr w:type="spellEnd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4F3CB4" w:rsidRPr="009D4CD5" w:rsidRDefault="00D657BB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Х в рельефно-точ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е Л.Бра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Х по образцу с помощью учителя.</w:t>
            </w:r>
          </w:p>
        </w:tc>
        <w:tc>
          <w:tcPr>
            <w:tcW w:w="3402" w:type="dxa"/>
          </w:tcPr>
          <w:p w:rsidR="004F3CB4" w:rsidRPr="009D4CD5" w:rsidRDefault="00D657BB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Х в рельефно-точечной системе Л.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Х по образцу с помощью учителя.</w:t>
            </w:r>
          </w:p>
        </w:tc>
      </w:tr>
      <w:tr w:rsidR="004F3CB4" w:rsidRPr="009D4CD5" w:rsidTr="00B821B1">
        <w:trPr>
          <w:trHeight w:val="20"/>
        </w:trPr>
        <w:tc>
          <w:tcPr>
            <w:tcW w:w="507" w:type="dxa"/>
          </w:tcPr>
          <w:p w:rsidR="004F3CB4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F5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F3CB4" w:rsidRPr="009D4CD5" w:rsidRDefault="004F3CB4" w:rsidP="004D33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писание буквы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3CB4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4D3393" w:rsidRPr="004D3393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точек, из которых состоит буква С в рельефно-точечной системе Л.Брайля.</w:t>
            </w:r>
          </w:p>
          <w:p w:rsidR="004F3CB4" w:rsidRPr="009D4CD5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 буквы С в колодке</w:t>
            </w:r>
            <w:r w:rsidR="0099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99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точии</w:t>
            </w:r>
            <w:proofErr w:type="spellEnd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4F3CB4" w:rsidRPr="009D4CD5" w:rsidRDefault="00D657BB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С в рельефно-точе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истеме Л.Брайля. Выкладывает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кву С по образцу с помощью учителя.</w:t>
            </w:r>
          </w:p>
        </w:tc>
        <w:tc>
          <w:tcPr>
            <w:tcW w:w="3402" w:type="dxa"/>
          </w:tcPr>
          <w:p w:rsidR="004F3CB4" w:rsidRPr="009D4CD5" w:rsidRDefault="00D657BB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С в рельефно-точечной системе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ра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С по образцу с помощью учителя.</w:t>
            </w:r>
          </w:p>
        </w:tc>
      </w:tr>
      <w:tr w:rsidR="004F3CB4" w:rsidRPr="009D4CD5" w:rsidTr="00B821B1">
        <w:trPr>
          <w:trHeight w:val="20"/>
        </w:trPr>
        <w:tc>
          <w:tcPr>
            <w:tcW w:w="507" w:type="dxa"/>
          </w:tcPr>
          <w:p w:rsidR="004F3CB4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4F5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F3CB4" w:rsidRPr="009D4CD5" w:rsidRDefault="004F3CB4" w:rsidP="004D33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аписание буквы</w:t>
            </w:r>
            <w:r w:rsidR="001B0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3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3CB4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8" w:type="dxa"/>
            <w:gridSpan w:val="2"/>
          </w:tcPr>
          <w:p w:rsidR="004D3393" w:rsidRPr="004D3393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точек, из которых состоит буква Н в рельефно-точечной системе Л.Брайля.</w:t>
            </w:r>
          </w:p>
          <w:p w:rsidR="004F3CB4" w:rsidRPr="009D4CD5" w:rsidRDefault="004D3393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 буквы Н в колодке</w:t>
            </w:r>
            <w:r w:rsidR="0099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993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иточии</w:t>
            </w:r>
            <w:proofErr w:type="spellEnd"/>
            <w:r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4F3CB4" w:rsidRPr="009D4CD5" w:rsidRDefault="00D657BB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Н в рельефно-точ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е Л.Бра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Н по образцу с помощью учителя.</w:t>
            </w:r>
          </w:p>
        </w:tc>
        <w:tc>
          <w:tcPr>
            <w:tcW w:w="3402" w:type="dxa"/>
          </w:tcPr>
          <w:p w:rsidR="004F3CB4" w:rsidRPr="009D4CD5" w:rsidRDefault="00D657BB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очки, из которых состоит буква Н в рельефно-точечной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Л.Брайля. Выкладывае</w:t>
            </w:r>
            <w:r w:rsidR="004D3393" w:rsidRPr="004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укву Н по образцу с помощью учителя.</w:t>
            </w:r>
          </w:p>
        </w:tc>
      </w:tr>
      <w:tr w:rsidR="004D3393" w:rsidRPr="009D4CD5" w:rsidTr="00B821B1">
        <w:trPr>
          <w:trHeight w:val="20"/>
        </w:trPr>
        <w:tc>
          <w:tcPr>
            <w:tcW w:w="507" w:type="dxa"/>
          </w:tcPr>
          <w:p w:rsidR="004D3393" w:rsidRDefault="004F5D95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4D3393" w:rsidRPr="002E5E74" w:rsidRDefault="004D3393" w:rsidP="004D33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, М, О, Х, С, Н 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рельефно-точечным шриф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колодки</w:t>
            </w:r>
            <w:r w:rsidRPr="002E5E74">
              <w:rPr>
                <w:rFonts w:ascii="Times New Roman" w:hAnsi="Times New Roman" w:cs="Times New Roman"/>
                <w:sz w:val="24"/>
                <w:szCs w:val="24"/>
              </w:rPr>
              <w:t xml:space="preserve"> шеститочия.</w:t>
            </w:r>
          </w:p>
        </w:tc>
        <w:tc>
          <w:tcPr>
            <w:tcW w:w="992" w:type="dxa"/>
          </w:tcPr>
          <w:p w:rsidR="004D3393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8" w:type="dxa"/>
            <w:gridSpan w:val="2"/>
          </w:tcPr>
          <w:p w:rsidR="004D3393" w:rsidRPr="004D3393" w:rsidRDefault="00D657BB" w:rsidP="004D33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ывание предъявленной буквы из штифтов в азбуке-колодке (А, У, М, О, Х, С).</w:t>
            </w:r>
          </w:p>
        </w:tc>
        <w:tc>
          <w:tcPr>
            <w:tcW w:w="3346" w:type="dxa"/>
          </w:tcPr>
          <w:p w:rsidR="004D3393" w:rsidRPr="004D3393" w:rsidRDefault="00D657BB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ет предъявленную букву в колодке по образцу с помощью учителя.</w:t>
            </w:r>
          </w:p>
        </w:tc>
        <w:tc>
          <w:tcPr>
            <w:tcW w:w="3402" w:type="dxa"/>
          </w:tcPr>
          <w:p w:rsidR="004D3393" w:rsidRPr="004D3393" w:rsidRDefault="00D657BB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ывает предъявленную букву в колодке по образцу.</w:t>
            </w:r>
          </w:p>
        </w:tc>
      </w:tr>
      <w:tr w:rsidR="004F3CB4" w:rsidRPr="009D4CD5" w:rsidTr="004F3CB4">
        <w:trPr>
          <w:trHeight w:val="20"/>
        </w:trPr>
        <w:tc>
          <w:tcPr>
            <w:tcW w:w="14965" w:type="dxa"/>
            <w:gridSpan w:val="7"/>
          </w:tcPr>
          <w:p w:rsidR="004F3CB4" w:rsidRPr="009D4CD5" w:rsidRDefault="004D3393" w:rsidP="00B8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</w:t>
            </w:r>
            <w:r w:rsidR="004F3CB4" w:rsidRPr="002E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</w:tr>
      <w:tr w:rsidR="004F3CB4" w:rsidRPr="009D4CD5" w:rsidTr="00B821B1">
        <w:trPr>
          <w:trHeight w:val="20"/>
        </w:trPr>
        <w:tc>
          <w:tcPr>
            <w:tcW w:w="507" w:type="dxa"/>
          </w:tcPr>
          <w:p w:rsidR="004F3CB4" w:rsidRPr="009D4CD5" w:rsidRDefault="00B821B1" w:rsidP="004F3C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F5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F3CB4" w:rsidRPr="009D4CD5" w:rsidRDefault="004D3393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4F3CB4" w:rsidRPr="009D4CD5" w:rsidRDefault="0028144D" w:rsidP="004F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8" w:type="dxa"/>
            <w:gridSpan w:val="2"/>
          </w:tcPr>
          <w:p w:rsidR="004F3CB4" w:rsidRPr="009D4CD5" w:rsidRDefault="004D3393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за год материала</w:t>
            </w:r>
          </w:p>
        </w:tc>
        <w:tc>
          <w:tcPr>
            <w:tcW w:w="3346" w:type="dxa"/>
          </w:tcPr>
          <w:p w:rsidR="004F3CB4" w:rsidRPr="009D4CD5" w:rsidRDefault="004F3CB4" w:rsidP="004F3C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3CB4" w:rsidRPr="009D4CD5" w:rsidRDefault="004F3CB4" w:rsidP="004F3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7767" w:rsidRDefault="00C37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7767" w:rsidRPr="00A453CC" w:rsidRDefault="00C37767" w:rsidP="00C37767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14973901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 </w:t>
      </w:r>
      <w:r w:rsidRPr="00A453CC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7"/>
    </w:p>
    <w:p w:rsidR="00C37767" w:rsidRDefault="00C37767" w:rsidP="00C3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767" w:rsidRPr="0028144D" w:rsidRDefault="00C37767" w:rsidP="00C37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4D">
        <w:rPr>
          <w:rFonts w:ascii="Times New Roman" w:hAnsi="Times New Roman" w:cs="Times New Roman"/>
          <w:sz w:val="24"/>
          <w:szCs w:val="24"/>
        </w:rPr>
        <w:t>(136 часов)</w:t>
      </w:r>
    </w:p>
    <w:tbl>
      <w:tblPr>
        <w:tblW w:w="149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"/>
        <w:gridCol w:w="2693"/>
        <w:gridCol w:w="992"/>
        <w:gridCol w:w="3686"/>
        <w:gridCol w:w="3543"/>
        <w:gridCol w:w="3402"/>
      </w:tblGrid>
      <w:tr w:rsidR="00254C03" w:rsidRPr="009D4CD5" w:rsidTr="00314D42">
        <w:trPr>
          <w:trHeight w:val="20"/>
        </w:trPr>
        <w:tc>
          <w:tcPr>
            <w:tcW w:w="649" w:type="dxa"/>
            <w:vMerge w:val="restart"/>
            <w:vAlign w:val="center"/>
          </w:tcPr>
          <w:p w:rsidR="00254C03" w:rsidRPr="0028144D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38" w:name="_Toc91582748"/>
            <w:r w:rsidRPr="00281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  <w:vMerge w:val="restart"/>
            <w:vAlign w:val="center"/>
          </w:tcPr>
          <w:p w:rsidR="00254C03" w:rsidRPr="0028144D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992" w:type="dxa"/>
            <w:vMerge w:val="restart"/>
            <w:vAlign w:val="center"/>
          </w:tcPr>
          <w:p w:rsidR="00254C03" w:rsidRPr="0028144D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vAlign w:val="center"/>
          </w:tcPr>
          <w:p w:rsidR="00254C03" w:rsidRPr="0028144D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5" w:type="dxa"/>
            <w:gridSpan w:val="2"/>
            <w:vAlign w:val="center"/>
          </w:tcPr>
          <w:p w:rsidR="00254C03" w:rsidRPr="0028144D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видов деятельности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  <w:vMerge/>
            <w:vAlign w:val="center"/>
          </w:tcPr>
          <w:p w:rsidR="00254C03" w:rsidRPr="0028144D" w:rsidRDefault="00254C03" w:rsidP="009D4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4C03" w:rsidRPr="0028144D" w:rsidRDefault="00254C03" w:rsidP="009D4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54C03" w:rsidRPr="0028144D" w:rsidRDefault="00254C03" w:rsidP="009D4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54C03" w:rsidRPr="0028144D" w:rsidRDefault="00254C03" w:rsidP="009D4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54C03" w:rsidRPr="0028144D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vAlign w:val="center"/>
          </w:tcPr>
          <w:p w:rsidR="00254C03" w:rsidRPr="0028144D" w:rsidRDefault="00254C03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6A4595" w:rsidRPr="009D4CD5" w:rsidTr="009612D6">
        <w:trPr>
          <w:trHeight w:val="20"/>
        </w:trPr>
        <w:tc>
          <w:tcPr>
            <w:tcW w:w="14965" w:type="dxa"/>
            <w:gridSpan w:val="6"/>
            <w:vAlign w:val="center"/>
          </w:tcPr>
          <w:p w:rsidR="006A4595" w:rsidRPr="0028144D" w:rsidRDefault="006A4595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6A4595" w:rsidRPr="009D4CD5" w:rsidTr="00ED62A9">
        <w:trPr>
          <w:trHeight w:val="20"/>
        </w:trPr>
        <w:tc>
          <w:tcPr>
            <w:tcW w:w="649" w:type="dxa"/>
          </w:tcPr>
          <w:p w:rsidR="006A4595" w:rsidRPr="00ED62A9" w:rsidRDefault="00ED62A9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4595" w:rsidRPr="0028144D" w:rsidRDefault="00DE3AA8" w:rsidP="00DE3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ы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е, школе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6A4595" w:rsidRPr="00ED62A9" w:rsidRDefault="003C6BB4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E3AA8" w:rsidRDefault="00DE3AA8" w:rsidP="00DE3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знаний о школе, классе, правилах поведения.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ы на темы: «Порядок в классе», «Учитель и ученики», «Имя и отчество учителя», «Имена и фамилии учеников», «Ученики и учителя других классов», «Перемены в школе, их назначение», «Я и моя семья», «Окружающий меня мир». </w:t>
            </w:r>
          </w:p>
          <w:p w:rsidR="006A4595" w:rsidRPr="0028144D" w:rsidRDefault="00DE3AA8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Привитие навыков учебной деятельности.</w:t>
            </w:r>
          </w:p>
        </w:tc>
        <w:tc>
          <w:tcPr>
            <w:tcW w:w="3543" w:type="dxa"/>
          </w:tcPr>
          <w:p w:rsidR="006A4595" w:rsidRPr="00DE3AA8" w:rsidRDefault="00DE3AA8" w:rsidP="00DE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бе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DE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E3AA8" w:rsidRDefault="00DE3AA8" w:rsidP="00DE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DE3AA8" w:rsidRPr="0028144D" w:rsidRDefault="00DE3AA8" w:rsidP="00DE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как правильно сидеть за партой.</w:t>
            </w:r>
          </w:p>
        </w:tc>
        <w:tc>
          <w:tcPr>
            <w:tcW w:w="3402" w:type="dxa"/>
          </w:tcPr>
          <w:p w:rsidR="00DE3AA8" w:rsidRPr="00DE3AA8" w:rsidRDefault="00DE3AA8" w:rsidP="00DE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ют участие в беседе. </w:t>
            </w:r>
          </w:p>
          <w:p w:rsidR="006A4595" w:rsidRDefault="00DE3AA8" w:rsidP="00DE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AA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DE3AA8" w:rsidRPr="00DE3AA8" w:rsidRDefault="00DE3AA8" w:rsidP="00DE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сидит за партой.</w:t>
            </w:r>
          </w:p>
        </w:tc>
      </w:tr>
      <w:tr w:rsidR="00DE3AA8" w:rsidRPr="009D4CD5" w:rsidTr="00ED62A9">
        <w:trPr>
          <w:trHeight w:val="20"/>
        </w:trPr>
        <w:tc>
          <w:tcPr>
            <w:tcW w:w="649" w:type="dxa"/>
          </w:tcPr>
          <w:p w:rsidR="00DE3AA8" w:rsidRPr="00ED62A9" w:rsidRDefault="00ED62A9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3AA8" w:rsidRPr="002006A1" w:rsidRDefault="00DE3AA8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стной речи.</w:t>
            </w:r>
          </w:p>
        </w:tc>
        <w:tc>
          <w:tcPr>
            <w:tcW w:w="992" w:type="dxa"/>
          </w:tcPr>
          <w:p w:rsidR="00DE3AA8" w:rsidRPr="00ED62A9" w:rsidRDefault="003C6BB4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62A9" w:rsidRDefault="00ED62A9" w:rsidP="00DE3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умения выполнять просты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учения по словесному заданию.</w:t>
            </w:r>
          </w:p>
          <w:p w:rsidR="00ED62A9" w:rsidRDefault="00ED62A9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нятно выражать свои просьбы и желания, слушать сказки и рассказы в устной передаче учителя</w:t>
            </w:r>
          </w:p>
          <w:p w:rsidR="00DE3AA8" w:rsidRPr="0028144D" w:rsidRDefault="00ED62A9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простые предложения по своим практическим действиям, по вопросам.</w:t>
            </w:r>
          </w:p>
        </w:tc>
        <w:tc>
          <w:tcPr>
            <w:tcW w:w="3543" w:type="dxa"/>
          </w:tcPr>
          <w:p w:rsidR="00DE3AA8" w:rsidRPr="00ED62A9" w:rsidRDefault="00ED62A9" w:rsidP="00DE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ые задания по словесному заданию с помощью учителя.</w:t>
            </w:r>
          </w:p>
          <w:p w:rsidR="00ED62A9" w:rsidRPr="00ED62A9" w:rsidRDefault="00ED62A9" w:rsidP="00DE3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A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сказки и рассказы в устной передаче учителя.</w:t>
            </w:r>
          </w:p>
          <w:p w:rsidR="00ED62A9" w:rsidRPr="0028144D" w:rsidRDefault="00ED62A9" w:rsidP="00DE3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2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простые предложения из 1-2 слов по своим практическим действиям с помощью учителя.</w:t>
            </w:r>
          </w:p>
        </w:tc>
        <w:tc>
          <w:tcPr>
            <w:tcW w:w="3402" w:type="dxa"/>
          </w:tcPr>
          <w:p w:rsidR="00ED62A9" w:rsidRPr="00ED62A9" w:rsidRDefault="00ED62A9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ые задания по словесному заданию.</w:t>
            </w:r>
          </w:p>
          <w:p w:rsidR="00ED62A9" w:rsidRPr="00ED62A9" w:rsidRDefault="00ED62A9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A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сказки и рассказы в устной передаче учителя.</w:t>
            </w:r>
          </w:p>
          <w:p w:rsidR="00DE3AA8" w:rsidRPr="0028144D" w:rsidRDefault="00ED62A9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простые предложения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ED6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Pr="00ED62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AA8" w:rsidRPr="009D4CD5" w:rsidTr="003C6BB4">
        <w:trPr>
          <w:trHeight w:val="20"/>
        </w:trPr>
        <w:tc>
          <w:tcPr>
            <w:tcW w:w="649" w:type="dxa"/>
          </w:tcPr>
          <w:p w:rsidR="00DE3AA8" w:rsidRPr="00ED62A9" w:rsidRDefault="00ED62A9" w:rsidP="0021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DE3AA8" w:rsidRPr="002006A1" w:rsidRDefault="00DE3AA8" w:rsidP="00ED6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и развитие слухового восприят</w:t>
            </w:r>
            <w:r w:rsidR="00ED62A9">
              <w:rPr>
                <w:rFonts w:ascii="Times New Roman" w:hAnsi="Times New Roman"/>
                <w:sz w:val="24"/>
                <w:szCs w:val="24"/>
                <w:lang w:eastAsia="ru-RU"/>
              </w:rPr>
              <w:t>ия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DE3AA8" w:rsidRPr="003C6BB4" w:rsidRDefault="003C6BB4" w:rsidP="003C6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D62A9" w:rsidRDefault="00ED62A9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звуков в окружающей действительности (стук, звон, гудение, жужжание и др.). </w:t>
            </w:r>
          </w:p>
          <w:p w:rsidR="00ED62A9" w:rsidRDefault="00ED62A9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ение звуков и простых звукосочетаний в реч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мения отчетливо повторять произносимые учителем слова и фразы, практически различать слова, сх</w:t>
            </w:r>
            <w:r w:rsidR="00F523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ые по звуковому составу (жук — лук, стол — стул, палка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лапка). </w:t>
            </w:r>
          </w:p>
          <w:p w:rsidR="00DE3AA8" w:rsidRPr="0028144D" w:rsidRDefault="00ED62A9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простого предложения (из двух-трех слов) на слова. Деление простых по структуре слов на слоги (</w:t>
            </w:r>
            <w:r w:rsidRPr="002006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-хо, </w:t>
            </w:r>
            <w:proofErr w:type="spellStart"/>
            <w:r w:rsidRPr="002006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</w:t>
            </w:r>
            <w:proofErr w:type="spellEnd"/>
            <w:r w:rsidRPr="002006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-ка, </w:t>
            </w:r>
            <w:proofErr w:type="spellStart"/>
            <w:r w:rsidRPr="002006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-ло-ва</w:t>
            </w:r>
            <w:proofErr w:type="spellEnd"/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006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DE3AA8" w:rsidRDefault="00ED62A9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звуки окружающей действительности с помощью учителя.</w:t>
            </w:r>
          </w:p>
          <w:p w:rsidR="00212848" w:rsidRDefault="00212848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т за учителем слова и фразы.</w:t>
            </w:r>
          </w:p>
          <w:p w:rsidR="00212848" w:rsidRPr="00ED62A9" w:rsidRDefault="00212848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 слова на слоги с помощью учителя.</w:t>
            </w:r>
          </w:p>
        </w:tc>
        <w:tc>
          <w:tcPr>
            <w:tcW w:w="3402" w:type="dxa"/>
          </w:tcPr>
          <w:p w:rsidR="00212848" w:rsidRDefault="00212848" w:rsidP="002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звуки окружающей действительности.</w:t>
            </w:r>
          </w:p>
          <w:p w:rsidR="00212848" w:rsidRDefault="00212848" w:rsidP="002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ет в речи учителя звуки и простые звукосочетания.</w:t>
            </w:r>
          </w:p>
          <w:p w:rsidR="00212848" w:rsidRDefault="00212848" w:rsidP="002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ливо повторяет за учителем слова и фразы.</w:t>
            </w:r>
          </w:p>
          <w:p w:rsidR="00212848" w:rsidRDefault="00212848" w:rsidP="002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слова, сходные по звуковому составу.</w:t>
            </w:r>
          </w:p>
          <w:p w:rsidR="00DE3AA8" w:rsidRPr="00ED62A9" w:rsidRDefault="00212848" w:rsidP="002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 простое предложение на слова, слова на слоги.</w:t>
            </w:r>
          </w:p>
        </w:tc>
      </w:tr>
      <w:tr w:rsidR="00DE3AA8" w:rsidRPr="009D4CD5" w:rsidTr="003C6BB4">
        <w:trPr>
          <w:trHeight w:val="20"/>
        </w:trPr>
        <w:tc>
          <w:tcPr>
            <w:tcW w:w="649" w:type="dxa"/>
          </w:tcPr>
          <w:p w:rsidR="00DE3AA8" w:rsidRPr="00ED62A9" w:rsidRDefault="00212848" w:rsidP="0021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DE3AA8" w:rsidRPr="002006A1" w:rsidRDefault="00DE3AA8" w:rsidP="00ED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и развитие зрительного восприятия учащихся.</w:t>
            </w:r>
          </w:p>
        </w:tc>
        <w:tc>
          <w:tcPr>
            <w:tcW w:w="992" w:type="dxa"/>
          </w:tcPr>
          <w:p w:rsidR="00DE3AA8" w:rsidRPr="003C6BB4" w:rsidRDefault="003C6BB4" w:rsidP="003C6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E3AA8" w:rsidRPr="0028144D" w:rsidRDefault="00ED62A9" w:rsidP="0021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простых, хорошо знакомых предметов (домик, столик, скамейка, лесенка, забор, оконная рама, елочка и др.).</w:t>
            </w:r>
          </w:p>
        </w:tc>
        <w:tc>
          <w:tcPr>
            <w:tcW w:w="3543" w:type="dxa"/>
          </w:tcPr>
          <w:p w:rsidR="00DE3AA8" w:rsidRPr="00212848" w:rsidRDefault="00212848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ет простые предметы с помощью учителя.</w:t>
            </w:r>
          </w:p>
        </w:tc>
        <w:tc>
          <w:tcPr>
            <w:tcW w:w="3402" w:type="dxa"/>
          </w:tcPr>
          <w:p w:rsidR="00DE3AA8" w:rsidRPr="00212848" w:rsidRDefault="00212848" w:rsidP="002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ет простые предметы по словесной инструкции учителя.</w:t>
            </w:r>
          </w:p>
        </w:tc>
      </w:tr>
      <w:tr w:rsidR="00DE3AA8" w:rsidRPr="009D4CD5" w:rsidTr="003C6BB4">
        <w:trPr>
          <w:trHeight w:val="20"/>
        </w:trPr>
        <w:tc>
          <w:tcPr>
            <w:tcW w:w="649" w:type="dxa"/>
          </w:tcPr>
          <w:p w:rsidR="00DE3AA8" w:rsidRPr="00ED62A9" w:rsidRDefault="00212848" w:rsidP="0021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AA8" w:rsidRPr="002006A1" w:rsidRDefault="00DE3AA8" w:rsidP="00ED6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и координация движений кисти руки и пальцев. </w:t>
            </w:r>
          </w:p>
        </w:tc>
        <w:tc>
          <w:tcPr>
            <w:tcW w:w="992" w:type="dxa"/>
          </w:tcPr>
          <w:p w:rsidR="00DE3AA8" w:rsidRPr="003C6BB4" w:rsidRDefault="003C6BB4" w:rsidP="003C6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12848" w:rsidRDefault="00ED62A9" w:rsidP="0021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грифелем в приборе «Школьник» прямых линий в различных направлениях (горизонтальные, вертикальные, наклонные), переключение с одного направления на другое</w:t>
            </w:r>
            <w:r w:rsidR="00212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E3AA8" w:rsidRPr="00212848" w:rsidRDefault="00ED62A9" w:rsidP="0021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Обведение грифелем в приборе «Школьник» простейших фигур по трафарет</w:t>
            </w:r>
            <w:r w:rsidR="002128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 (круг, квадрат, </w:t>
            </w:r>
            <w:r w:rsidR="0021284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угольник)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DE3AA8" w:rsidRPr="00212848" w:rsidRDefault="00212848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ет грифелем в приборе «Школьник» прямые линий в одном направлении по инструкции учителя.</w:t>
            </w:r>
          </w:p>
          <w:p w:rsidR="00212848" w:rsidRPr="00212848" w:rsidRDefault="00212848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 грифелем в приборе «Школьник» простейшие фигуры по трафаретам с помощью учителя.</w:t>
            </w:r>
          </w:p>
        </w:tc>
        <w:tc>
          <w:tcPr>
            <w:tcW w:w="3402" w:type="dxa"/>
          </w:tcPr>
          <w:p w:rsidR="00212848" w:rsidRPr="00212848" w:rsidRDefault="00212848" w:rsidP="002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ет грифелем в приборе «Школьник» прямые ли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струкции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ключается с одного направление на другое</w:t>
            </w: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3AA8" w:rsidRPr="00212848" w:rsidRDefault="00212848" w:rsidP="002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 грифелем в приборе «Школьник» простейшие фигуры по трафаретам.</w:t>
            </w:r>
          </w:p>
        </w:tc>
      </w:tr>
      <w:tr w:rsidR="00DE3AA8" w:rsidRPr="009D4CD5" w:rsidTr="003C6BB4">
        <w:trPr>
          <w:trHeight w:val="20"/>
        </w:trPr>
        <w:tc>
          <w:tcPr>
            <w:tcW w:w="649" w:type="dxa"/>
          </w:tcPr>
          <w:p w:rsidR="00DE3AA8" w:rsidRPr="00ED62A9" w:rsidRDefault="00212848" w:rsidP="0021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E3AA8" w:rsidRPr="002006A1" w:rsidRDefault="00212848" w:rsidP="00ED6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ы А, У, М, О, Х, С, Н.</w:t>
            </w:r>
          </w:p>
        </w:tc>
        <w:tc>
          <w:tcPr>
            <w:tcW w:w="992" w:type="dxa"/>
          </w:tcPr>
          <w:p w:rsidR="00DE3AA8" w:rsidRPr="003C6BB4" w:rsidRDefault="003C6BB4" w:rsidP="003C6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12848" w:rsidRDefault="00212848" w:rsidP="0021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бук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, О, Х, С, Н.</w:t>
            </w:r>
          </w:p>
          <w:p w:rsidR="00DE3AA8" w:rsidRPr="0028144D" w:rsidRDefault="00212848" w:rsidP="0021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несение данных букв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 звуками.</w:t>
            </w:r>
          </w:p>
        </w:tc>
        <w:tc>
          <w:tcPr>
            <w:tcW w:w="3543" w:type="dxa"/>
          </w:tcPr>
          <w:p w:rsidR="00212848" w:rsidRPr="00212848" w:rsidRDefault="00212848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буквы А, У, М, О, Х, С, Н с помощью учителя.</w:t>
            </w:r>
          </w:p>
        </w:tc>
        <w:tc>
          <w:tcPr>
            <w:tcW w:w="3402" w:type="dxa"/>
          </w:tcPr>
          <w:p w:rsidR="00212848" w:rsidRPr="00212848" w:rsidRDefault="00212848" w:rsidP="00212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буквы А, </w:t>
            </w:r>
            <w:proofErr w:type="gramStart"/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>, М, О, Х, С, Н.</w:t>
            </w:r>
          </w:p>
          <w:p w:rsidR="00DE3AA8" w:rsidRPr="00212848" w:rsidRDefault="00212848" w:rsidP="00ED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8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 данные буквы со звуками.</w:t>
            </w:r>
          </w:p>
        </w:tc>
      </w:tr>
      <w:tr w:rsidR="00C37767" w:rsidRPr="009D4CD5" w:rsidTr="004F3CB4">
        <w:trPr>
          <w:trHeight w:val="20"/>
        </w:trPr>
        <w:tc>
          <w:tcPr>
            <w:tcW w:w="14965" w:type="dxa"/>
            <w:gridSpan w:val="6"/>
          </w:tcPr>
          <w:p w:rsidR="00C37767" w:rsidRPr="009D4CD5" w:rsidRDefault="00C37767" w:rsidP="00C37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букварный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риод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едставлений детей о 1 сентября — празднике школы. Составление рассказа по вопросам учителя с опорой на </w:t>
            </w:r>
            <w:r w:rsidR="00281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ьефно-графическую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ю и жизненный опыт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опорой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ую иллюстрацию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к школы».</w:t>
            </w:r>
          </w:p>
          <w:p w:rsidR="006A4595" w:rsidRPr="009D4CD5" w:rsidRDefault="006A459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вопрос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по вопросам учителя с опорой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ую иллюстрацию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зненный опыт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4595" w:rsidRPr="009D4CD5" w:rsidRDefault="006A459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вопросам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льефно-графической иллюстрации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уют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6A4595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вопросам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вопросам учителя с опорой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ую иллюстрацию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зненный опыт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еречевых звуков окружающей действительности. Воспроизведение сказки «Курочка Ряба» с использованием элементов драматизации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голосов животны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казки «Курочка Ряба» с опорой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просы учителя.</w:t>
            </w:r>
          </w:p>
        </w:tc>
        <w:tc>
          <w:tcPr>
            <w:tcW w:w="3543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ируют голоса животных.</w:t>
            </w:r>
          </w:p>
          <w:p w:rsidR="006A4595" w:rsidRDefault="006A459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животное по его голосу.</w:t>
            </w:r>
          </w:p>
          <w:p w:rsidR="006A4595" w:rsidRPr="009D4CD5" w:rsidRDefault="006A459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сказке «Курочка Ряба» с опорой на вопросы и с помощью учителя.</w:t>
            </w:r>
          </w:p>
        </w:tc>
        <w:tc>
          <w:tcPr>
            <w:tcW w:w="3402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ируют голоса животных.</w:t>
            </w:r>
          </w:p>
          <w:p w:rsidR="006A4595" w:rsidRPr="009D4CD5" w:rsidRDefault="006A459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животное по его голосу.</w:t>
            </w:r>
          </w:p>
          <w:p w:rsidR="00254C03" w:rsidRPr="009D4CD5" w:rsidRDefault="00254C03" w:rsidP="006A4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сказку «Курочка Ряба»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ы учителя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еречевых звуков окружающей действительности. Воспроизведение сказки «Колобок» с использованием элементов драматизаци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звуков животного мир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казки «Колобок» с опорой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просы учителя.</w:t>
            </w:r>
          </w:p>
        </w:tc>
        <w:tc>
          <w:tcPr>
            <w:tcW w:w="3543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ируют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а животных.</w:t>
            </w:r>
          </w:p>
          <w:p w:rsidR="006A4595" w:rsidRPr="009D4CD5" w:rsidRDefault="006A459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животное по его голос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льефно-графической иллюстрации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ируют голоса животных.</w:t>
            </w:r>
          </w:p>
          <w:p w:rsidR="006A4595" w:rsidRPr="009D4CD5" w:rsidRDefault="006A4595" w:rsidP="006A4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ют животное по его голосу.</w:t>
            </w:r>
          </w:p>
          <w:p w:rsidR="00254C03" w:rsidRPr="009D4CD5" w:rsidRDefault="00254C03" w:rsidP="006A4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сказку «Колобок»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ы учителя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254C03" w:rsidRPr="009D4CD5" w:rsidRDefault="00254C03" w:rsidP="006A4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представлений о цвете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слепых с остаточным зрением) и текстуре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 окружающей действительности.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окружающей действительности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четвёртого лишнего по признаку цвета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слепых с остаточным зрением) или текстуры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4C03" w:rsidRPr="009D4CD5" w:rsidRDefault="00254C03" w:rsidP="006A4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геометрических фигур по трафарету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боре «Школьник»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ют четвёртое лишнее по признаку цвета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слепых с остаточным зрением) или текстуры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4C03" w:rsidRPr="009D4CD5" w:rsidRDefault="00254C03" w:rsidP="006A4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ят геометрические фигуры по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у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боре «Школьник»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ают четвёртое лишнее по признаку цвета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слепых с остаточным зрением) или текстуры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4C03" w:rsidRPr="009D4CD5" w:rsidRDefault="00254C03" w:rsidP="006A4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ят геометрические фигуры по трафарету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боре «Школьник»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54C03" w:rsidRPr="009D4CD5" w:rsidRDefault="00254C03" w:rsidP="009612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нятием «слово» и его условным рельефно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афическим изображением. 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орме предмета. Распознавание форм конкретных предметов. Закрепление понятия «слово»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предметов, изображённых 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их изображениях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, «чтение» условно-графической схемы слов.</w:t>
            </w:r>
          </w:p>
          <w:p w:rsidR="009612D6" w:rsidRDefault="009612D6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геометрических фигур по трафар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боре «Школьник».</w:t>
            </w:r>
          </w:p>
          <w:p w:rsidR="00254C03" w:rsidRPr="009D4CD5" w:rsidRDefault="00254C03" w:rsidP="009612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е формы и предмета. Условная рельефно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ая фиксация слов, обозначающих предметы, с последующим «чтением» записи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едметы.</w:t>
            </w:r>
          </w:p>
          <w:p w:rsidR="00254C03" w:rsidRPr="009D4CD5" w:rsidRDefault="00254C03" w:rsidP="009612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ят 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по трафарету в приборе «Школьник»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редметы,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ные на рельефно-графических изображениях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ят по контуру 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трафарет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 форму и предмет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54C03" w:rsidRPr="009D4CD5" w:rsidRDefault="00254C03" w:rsidP="009612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южет ска</w:t>
            </w:r>
            <w:r w:rsid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зки «Три медведя»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. Закреп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понятия «форма предмета»,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»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4C03" w:rsidRPr="009612D6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казки «Три медведя» с опорой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просы учителя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льефно-графической иллюстрации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сказку с опорой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просы учителя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южет сказки «Репка»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» условно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й рельефно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ческой записи слов, сходных по звучанию</w:t>
            </w:r>
            <w:r w:rsidR="00961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слов 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к рельефно-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им изображениям. Условная рельефно-графическая запись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, обозначающих героев сказки «Репка», последующее «чтение» запис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казки «Репка» с опорой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просы учителя.</w:t>
            </w:r>
          </w:p>
          <w:p w:rsidR="00254C03" w:rsidRPr="009D4CD5" w:rsidRDefault="00254C03" w:rsidP="005F2A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ов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ки по величине. 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слов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еты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ки по величин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слов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еты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ки по величин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сказку «Репка»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ы учителя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254C03" w:rsidRPr="009D4CD5" w:rsidRDefault="00254C03" w:rsidP="005F2A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и предложений по теме «Домашние животные и их детёныши»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Домашние животные и их детёныши»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2A86" w:rsidRPr="009D4CD5" w:rsidRDefault="005F2A86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звуков окружающего мира с речевыми звук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ение» 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й рельефно-графической записи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, обозначающих животных и их детёнышей.</w:t>
            </w:r>
          </w:p>
          <w:p w:rsidR="00254C03" w:rsidRPr="005F2A86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чтение» их в 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й рельефно-графической записи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 о домашних животны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 о домашних животных и их детёнышах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5F2A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слова на слоги, «чтение» и </w:t>
            </w:r>
            <w:r w:rsidR="00A0141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е рельефно-графическое изображение слов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 «В магазине «Овощи-фрукты» с опорой </w:t>
            </w:r>
            <w:r w:rsidR="006A459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льефно-графическую иллюстрацию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, обозна</w:t>
            </w:r>
            <w:r w:rsidR="00A0141F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 овощи и фрукты, на слоги.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ая рельефно-графическая запись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с последующим их 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тением» слитно и по слога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сказки «Петушок и бобовое зёрнышко», составление предложений по сюжету сказки</w:t>
            </w:r>
            <w:r w:rsidR="00A014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A0141F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зывают овощи и фрукт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лова на слоги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отвечают на вопросы учителя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A0141F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 на т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щи и фру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слова на слоги.</w:t>
            </w:r>
          </w:p>
          <w:p w:rsidR="00254C03" w:rsidRPr="009D4CD5" w:rsidRDefault="00254C03" w:rsidP="00A014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по сюжету сказки с использованием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й рельефно-графической записи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212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4C03" w:rsidRPr="009D4CD5" w:rsidRDefault="00254C03" w:rsidP="00A014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е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го звука [а]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а звука [а]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«чтение»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й рельефно-графической запис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делени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звука на слух (слова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ист, автобус, арбуз)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мён детей,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щихся со звука [а].</w:t>
            </w:r>
          </w:p>
          <w:p w:rsidR="00254C03" w:rsidRPr="009D4CD5" w:rsidRDefault="00A0141F" w:rsidP="00A0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адывание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чтение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А в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е-колодке.</w:t>
            </w:r>
          </w:p>
        </w:tc>
        <w:tc>
          <w:tcPr>
            <w:tcW w:w="3543" w:type="dxa"/>
          </w:tcPr>
          <w:p w:rsidR="00A0141F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место звука [а] 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имена детей, начинающихся со звука [а] с помощью вопросов учителя.</w:t>
            </w:r>
          </w:p>
          <w:p w:rsidR="00254C03" w:rsidRPr="009D4CD5" w:rsidRDefault="00A0141F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А в азбуке-колодке с помощью учителя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место звука [а] 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деля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первый звук на слух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имена детей, начинающих со звука [а].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А в азбуке-колодке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212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254C03" w:rsidP="00A0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е начального звука [у]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а звука [у]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«чтение»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й рельефно-графической запис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делени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го звука на слух (слова утка, удочка, уши)</w:t>
            </w:r>
          </w:p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на слух слов, начинающихся со звука У.</w:t>
            </w:r>
          </w:p>
        </w:tc>
        <w:tc>
          <w:tcPr>
            <w:tcW w:w="3543" w:type="dxa"/>
          </w:tcPr>
          <w:p w:rsidR="00254C03" w:rsidRPr="009D4CD5" w:rsidRDefault="00254C03" w:rsidP="00A0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место звука [у] 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место звука [у] 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рассказ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212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A0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звука [м]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Default="00254C03" w:rsidP="00A0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ста звука [м]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«чтение»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й рельефно-графической запис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деление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ого звука на слух (слова машина, мышка, малина)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на слух слов,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щихся со звука [м]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ы, мандарины, молок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). </w:t>
            </w:r>
          </w:p>
          <w:p w:rsidR="00A0141F" w:rsidRPr="009D4CD5" w:rsidRDefault="00A0141F" w:rsidP="00A0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ы У в приборе для прямого чтения и письма.</w:t>
            </w:r>
          </w:p>
        </w:tc>
        <w:tc>
          <w:tcPr>
            <w:tcW w:w="3543" w:type="dxa"/>
          </w:tcPr>
          <w:p w:rsidR="00A0141F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ют место звука [м] в словах –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A0141F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букву У в приборе для прямого чтения и письма с помощью учителя.</w:t>
            </w:r>
          </w:p>
        </w:tc>
        <w:tc>
          <w:tcPr>
            <w:tcW w:w="3402" w:type="dxa"/>
          </w:tcPr>
          <w:p w:rsidR="00A0141F" w:rsidRPr="009D4CD5" w:rsidRDefault="00254C03" w:rsidP="00A0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ют место звука [м] 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деляют на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х слова, начинающиеся со звука [м]. </w:t>
            </w:r>
          </w:p>
          <w:p w:rsidR="00254C03" w:rsidRPr="009D4CD5" w:rsidRDefault="00A0141F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У в приборе для прямого чтения и письма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2128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21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254C03" w:rsidP="00A014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е начального звука [с]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места звука [с] 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«чтение»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й рельефно-графической запис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деление первого звука на слух (слова стакан, самолёт, санки, собака).</w:t>
            </w:r>
          </w:p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ервого звука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овах сапоги, сарафан, сумка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A0141F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ы С в приборе для прямого чтения и письма.</w:t>
            </w:r>
          </w:p>
        </w:tc>
        <w:tc>
          <w:tcPr>
            <w:tcW w:w="3543" w:type="dxa"/>
          </w:tcPr>
          <w:p w:rsidR="00254C03" w:rsidRDefault="00254C03" w:rsidP="00A0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место звука [с] 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0141F" w:rsidRPr="009D4CD5" w:rsidRDefault="00A0141F" w:rsidP="00A01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С в приборе для прямого чтения и письма с помощью учителя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место звука [с] в словах —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х рельефно-графических изображени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пределяют первый звук в словах, графически записывают. </w:t>
            </w:r>
          </w:p>
          <w:p w:rsidR="00254C03" w:rsidRPr="009D4CD5" w:rsidRDefault="00A0141F" w:rsidP="009D4C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У в приборе для прямого чтения и письма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 сказке «Заячья избушка» предложений из двух-трёх слов, их </w:t>
            </w:r>
            <w:r w:rsidR="00A0141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ная рельефно-графическая запись</w:t>
            </w:r>
            <w:r w:rsidR="00A014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учителем сказки «Заячья избушка» с опорой </w:t>
            </w:r>
            <w:r w:rsidR="00D0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оставление предложений 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54C03" w:rsidRPr="00D05B2B" w:rsidRDefault="005F2A86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ая рельефно-графическая запись</w:t>
            </w:r>
            <w:r w:rsidR="00254C03"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их предложений из двух-трёх слов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D05B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FE658C">
        <w:trPr>
          <w:trHeight w:val="20"/>
        </w:trPr>
        <w:tc>
          <w:tcPr>
            <w:tcW w:w="14965" w:type="dxa"/>
            <w:gridSpan w:val="6"/>
          </w:tcPr>
          <w:p w:rsidR="00254C03" w:rsidRPr="009D4CD5" w:rsidRDefault="00254C03" w:rsidP="00DA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кварный</w:t>
            </w:r>
            <w:r w:rsidR="009D4CD5"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254C03" w:rsidRPr="009D4CD5" w:rsidRDefault="00D05B2B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уквой А, 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звука [а] из сл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звукового анализа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 с буквой А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5B2B" w:rsidRPr="009D4CD5" w:rsidRDefault="00D05B2B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ы А в при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 для прямого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буквой А. Выделяют звук [а] из слов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звуковой анализ с помощью учителя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5B2B" w:rsidRPr="009D4CD5" w:rsidRDefault="00D05B2B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А в при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 для прямого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А. Выделяют звук [а] из слов. Выполняют звуковой анализ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 с буквой А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5B2B" w:rsidRPr="009D4CD5" w:rsidRDefault="00D05B2B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А в при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 для прямого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буквой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</w:t>
            </w:r>
            <w:proofErr w:type="spellEnd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звука [у] из слов. Выполнение звукового анализа слов с буквой У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ложения. </w:t>
            </w:r>
          </w:p>
          <w:p w:rsidR="00D05B2B" w:rsidRPr="009D4CD5" w:rsidRDefault="00D05B2B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ы У в приборе для прямого чтения и письма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У. Выделяют звук [у] из слов с помощью учителя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 помощью учителя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5B2B" w:rsidRPr="009D4CD5" w:rsidRDefault="00D05B2B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У в приборе для прямого чтения и письма.</w:t>
            </w:r>
          </w:p>
        </w:tc>
        <w:tc>
          <w:tcPr>
            <w:tcW w:w="3402" w:type="dxa"/>
          </w:tcPr>
          <w:p w:rsidR="00D05B2B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У. </w:t>
            </w:r>
          </w:p>
          <w:p w:rsidR="00D05B2B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у] из слов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лов с буквой У.</w:t>
            </w:r>
          </w:p>
          <w:p w:rsidR="00254C03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ложения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5B2B" w:rsidRPr="009D4CD5" w:rsidRDefault="00D05B2B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У в при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 для прямого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12848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вукоподражательных слогов ау, уа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ау, уа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F11D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боре для прямого </w:t>
            </w:r>
            <w:r w:rsidR="00D42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я </w:t>
            </w:r>
            <w:r w:rsidR="00D42CE0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05B2B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ходом </w:t>
            </w:r>
            <w:r w:rsidR="00D05B2B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 «Букварь»</w:t>
            </w:r>
            <w:r w:rsidR="00D05B2B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осклицательной интонацией при чтении</w:t>
            </w:r>
            <w:r w:rsidR="00D05B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и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иборе для прямого чтения и письма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 и слоги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иборе 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ямого чт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 ау, уа с восклицательной интонацией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EA1CA3">
            <w:pPr>
              <w:widowControl w:val="0"/>
              <w:tabs>
                <w:tab w:val="center" w:pos="2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Мм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уквой М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звука [м] из слов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5F2A86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ой предложения и схемой слога, состоящего из двух гласных</w:t>
            </w:r>
            <w:r w:rsidR="00D05B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5B2B" w:rsidRPr="009D4CD5" w:rsidRDefault="00D05B2B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буквы М в при</w:t>
            </w:r>
            <w:r w:rsidR="00F1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 для прямого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М. Выделяют звук [м] из слов с помощью учителя.</w:t>
            </w:r>
          </w:p>
          <w:p w:rsidR="00D05B2B" w:rsidRPr="009D4CD5" w:rsidRDefault="00D05B2B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М в при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 для прямого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слоги и буквы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05B2B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М. Выделяют звук [м] из слов. </w:t>
            </w:r>
          </w:p>
          <w:p w:rsidR="00D05B2B" w:rsidRDefault="00D05B2B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букву М в при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 для прямого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хемой предложения, схемой слога, состоящего из двух гласных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братных (закрытых) слогов с буквой М (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)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D05B2B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 закрытого слога и слогов, со</w:t>
            </w:r>
            <w:r w:rsidR="00D05B2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их из двух гласных</w:t>
            </w:r>
            <w:r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55F67" w:rsidRDefault="00955F67" w:rsidP="009D4C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 закрытых двухбуквенных слогов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. </w:t>
            </w:r>
          </w:p>
          <w:p w:rsidR="00254C03" w:rsidRPr="009D4CD5" w:rsidRDefault="00955F67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и согласных букв в рельефно-графической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е.</w:t>
            </w:r>
          </w:p>
        </w:tc>
        <w:tc>
          <w:tcPr>
            <w:tcW w:w="3543" w:type="dxa"/>
          </w:tcPr>
          <w:p w:rsidR="00955F67" w:rsidRDefault="00955F67" w:rsidP="009D4C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тают закрытые двухбуквенные слоги в </w:t>
            </w:r>
            <w:r w:rsidR="00941547">
              <w:rPr>
                <w:rFonts w:ascii="Times New Roman" w:hAnsi="Times New Roman"/>
                <w:sz w:val="24"/>
                <w:szCs w:val="24"/>
                <w:lang w:eastAsia="ru-RU"/>
              </w:rPr>
              <w:t>приборе прямого чтения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54C03" w:rsidRPr="009D4CD5" w:rsidRDefault="00955F67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значают гла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 и согласные буквы в рельефно-графической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с помощью учителя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му изображению</w:t>
            </w:r>
            <w:r w:rsidR="0095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55F67" w:rsidRDefault="00955F67" w:rsidP="00955F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тают закрытые двухбуквенные слоги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. </w:t>
            </w:r>
          </w:p>
          <w:p w:rsidR="00955F67" w:rsidRDefault="00955F67" w:rsidP="0095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значение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и согласных букв в рельефно-графической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е.</w:t>
            </w:r>
          </w:p>
          <w:p w:rsidR="00254C03" w:rsidRPr="009D4CD5" w:rsidRDefault="00955F67" w:rsidP="00955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</w:t>
            </w:r>
            <w:r w:rsidR="00254C03" w:rsidRPr="009D4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ьефно-графическим </w:t>
            </w:r>
            <w:r w:rsidR="00484E87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 и изобра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чтение обратных (закрытых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) и прямых (открытых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логов</w:t>
            </w:r>
            <w:r w:rsidR="0095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55F67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прямых и обратных слого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ткрытых слогов с опор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льефно-графическую 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у и </w:t>
            </w:r>
            <w:proofErr w:type="spellStart"/>
            <w:proofErr w:type="gramStart"/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й</w:t>
            </w:r>
            <w:proofErr w:type="gramEnd"/>
            <w:r w:rsidR="0095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.</w:t>
            </w:r>
          </w:p>
          <w:p w:rsidR="00254C03" w:rsidRPr="009D4CD5" w:rsidRDefault="00254C03" w:rsidP="00955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вукоподражательных слов</w:t>
            </w:r>
            <w:r w:rsidR="0095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боре </w:t>
            </w:r>
            <w:r w:rsidR="00F1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ямого чт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а над восклицательной интонацией предложения</w:t>
            </w:r>
            <w:r w:rsidR="0095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открытые слоги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ткрытые слоги с помощью учителя</w:t>
            </w:r>
            <w:r w:rsidR="0095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55F67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ямые и обратные слоги.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6768" w:rsidRDefault="00254C03" w:rsidP="00F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открытые слоги с опор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льефно-графическую 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у и </w:t>
            </w:r>
            <w:proofErr w:type="spellStart"/>
            <w:proofErr w:type="gramStart"/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.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F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вукоподражательные слова</w:t>
            </w:r>
            <w:r w:rsidR="00F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е для прямого чт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ают над восклицательной интонацией предложения</w:t>
            </w:r>
            <w:r w:rsidR="00F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F26768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звука [о] из слов. </w:t>
            </w:r>
          </w:p>
          <w:p w:rsidR="00F26768" w:rsidRDefault="00F26768" w:rsidP="00F267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буквы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768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иборе для п</w:t>
            </w:r>
            <w:r w:rsidR="00F11D2C">
              <w:rPr>
                <w:rFonts w:ascii="Times New Roman" w:hAnsi="Times New Roman"/>
                <w:sz w:val="24"/>
                <w:szCs w:val="24"/>
                <w:lang w:eastAsia="ru-RU"/>
              </w:rPr>
              <w:t>рямого ч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54C03" w:rsidRPr="009D4CD5" w:rsidRDefault="00F26768" w:rsidP="00F267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ор слов, начинающихся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зуча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о звука с опорой на рельефно-графические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я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О. Выделяют звук [о] из слов.</w:t>
            </w:r>
          </w:p>
          <w:p w:rsidR="00254C03" w:rsidRPr="00F26768" w:rsidRDefault="00F26768" w:rsidP="00F267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ют букву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768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иборе дл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мого чтения и письма с помощью учителя.</w:t>
            </w:r>
          </w:p>
        </w:tc>
        <w:tc>
          <w:tcPr>
            <w:tcW w:w="3402" w:type="dxa"/>
          </w:tcPr>
          <w:p w:rsidR="00F26768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О. Выделяют звук [о] из слов. </w:t>
            </w:r>
          </w:p>
          <w:p w:rsidR="00F26768" w:rsidRDefault="00F26768" w:rsidP="009D4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ют букву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768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  <w:proofErr w:type="spellEnd"/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иборе для п</w:t>
            </w:r>
            <w:r w:rsidR="00484E87">
              <w:rPr>
                <w:rFonts w:ascii="Times New Roman" w:hAnsi="Times New Roman"/>
                <w:sz w:val="24"/>
                <w:szCs w:val="24"/>
                <w:lang w:eastAsia="ru-RU"/>
              </w:rPr>
              <w:t>рямого ч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нализ слов с буквой О.</w:t>
            </w:r>
          </w:p>
          <w:p w:rsidR="00254C03" w:rsidRPr="009D4CD5" w:rsidRDefault="00F26768" w:rsidP="00F2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бирают слова, начинающиеся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а О с опорой на рельефно-графические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я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брат</w:t>
            </w:r>
            <w:r w:rsidR="00F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и прямых </w:t>
            </w:r>
            <w:r w:rsidR="00F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гов с буквами </w:t>
            </w:r>
            <w:proofErr w:type="spellStart"/>
            <w:r w:rsidR="00F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 w:rsidR="00F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</w:t>
            </w:r>
            <w:proofErr w:type="spellEnd"/>
            <w:r w:rsidR="00F26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,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254C03" w:rsidRDefault="009D4CD5" w:rsidP="00C327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прямых и обратных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гов.</w:t>
            </w:r>
          </w:p>
          <w:p w:rsidR="00606A43" w:rsidRDefault="00606A43" w:rsidP="00C327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лов, состоящих</w:t>
            </w:r>
            <w:r w:rsidR="00C327C6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закрытого двухбуквенного слова в учебнике «Буквар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327C6" w:rsidRDefault="00C327C6" w:rsidP="00C327C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Обознач</w:t>
            </w:r>
            <w:r w:rsidR="00606A43">
              <w:rPr>
                <w:rFonts w:ascii="Times New Roman" w:hAnsi="Times New Roman"/>
                <w:sz w:val="24"/>
                <w:szCs w:val="24"/>
                <w:lang w:eastAsia="ru-RU"/>
              </w:rPr>
              <w:t>ение гласной и согласной буквы в рельефно-графической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е.</w:t>
            </w:r>
          </w:p>
          <w:p w:rsidR="00C327C6" w:rsidRPr="009D4CD5" w:rsidRDefault="00C327C6" w:rsidP="00C327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с опорой на </w:t>
            </w:r>
            <w:r w:rsidR="00F11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слов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ьефно-графическое 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.</w:t>
            </w:r>
          </w:p>
          <w:p w:rsidR="00606A43" w:rsidRDefault="00606A4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ют слова, состоящие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закрытого двухбуквенного слова в учебнике «Буквар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  <w:r w:rsidR="0060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06A43" w:rsidRDefault="00254C03" w:rsidP="00606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равн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ьный </w:t>
            </w:r>
            <w:proofErr w:type="spellStart"/>
            <w:proofErr w:type="gramStart"/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ямых и обратных слогов. </w:t>
            </w:r>
            <w:r w:rsidR="00606A43">
              <w:rPr>
                <w:rFonts w:ascii="Times New Roman" w:hAnsi="Times New Roman"/>
                <w:sz w:val="24"/>
                <w:szCs w:val="24"/>
                <w:lang w:eastAsia="ru-RU"/>
              </w:rPr>
              <w:t>Читают слова, состоящие</w:t>
            </w:r>
            <w:r w:rsidR="00606A43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закрытого двухбуквенного слова в учебнике «Букварь»</w:t>
            </w:r>
            <w:r w:rsidR="00606A4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4C03" w:rsidRPr="009D4CD5" w:rsidRDefault="00254C03" w:rsidP="00606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</w:t>
            </w:r>
            <w:r w:rsidR="0060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ия с опорой на рельефно-графические иллюстрации</w:t>
            </w:r>
            <w:r w:rsidR="00606A4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хемы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8C52AD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8C52AD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бук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х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ухо, ух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вукоподражательных слов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е прямого чт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а над интонацией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C4492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Х. Выделяют звук [х] из слов. </w:t>
            </w:r>
          </w:p>
          <w:p w:rsidR="005C4492" w:rsidRDefault="005C4492" w:rsidP="009D4C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Читают буквы в учебнике «Буквар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C4492" w:rsidRDefault="005C4492" w:rsidP="009D4C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Обоз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ют гласные и согласные буквы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ной рельефно-графической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Х. Выделяют звук [х] из слов. Выполняют звуковой анализ слов с буквой Х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рассказ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4492" w:rsidRDefault="005C4492" w:rsidP="005C44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Читают буквы в учебнике «Буквар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вукоподражательные слова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е прямого чтения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254C03" w:rsidRPr="009D4CD5" w:rsidRDefault="00254C03" w:rsidP="005C4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брат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и прямых слогов с буквами </w:t>
            </w:r>
            <w:proofErr w:type="spellStart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у</w:t>
            </w:r>
            <w:proofErr w:type="spellEnd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м, </w:t>
            </w:r>
            <w:proofErr w:type="spellStart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proofErr w:type="spellEnd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прямых и обратных слого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з трёх и четырёх букв с открытыми и закрытыми слогами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боре прямого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я и письм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льефно-графическими схемам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 и предложений. Составл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руют гласные и согласные звуки и буквы. Составляют предложения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Работают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льефно-графическими схемам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 и предложений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с].</w:t>
            </w:r>
          </w:p>
          <w:p w:rsidR="00BC5DE1" w:rsidRP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а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ение и чтение предложений с опорой н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ьефно-графическую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у и иллюстрацию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вукоподражательных слов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DE1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бота над интонацией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Pr="009D4CD5" w:rsidRDefault="00BC5DE1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Обозначают гласные и согласные буквы в рельефной схеме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С. Выделяют звук [с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 с пройденными буквами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Pr="009D4CD5" w:rsidRDefault="00BC5DE1" w:rsidP="009415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вукоподражательны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мощью учителя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С. Выделяют звук [с] из слов. Выполняют звуковой анализ слов с буквой С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рассказ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484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вукоподражательные слова</w:t>
            </w:r>
            <w:r w:rsidR="00BC5DE1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</w:t>
            </w:r>
            <w:r w:rsidR="00BC5D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254C03" w:rsidRPr="009D4CD5" w:rsidRDefault="00254C03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сравнительный звукобуквенный анализ прямых и обратных слогов. 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с условной рельефно-графическо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ой слов и предложений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Составляют предложения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Работают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ыми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ми схемам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 и предложений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ых звуков и букв. </w:t>
            </w:r>
          </w:p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ткрытых и закрытых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боре прямого письма и чтения.</w:t>
            </w:r>
          </w:p>
          <w:p w:rsidR="00254C03" w:rsidRPr="009D4CD5" w:rsidRDefault="00BC5DE1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х и закрытых слогов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яют изученные звуки и буквы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слоги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е прямого чтения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изучен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открытые и закрытые слоги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боре прямого чт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авнивают их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:rsidR="00254C03" w:rsidRPr="009D4CD5" w:rsidRDefault="00BC5DE1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н]. 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а с опорой на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ую рельефно-графическую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у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Pr="009D4CD5" w:rsidRDefault="00BC5DE1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Читают пред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ения из 1-2 слов под рельефно-графическим изображением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Н. Выделяют звук [н] из слов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лов с помощью учителя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Pr="009D4CD5" w:rsidRDefault="00BC5DE1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Читают пред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ения из 1 слова под рельефно-графическим изображением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Н. Выделяют звук [н] из слов. Выполняют звуковой анализ слов с буквой Н. </w:t>
            </w:r>
          </w:p>
          <w:p w:rsidR="00254C03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Pr="009D4CD5" w:rsidRDefault="00BC5DE1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Читают пред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ения из 2 слов под рельефно-графическим изображением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BC5DE1" w:rsidRDefault="00BC5DE1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М и Н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о звукоподражательными словами и восклицательной интонацие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над понятиями «он», «она», «оно»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рельефно-графические </w:t>
            </w:r>
            <w:r w:rsidR="00F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звуки и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над понятиями «он», «она», «оно»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Читают предложения с восклицательной интонацие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484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над понятиями «он», «она», «оно»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315B5E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4C03" w:rsidRPr="009D4CD5" w:rsidRDefault="00BC5DE1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ы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с опорой на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ую рельефно-графическую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с опорой на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фическую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у и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над понятиями «один» и «много» (сом — сомы)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Ы. Выделяют звук [ы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Ы. Выделяют звук [ы] из слов. Выполняют звуковой анализ слов с буквой 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условной рельефно-графической схемо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рассказ </w:t>
            </w:r>
            <w:r w:rsidR="00A0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315B5E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и букв.</w:t>
            </w:r>
          </w:p>
          <w:p w:rsidR="00BC5DE1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над понятиями «он», «она», «оно»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я с опорой на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ую рельефно-графическую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у и иллюстрацию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315B5E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ых звуков и букв. </w:t>
            </w:r>
          </w:p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открытых и закрытых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в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боре прямого письма и чтения.</w:t>
            </w:r>
          </w:p>
          <w:p w:rsidR="00254C03" w:rsidRPr="009D4CD5" w:rsidRDefault="00BC5DE1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х и закрытых слогов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зученные звуки и буквы.</w:t>
            </w:r>
          </w:p>
          <w:p w:rsidR="00254C03" w:rsidRPr="009D4CD5" w:rsidRDefault="00254C03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слоги и буквы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изучен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открытые и закрытые слоги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боре прямого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равнивают их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315B5E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BC5DE1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л].</w:t>
            </w:r>
          </w:p>
          <w:p w:rsidR="00254C03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с опорой на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ую рельефно-графическую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у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Default="00BC5DE1" w:rsidP="009D4C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букв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Буквар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C5DE1" w:rsidRPr="009D4CD5" w:rsidRDefault="00BC5DE1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ование сходных звуков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буквой Л. Выделяют звук [л] из слов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лов с помощью учителя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Pr="009D4CD5" w:rsidRDefault="00BC5DE1" w:rsidP="00FF6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ют буквы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Буквар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буквой Л. Выделяют звук [л] из слов. Выполняют звуковой анализ слов с буквой Л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и чтение слогов с буквой Л 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BC5DE1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Pr="009D4CD5" w:rsidRDefault="00BC5DE1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Читают предложения из 3 слов в учебнике «Букварь» с последующим их устным воспроизведением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слоги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DE1" w:rsidRPr="009D4CD5" w:rsidRDefault="00BC5DE1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предложения и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в учебнике «Букварь».</w:t>
            </w:r>
          </w:p>
          <w:p w:rsidR="00BC5DE1" w:rsidRPr="009D4CD5" w:rsidRDefault="00BC5DE1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ставлени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а с опор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C5DE1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</w:t>
            </w:r>
          </w:p>
          <w:p w:rsidR="00BC5DE1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254C03" w:rsidRPr="009D4CD5" w:rsidRDefault="00BC5DE1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в].</w:t>
            </w:r>
          </w:p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а и слова с опорой на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ьефно-графическую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ение и чтение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.</w:t>
            </w:r>
          </w:p>
        </w:tc>
        <w:tc>
          <w:tcPr>
            <w:tcW w:w="3543" w:type="dxa"/>
          </w:tcPr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В. </w:t>
            </w:r>
          </w:p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в] из слов. </w:t>
            </w:r>
          </w:p>
          <w:p w:rsidR="00BC5DE1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C5DE1" w:rsidRDefault="00BC5DE1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Читают буквы в учебнике «Букварь».</w:t>
            </w:r>
          </w:p>
          <w:p w:rsidR="00254C03" w:rsidRPr="009D4CD5" w:rsidRDefault="00254C03" w:rsidP="00BC5D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я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боре прямого чтения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В. Выделяют звук [в] из слов. Выполняют звуковой анализ слов с буквой В.</w:t>
            </w:r>
          </w:p>
          <w:p w:rsidR="00314D42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94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буквой В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пройденных и чтение новых слоговых структур.</w:t>
            </w:r>
          </w:p>
          <w:p w:rsid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4D42" w:rsidRPr="009D4CD5" w:rsidRDefault="00314D42" w:rsidP="00CF0E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Читают предложения из 3 слов с последующим их устным воспроизведением в учебнике «Букварь».</w:t>
            </w:r>
          </w:p>
        </w:tc>
        <w:tc>
          <w:tcPr>
            <w:tcW w:w="3543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руют гласные и согласные звуки и буквы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4D42" w:rsidRPr="009D4CD5" w:rsidRDefault="00314D42" w:rsidP="00FF6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ют предложения из 2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в учебнике «Букварь».</w:t>
            </w:r>
          </w:p>
        </w:tc>
        <w:tc>
          <w:tcPr>
            <w:tcW w:w="3402" w:type="dxa"/>
          </w:tcPr>
          <w:p w:rsidR="00254C03" w:rsidRPr="009D4CD5" w:rsidRDefault="00584DD2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з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ки и буквы. 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14D42" w:rsidRPr="009D4CD5" w:rsidRDefault="00314D42" w:rsidP="00125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ют предложения из 3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в учебнике «Букварь»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ых и чтение новых слоговых структур.</w:t>
            </w:r>
          </w:p>
          <w:p w:rsid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йденные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льефно-графическими схемам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 с помощью учителя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ойденные буквы и читают новые слоговые структуры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букв. Звукобуквенный анализ слов. Выделение нужного звука в слове (начале, середине, конце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 с изученными буквами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боре прямого чтения.</w:t>
            </w:r>
          </w:p>
          <w:p w:rsidR="00314D42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предложени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AC4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4D42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ют пройденные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звук в начале слов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F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я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14D42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пройденные буквы. </w:t>
            </w:r>
          </w:p>
          <w:p w:rsidR="00314D42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ужный звук в начале, середине и конце слова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слоги с изученными букв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предлож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И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звука и буквы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осочетаниях, где он (она) является союзом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звука [и] в словах.</w:t>
            </w:r>
          </w:p>
          <w:p w:rsidR="00254C03" w:rsidRPr="009D4CD5" w:rsidRDefault="009D4CD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14D42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И. </w:t>
            </w:r>
          </w:p>
          <w:p w:rsidR="00314D42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и] из слов. </w:t>
            </w:r>
          </w:p>
          <w:p w:rsidR="00254C03" w:rsidRPr="009D4CD5" w:rsidRDefault="00254C03" w:rsidP="00314D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И. Выделяют звук [и] из слов. Выполняют звуковой анализ слов с буквой И. </w:t>
            </w:r>
          </w:p>
          <w:p w:rsidR="00314D42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буквой 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букв. Звукобуквенный анализ слов. Выделение нужного звука в с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 (начале, середине, конце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 с изученными буквами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боре прямого чтения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ойденные буквы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скую схему и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 с изученными буквами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968A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пройденные буквы. </w:t>
            </w:r>
          </w:p>
          <w:p w:rsidR="008968A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нужный звук в слове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и читают слоги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иборе прямого чт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предлож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ы] и [и]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слогов, слов и предложений с изученными буквами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о слоговой структурой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о звукоподражательными словами и восклицательной интонацие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F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968A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с восклицательной интонацие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зученных букв.</w:t>
            </w:r>
          </w:p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. Выделение нужного звука в слове (начале, середине, конце). </w:t>
            </w:r>
          </w:p>
          <w:p w:rsid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чтение слогов с изученными буквами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A9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.</w:t>
            </w:r>
          </w:p>
          <w:p w:rsidR="008968A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FF57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пройденные буквы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изученные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ужный звук в начале слов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 с изученными буквами</w:t>
            </w:r>
            <w:r w:rsidR="008968A9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968A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яют пройденные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. </w:t>
            </w:r>
          </w:p>
          <w:p w:rsidR="00254C03" w:rsidRPr="009D4CD5" w:rsidRDefault="00254C03" w:rsidP="00AC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нужный звук в начале, середине, конце слова. Читают слоги и предложения с изученными буквами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8A9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предлож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8968A9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ш]. 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89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68A9" w:rsidRPr="009D4CD5" w:rsidRDefault="00C00B1C" w:rsidP="00FF57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="008968A9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D42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68A9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.</w:t>
            </w:r>
          </w:p>
        </w:tc>
        <w:tc>
          <w:tcPr>
            <w:tcW w:w="3543" w:type="dxa"/>
          </w:tcPr>
          <w:p w:rsidR="008968A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Ш. </w:t>
            </w:r>
          </w:p>
          <w:p w:rsidR="008968A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ш] из слов. 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00B1C" w:rsidRPr="009D4CD5" w:rsidRDefault="00C00B1C" w:rsidP="001250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тают букву Ш</w:t>
            </w:r>
            <w:r w:rsidR="00D42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Ш. Выделяют звук [ш] из слов. Выполняют звуковой анализ слов с буквой Ш. </w:t>
            </w:r>
          </w:p>
          <w:p w:rsidR="00C00B1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, чтение слого</w:t>
            </w:r>
            <w:r w:rsid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слов, предложений с буквой ш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о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подражательными словами и восклицательной интонацие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F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  <w:p w:rsidR="00254C03" w:rsidRPr="009D4CD5" w:rsidRDefault="00254C03" w:rsidP="00FF57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, текстов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.</w:t>
            </w:r>
          </w:p>
        </w:tc>
        <w:tc>
          <w:tcPr>
            <w:tcW w:w="3543" w:type="dxa"/>
          </w:tcPr>
          <w:p w:rsidR="00C00B1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оваривают слоги с пройденными буквами.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0B1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звуки и буквы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омощью учителя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ому изображению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00B1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едложения со звукоподражательными словами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с] и [ш]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[с] и [ш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и предложений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FF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ие схемы и изображения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звуки [с] и [ш]. </w:t>
            </w:r>
          </w:p>
          <w:p w:rsidR="00254C03" w:rsidRPr="009D4CD5" w:rsidRDefault="00254C03" w:rsidP="001250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</w:t>
            </w:r>
            <w:r w:rsidR="00C00B1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звуки [с] и [ш].</w:t>
            </w:r>
          </w:p>
          <w:p w:rsidR="00254C03" w:rsidRPr="009D4CD5" w:rsidRDefault="00254C03" w:rsidP="00C00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и предложения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ие схемы и изображения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чтении слов со слогом ш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00B1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ой анализ слов со слогом ШИ.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0B1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о слогом ШИ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00B1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FF57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C00B1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</w:t>
            </w:r>
            <w:r w:rsidR="00C00B1C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о слогом ШИ по слогам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о слогом ШИ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вой анализ слов со слогом Ш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125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по слогам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C00B1C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F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е упражнения в чтении союза И.</w:t>
            </w:r>
          </w:p>
          <w:p w:rsidR="00254C03" w:rsidRPr="009D4CD5" w:rsidRDefault="00254C03" w:rsidP="00FF57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правильном произнесении и чтении местоимений (он, она, они) и глаголов (ушла, ушли, уснул, уснули)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00B1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руют гласные и согласные звуки и буквы с помощью учителя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FF6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правильном чтении местоимений (он, она, они)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8534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звукобуквенными рельефно-графическими схемами слов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рактические упражнения в чтении союза И.</w:t>
            </w:r>
          </w:p>
          <w:p w:rsidR="00254C03" w:rsidRPr="009D4CD5" w:rsidRDefault="00254C03" w:rsidP="00125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роизносят и читают местоимения (он, она,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) и глаголы (ушла, ушли, уснул, уснули)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</w:tcPr>
          <w:p w:rsidR="00254C03" w:rsidRPr="009D4CD5" w:rsidRDefault="0078534F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п]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78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534F" w:rsidRPr="009D4CD5" w:rsidRDefault="0078534F" w:rsidP="00FF57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П. Выделяют звук [п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 с пройденными буквами</w:t>
            </w:r>
            <w:r w:rsidR="0078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534F" w:rsidRPr="009D4CD5" w:rsidRDefault="0078534F" w:rsidP="00FF63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П. Выделяют звук [п] из слов. Выполняют звуковой анализ слов с буквой П.</w:t>
            </w:r>
          </w:p>
          <w:p w:rsidR="00254C03" w:rsidRPr="009D4CD5" w:rsidRDefault="00BB379E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и слог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534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8534F" w:rsidRDefault="0078534F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78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F5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. </w:t>
            </w:r>
          </w:p>
          <w:p w:rsidR="0078534F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="0078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CE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е упражнения в чтении имён собственных. Практические упражнения в правильном произнесении и чтении глаголов (пас, пасла, пилил, пилила)</w:t>
            </w:r>
            <w:r w:rsidR="0078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по слогам</w:t>
            </w:r>
            <w:r w:rsidR="0078534F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="0078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текст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ое изображени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мена собственны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роизносят и читают глаголы</w:t>
            </w:r>
            <w:r w:rsidR="0078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 с изученными буквами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</w:t>
            </w:r>
            <w:r w:rsidR="0032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F45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. </w:t>
            </w:r>
          </w:p>
          <w:p w:rsidR="00325F4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огам</w:t>
            </w:r>
            <w:r w:rsidR="00325F45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32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Чита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изображени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32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254C03" w:rsidP="003C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Т</w:t>
            </w:r>
            <w:r w:rsidR="003C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т]. </w:t>
            </w:r>
          </w:p>
          <w:p w:rsidR="003C4C69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C4C69" w:rsidRDefault="003C4C69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Т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4C69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3C4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C4C6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Т. Выделяют звук [т] из слов. </w:t>
            </w:r>
          </w:p>
          <w:p w:rsidR="003C4C69" w:rsidRDefault="003C4C69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у Т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3C4C6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Т. Выделяют звук [т] из слов. </w:t>
            </w:r>
          </w:p>
          <w:p w:rsidR="003C4C69" w:rsidRDefault="003C4C69" w:rsidP="003C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у Т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вуковой анализ слов с буквой Т. </w:t>
            </w:r>
          </w:p>
          <w:p w:rsidR="003C4C6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буквой т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и новыми слоговыми структурами.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.</w:t>
            </w:r>
          </w:p>
          <w:p w:rsidR="00217939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CE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чтении имён собственных. Практические упражнения в правильном произнесении и чтении местоимений (ты, мы, вы), глаголов (мыли, вымыли, пасла, пасут)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1793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оваривают пройденные буквы и слоги. </w:t>
            </w:r>
          </w:p>
          <w:p w:rsidR="0021793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 с помощью учителя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правильном произнесении местоимений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и новыми слоговыми структур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1793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роизносят и читают глаголы и местоимения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1793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и новыми слоговыми структурами.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1793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217939" w:rsidRDefault="00254C03" w:rsidP="00AC4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939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217939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новыми слоговыми структурами.</w:t>
            </w:r>
          </w:p>
          <w:p w:rsidR="0021793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254C03" w:rsidRPr="009D4CD5" w:rsidRDefault="00217939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к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ение и чтение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ие схемы и изображения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К. Выделяют звук [к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предложения с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К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к] из слов. Выполняют звуковой анализ слов с буквой К. </w:t>
            </w:r>
          </w:p>
          <w:p w:rsidR="0021793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FF6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. Закрепление пройденного материала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с изученными и нов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4E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ы.</w:t>
            </w:r>
          </w:p>
          <w:p w:rsidR="0021793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4E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ое изображени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упражнения в чтении имён собственных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упражнения в правильном произнесении и чтении существительных в единственном и множественном числе (утка — утки), слов с уменьшительно-ласкательным значением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AC4E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939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217939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1793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читают имена собственны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роизносят и читают существительные в единственном и во множественном числе с уменьшительно-ласкательным значением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254C03" w:rsidRPr="009D4CD5" w:rsidRDefault="00217939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з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7939" w:rsidRPr="009D4CD5" w:rsidRDefault="00217939" w:rsidP="00CE7E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чебник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1793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З. Выделяют звук [з] из слов. </w:t>
            </w:r>
          </w:p>
          <w:p w:rsidR="00217939" w:rsidRDefault="00217939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З. Выделяют звук [з] из слов. Выполняют звуковой анализ слов с буквой З. </w:t>
            </w:r>
          </w:p>
          <w:p w:rsidR="00217939" w:rsidRDefault="00217939" w:rsidP="002179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7939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на рельефно-графическую схему и 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со звукоподражательными словами и восклицательной интонацие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1793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оваривают изученные буквы. </w:t>
            </w:r>
          </w:p>
          <w:p w:rsidR="0021793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 с помощью учителя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4E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по слогам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939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217939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 звуки и буквы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со звукоподражательными словами и восклицательной интонацие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12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з] и [с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17939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з] и [с], дифференциация и чтение слогов (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за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упражнения в чтении слов (коза — коса, Лиза — лиса, зима — Сима). Практические упражнения в чтении имён собственных. </w:t>
            </w:r>
          </w:p>
          <w:p w:rsidR="00217939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упражнения в правильном произнесении и чтении глаголов (лил, залил, копал, закопал), существительных с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ьшительно-ласкательным значением. </w:t>
            </w:r>
          </w:p>
          <w:p w:rsidR="00254C03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рассказ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6E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руют звуки [з] и [с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изученные слоги.</w:t>
            </w:r>
          </w:p>
          <w:p w:rsidR="00254C03" w:rsidRPr="009D4CD5" w:rsidRDefault="006E79C6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ва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</w:t>
            </w:r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сюжетным картинкам с </w:t>
            </w:r>
            <w:proofErr w:type="spellStart"/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21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звуки [з] и [с]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и предложения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B2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ие схемы и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авильно читают и произносят глаголы и существительные с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ьшительно-ласкательным значением</w:t>
            </w:r>
            <w:r w:rsidR="006E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93" w:type="dxa"/>
          </w:tcPr>
          <w:p w:rsidR="00254C03" w:rsidRPr="009D4CD5" w:rsidRDefault="007F58D7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р].</w:t>
            </w:r>
          </w:p>
          <w:p w:rsidR="007F58D7" w:rsidRPr="009D4CD5" w:rsidRDefault="007F58D7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</w:p>
        </w:tc>
        <w:tc>
          <w:tcPr>
            <w:tcW w:w="3543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Р. Выделяют звук [р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F58D7" w:rsidRPr="009D4CD5" w:rsidRDefault="007F58D7" w:rsidP="004E1F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Р. Выделяют звук [р] из слов. Выполняют звуковой анализ слов с буквой Р.</w:t>
            </w:r>
          </w:p>
          <w:p w:rsidR="007F58D7" w:rsidRPr="009D4CD5" w:rsidRDefault="007F58D7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58D7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B2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р] и [л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буквенный анализ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р] и [л], диффе</w:t>
            </w:r>
            <w:r w:rsidR="007F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циация и чтение слогов (</w:t>
            </w:r>
            <w:proofErr w:type="spellStart"/>
            <w:r w:rsidR="007F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="007F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). Составление предложени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 предложени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льефно-графическую иллюстрацию</w:t>
            </w:r>
            <w:r w:rsidR="007F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F58D7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оваривают слоги. Дифференцируют гласные и согласные звуки и буквы с помощью учителя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4E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</w:p>
        </w:tc>
        <w:tc>
          <w:tcPr>
            <w:tcW w:w="3402" w:type="dxa"/>
          </w:tcPr>
          <w:p w:rsidR="007F58D7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з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ки и буквы. </w:t>
            </w:r>
          </w:p>
          <w:p w:rsidR="007F58D7" w:rsidRDefault="00BB379E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о </w:t>
            </w:r>
            <w:proofErr w:type="spellStart"/>
            <w:proofErr w:type="gramStart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ми</w:t>
            </w:r>
            <w:proofErr w:type="gramEnd"/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ими схемами слов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звуки [р] и [л]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B2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хему предложения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B2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="007F5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7F58D7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Default="007F58D7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й].</w:t>
            </w:r>
          </w:p>
          <w:p w:rsidR="007F58D7" w:rsidRPr="009D4CD5" w:rsidRDefault="007F58D7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F58D7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Й. </w:t>
            </w:r>
          </w:p>
          <w:p w:rsidR="007F58D7" w:rsidRDefault="007F58D7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й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7F58D7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Й. </w:t>
            </w:r>
          </w:p>
          <w:p w:rsidR="007F58D7" w:rsidRDefault="007F58D7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й] из слов. Выполняют звуковой анализ слов с буквой Й. </w:t>
            </w:r>
          </w:p>
          <w:p w:rsidR="007F58D7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B2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и] и [й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165EC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и] и [й], дифференциация и чтение слогов (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слов (мой — мои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упражнения в правильном произнесении и чтении прилагательных (синий, кислый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звуки [и] и [й]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по вопросам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4E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звуки [и] и [й]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правильном произнесении и чтении прилагательных.</w:t>
            </w:r>
          </w:p>
          <w:p w:rsidR="00254C03" w:rsidRPr="009D4CD5" w:rsidRDefault="00254C03" w:rsidP="00B2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5E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5165EC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ж]. 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чебник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ение и чт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ятся с буквой Ж.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чебник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ж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Ж. 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чебник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ж] из слов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звуковой анализ слов с буквой Ж. </w:t>
            </w:r>
          </w:p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на рельефно-графическую схему и </w:t>
            </w:r>
            <w:r w:rsidR="00B22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ж] и [ш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ж] и [ш], дифференциация и чтение слогов (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лов (жар — шар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упражнения в чтении слогов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ши и слов с этими слогам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5E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5165EC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оварив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звуки [ж] и [ш]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и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ш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5E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5165EC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Дифференцируют звуки [ж] и [ш]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равильном произнесении и чтении слов со слогами ЖИ-ШИ. </w:t>
            </w:r>
          </w:p>
          <w:p w:rsidR="00254C03" w:rsidRPr="009D4CD5" w:rsidRDefault="00254C03" w:rsidP="0051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с опоро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ерию сюжетных картинок с </w:t>
            </w:r>
            <w:proofErr w:type="spellStart"/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б].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графическую схему и 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Б. 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б] из сло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Б. 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б] из слов. Выполняют звуковой анализ слов с буквой Б. </w:t>
            </w:r>
          </w:p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04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б] и [п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с изученными слоговыми структурами. </w:t>
            </w:r>
          </w:p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[б] и [п], дифференциация и чтение слогов (па — ба), слов (бил — пил). 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звуки [б] и [п]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Дифференцируют звуки [б] и [п]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5165EC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с опорой на серию сюжетных картинок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д]. 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Д. </w:t>
            </w:r>
          </w:p>
          <w:p w:rsidR="005165EC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д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р</w:t>
            </w:r>
            <w:r w:rsidR="00E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фно-графическим изображ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Д. </w:t>
            </w:r>
          </w:p>
          <w:p w:rsidR="005165EC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звук [д] из слов. Выполняют звуковой анализ слов с буквой Д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04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д] и [т]. Чтение слогов, слов и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звуков [д] и [т], дифференциация и чтение слогов (да — та), слов (прутик — прудик).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E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звуки [д] и [т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звуки [д] и [т]. </w:t>
            </w:r>
          </w:p>
          <w:p w:rsidR="00254C03" w:rsidRPr="009D4CD5" w:rsidRDefault="005165EC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с опорой на серию сюжетных картинок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 и буква Г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г]. 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E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Г. 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г] из сло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к </w:t>
            </w:r>
            <w:r w:rsidR="00E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го изображения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Г. 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звук [г] из слов. Выполняют звуковой анализ слов с буквой Г.</w:t>
            </w:r>
          </w:p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CE7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[г] и [к]. Чтение слогов, слов и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 с изученными буквам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звуков [г] и [к],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ация и чтение слогов (га — ка), слов (горка — корка)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E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ьефно-графическое изображение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звуки [г] и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[к]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руют звуки [г] и [к]. </w:t>
            </w:r>
          </w:p>
          <w:p w:rsidR="00254C03" w:rsidRPr="009D4CD5" w:rsidRDefault="00254C03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 и слова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65E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5165EC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с опорой на серию сюжетных картинок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Ь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с буквой Ь. 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буквой Ь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 с пройденными буквам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65EC" w:rsidRDefault="00254C03" w:rsidP="0051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буквой Ь. </w:t>
            </w:r>
          </w:p>
          <w:p w:rsidR="00254C03" w:rsidRPr="009D4CD5" w:rsidRDefault="00254C03" w:rsidP="00516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</w:t>
            </w:r>
            <w:r w:rsidR="00BB3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уквенный анализ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буквой Ь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еренциация слов (хор — хорь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</w:t>
            </w:r>
            <w:r w:rsidR="00E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схему и изображени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E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слова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слова ХОР-ХОРЬ. </w:t>
            </w:r>
          </w:p>
          <w:p w:rsidR="00254C03" w:rsidRPr="009D4CD5" w:rsidRDefault="00BB379E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редложения и тексты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045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я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Ее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Е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65EC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ах буквы Е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буквенной схемой,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на рельефно-графическую схему и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ю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итают буквы Е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словах букву Е. 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рельефно-графической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ой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65EC" w:rsidRDefault="005165EC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Ее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словах букву Е. Работают с буквенной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ьефно-графической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ой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слоги и слова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 с ъ, стечением согласных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, состоящих из трёх-четырёх слого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и текстов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65E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65EC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ъ по слогам</w:t>
            </w:r>
            <w:r w:rsidR="005165E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фференцируют гласные и согласные с помощью учителя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, состоящие из трёх-четырёх слогов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165EC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гласные и согласные. 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и тексты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ие схемы и изоб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словах буквы Я.</w:t>
            </w:r>
          </w:p>
          <w:p w:rsidR="005165EC" w:rsidRPr="009D4CD5" w:rsidRDefault="005165EC" w:rsidP="005165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буквенной схемой,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букву Я.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рельефно-графической схемой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словах букву Я. </w:t>
            </w:r>
          </w:p>
          <w:p w:rsidR="005165EC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буквенной схемой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слоги и слова. 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пройденного материала. Чтение изученных слоговых структур. Дифференциация букв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и Я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слогов и слов с буквами А и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 слогов (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чтение слов (мал — мял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предложений и текстов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слова с изученными слоговыми структурами. </w:t>
            </w:r>
          </w:p>
          <w:p w:rsidR="005165EC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слова с буквами А и Я с помощью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132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с из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ными слоговыми структурами,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, состоящие из трёх-четырёх слогов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слоги и слова с буквами А и Я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предложения и тексты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ие схемы и изображения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93" w:type="dxa"/>
          </w:tcPr>
          <w:p w:rsidR="00254C03" w:rsidRPr="009D4CD5" w:rsidRDefault="00AB132F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132F" w:rsidRPr="009D4CD5" w:rsidRDefault="00AB132F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в словах буквы Ю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буквенной схемой,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B132F" w:rsidRPr="009D4CD5" w:rsidRDefault="00AB132F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словах букву Ю. 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рельефно-графической схемой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</w:t>
            </w:r>
          </w:p>
          <w:p w:rsidR="00254C03" w:rsidRPr="009D4CD5" w:rsidRDefault="005165EC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р</w:t>
            </w:r>
            <w:r w:rsidR="00EA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фно-графическим изображениям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132F" w:rsidRPr="009D4CD5" w:rsidRDefault="00AB132F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тают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132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словах букву Ю. </w:t>
            </w:r>
          </w:p>
          <w:p w:rsidR="00AB132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с буквенной 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ьефно-графической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ой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слоги и слова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и текстов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изученные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132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ными слоговыми структурами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 буквой Ё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AB132F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с буквой Ё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и текстов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 по слогам слова с буквой Ё </w:t>
            </w:r>
            <w:r w:rsidR="00AB132F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AB132F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 и слоги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132F" w:rsidRDefault="00AB132F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буквой Ё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«Кто у кого»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254C03" w:rsidRPr="009D4CD5" w:rsidRDefault="00AB132F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текста с рельефно-графической иллюстрацией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с изученными слоговыми структурами</w:t>
            </w:r>
            <w:r w:rsidR="00AB132F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, прочитанному учителем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132F" w:rsidRDefault="00254C03" w:rsidP="00AB1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с изученными слоговыми структурами</w:t>
            </w:r>
            <w:r w:rsidR="00AB132F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AB1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AB132F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132F" w:rsidRDefault="00AB132F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ч]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B132F" w:rsidRDefault="00AB132F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Ч.</w:t>
            </w:r>
          </w:p>
          <w:p w:rsidR="00AB132F" w:rsidRDefault="00AB132F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укв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ч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вопросам учителя</w:t>
            </w:r>
          </w:p>
        </w:tc>
        <w:tc>
          <w:tcPr>
            <w:tcW w:w="3402" w:type="dxa"/>
          </w:tcPr>
          <w:p w:rsidR="00AB132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Ч. </w:t>
            </w:r>
          </w:p>
          <w:p w:rsidR="00AB132F" w:rsidRDefault="00AB132F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укв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звук [ч] из слов. Выполняют звуковой анализ слов с буквой Ч.</w:t>
            </w:r>
          </w:p>
          <w:p w:rsidR="00AB132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. Практические упражнения в чтении слов с ЧА и ЧУ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AB132F" w:rsidRDefault="00254C03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ЧА и ЧУ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AB132F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учебнике «Букварь»</w:t>
            </w:r>
            <w:r w:rsidR="00AB132F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и текстов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AB132F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учебнике «Букварь»</w:t>
            </w:r>
            <w:r w:rsidR="00AB132F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изученные буквы и слог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B132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ными слоговыми структур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о слогами </w:t>
            </w:r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-ЧУ</w:t>
            </w:r>
            <w:proofErr w:type="gramEnd"/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AB132F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учебнике «Букварь»</w:t>
            </w:r>
            <w:r w:rsidR="00AB132F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254C03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ф].</w:t>
            </w:r>
          </w:p>
          <w:p w:rsidR="00AB132F" w:rsidRDefault="00AB132F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BB379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</w:p>
        </w:tc>
        <w:tc>
          <w:tcPr>
            <w:tcW w:w="3543" w:type="dxa"/>
          </w:tcPr>
          <w:p w:rsidR="00AB132F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Ф. </w:t>
            </w:r>
          </w:p>
          <w:p w:rsidR="00AB132F" w:rsidRDefault="00AB132F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ф] из слов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38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402" w:type="dxa"/>
          </w:tcPr>
          <w:p w:rsidR="00AB132F" w:rsidRDefault="00254C03" w:rsidP="00AB13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ятся с буквой Ф. 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уквы </w:t>
            </w:r>
            <w:proofErr w:type="spellStart"/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</w:t>
            </w:r>
            <w:proofErr w:type="spellEnd"/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132F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AB132F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132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ф] из слов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вуковой анализ слов с буквой Ф. </w:t>
            </w:r>
          </w:p>
          <w:p w:rsidR="00AB132F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. Дифференциация слогов и слов с В и Ф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и чтение слогов (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фа) и слов (Ваня — Федя). </w:t>
            </w:r>
          </w:p>
          <w:p w:rsidR="00254C03" w:rsidRPr="009D4CD5" w:rsidRDefault="00AB132F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орой на рельефно-графические схемы и иллюстрации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</w:t>
            </w:r>
            <w:r w:rsidR="00AB1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ными слоговыми структурами</w:t>
            </w:r>
            <w:r w:rsidR="00584DD2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584DD2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о вопросам учителя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84DD2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ными слоговыми структурами.</w:t>
            </w:r>
          </w:p>
          <w:p w:rsidR="00254C03" w:rsidRPr="009D4CD5" w:rsidRDefault="00584DD2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о слогами ВА-ФА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и читают слоги и слов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254C03" w:rsidRPr="009D4CD5" w:rsidRDefault="00584DD2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з слов звука [ц].</w:t>
            </w:r>
          </w:p>
          <w:p w:rsidR="00584DD2" w:rsidRDefault="00584DD2" w:rsidP="00584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584DD2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84DD2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Ц. </w:t>
            </w:r>
          </w:p>
          <w:p w:rsidR="00584DD2" w:rsidRDefault="00584DD2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ц] из слов. Подбирают слова </w:t>
            </w:r>
            <w:r w:rsidR="005C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я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38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ы учителя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84DD2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Ц. </w:t>
            </w:r>
          </w:p>
          <w:p w:rsidR="00584DD2" w:rsidRDefault="00584DD2" w:rsidP="00584D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4DD2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звук [ц] из слов. Выполняют звуковой анализ слов с буквой Ц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. Дифференциация слогов и слов с Ц и С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гласных и согласных звуков и букв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и чтение слогов (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 слов (свет — цвет)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редложений и текстов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41B0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 и слоги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41B0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</w:t>
            </w:r>
          </w:p>
          <w:p w:rsidR="00254C03" w:rsidRPr="009D4CD5" w:rsidRDefault="00041B05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о слогами СА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Ц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и читают слоги и слова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254C03" w:rsidRPr="00041B05" w:rsidRDefault="00041B05" w:rsidP="00041B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э]. </w:t>
            </w:r>
          </w:p>
          <w:p w:rsidR="00041B05" w:rsidRDefault="00041B05" w:rsidP="00041B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в словах букву Э. </w:t>
            </w:r>
          </w:p>
          <w:p w:rsidR="00041B05" w:rsidRPr="009D4CD5" w:rsidRDefault="00041B0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ва с изученными слоговыми структурами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в словах букву Э.</w:t>
            </w:r>
          </w:p>
          <w:p w:rsidR="00041B05" w:rsidRDefault="00041B05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1B0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буквенной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льефно-графической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ой. </w:t>
            </w:r>
          </w:p>
          <w:p w:rsidR="00041B0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уют слоги и слова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гласные и согласные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руют гласные и согласные.</w:t>
            </w:r>
            <w:r w:rsidR="009D4CD5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9D4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 и буква Щ </w:t>
            </w:r>
            <w:proofErr w:type="spellStart"/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из слов звука [щ]. </w:t>
            </w:r>
          </w:p>
          <w:p w:rsidR="00254C03" w:rsidRPr="009D4CD5" w:rsidRDefault="00041B0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041B05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гов и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ятся с буквой Щ. Выделяют звук [щ] из слов. Выполняют звуковой анализ слов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38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41B0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ятся с буквой Щ. Выделяют звук [щ] из слов. Выполняют звуковой анализ слов с буквой Щ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ной рельефно-графической схемой слова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изученных слоговых структур. Практические упражнения в чтении слов с ЧА, ЩА, ЧУ, ЩУ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изученными слоговыми структурами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ЧА, ЩА, ЧУ, ЩУ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1B05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ифференциация гласных и согласных звуков и букв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ции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ва с изученными слоговыми структурами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1B05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слоги ЧА,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,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,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У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, прочитанному учителем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41B0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со слогами </w:t>
            </w:r>
            <w:proofErr w:type="gramStart"/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-ЩА</w:t>
            </w:r>
            <w:proofErr w:type="gramEnd"/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У-ЩУ </w:t>
            </w:r>
            <w:r w:rsidR="00041B05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041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 Ъ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Ъ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</w:t>
            </w:r>
            <w:r w:rsidR="00897E1E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и чтение слов (сели — съели)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 и иллюстрацию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97E1E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ой Ъ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380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97E1E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буквой Ъ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4C03" w:rsidRPr="009D4CD5" w:rsidRDefault="00897E1E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 </w:t>
            </w:r>
            <w:r w:rsidR="00314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ую схему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дифференциация слов с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Ь и Ъ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897E1E" w:rsidRDefault="00897E1E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чтения слов с Ъ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ация Ь и Ъ в процессе чтения. </w:t>
            </w:r>
          </w:p>
          <w:p w:rsidR="00254C03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, предложений, текста 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тивный материал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с буквой Ъ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уют Ъ и Ь знак с помощью учителя.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29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с буквой Ъ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фференцируют Ъ и Ь знак. 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254C03" w:rsidP="00EA1C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EA1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 с разделительным Ь.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разделительным Ь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E1E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Ь и Ъ в процессе чтения. </w:t>
            </w:r>
          </w:p>
          <w:p w:rsidR="00254C03" w:rsidRPr="009D4CD5" w:rsidRDefault="00254C03" w:rsidP="00BB37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, предложений, текста 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схемы и иллюстративный материал.</w:t>
            </w:r>
          </w:p>
        </w:tc>
        <w:tc>
          <w:tcPr>
            <w:tcW w:w="3543" w:type="dxa"/>
          </w:tcPr>
          <w:p w:rsidR="00254C03" w:rsidRPr="009D4CD5" w:rsidRDefault="00897E1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разделительным Ь </w:t>
            </w: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4C03"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ют пройденные буквы и слоги.</w:t>
            </w:r>
          </w:p>
          <w:p w:rsidR="00254C03" w:rsidRPr="009D4CD5" w:rsidRDefault="00254C03" w:rsidP="003806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ва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разделительным Ь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Ъ и Ь знак. 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в, предложений с изученными буквами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изученными слоговыми структурами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AC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ие схемы и изображения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E1E" w:rsidRPr="009D4CD5" w:rsidRDefault="00897E1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, чтение, дополнение предло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AC4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ными слоговыми структурами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E1E" w:rsidRDefault="00254C03" w:rsidP="00897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E1E" w:rsidRPr="009D4CD5" w:rsidRDefault="00897E1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и называют пройденные буквы.</w:t>
            </w:r>
          </w:p>
        </w:tc>
        <w:tc>
          <w:tcPr>
            <w:tcW w:w="3402" w:type="dxa"/>
          </w:tcPr>
          <w:p w:rsidR="00897E1E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ва с изученными слоговыми структурами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E1E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54C03" w:rsidRPr="009D4CD5" w:rsidTr="00314D42">
        <w:trPr>
          <w:trHeight w:val="20"/>
        </w:trPr>
        <w:tc>
          <w:tcPr>
            <w:tcW w:w="649" w:type="dxa"/>
          </w:tcPr>
          <w:p w:rsidR="00254C03" w:rsidRPr="009D4CD5" w:rsidRDefault="00EA1CA3" w:rsidP="00315B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ойденного материала. Чтение текстов</w:t>
            </w:r>
          </w:p>
        </w:tc>
        <w:tc>
          <w:tcPr>
            <w:tcW w:w="992" w:type="dxa"/>
          </w:tcPr>
          <w:p w:rsidR="00254C03" w:rsidRPr="009D4CD5" w:rsidRDefault="003C6BB4" w:rsidP="009D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чтения слов с изученными слоговыми структурами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Pr="009D4CD5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дложений и текстов</w:t>
            </w:r>
            <w:r w:rsidR="00584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на рельефно-графические </w:t>
            </w:r>
            <w:r w:rsidR="00C0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хемы </w:t>
            </w:r>
            <w:r w:rsidR="0093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зображения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54C03" w:rsidRPr="009D4CD5" w:rsidRDefault="00897E1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оваривают слоги.</w:t>
            </w:r>
          </w:p>
          <w:p w:rsidR="00897E1E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слова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54C03" w:rsidRDefault="00254C03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E1E" w:rsidRPr="009D4CD5" w:rsidRDefault="00897E1E" w:rsidP="009D4C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, прочитанному учителем</w:t>
            </w:r>
          </w:p>
        </w:tc>
        <w:tc>
          <w:tcPr>
            <w:tcW w:w="3402" w:type="dxa"/>
          </w:tcPr>
          <w:p w:rsidR="00897E1E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лова с изученными слоговыми структурами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7E1E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в учебнике «Букварь»</w:t>
            </w: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E1E" w:rsidRPr="009D4CD5" w:rsidRDefault="00254C03" w:rsidP="009D4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, дополняют и читают предложения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</w:t>
            </w:r>
            <w:r w:rsidR="00BC5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ельефно</w:t>
            </w:r>
            <w:r w:rsidR="00297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афическую схему и изображение</w:t>
            </w:r>
            <w:r w:rsidR="0089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453CC" w:rsidRDefault="00A453CC" w:rsidP="00A453CC">
      <w:pPr>
        <w:rPr>
          <w:rFonts w:eastAsiaTheme="majorEastAsia"/>
        </w:rPr>
      </w:pPr>
      <w:bookmarkStart w:id="39" w:name="_heading=h.2et92p0" w:colFirst="0" w:colLast="0"/>
      <w:bookmarkEnd w:id="39"/>
      <w:r>
        <w:lastRenderedPageBreak/>
        <w:br w:type="page"/>
      </w:r>
    </w:p>
    <w:p w:rsidR="00A453CC" w:rsidRPr="00F52347" w:rsidRDefault="00DA66CC" w:rsidP="00F52347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14973901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453CC"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38"/>
      <w:bookmarkEnd w:id="40"/>
    </w:p>
    <w:p w:rsidR="00F52347" w:rsidRDefault="00F52347" w:rsidP="00A453CC">
      <w:pPr>
        <w:pStyle w:val="a8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BB4" w:rsidRPr="003C6BB4" w:rsidRDefault="003C6BB4" w:rsidP="00A453CC">
      <w:pPr>
        <w:pStyle w:val="a8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6BB4">
        <w:rPr>
          <w:rFonts w:ascii="Times New Roman" w:hAnsi="Times New Roman" w:cs="Times New Roman"/>
          <w:sz w:val="24"/>
          <w:szCs w:val="24"/>
          <w:lang w:val="ru-RU"/>
        </w:rPr>
        <w:t>(136 часов)</w:t>
      </w: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2693"/>
        <w:gridCol w:w="992"/>
        <w:gridCol w:w="3478"/>
        <w:gridCol w:w="3544"/>
        <w:gridCol w:w="3609"/>
      </w:tblGrid>
      <w:tr w:rsidR="006C465D" w:rsidRPr="003C6BB4" w:rsidTr="00F52347">
        <w:trPr>
          <w:trHeight w:val="20"/>
          <w:jc w:val="center"/>
        </w:trPr>
        <w:tc>
          <w:tcPr>
            <w:tcW w:w="7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1" w:name="_Toc91582749"/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4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3C6BB4" w:rsidRDefault="006C465D" w:rsidP="003C6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3C6BB4" w:rsidRDefault="006C465D" w:rsidP="003C6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3C6BB4" w:rsidRDefault="006C465D" w:rsidP="003C6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  <w:vMerge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465D" w:rsidRPr="003C6BB4" w:rsidRDefault="006C465D" w:rsidP="003C6B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15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ень пришла</w:t>
            </w:r>
            <w:r w:rsidR="003C6BB4"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в школу пора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нчилось лет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 приметах осени.</w:t>
            </w:r>
          </w:p>
          <w:p w:rsidR="006C465D" w:rsidRPr="003C6BB4" w:rsidRDefault="009A6E82" w:rsidP="009A6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рельефно-точечного шрифта Л.Брайля по слогам. 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, отвечают на вопросы. </w:t>
            </w:r>
          </w:p>
          <w:p w:rsidR="009A6E82" w:rsidRDefault="006C465D" w:rsidP="009A6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ямые откр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тые слоги и односложные слова,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сочетания с отработанными словами. </w:t>
            </w:r>
          </w:p>
          <w:p w:rsidR="006C465D" w:rsidRPr="003C6BB4" w:rsidRDefault="006C465D" w:rsidP="009A6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E82" w:rsidRDefault="006C465D" w:rsidP="009A6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стихотворению. </w:t>
            </w:r>
          </w:p>
          <w:p w:rsidR="009A6E82" w:rsidRDefault="006C465D" w:rsidP="009A6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</w:t>
            </w:r>
            <w:r w:rsidR="009A6E8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E82" w:rsidRDefault="006C465D" w:rsidP="009A6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риметы осени. </w:t>
            </w:r>
          </w:p>
          <w:p w:rsidR="006C465D" w:rsidRPr="003C6BB4" w:rsidRDefault="006C465D" w:rsidP="009A6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троки стихотворения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л</w:t>
            </w:r>
            <w:r w:rsidR="0054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фно-графическими изображениями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рельефно-точечного шрифта Л.Брайля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гласных буквах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сные буквы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вно по слогам.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словах гласные буквы. </w:t>
            </w:r>
          </w:p>
          <w:p w:rsidR="006C465D" w:rsidRPr="003C6BB4" w:rsidRDefault="006C465D" w:rsidP="00541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диалог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ике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е куда-нибудь иду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ами поведения в школе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6C465D" w:rsidRPr="003C6BB4" w:rsidRDefault="009A6E82" w:rsidP="0051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о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слогам.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7755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авила поведения по вопросам учителя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уют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е изображение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одержание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с р</w:t>
            </w:r>
            <w:r w:rsidR="00AB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фно-графическим изображением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 с интонацией, соответствующей знакам препинания.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многосложные слова и слова со стечением согласных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ике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</w:t>
            </w:r>
            <w:r w:rsidR="00D42CE0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ю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авила поведения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ервый ур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рельефно-графической иллюстрации с текстом.</w:t>
            </w:r>
          </w:p>
          <w:p w:rsidR="006C465D" w:rsidRPr="003C6BB4" w:rsidRDefault="009A6E82" w:rsidP="0051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на слух текст. Читают по слогам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ведение персонажей, изображённых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AB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опорой на вопросы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на слух текст. Отвечают на вопросы. </w:t>
            </w:r>
          </w:p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поступками героев рассказа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нравственный смысл понятия «правила поведения на уроке»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ы рисуе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9A6E82" w:rsidP="0051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9A6E82" w:rsidP="000E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р</w:t>
            </w:r>
            <w:r w:rsidR="00AB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фно-графическим изображ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82" w:rsidRDefault="009A6E82" w:rsidP="009A6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9A6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рибной ле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.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рельефно-графическим иллюстрациям.</w:t>
            </w:r>
          </w:p>
          <w:p w:rsidR="006C465D" w:rsidRPr="003C6BB4" w:rsidRDefault="009A6E82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ют основную мысль текста. </w:t>
            </w:r>
          </w:p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основную мысль.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р</w:t>
            </w:r>
            <w:r w:rsidR="0054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фно-графическим изображ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в тексте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 называние согласных букв.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  <w:p w:rsidR="006C465D" w:rsidRPr="003C6BB4" w:rsidRDefault="00AB132F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ой иллюстрацией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к тексту.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огласные буквы. </w:t>
            </w:r>
          </w:p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</w:t>
            </w:r>
            <w:r w:rsidR="00AB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фно-графическим изображ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ой иллюстрацией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0E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с добавлением пропущенного слова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ике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Дур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лон Бэб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9A6E82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. </w:t>
            </w:r>
          </w:p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с опорой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AB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е изображения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.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9A6E82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6E82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одержание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с рельефно-графической иллюстрацией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обсуждают тему «Зачем я хожу в школу»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тичья школ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 поведения на уроке.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рельефно-графическим иллюстрация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рассказа о правилах поведения на уроке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926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ороткий рассказ с помощью учителя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926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жают элементарные суждения и умозаключения. </w:t>
            </w:r>
          </w:p>
          <w:p w:rsidR="006C465D" w:rsidRPr="003C6BB4" w:rsidRDefault="006C465D" w:rsidP="00647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короткий рассказ о правилах поведения на уроке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Сладк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сенние подар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иметами осени.</w:t>
            </w:r>
          </w:p>
          <w:p w:rsidR="00647926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</w:t>
            </w:r>
          </w:p>
          <w:p w:rsidR="00647926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риметы осени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порой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сказку на слух.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647926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ют выборочный пересказ 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рельефно-графические иллюстрац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ы учителя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парк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647926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бор слов из рассказа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ждение в тексте образных сравнений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основной мысли текста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9A6E82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текст на слух, определяют основную мысль с помощью учителя. </w:t>
            </w:r>
          </w:p>
          <w:p w:rsidR="00647926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926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647926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бирая слова из рассказа. </w:t>
            </w:r>
          </w:p>
          <w:p w:rsidR="0064792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образные сравн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эмоциональным состоянием героев рассказа и причинами, его вызвавшими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гадай загадк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и называние согласных букв.</w:t>
            </w:r>
          </w:p>
          <w:p w:rsidR="006C465D" w:rsidRPr="003C6BB4" w:rsidRDefault="006C465D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ки</w:t>
            </w:r>
            <w:r w:rsidR="009D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ике, выполненн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A3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согласные буквы с помощью учителя и называют их. </w:t>
            </w:r>
          </w:p>
          <w:p w:rsidR="009D15A3" w:rsidRDefault="006C465D" w:rsidP="009D1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</w:p>
          <w:p w:rsidR="009D15A3" w:rsidRDefault="009A6E82" w:rsidP="009D1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9D1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5A3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15A3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9D15A3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15A3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</w:p>
          <w:p w:rsidR="006C465D" w:rsidRPr="003C6BB4" w:rsidRDefault="006C465D" w:rsidP="000E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с добавлением пропущенной буквы или слова</w:t>
            </w:r>
            <w:r w:rsidR="009D1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ике</w:t>
            </w:r>
            <w:r w:rsidR="009D15A3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венсен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адают, падают лист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B7755" w:rsidP="00862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, с опо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й на образец чтения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твечают на вопросы к тексту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яют настроение стихотворения. Заучивают наизусть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Корабельник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сенний ле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F52347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трудных слов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навыка выборочного чтени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. </w:t>
            </w:r>
          </w:p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авильно трудные слова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 и текст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логам рельефно-точечный шрифт Л.Брай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учителя по содержанию текста. Составляют рассказ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54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го изображения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52347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выборочно с опорой на вопросы учителя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элементарные суждения и умозаключения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Ушинском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якой вещи свое мест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6C465D" w:rsidRPr="003C6BB4" w:rsidRDefault="00647926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бор слов из рассказа.</w:t>
            </w:r>
          </w:p>
          <w:p w:rsidR="006C465D" w:rsidRPr="003C6BB4" w:rsidRDefault="009A6E82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</w:t>
            </w:r>
          </w:p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смысл правил культуры поведения и необходимости их выполнения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бирают слова по вопросам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9A6E82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лова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ют элементарные суждения и умозаключения с опорой на вопросы. 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смысл правил культуры поведения и необходимости их выполн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и называние пар букв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слов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льефно-графическими иллюстрациями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лова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л</w:t>
            </w:r>
            <w:r w:rsidR="0054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фно-графическими изображениям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лова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льефно-графическими иллюстрациям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людают интонацию, соответствующую знаку препинания в конце предложения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Летнева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ин в дом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F52347" w:rsidRDefault="009A6E82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рельефно-графическим иллюстрациям.</w:t>
            </w:r>
          </w:p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ение поступков героев стихотворения и героя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а К. Ушинского «Всякой вещи свое место». </w:t>
            </w:r>
          </w:p>
          <w:p w:rsidR="006C465D" w:rsidRPr="003C6BB4" w:rsidRDefault="009A6E82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на слух стихотворение. </w:t>
            </w:r>
          </w:p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поступки героев стихотворения и рассказа К. Ушинского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текст на слух.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авливают смысловые связи между поступками героя и их последствиями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героев стихотворения и рассказа К. Ушинского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чем дети ходят в школу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ментарная оценка поступков героев рассказа. 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бор слов из рассказа.</w:t>
            </w:r>
          </w:p>
          <w:p w:rsidR="00F52347" w:rsidRDefault="00F52347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слогам.</w:t>
            </w:r>
          </w:p>
          <w:p w:rsidR="006C465D" w:rsidRPr="003C6BB4" w:rsidRDefault="00F52347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школе с опорой на рельефно-графические изображ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</w:p>
          <w:p w:rsidR="00F52347" w:rsidRDefault="009A6E82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  <w:p w:rsidR="006C465D" w:rsidRPr="003C6BB4" w:rsidRDefault="00F52347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предметными рельефно-графическими изображения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школе </w:t>
            </w:r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7" w:rsidRDefault="00F52347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 используя вопросительную и повествовательную интонацию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 Подбирают слова.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школе. Обсуждают проблемный вопрос «Почему нужно учиться»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и называние согласных букв.</w:t>
            </w:r>
          </w:p>
          <w:p w:rsidR="006C465D" w:rsidRPr="003C6BB4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логов и слов.</w:t>
            </w:r>
          </w:p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а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льефно-графическими иллюстрациям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согласные буквы. </w:t>
            </w:r>
          </w:p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текст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л</w:t>
            </w:r>
            <w:r w:rsidR="0054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ефно-графическими изображениям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52347" w:rsidRDefault="00F52347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читалки по слогам в рельефно-точечной системе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 гласные и согласные. </w:t>
            </w:r>
          </w:p>
          <w:p w:rsidR="006C465D" w:rsidRPr="003C6BB4" w:rsidRDefault="00F52347" w:rsidP="000E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логи, слова и короткие предложения с акустически сходными согласными звука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короткие предложения </w:t>
            </w:r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умбасов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ерый вечер»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бщение по разделу «Осень пришла - в школу по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 текста по вопросам учителя.</w:t>
            </w:r>
          </w:p>
          <w:p w:rsidR="00F52347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борочного чтени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осень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ь пришла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у пора»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разделу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казку. </w:t>
            </w:r>
          </w:p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рельефно-точечный шрифт Л.Брайля.</w:t>
            </w:r>
          </w:p>
          <w:p w:rsidR="00F52347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б осени </w:t>
            </w:r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разделу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52347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к тексту, используя выборочное чтение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ывают по вопросам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б осени. Устанавливают причинно-следственные связи с опорой на вопросы.</w:t>
            </w:r>
          </w:p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разделу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15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B7755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читаем-</w:t>
            </w:r>
            <w:r w:rsidR="006C465D"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играем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Шибае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дна бук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текста на слух, ответы на вопросы учителя.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главной мысли произвед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участия в частично-поисковой беседе по тексту.</w:t>
            </w:r>
          </w:p>
          <w:p w:rsidR="006C465D" w:rsidRPr="003C6BB4" w:rsidRDefault="009A6E82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твечают на вопросы учителя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чно-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ой беседе по тексту с опорой на вопросы учителя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347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ексту. Участвуют в частично-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овой беседе по тексту. 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лавную мысль произведения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Усач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ог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 в рельефно-точечной системе Л.Брай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из слогов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47" w:rsidRDefault="009A6E82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2347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лова из слогов с помощью учителя.</w:t>
            </w:r>
          </w:p>
          <w:p w:rsidR="006C465D" w:rsidRPr="003C6BB4" w:rsidRDefault="006C465D" w:rsidP="00F52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нравственный смысл понятия «доброта»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составляют из слогов слова.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нравственный смысл понятия «доброта»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е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F5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слогов и слов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, соотнесение отгадки с рельефно-графическими изображениям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к тексту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 слоги и слова в рельефно-точечной системе Л.Брайля.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 рельефно-графическими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я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 помощью учител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соотносят с рельефно-графическими изображениями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Иван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Дразнил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учителе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 к рельефно-графическим иллюстрациям.</w:t>
            </w:r>
          </w:p>
          <w:p w:rsidR="006C465D" w:rsidRPr="003C6BB4" w:rsidRDefault="009A6E82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9A6E82" w:rsidP="00862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 с помощью учителя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к рельефно-графическим иллюстрац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545D4C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рельефно-графическими иллюстрация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смысловые связи между эмоциональным состоянием героев сказки и причиной, его вызвавш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Чуковски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Черепах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.</w:t>
            </w:r>
          </w:p>
          <w:p w:rsidR="006C465D" w:rsidRPr="003C6BB4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трудных слов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текст, определяют основную мысль с помощью учителя. </w:t>
            </w:r>
          </w:p>
          <w:p w:rsidR="00545D4C" w:rsidRDefault="00545D4C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читают трудные слова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9A6E82" w:rsidP="00541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основную мысль текста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545D4C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эмоциональное состояние героев сказки и причин, его вызвавших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Ривз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Шумный Ба-Бах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текста на с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х, ответы на вопросы учителя.</w:t>
            </w:r>
          </w:p>
          <w:p w:rsidR="006C465D" w:rsidRPr="003C6BB4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трудных слов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твечают на вопросы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думывают названия домашних животных с опорой на содержание стихотворения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животных на рельефно-графическом изображении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рудные слова.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названия домашних животных с опорой на содержание стихотворени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Яхнин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Если плачет кто-то ряд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е чтение трудных слов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стихотворение на слух.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рудные слова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ое изображение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лова.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значения слов, образных сравнений с опорой на вопросы.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по выбору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ывание загадк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отгадки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ю речи с помощью учителя.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отгадки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ередают тембровую окраску устной речи.</w:t>
            </w:r>
          </w:p>
          <w:p w:rsidR="006C465D" w:rsidRPr="003C6BB4" w:rsidRDefault="00545D4C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соотносят с рельефно-графическими изображениями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оскажи словечк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F52347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отгадки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ю речи с помощью учителя.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находят отгадки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ывают загадки,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 рельефно-графическими изображения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-рифмы.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ередают тембровую окраску устной речи.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орой на текст загадок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то квакает, кто крякает, а кто каркает». Обобщение по разделу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читаем-поиграе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. 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Почитаем-поиграем».</w:t>
            </w:r>
          </w:p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.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текст на слух. Определяют главную мысль по вопросам учителя. 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льефно-графическим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 Выделяют главную мысль произвед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учителя. Называют глаголы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чания, использованные в тексте, составляют с ними предложени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15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 гостях у сказк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вол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казки на слух, ответы на вопросы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есение текста с серией сюжетных картинок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вопросам учителя. </w:t>
            </w:r>
          </w:p>
          <w:p w:rsidR="006C465D" w:rsidRPr="003C6BB4" w:rsidRDefault="00545D4C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передачей тона героев сказки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 с опорой на картинки с </w:t>
            </w:r>
            <w:proofErr w:type="spellStart"/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ют картинки к сказке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Пересказывают по вопросам учителя. Определяют характер волка и лисы по поступкам и высказываниям. Устанавливают причинно-следственные связи в поведении героев сказки. </w:t>
            </w:r>
          </w:p>
          <w:p w:rsidR="006C465D" w:rsidRPr="003C6BB4" w:rsidRDefault="00545D4C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рельефно-точечной системе по ролям с передачей тона героев сказки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Гуси и ли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лавных героев.</w:t>
            </w:r>
          </w:p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роля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голосом интонации, соответствующие характеру героя. 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 с опорой на рельефно-графическое изображение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Составляют высказывания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сказывают с помощью учител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, передавая голосом интонации, соответствующие характеру героя.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, опираясь на рельефно-графическое изображение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высказывания </w:t>
            </w:r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характер героев сказки. </w:t>
            </w:r>
          </w:p>
          <w:p w:rsidR="006C465D" w:rsidRPr="003C6BB4" w:rsidRDefault="00545D4C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в рельефно-точечной системе реплики героев по образцу учителя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Лиса и козел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казки, прочитанной учителем, определе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роля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южетным картинкам с </w:t>
            </w:r>
            <w:proofErr w:type="spellStart"/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0E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Отвечают на вопросы учителя. Называют главных героев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ют читать по ролям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.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характер героев сказки.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событиями, поведением героев и их характером.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голосом интонации, соответствующие характеру геро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Толстом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Мышка вышла гулят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 изображени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с вопросительной и восклицательной интонацией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определяют главную мысль по вопросам учителя.</w:t>
            </w:r>
          </w:p>
          <w:p w:rsidR="006C465D" w:rsidRPr="003C6BB4" w:rsidRDefault="00545D4C" w:rsidP="00333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 с опорой на рельефно-графические изображени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ят текс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м изображение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итают по с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. 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олям с вопросительной и восклицательной интонацией. Уясняют правила безопасного поведения при встрече с незнакомц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гадай загадк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и отгадывание загадки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 и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 рельефно-графическими изображения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 и выразительно читают с интонацией, соответствующей знакам препинания. </w:t>
            </w:r>
          </w:p>
          <w:p w:rsidR="00545D4C" w:rsidRDefault="00545D4C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отгадки с рельефно-графическими изображениями.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словообразовании относительных прилагательных;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и прилагательных с существительными в мужском роде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сказка «Волк и баран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 изображени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545D4C" w:rsidRDefault="009A6E82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 с опорой на вопросы учителя. </w:t>
            </w:r>
          </w:p>
          <w:p w:rsidR="006C465D" w:rsidRPr="003C6BB4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ют пересказывать с помощью учителя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льефно-точечной системе Л.Брайля.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545D4C" w:rsidRDefault="00545D4C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.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характер героев сказки по их поступкам. </w:t>
            </w:r>
          </w:p>
          <w:p w:rsidR="00545D4C" w:rsidRDefault="006C465D" w:rsidP="00545D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ют элементарные суждения и умозаключения с опорой на вопросы. </w:t>
            </w:r>
          </w:p>
          <w:p w:rsidR="006C465D" w:rsidRPr="003C6BB4" w:rsidRDefault="00545D4C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 соблюдением знаков препинания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Прокофьево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о том, как зайцы испугали серого вол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45D4C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казки, прочитанной учител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 и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 изображением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сказку на слух, определяют главную мысль по вопросам учителя.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 с опорой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нравственный смысл правила не обижать тех, кто слабее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о ролям, определяют главную мысль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учителя. Устанавливают причинно-следственные связи между событиями, поведением героев и их характером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ют голосом интонации, соответствующие характеру героя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нравственный смысл правила не обижать тех, кто слабее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сказка «Рак и воро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7848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 и оценка их поступков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 помощью учителя. </w:t>
            </w:r>
          </w:p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 с опорой на вопросы учителя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интонационной выразительностью речи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233B1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ределяют главную мысль.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 Пересказывают по вопросам учителя. Выявляют особенности характера героев сказки.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 восклицательной и вопросительной интонацией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хская сказка «Заяц и черепах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 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</w:p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ю речи с помощью учителя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рельефно-графические изображения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Устанавливают причинно-следственные связи между событиями, поведением героев и их характером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ют голосом интонации, соответствующие характеру героя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довская сказка «Благодарный медвед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7848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 и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сказку на слух. Понимают смысл сказки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Участвуют в работе по оценке героев и событий с опорой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ы учителя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ют пересказывать сказку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ельефно-графическому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C77848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рельефно-графическому изображению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название сказки. Устанавливают причинно-следственные связи между событиями, поведением героев и их характером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ют голосом интонации, соответствующие характеру героя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букв Ь и Ъ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е чтение слов и предложений с буквами Ь и Ъ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и изображениями.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буквы Ь и Ъ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лова с буквами Ь и Ъ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целым словом ранее отработанные слова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ая сказка «Как белка и заяц друг друга не узнал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7848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.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ты на вопросы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и изображениями.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 с помощью учителя. </w:t>
            </w:r>
          </w:p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о строчками из текста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C77848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ценивают поступки героев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ые связи между событиями, поведением героев и их характером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голосом интонации, соответствующие характеру геро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ая сказка «Волк и ягне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лавной мысли.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ние героев, показывание их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и понимают текст сказки. </w:t>
            </w:r>
          </w:p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Участвуют в работе по оценке героев и событий по вопросам учителя.</w:t>
            </w:r>
          </w:p>
          <w:p w:rsidR="00C77848" w:rsidRDefault="00C77848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героев на рельефно-графическом изображени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по вопросам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C77848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ценивают поступки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рельефно-графическому изображению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ют смысл образного выражения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с соблюдением пауз,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клицательной и повествовательной интонацией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Умей обождать!» Обобщение по разделу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гостях у сказ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7848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 и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гостях у сказки»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казку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Участвуют в работе по оценке героев и событий с опорой на вопросы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ценивают поступки геро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рельефно-графическому изображению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авливают причинно-следственные связи между событиями, поведением героев и их характером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голосом интонации, соответствующие характеру героя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15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вотные рядом с нам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йская сказка «Умная соба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7848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сказке, прочитанной учител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главных героев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казки в рельефно-точечной системе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Участвуют в работе по оценке героев и событий </w:t>
            </w:r>
            <w:r w:rsidR="005C4492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C77848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интонационной выразительностью речи с помощью учителя. Устанавливают различия в отношении к собаке злого и доброго человека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ередают тембровую окраску устной речи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уждают проблемную ситуацию «Как нужно от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ься к бездомным животным?».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различия в отношении к собаке злого и доброго человека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живот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лов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х с рельефно-графическими изображениями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животных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зывание животных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ю речи с помощью учителя. </w:t>
            </w:r>
          </w:p>
          <w:p w:rsidR="006C465D" w:rsidRPr="003C6BB4" w:rsidRDefault="00C77848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и называют животных на рельефно-графическом изображении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животных,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их с рельефно-графическими изображениями.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ясняют признаки образных сравнений. </w:t>
            </w:r>
          </w:p>
          <w:p w:rsidR="006C465D" w:rsidRPr="003C6BB4" w:rsidRDefault="00C77848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восклицательной интонацией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Я домой пришла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7848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рассказу, прочитанному учителем. 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ы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текста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</w:p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ю речи с помощью учителя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Участвуют в беседе по содержанию прочитанного текста с привлечением личного опыта на тему «Домашние животные и человек»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C77848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я тон голоса, необходимого для передачи эмоционального содержания.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беседе по содержанию прочитанного текста с привлечением личного опыта на тему «Домашние животные и человек»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рисказка «Лошад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выку выразительного чтения, чтения по ролям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и изображениями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</w:p>
          <w:p w:rsidR="006C465D" w:rsidRPr="003C6BB4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рельефно-графические изображения к тексту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ют поступок хозяина и лошади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C77848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ролям.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ередают тембровую окраску устной реч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ясняют особенности речи хозяина лошади и соседа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ок хозяина и лошади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Чарушин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роли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, прочитанному учителем. 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кроликов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33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по тексту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рельефно-графические изображения к тексту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бирают, что может съесть кролик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я тон голоса, необходимого для передачи эмоционального содержани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кроликов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авнивают кроликов и крольчих. Описывают кроликов </w:t>
            </w:r>
            <w:r w:rsidR="006A459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опросам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вободно высказываются на тему «Чем можно угостить кролика?»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ифшиц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аран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рассказа на слух, определение главной мысли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ты на вопросы, называние героев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33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рельефно-графические изображения к тексту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зываются на тему «Что можно сделать из шерсти барана?»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тон голоса, подходящего для передачи эмоционального содержания текста. Определяют главную мысль. Называют героев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сказываются на тему «Что можно сделать из шерсти барана?»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про пти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лов и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х с рельефно-графическими изображениями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про птиц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9A6E82" w:rsidP="00333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Отгадывают загадк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ходят отгадки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птиц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гадывают загадки через подбор слова-рифм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диалог с вопросительной и восклицательной интонацией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Житк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рабрый уте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и изображениями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Правильно передают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бровую окраску устной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ясняют переносный смысл слова «храбрецы»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оследовательность событий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ё умеют са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в тексте подписи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C77848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33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птиц,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ённых на рельефно-графическом изображении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слога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ределяют главную мысль. Определяют тон голоса, подходящего для передачи эмоционального содержания текста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подписи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деляют в тексте определения и сравнения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писания гусят. Выясняют смысл заголовк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Бородицкая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е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выразительного чтения. </w:t>
            </w:r>
          </w:p>
          <w:p w:rsidR="006C465D" w:rsidRPr="003C6BB4" w:rsidRDefault="00C77848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слова текста с рельефно-графическим изображение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C77848" w:rsidRDefault="009A6E82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е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848" w:rsidRDefault="00C77848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, отвечают на вопросы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7848" w:rsidRDefault="006C465D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 передают тембровую окраску устной речи. </w:t>
            </w:r>
          </w:p>
          <w:p w:rsidR="006C465D" w:rsidRPr="003C6BB4" w:rsidRDefault="00881376" w:rsidP="00C7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рельефно-графическим изображение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ясняют эмоциональное состояние героев и причин, которые их вызв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 в слов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ьное чтение слов и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их с рельефно-графическими изображениями.</w:t>
            </w:r>
          </w:p>
          <w:p w:rsidR="006C465D" w:rsidRPr="003C6BB4" w:rsidRDefault="00881376" w:rsidP="00110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9A6E82" w:rsidP="00333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Называют предметы, изображённые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относят их с текстом. 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авильно передают тембровую окраску устной речи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рельефно-графическим изображение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Три котен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называние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33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Составля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 Пересказывают с опорой на вопросы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 по роля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тон голоса, подходящего для передачи эмоционального содержания текста. Определяют главную мысль. Оценивают поступки героев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рельефно-графическим изображения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последовательность событий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 Рассказ «Петушок с семье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предложений в тексте и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я их с рельефно-графическими изображениями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76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</w:p>
          <w:p w:rsidR="00881376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6C465D" w:rsidRPr="003C6BB4" w:rsidRDefault="009A6E82" w:rsidP="00333C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ероев сказки и показывают их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76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</w:p>
          <w:p w:rsidR="006C465D" w:rsidRPr="003C6BB4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сывают персонаж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ценивают поступки героев сказки, устанавливают причинно-следственные связи между характерами и поступками героев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е козлят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называние героев.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ты на вопросы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и изображениями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76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</w:p>
          <w:p w:rsidR="00881376" w:rsidRDefault="009A6E82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1376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 Участвуют в работе по оценке героев и событий по вопросам учителя.</w:t>
            </w:r>
          </w:p>
          <w:p w:rsidR="006C465D" w:rsidRPr="003C6BB4" w:rsidRDefault="00881376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твечают на вопросы к тексту.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лируют элементарные суждения и умозаключения. Оценивают поступки героев. Объясняют смысл выражения «Упрямство до добра не доводит»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Лифшиц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ёс»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Животные рядом с нам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ты на вопросы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 изображени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ста по разделу «Животные рядом с нами»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собаку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7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тихотворение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рельефно-графические изображения к тексту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формулируют доказательства, подтверждающие тезис «Собака – настоящий друг человека»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76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тихотворение с побудительной интонацией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вечают на вопросы. 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рельефно-графическим изображение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по разделу самостоятельно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выражают доказательства, подтверждающие тезис «Собака – настоящий друг человека»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15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й ты, зимушка - зима!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вый сне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тихотворению, прочитанному учителем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рельефно-графические изображения к тексту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яют настроение стихотворени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с побудительной интонацией, отвечают на вопросы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точняют значения слов посредством синонимических замен, объясняют образные сравнения. Определяют настроение стихотвор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Киселево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Большой Сне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 изображени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ризнаков к слову «снег»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 изображением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ют снег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на рельефно-графическое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е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ы учителя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76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. </w:t>
            </w:r>
          </w:p>
          <w:p w:rsidR="006C465D" w:rsidRPr="003C6BB4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передаю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ембровую окраску устной реч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рельефно-графическим изображение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признаки к слову «снег». Участвуют в частично-поисковой беседе по прочитанному тексту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Калининой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жный колоб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зимних забава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рельефно-графические изображения к тексту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зимних забавах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, отвечают на вопросы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зимних забавах. Устанавливают причинно-следственные связи между событиями рассказ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гели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овик – новосел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рассказа, прочитанного учителем, определе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к текст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осно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рельефно-графические изображения к тексту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предложение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 Составляют рассказ по вопросам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ъясняют заголовок рассказа. Устанавливают причинно-следственные связи между настроением Снеговика и событиями, описанными в рассказе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.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дер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ышкин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добрых дела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, определяют осно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стью речи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рельефно-графические изображения к тексту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ясняют нравственный смысл добрых поступков, 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76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 целыми словами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Правильно передаю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ембровую окраску устной реч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вечают на вопросы. </w:t>
            </w:r>
          </w:p>
          <w:p w:rsidR="006C465D" w:rsidRPr="003C6BB4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обрых делах. Оценивают поступок героини рассказа с обоснованием рассказа. Уясняют нравственный смысл добрых поступков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ние картин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тихотворению, прочитанному учителем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1 части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имена детей и говорят, кто чем занят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часть стихотворени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передают тембров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 окраску устной реч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рельефно-графическим изображение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знаки сходства предметов на основе анализа образных сравнений текст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8137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амойлова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ша и Шу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е героев, оценка их поступков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рельефно-графическом изображен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х героев, называют их имена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е изображения с текстом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3A0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ценивают поступки героев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взаимоотношения героев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Галиев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упили сне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новогодней ёл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76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Отвечают на вопросы. </w:t>
            </w:r>
          </w:p>
          <w:p w:rsidR="00881376" w:rsidRDefault="009A6E82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81376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 речи с помощью учителя. </w:t>
            </w:r>
          </w:p>
          <w:p w:rsidR="006C465D" w:rsidRPr="003C6BB4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новогодние игрушки для украшения ёлки, составляют рассказ по вопросам учителя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, отвечают на вопросы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новогодней ёлке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яют смысл образного выражения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Юдин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тиний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главную мысль рассказа, прочитанного учителем. 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Пересказывают по вопросам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рельефно-точечной системе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твечают на вопросы к тексту. Пересказывают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рассказа с опорой на текст и вопросы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Живи, елочка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 изображени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9A6E82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Составля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часть стихотворени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е с побудительной интонацией, отвечают на вопросы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слова с рельефно-графическим изображение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событиями стихотвор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теев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ёл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тексту, прочитанному учителе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новогоднем празднике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ляют рассказ о новогоднем празднике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ьно передаю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ембровую окраску устной реч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вечают на вопросы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новогоднем празднике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ньки купили не напрасн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пределение главной мысл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рельефно-графическом изображен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х героев, пересказывают по вопросам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нравственный смысл оказания помощи товарищам, которые смущаются, проявляют нерешительность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ляцковском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омашки в январ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сказке, прочитанной учителе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ероев сказки и показывают их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анавливают причинно-следственные связи между событиями и настроением героев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Мороз и Заяц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пределение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называют героев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Пересказывают с помощью учител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3A0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Пересказывают по вопросам учителя. Составляют характеристику героя сказки с опорой на вопросы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вская народная песенка «Вью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песни на слух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песенку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на рельефно-графическом изображен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ых героев. Соотносят с тексто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 по ролям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он голоса, подходящего для передачи эмоционального содержания текста. Отвечают на вопросы.</w:t>
            </w:r>
          </w:p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ом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На лесной полянке». Обобщение по разделу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й ты, зимушка-зима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сказки, прочитанной учителе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жизни животных зимо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Ой ты, зимушка-зима!»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гла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животных и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их на рельефно-графическом изображен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авляют рассказ про животных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твечают на вопросы к тексту. Составляют рассказ </w:t>
            </w:r>
            <w:r w:rsidR="00D05B2B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жизни животных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сравн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15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такое хорошо и что такое плохо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Митт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ля заболел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основной мысли рассказа, прочитанного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е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, оценка их поступков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в рельефно-точечной системе Л.Брайля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, определяют главную мысль с помощью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имя главного героя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76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к тексту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я рассказа. Объясняют формулировку вывода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Летнева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ружки рассорилис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ельефно-точечного шрифта Л.Брайля по слогам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Подбира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читают диалог после предварительного разбор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язальщ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рассказа, прочитанного учителе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лавных героев,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из текста.</w:t>
            </w:r>
          </w:p>
          <w:p w:rsidR="006C465D" w:rsidRPr="003C6BB4" w:rsidRDefault="00881376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р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фно-графические изображения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ы учителя. Подбирают слова из текст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амока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тихотворения на слух, 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ор предложений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части стихотворени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7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тихотворение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несложные выводы и умозаключения о правильном отношении к делу. Заучивают наизусть часть стихотворени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 с интонацией, соответствующей знакам препинания, отвечают на вопросы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слова с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льефно-графическим изображение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несложные выводы и умозаключения о правильном отношении к делу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. Киселево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амейка, прыгуны-гвоздики и Ал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рассказа, прочитанного учителе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лавных героев, оценка их поступков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вопросы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37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вопросы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рельефно-точечной системе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Называют главных героев, оценивают их поступки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рельефно-графическим изображения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поступками героя и их результатом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Пермяк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ропливый нож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имена главных героев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итают по слога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ценивают поведение героя рассказа, определяют черты характера, проявившиеся в его поступках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881376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Сухомлинскому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ьюг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рассказа, прочитанного учителем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ор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из текста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рассказ, определяют главную мысль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из текста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3A0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твечают на вопросы к тексту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ят рельефно-графические изображения с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готовую формулировку основной мысли с опорой на вопросы и текст рассказ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Бутмин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у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из текст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называют главных героев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Участвуют в работе по оценке героев и событий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вопросы учителя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по слога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тон голоса, подходящего для передачи эмоционального содержания текста, определяют главную мысль. Отвечают на вопросы к тексту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авнивают героев по характеру и поступкам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олявкин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я под партой сидел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 к рассказу, прочитанному учителе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ение героев, оценка их поступков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вопросы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88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коллективной работе по оценке поступков героев. 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3A0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с опорой на вопросы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улируют элементарные суждения и умозаключ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тя мечтае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и изображениями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 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ясняют значение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ительного отношения к учебе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 побудительной интонацие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ают высказывания о мечтах героя стихотворени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советы об отношении к учебе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ясняют значение положительного отношения к учебе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Витка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ёд в карман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881376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коллективной работе по оценке поступков героев. Подбирают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я из текста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3A0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ясняют смысл правил дружбы и достойного повед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Донниково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нав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рассказа, прочитанного учителем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881376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правил дружбы и достойного поведени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рельефно-точечный шрифт Л.Брайл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Называют главных героев, оценивают их поступки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ясняют нравственный смысл скромност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бекская сказка «Назло Солнц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 опорой на вопросы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по вопросам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9A6E82" w:rsidP="003A0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Перес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ывают с опорой на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учител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Барто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ост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рассказа о добрых делах.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нимают на слух стихотворение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Называют добрые дела. Сравнивают поступки героев рассказа «Канавка» и стихотворени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выразительно с интонацией, соответствующей знакам препинания, отвечают на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ы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о добрых делах. Уясняют нравственный смысл заботливого отношения к людям. Сравнивают поступки героев рассказа «Канавка» и стихотвор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Дружинино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есенка обо все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881376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ответственного отношения к учебе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ысказывают личное отношение к герою рассказа с обоснованием своего мнени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смысл ответственного отношения к учебе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витко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ле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зяйничае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лов.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текста с помощью учителя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из текста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порученные и выполненные дел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уричин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яха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Обобщение по разделу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Что такое хорошо и что такое плох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главной мысли рассказа, прочитанного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м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то такое хорошо и что такое плохо»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, определяют главную мысль по вопросам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текст с рельефно-графическими изображениям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тест с помощью учителя. 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рельефно-графические изображения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ют их поступки. </w:t>
            </w:r>
            <w:r w:rsidR="002A3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рельефно-графические изображения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понятия «невоспитанный», «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яха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Устанавливают смысловые связи между поступками героя и их последствиям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15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есна идёт!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Аки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р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лушают рассказ, определяют главную мысль по вопросам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Заучивают наизусть часть стихотворени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интонацией, соответствующей знакам препинания.</w:t>
            </w:r>
          </w:p>
          <w:p w:rsidR="00F9691A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F9691A" w:rsidRDefault="00881376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. </w:t>
            </w:r>
          </w:p>
          <w:p w:rsidR="006C465D" w:rsidRPr="003C6BB4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обственное отношение к весне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Ковалю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видим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881376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1A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, определяют главную мысль по вопросам учителя. </w:t>
            </w:r>
          </w:p>
          <w:p w:rsidR="00F9691A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ое изображение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881376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1A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ыми словам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яют главную мысль. Называют главных героев, оценивают их поступки. </w:t>
            </w:r>
          </w:p>
          <w:p w:rsidR="00F9691A" w:rsidRDefault="00881376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звуками и природными явлениями; поведением и чертами характера геро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Берест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раздник ма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1A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</w:p>
          <w:p w:rsidR="006C465D" w:rsidRPr="003C6BB4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одарки, которые можно подарить маме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F9691A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тему «Как я поздравил маму с 8 марта»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Драгунском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арок к праздник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ике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по вопросам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. Пересказывают по вопросам учителя. Уясняют смысл подготовки и вручения подарков к праздникам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1A" w:rsidRDefault="00C77848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</w:p>
          <w:p w:rsidR="00F9691A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, оценивают их поступки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рассказ. </w:t>
            </w:r>
          </w:p>
          <w:p w:rsidR="00F9691A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 рассказа. </w:t>
            </w:r>
          </w:p>
          <w:p w:rsidR="006C465D" w:rsidRPr="003C6BB4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яют смысл подготовки и вручения подарков к праздникам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ятская сказка «Снег и заяц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текста с рельефно-графическим изображени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казку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Подбирают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 из текст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1A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. Определяют тон голоса, подходящего для передачи эмоционального содержания текста, определяют главную мысль. Отвечают на вопросы к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сту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анавливают причинно-следственные связи между событиями и настроением геро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мощники весны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1A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</w:p>
          <w:p w:rsidR="006C465D" w:rsidRPr="003C6BB4" w:rsidRDefault="00F9691A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3C6BB4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короткий рассказ </w:t>
            </w:r>
            <w:r w:rsidR="00A0141F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характер стихотворения и обосновывают свой выбор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Пришвин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ягушо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с опорой на вопросы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3A0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 w:rsidR="00F9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анавливают причинно-следственные связи между событием и текстом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адонщиков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текста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синтаксическими паузами и эмоциональной окраской.</w:t>
            </w:r>
          </w:p>
          <w:p w:rsidR="00F9691A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ый смысл выраж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Чарушин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рельефно-графические изображени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3A0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зывают животных, впадающих в зимнюю спячку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в поведении барсук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шак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енняя песенк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1A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</w:p>
          <w:p w:rsidR="00F9691A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</w:p>
          <w:p w:rsidR="00F9691A" w:rsidRDefault="00881376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над интонационной выразительностью речи с помощью учителя. Называют приметы весны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91A" w:rsidRDefault="006C465D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тон голоса, подходящего для передачи эмоционального содержания текста, определяют главную мысль. Отвечают на вопросы. </w:t>
            </w:r>
          </w:p>
          <w:p w:rsidR="006C465D" w:rsidRPr="003C6BB4" w:rsidRDefault="00881376" w:rsidP="00F9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приметы весны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Соколову-Микит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краю лес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881376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9A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ясняют смысл заботливого отношении матери к ребенку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с интонацией, соответствующей знакам препинани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оставляют предложения с заданными словосочетаниями. Уясняют смысл заботливого отношении матери к ребенку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ходящая вещ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,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, определяют главную мысль по вопросам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рельефно-графические изображени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541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. Оценивают их поступк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ки стоят погожие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интонацией, соответствующей знакам препина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образные сравнения в тексте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инонимические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ены, определяют настроение стихотвор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Козл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Ручей и камен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оследовательность событий и их причинно-следственные связ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Как птицы лису проучил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сказки, прочитанной учителем, 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текста с рельефно-графическим изображени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определяют главную мысль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ценивают отношения героев сказк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выразительно, правильно определяют тембровую окраску устной речи, определяют главную мысль. Отвечают на вопросы к тексту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. Объясняют заголовок текста. Оценивают отношения героев сказк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Шарыгиной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кусный ур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сказки на слух, 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545D4C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текста с рельефно-графическим изображение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шают сказку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. Называют животных,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ённых на рельефно-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ом изображен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ставляют предложение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 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выразительно, определяют главную мысль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тон голоса,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обходимого для передачи эмоционального содержания текста. Отвечают на вопросы к тексту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сказывают по вопросам учителя. Объясняют заголовок текст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сенко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«Почему скворец веселый?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будительной интонацией. Отвечают на вопросы. Называют птиц,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ённых на рельефно-графическом изображении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побудительной интонацией. </w:t>
            </w:r>
          </w:p>
          <w:p w:rsidR="0009249B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инонимические замены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Шим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рабрый птенец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сказки, прослушанной учителем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казку, определяют основную мысль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р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фно-графические изображения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из текст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09249B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, оценивают их поступки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о оценивают поведение персонажа рассказ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Бык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«Кому пригодилась старая Митина шапка»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идёт!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по роля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C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ор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ложен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на идёт!»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чают на вопросы учителя. Составля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по роля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главных героев, оценивают их поступки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в поведении героев рассказ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15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десное рядом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Цыфер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осё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рельефно-гр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ические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из текст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ют читать по ролям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09249B" w:rsidP="003A0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чают на вопросы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анавливают смысловые связи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Дриз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Игр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на слух стихотворение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. Работают над интонационной выразительностью речи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. Участвуют в проведении игр «Вижу – не вижу», «Что изменилось?»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с побудительной интонацие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аствуют в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и игр «Вижу – не вижу», «Что изменилось?»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Цыфер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дивление перв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вопросы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эмоциональные состояния героя и причин, которые их вызвали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09249B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по ролям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интонацией, соответствующей знакам препинани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эмоциональные состояния героя и причин, которые их вызвал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негире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миножек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 рассказа, прочитанного учителем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предложен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Называют главных героев,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ют их на рельефно-графическом изображении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09249B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тон голоса, подходящего для передачи эмоционального содержания текста. Называют главных героев, оценивают их поступки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Описывают персонажа по вопросам. Устанавливают причинно-следственные связ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Козл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рузь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животных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 с опорой на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льефно-графические изображени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из текста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тся пересказывать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лементарно оценивают отношения персонажей рассказа, описывают их поведение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Козл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Необыкновенная вес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рассказа, прочитанного учителем, называние главных героев,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сходства и различия предметов при сравнении. Формулируют элементарные суждения и умозаключ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Мошковская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Не понимаю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09249B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вопросительной и восклицательной интонацией, с демонстрацией сочувствия, удивления и радости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ому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Кот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ыч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рассказ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ев и событ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B775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ведением персонажа и его характер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Пришвин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олотой луг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рассказа, прочитанного учителем, называние главных героев,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, определяют гла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09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ясняют переносное значение слова. Устанавливают признаки сходства при сравнении предметов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Бианк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родной сын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,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рассказ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Участвуют в работе по оценке героев и событий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09249B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, оценивают их поступки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выражение «неродной сын»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ментарно оценивают отношения персонажа рассказа с приведением доказательств собственного мнения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Кушак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Рассказывают, что мальчик получил в подарок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т в тексте слова, описывающие персонажа стихотвор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Тайц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ё здес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, называние главных героев, оценка их поступк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основную мысль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 с опорой на рельефно-графические изображени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09249B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о роля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яют главную мысль. Отвечают на вопросы к тексту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сказывают по вопросам учителя. Устанавливают смысловые отнош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Бианк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бесный слон»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ое ряд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называние главных герое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удесное рядом»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 Участвуют в работе по оценке героев и событий по вопросам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слова из текста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льефно-графическим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выразительно по ролям с соблюдением знаков препинания. Называют главных героев, оценивают их поступки. Пересказывают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природными явлениями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ловосочетание «волшебный дождь»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15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то красное!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о красн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нимают на слух стихотворение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Называют признаки лета. Заучивают наизусть часть стихотворени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побудительной интонацией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свободные рассказы о занятиях летом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признаки лета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Соколову-Микит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ветля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C77848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09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отрывок из текста, относящийся </w:t>
            </w:r>
            <w:r w:rsidR="009612D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Соколову-Микит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ветля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елыми словами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881376" w:rsidP="00233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ческие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сказывают по вопросам учител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Цыфер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етушок и солнышк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сновной мысли текста, прочитанного учителем, ответы на вопросы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09249B" w:rsidP="00F7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борочного чтения по роля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казку, определяют основную мысль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Подбирают предложения </w:t>
            </w:r>
            <w:r w:rsidR="005F2A86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D7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 Выборочно читают диалог между животны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оступки героев сказки, приводят доказательства своего мнения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Цыферов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етушок и солнышк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елыми словами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881376" w:rsidP="00972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 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. Устанавливают причинно-следственные связи между событиями сказки и их временной последовательности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зкова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рошлым лето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D7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стихотворение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ют над интонационной выразительностью речи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с соблюдением знаков препина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авливают причинно-следственные связи по содержанию текст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хотин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хо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выразительного чтения в рельефно-точечной системе 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Брайля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зцу,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емонстрированному учителем. Заучивание наизу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D73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ют стихотворение.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 по образцу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Заучивают наизусть часть стихотворени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по образцу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уют элементарные суждения и умозаключения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рассказа на слух, ответы на вопросы.</w:t>
            </w:r>
          </w:p>
          <w:p w:rsidR="0009249B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ельефно-точечного шрифта Л.Брайля по слогам.</w:t>
            </w:r>
          </w:p>
          <w:p w:rsidR="006C465D" w:rsidRPr="003C6BB4" w:rsidRDefault="0064792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авать элементарную оценку поступкам геро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9B" w:rsidRDefault="006C465D" w:rsidP="0009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рассказ. </w:t>
            </w:r>
          </w:p>
          <w:p w:rsidR="006C465D" w:rsidRPr="003C6BB4" w:rsidRDefault="006C465D" w:rsidP="00092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  <w:r w:rsidR="009D4CD5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 Составляют предложение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ое изображение с тексто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C77848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к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8813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слогам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елыми словами.</w:t>
            </w:r>
          </w:p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8813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рельефно-точечной системе Л.Брайля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с помощью учителя.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и показывают главных героев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09249B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ают выборочный пересказ. Устанавливают причинно-следственные связи между событиями рассказа и их временной последовательности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Викторов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гости к лет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я на слух, ответы на вопросы учителя. </w:t>
            </w:r>
          </w:p>
          <w:p w:rsidR="006C465D" w:rsidRPr="003C6BB4" w:rsidRDefault="00C77848" w:rsidP="00F76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DDA" w:rsidRDefault="006C465D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ют стихотворение. Отвечают на вопросы. </w:t>
            </w:r>
          </w:p>
          <w:p w:rsidR="00373DDA" w:rsidRDefault="006C465D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по слогам.</w:t>
            </w:r>
          </w:p>
          <w:p w:rsidR="006C465D" w:rsidRPr="003C6BB4" w:rsidRDefault="006C465D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ют над интонационной выразительностью речи с помощью учителя 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разительно с побудительной интонацией. 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графические изображения с текстом.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нин</w:t>
            </w:r>
            <w:proofErr w:type="spellEnd"/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чего так много света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стихотворение на слух, ответы на вопросы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ение образных выражений «золотое солнце», «зелёные оконца».</w:t>
            </w:r>
          </w:p>
          <w:p w:rsidR="006C465D" w:rsidRPr="003C6BB4" w:rsidRDefault="00C77848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A538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нимают на слух стихотворение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Работают над интонационной выразительностью речи с помощью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летние дары леса, лесных зверей, признаки лета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тон голоса, подходящего для передачи эмоционального содержания текста. Определяют настроение стихотвор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рельефно-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е изображения с текстом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образное выражение «золотое солнце». 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летние дары леса, лесных зверей, признаки лета</w:t>
            </w:r>
          </w:p>
        </w:tc>
      </w:tr>
      <w:tr w:rsidR="006C465D" w:rsidRPr="003C6BB4" w:rsidTr="00F52347">
        <w:trPr>
          <w:trHeight w:val="20"/>
          <w:jc w:val="center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красно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ете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красное»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оценки прочитанных произведен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881376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65D"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ете по вопросам учите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ценивают прочитанные произведения с помощью учителя</w:t>
            </w:r>
          </w:p>
        </w:tc>
        <w:tc>
          <w:tcPr>
            <w:tcW w:w="3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5D" w:rsidRPr="003C6BB4" w:rsidRDefault="0009249B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 Оценивают прочитанные произведения с приведением доказательств своего мнения.</w:t>
            </w:r>
          </w:p>
          <w:p w:rsidR="006C465D" w:rsidRPr="003C6BB4" w:rsidRDefault="006C465D" w:rsidP="003C6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</w:tc>
      </w:tr>
    </w:tbl>
    <w:p w:rsidR="00A453CC" w:rsidRDefault="00A453CC" w:rsidP="00A453CC">
      <w:pPr>
        <w:rPr>
          <w:rFonts w:eastAsiaTheme="majorEastAsia"/>
        </w:rPr>
      </w:pPr>
      <w:r>
        <w:br w:type="page"/>
      </w:r>
    </w:p>
    <w:p w:rsidR="00BA160E" w:rsidRDefault="00DA66CC" w:rsidP="006C6B3A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14973901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C6B3A"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1"/>
      <w:bookmarkEnd w:id="42"/>
    </w:p>
    <w:p w:rsidR="006C6B3A" w:rsidRPr="00373DDA" w:rsidRDefault="006C6B3A" w:rsidP="006C6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DDA" w:rsidRPr="00373DDA" w:rsidRDefault="00373DDA" w:rsidP="006C6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6 часов)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409"/>
        <w:gridCol w:w="1134"/>
        <w:gridCol w:w="3402"/>
        <w:gridCol w:w="3544"/>
        <w:gridCol w:w="3686"/>
      </w:tblGrid>
      <w:tr w:rsidR="00B64AD8" w:rsidRPr="00564144" w:rsidTr="00373DDA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43" w:name="_Toc91582750"/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B64AD8" w:rsidRPr="00564144" w:rsidRDefault="00B64AD8" w:rsidP="0037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B64AD8" w:rsidRPr="00564144" w:rsidRDefault="00B64AD8" w:rsidP="0037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4AD8" w:rsidRPr="00564144" w:rsidRDefault="00B64AD8" w:rsidP="0037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4AD8" w:rsidRPr="00564144" w:rsidRDefault="00B64AD8" w:rsidP="00373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равствуй, школа!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довски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ентябрь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знаний о приметах осен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ведение персонажей, изображённых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порой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меты осени. Заучивают наизусть стихотворение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Воскобойнико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лая улиц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E1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элементарная оценка их поступков.</w:t>
            </w:r>
          </w:p>
          <w:p w:rsidR="00B64AD8" w:rsidRPr="00564144" w:rsidRDefault="0064792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рельефно-графического изображения с тексто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 Называют главных героев, дают элементарную оценку их поступкам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373DDA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 Выделяют главную мысль произведени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, оценивают их поступ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рвое сентябр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E16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ка настроения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ж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школе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 Определяют настроение персонажей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слова с опорой на личный опыт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школе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 с соблюдением знаков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текс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ясняют название рассказ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настроение персонажей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школе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Драгунском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втра в школу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на вопросы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ступков героев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E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 Пересказывают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C7784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твечают на вопросы к тексту. Оценивают поступки героев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ятерки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F43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главных героев, оценка их поступков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ение подписи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о правилах поведения в школе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стно составляют подписи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 Оценивают поступки героев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о составляют подписи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Берестов.</w:t>
            </w:r>
          </w:p>
          <w:p w:rsidR="00B64AD8" w:rsidRPr="00DA66CC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енок хочет в школу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881376" w:rsidP="00F43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ты на вопросы к стихотворению 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две строчки стихотворени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 с соблюдением знаков препинания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текс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Бирюков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то лучшим будет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ых предложений на основе личного опыта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 текс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ых предложений на основе личного опыта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C7784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Оценивают поступки героев. Составление простых предложений на основе личного опы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бид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мение определять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 текста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дают элементарную оценку их поступкам. Пересказывают часть текста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твечают на вопросы по содержанию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, определяющие внешний вид героев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Пересказывают по вопросам учителя 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ксенов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а учительница»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разделу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школа!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, ответы на вопросы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е чтение по вопросам учителя. </w:t>
            </w:r>
          </w:p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школа!»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текст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ень наступила…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ская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C7784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выразительного чтения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учивание стихотворения наизусть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осень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редложения про осень</w:t>
            </w:r>
          </w:p>
        </w:tc>
        <w:tc>
          <w:tcPr>
            <w:tcW w:w="3686" w:type="dxa"/>
            <w:shd w:val="clear" w:color="auto" w:fill="auto"/>
          </w:tcPr>
          <w:p w:rsidR="00373DDA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. Выразительно читают с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онацией, соответствующей знакам препинания. 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осень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ий лист»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.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ывают по вопросам учителя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олст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. Обсыпается весь наш бедный сад…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я наизусть. 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часть стихотворени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водят осенние листья по трафарету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 рельефно-точечный шрифт Л.Брайля с соблюдением знаков препинания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текс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ентябрь на дворе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 по вопросам учителя 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помощь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Пересказывают по вопроса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признаки времени года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оробей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ы на вопросы по содержанию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на основе личного опыта и содержания прочитанного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зимующих птиц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оробье на основе личного опыта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побудительной интонацией. Отвечают на вопросы по содержанию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зимующих и перелётных птиц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воробь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о на веревочке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в рельефно-точечной системе Л.Брайля.</w:t>
            </w:r>
          </w:p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с помощь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ценивают поступки героев.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 рельефно-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ечной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е Л.Брайля по роля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Улетают, улетели…»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Ворона и синиц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 с соблюдением знаков препинания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Объясняют образные выражени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«За кормом для птиц» 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с опорой на личный опыт и прочитанный текст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 рельефно-точечный шрифт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 Оценивают поступки героев. 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омощи птицам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октябре»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природными явлениями и действиями людей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риродными явлениями и действиями людей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невидим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по содержанию текс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290B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 наступил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и эмоционально оценивают настроение, вызванное прочтением стихотворения</w:t>
            </w:r>
          </w:p>
        </w:tc>
      </w:tr>
      <w:tr w:rsidR="00B64AD8" w:rsidRPr="00564144" w:rsidTr="00373DDA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об осеннем ветре»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даник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Доскажи словечко» (Осенние загадки)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Осень наступила…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ки, нахождение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Осень наступила…»</w:t>
            </w:r>
          </w:p>
        </w:tc>
        <w:tc>
          <w:tcPr>
            <w:tcW w:w="3544" w:type="dxa"/>
            <w:shd w:val="clear" w:color="auto" w:fill="auto"/>
          </w:tcPr>
          <w:p w:rsidR="00703FFE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гадывают загадки, ищут отгадки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орочно читают по заданию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про осень на основе личного опыта и содержания прочитанного. Отгадывают загадки, показывают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имся трудиться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вим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се для всех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к рельефно-графическим изображениям слова из стихотворения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</w:t>
            </w:r>
            <w:r w:rsidR="004D7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 читают с соблюдением знаков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пинани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к рельефно-графическим изображениям слова из стихотворени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Объясняют смысл пословиц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Д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е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Работ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F438E4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ценивают поступки героев.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характер главного героя по его поступкам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рл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ои помощники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45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ют рельефно-точечный шрифт Л.Брайля с соблюдением знаков препинания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устный рассказ про помощников на основе содержания стихотворения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а и внуч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ероев, оценка их поступков.</w:t>
            </w:r>
          </w:p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характер героя по его поступкам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вар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B775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ой.</w:t>
            </w:r>
            <w:r w:rsidR="006B775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юрприз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по содержанию рассказ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Объясняют название рассказа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ская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аргарит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цветах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цветах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говиц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 Оценивают поступки героев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ртних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 стихотворения. Заучивают наизусть стихотворени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Осеев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говиц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главном герое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я помогал маме мыть пол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чтение по заданию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рассказа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FC3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е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льефно-графическому изображению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Пересказывают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лешке учиться надоело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диалог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уют читать диалог по ролям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Пересказывают по вопросам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диалог по ролям с соответствующей интонацией</w:t>
            </w:r>
          </w:p>
        </w:tc>
      </w:tr>
      <w:tr w:rsidR="00B64AD8" w:rsidRPr="00564144" w:rsidTr="00703FF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ихотворение «Чем пахнут ремесла»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разделу «Учимся трудитьс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близких по тем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Учимся трудиться»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прочитанные произвед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ют названия профессий, объясняют смысл образного выраж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близкие по тема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бятам о зверятах 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ят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названий диких и домашних животных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 по вопросам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домашних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иких животных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льефно-графическим иллюстрац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домашних и диких животных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</w:t>
            </w:r>
          </w:p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Лисица и еж»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ховская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яц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7E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Пришвин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ение рассказа о еже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еже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 Составляют рассказ о еже. Пересказыв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теринская забот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название рассказа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. Снегире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елек»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рельефно-точечный шрифт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и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7E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 и оценивают их поступки. Пересказывают по вопросам учителя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Приходько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рельефно-точечный шрифт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е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 Отвечают на вопросы. Заучивают наизусть стихотворени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рассказ на основе собственного опыта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ал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ичинно-следственных связей между событиями рассказ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рельефно-точечный шрифт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я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устанавливают причинно-следственные связи между событиями рассказа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ж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риный воспитанник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азвания рассказ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B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название рассказ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вопросам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ловско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Добрый волк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7E1F49" w:rsidP="00D42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4D7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B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рельефно-графическому изображе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 Пересказывают сказку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ивая шляп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 рассказа.</w:t>
            </w:r>
          </w:p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4D7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B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</w:t>
            </w:r>
          </w:p>
          <w:p w:rsidR="00B64AD8" w:rsidRPr="00564144" w:rsidRDefault="00B64AD8" w:rsidP="007E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азвания рассказ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с соответствующей интонацией. Пересказывают 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ершинин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мешин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4D7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е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побудительной интонацией. Определяют главную мысль. Отвечают на вопросы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Павлов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отят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  <w:r w:rsidR="00F4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4D7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Пересказывают сказку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льефно-графическим изображениям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шкин щенок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ердитый дог Буль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по роля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4D7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часть текста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BF1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Читают по ролям с соответствующей интонацией. Пересказыв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Ребятам о зверятах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одинаковых по тем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произведени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животных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ебятам о зверятах»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произведени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животных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7E1F49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 произведени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животных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удесный мир сказок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журавль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чтения рельефно-точечного шрифта Л.Брайля по роля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ующие характеру геро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C7784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я голосом интонацию, соответствующую характеру геро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Оценивают поступки героев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ывают по вопросам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бъясняют нравственный смысл сказки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брый баран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 сказки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с помощью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C77848" w:rsidP="00DA2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</w:t>
            </w:r>
            <w:r w:rsidR="000B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я голосом интонацию, соответствующую характеру геро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Выборочно читают по вопросам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</w:t>
            </w:r>
            <w:r w:rsidR="007E1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.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тетерев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</w:t>
            </w:r>
            <w:r w:rsidR="000B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 и по роля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C7784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я голосом интонацию, соответствующую характеру геро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яют главную мысль. </w:t>
            </w:r>
            <w:r w:rsidR="000B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в рельефно-точечной системе Л.Брайля по роля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Пересказывают по вопросам учителя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сказка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вечка и волк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по ролям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ответствующей интонацией, определение главных героев.</w:t>
            </w:r>
          </w:p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чтения 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чечного шриф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Брай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оля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дача голосом интонации, соответствующей характеру героя. </w:t>
            </w:r>
          </w:p>
          <w:p w:rsidR="00B64AD8" w:rsidRPr="00564144" w:rsidRDefault="000B5E76" w:rsidP="00371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героев и событий по вопроса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текст, выполненный рельефно-точечным шрифтом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по ролям, передавая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лосом соответствующую интонацию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ценивают поступки героев. </w:t>
            </w:r>
            <w:r w:rsidR="000B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ая народная сказка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ведь и пчелы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аствуют в работе по оценке героев и событий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  <w:r w:rsidR="000B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, выполненный рельефно-точечным шрифтом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 Определяют нравственный смысл сказки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B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жикская народная сказка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гр и лис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характера главных героев по их поступка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 Пересказывают по вопросам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C77848" w:rsidP="00111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оответствующей интонацией. Определяют главную мысль. Оценивают поступки героев. Выборочно читают для подтверждения ответа. Пересказывают по вопросам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ая народная сказка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а и куропат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111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текст</w:t>
            </w:r>
            <w:r w:rsidR="0011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Читают по ролям с соответствующей интонацией. Выборочно читают для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тверждения ответа. Пересказывают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хазская народная сказка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цый хвост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, определение эмоциональной оценки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11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Выборочно читают с соответствующей интонацией. Пересказывают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нравственную оценку смысла сказки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ая народная сказка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упый котенок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92413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по вопросам учител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92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11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Выборочно читают для подтверждения ответа. Устанавливают причинно-следственные связи между событиями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мысл названия сказк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B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</w:tc>
      </w:tr>
      <w:tr w:rsidR="00B64AD8" w:rsidRPr="00564144" w:rsidTr="007E1F49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ый мир сказок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казок, одинаковых по тем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суждений о прочитанных сказках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любимых сказок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Чудесный мир сказок»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сказки, одинаковые по теме,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любимые сказ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ют сказки, одинаковые по тем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звание сказки по пословиц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любимые сказки.</w:t>
            </w:r>
          </w:p>
          <w:p w:rsidR="00B64AD8" w:rsidRPr="00564144" w:rsidRDefault="0092413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каз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имушка-зима 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Ой ты, зимушка-зима!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й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Заяц, Косач, Медведь и Дед Мороз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голосом интонации, соответствующей характеру героя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соответствующей интонацией. 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казку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довски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елку наряжали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BF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Пересказывают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оп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 новогоднюю</w:t>
            </w:r>
            <w:r w:rsidR="00564144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ь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стихотворение</w:t>
            </w:r>
            <w:r w:rsidR="00D4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Усаче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ак Дед Мороз сделал себе помощников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92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413E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по вопросам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  <w:r w:rsidR="0092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92413E" w:rsidRDefault="007E1F49" w:rsidP="00111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11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ролям с соответствующей интонацией героев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Потапов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акой вот герой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моциональной оценки поведения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6A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92413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Брай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льефно-точечной системе Л.Брайля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оля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сказывают по вопросам учителя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Есенин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  <w:r w:rsidR="0092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6A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образных выражений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, подбирают синонимы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Суворов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ок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6A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теме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знака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У Ники новые лыжи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. Составляют рассуждения на основе личного опыт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Шевчук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 прогулки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жанра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6A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жанр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ыков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еудачная наход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92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</w:p>
          <w:p w:rsidR="00B64AD8" w:rsidRPr="0092413E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, оценивают их поступки. Читают по ролям с соответствующей интонацией. 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тство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413E" w:rsidRDefault="009A6E82" w:rsidP="0092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  <w:r w:rsidR="0092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92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ча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с интонацией, соответствующей знакам препинани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Заучивают наизусть стихотворени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за зверь?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92413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6A2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92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отрывок из текста к иллюстрации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Не стучать – все спят!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371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</w:t>
            </w:r>
            <w:r w:rsidR="00924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 по роля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413E" w:rsidRDefault="009A6E82" w:rsidP="0092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  <w:p w:rsidR="00B64AD8" w:rsidRPr="00564144" w:rsidRDefault="00B64AD8" w:rsidP="0092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Читают по ролям с соответствующей интонацией. Выборочно читают для подтверждения ответа. 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й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. Выборочно читают для подтверждения ответ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ловая каш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</w:t>
            </w:r>
            <w:r w:rsidR="00092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2413E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92413E" w:rsidRDefault="00703FFE" w:rsidP="0092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главных героев. Выборочно читают по заданию учителя. </w:t>
            </w:r>
          </w:p>
          <w:p w:rsidR="00B64AD8" w:rsidRPr="00564144" w:rsidRDefault="00B64AD8" w:rsidP="00924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Александров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ок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наизу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3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ллективная печ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названия рассказ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3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названия с помощь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Брай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названия рассказ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92413E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никин. «Доскажи словечко» (зимние загадки)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Зимушка-зим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признаков зимы в лесу и в город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ста по разделу «Зимушка-зима»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признаки зимы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отгадки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признаки зим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к нельзя, а так можно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афарово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ирь и Синич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поступками героев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3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с помощью учителя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11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вопросам учителя. Пересказывают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поступками героев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ца-синиц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3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, выполненный рельефно-точечным шрифтом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 Оценивают поступки героев. Пересказывают по вопросам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льный совет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уждений на основе содержания прочитанного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тихотворения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и названия стихотворения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Толстом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сточ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00FF" w:rsidRDefault="00C7784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B64AD8" w:rsidRPr="00B100FF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</w:tc>
        <w:tc>
          <w:tcPr>
            <w:tcW w:w="3686" w:type="dxa"/>
            <w:shd w:val="clear" w:color="auto" w:fill="auto"/>
          </w:tcPr>
          <w:p w:rsidR="00B100FF" w:rsidRDefault="0009249B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. Оценивают поступки главных героев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борочно читают по заданию учителя. </w:t>
            </w:r>
          </w:p>
          <w:p w:rsidR="00B64AD8" w:rsidRPr="00B100FF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Георгие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аздничный стол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</w:tc>
        <w:tc>
          <w:tcPr>
            <w:tcW w:w="3544" w:type="dxa"/>
            <w:shd w:val="clear" w:color="auto" w:fill="auto"/>
          </w:tcPr>
          <w:p w:rsidR="00B64AD8" w:rsidRPr="00B100FF" w:rsidRDefault="00C77848" w:rsidP="0003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Называют главных героев.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100FF" w:rsidRDefault="0009249B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Брай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. Оценивают поступки главных героев. </w:t>
            </w:r>
          </w:p>
          <w:p w:rsidR="00B64AD8" w:rsidRPr="00B100FF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ерест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 игрой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00FF" w:rsidRDefault="00703FFE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  <w:p w:rsidR="00B64AD8" w:rsidRPr="00564144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по заданию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ревно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ор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ывков из текст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ир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ывки из текст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уг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 Артемка котенка спас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00FF" w:rsidRDefault="00C7784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100FF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ывают главных героев.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Выборочно читают для подтверждения ответа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Осеев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двиг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, нравственная оценка их поступк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100FF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плавно по слогам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, выполненный рельефно-точечным шрифтом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главных героев, дают их поступкам нравственную оценк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емьян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инка «Девочка-копуш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471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есные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тор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3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образное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е с помощь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ывают главных героев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к нельзя, а так можно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учающихся по раздел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Так нельзя, а так можно»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100FF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сна в окно стучится 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Тютч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 недаром злитс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ого выраж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есенняя песн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100FF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37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главных героев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Выборочно читаю для подтверждения ответа. 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инская народная песня «Веснян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читают строки стихотворения о солнц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 строки стихотворения о признаках весны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осуль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8E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11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 с соответствующей интонацией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зим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амин портрет»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100FF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главных героев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11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отрывок из текста к </w:t>
            </w:r>
            <w:r w:rsidR="0011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ьефному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у.</w:t>
            </w:r>
          </w:p>
          <w:p w:rsidR="00B64AD8" w:rsidRPr="00564144" w:rsidRDefault="00B100FF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Синявски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е «Разноцветный подарок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поступками героев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 с побудительной интонацией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с интонацией, соответствующей знакам препинания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дуг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ихо-тихо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8E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00FF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100FF" w:rsidRDefault="007E1F49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01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 для подтверждения ответа.</w:t>
            </w:r>
          </w:p>
          <w:p w:rsidR="00B64AD8" w:rsidRPr="00564144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с соответствующей интонацией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ицом к весне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</w:p>
          <w:p w:rsidR="00B64AD8" w:rsidRPr="00564144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признаки весны. Отвечают на вопросы учителя по содержа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64AD8" w:rsidRPr="00564144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весне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опыт</w:t>
            </w:r>
            <w:r w:rsidR="00B10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доход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111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ледоход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ледоход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ади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н медвежон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, 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00FF" w:rsidRDefault="009A6E82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главных героев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64AD8" w:rsidRPr="00564144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E1F49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текст</w:t>
            </w:r>
            <w:r w:rsidR="00017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Пересказывают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едведь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нулс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жанра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111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</w:t>
            </w:r>
            <w:r w:rsidR="0011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дительной интонацией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жанр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аяц на дереве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100FF" w:rsidRDefault="009A6E82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главных героев. Отвечают на вопросы учителя. </w:t>
            </w:r>
          </w:p>
          <w:p w:rsidR="00B64AD8" w:rsidRPr="00564144" w:rsidRDefault="00B64AD8" w:rsidP="00B1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ывают главных героев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Пересказывают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ловски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Стихотворение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гости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про скворечник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троки о прилёте птиц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о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уш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8E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51B5D" w:rsidRDefault="00C7784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с помощью учителя.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дбирают предложение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елоус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енняя гость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редложение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и из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челки на разведках»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67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C7784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 по вопросам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из текста про пчёл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юльпаны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67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shd w:val="clear" w:color="auto" w:fill="auto"/>
          </w:tcPr>
          <w:p w:rsidR="00051B5D" w:rsidRDefault="00C7784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64AD8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051B5D" w:rsidRPr="00564144" w:rsidRDefault="00051B5D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64AD8" w:rsidRPr="00051B5D" w:rsidRDefault="00703FFE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</w:tc>
      </w:tr>
      <w:tr w:rsidR="00B64AD8" w:rsidRPr="00564144" w:rsidTr="00B100FF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Савельева. «Доскажи словечко» (Весенние загадки)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 в окно стучитс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стихотворений, близких по тем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на в окно стучится»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равнивают стихи, близкие по теме, с помощь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, рисуют отгад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92413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, рисуют отгад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стихи, близкие по тем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сёлые истории 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ади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утаниц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51B5D" w:rsidRDefault="009A6E82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рельефно-точечный шрифт Л.Брайля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одходящий отрывок из стихотвор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</w:t>
            </w:r>
            <w:r w:rsidR="00D05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р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Эхо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теме, близкой к теме рассказ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по теме рассказ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по теме, близкой к теме рассказ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Шиба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то кем становитс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 использованием строк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использованием строк стихотворе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51B5D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Выборочно читают для подтверждения ответа.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 использованием строк стихотворения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олшебный барабан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по содержанию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Шишки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 определение главных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а голосом интонации, соответствующей характеру героя. </w:t>
            </w:r>
          </w:p>
          <w:p w:rsidR="00B64AD8" w:rsidRPr="00564144" w:rsidRDefault="000B5E76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67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олям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ересказыв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в рельефно-точечной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ют поступки героев. Выборочно читают с соответствующей интонацией. Пересказывают </w:t>
            </w:r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ерии сюжетных картинок с </w:t>
            </w:r>
            <w:proofErr w:type="spellStart"/>
            <w:r w:rsidR="0051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Степанову. Сказка «Портрет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е чтение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ую иллюстрацию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92413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цкая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улочная песенка»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есёлые истории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в рельефно-точечной системе Л.Брайл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оизведений, одинаковых по тем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51B5D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одинаковые по теме, с помощь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51B5D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1B5D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роизведения, одинаковые по тем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на любимая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ворец на чужбине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ение смысла пословицы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с побудительной интонацие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е Отечество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своей малой родин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C77848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дине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своей малой Родин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Кудрявцевой. «Флаг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и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ый город страны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Москв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51B5D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Москв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Степано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есн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стихотворения наизусть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51B5D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1B5D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побудительной интонацией. 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ют наизусть стихотворени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праздновании Дня Победы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703FFE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 с побудительной интонацией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 о Дне Победы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праздновании Дня Победы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трашный клад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  <w:r w:rsidR="0005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. Алексеев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ульские пряники»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на любимая»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говорок и пословиц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ина любимая»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51B5D" w:rsidRDefault="00C7784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051B5D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произведени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произведений по заданию учител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и поговорок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373DDA">
        <w:trPr>
          <w:trHeight w:val="20"/>
        </w:trPr>
        <w:tc>
          <w:tcPr>
            <w:tcW w:w="14885" w:type="dxa"/>
            <w:gridSpan w:val="6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дравствуй, лето! 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Что такое лето?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устного рассказ о лет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51B5D" w:rsidRDefault="009A6E82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67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ая оценка поступков героев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 тексте объяснения названия рассказ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51B5D" w:rsidRDefault="009A6E82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т в тексте объяснение названия рассказ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то сказала бы мама?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051B5D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B64AD8" w:rsidRPr="00564144" w:rsidRDefault="00B100FF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051B5D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 Пересказываю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рельефно-графическому изображению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 читают для подтверждения ответа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Дружинина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емляника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предложение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ому изображению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471300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ют на вопросы по содержанию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предлож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471300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Хомченко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уда исчез гриб?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.</w:t>
            </w:r>
          </w:p>
          <w:p w:rsidR="00B64AD8" w:rsidRPr="00564144" w:rsidRDefault="0009249B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в рельефно-точечной системе Л.Брайля.</w:t>
            </w:r>
          </w:p>
          <w:p w:rsidR="00B64AD8" w:rsidRPr="00564144" w:rsidRDefault="00B100FF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вуют в работе по оценке героев и событий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рельефно-графическому изображению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итают по ролям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Еж-спаситель»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373DDA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, 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хади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Жарко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выразительного чтения стихотворения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ние стихотворения наизусть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881376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учивают наизусть часть стихотворени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703FF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рельефно-точечный шрифт Л.Брайля с соблюдением знаков препинани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7E1F49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</w:t>
            </w:r>
            <w:r w:rsidR="00671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ой мысли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главных героев, оценка их поступков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C77848" w:rsidP="0001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,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92413E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в рельефно-точечной системе Л.Брайля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ую мысль. Оценивают поступки героев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рное время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64AD8" w:rsidRPr="00564144" w:rsidRDefault="00B64AD8" w:rsidP="00051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. 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просам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4AD8" w:rsidRPr="00564144" w:rsidTr="00051B5D">
        <w:trPr>
          <w:trHeight w:val="20"/>
        </w:trPr>
        <w:tc>
          <w:tcPr>
            <w:tcW w:w="710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9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жи словечко. Летние загадки. Обобщающий урок по разделу «Здравствуй, лето!»</w:t>
            </w:r>
          </w:p>
        </w:tc>
        <w:tc>
          <w:tcPr>
            <w:tcW w:w="1134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й знаний по разделу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о лете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ормирование навыка оценки прочитанных произведений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дравствуй, лето!»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64AD8" w:rsidRPr="00564144" w:rsidRDefault="009A6E82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лавно по слогам.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учителя. </w:t>
            </w:r>
            <w:r w:rsidR="00B64AD8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 Составляют предложения о лет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с интонацией, соответствующей знакам препинания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C77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 и рельефно-графическому изображению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ывают загадки. Составляют рассказ о лете.</w:t>
            </w:r>
          </w:p>
          <w:p w:rsidR="00B64AD8" w:rsidRPr="00564144" w:rsidRDefault="00B64AD8" w:rsidP="00373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  <w:r w:rsidR="0047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64AD8" w:rsidRDefault="00B64AD8" w:rsidP="00B64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64AD8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BA160E" w:rsidRPr="00CA6487" w:rsidRDefault="00DA66CC" w:rsidP="006C6B3A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14973902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</w:t>
      </w:r>
      <w:r w:rsidR="000B6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C6B3A" w:rsidRPr="00CA6487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3"/>
      <w:bookmarkEnd w:id="44"/>
    </w:p>
    <w:p w:rsidR="006C6B3A" w:rsidRDefault="006C6B3A" w:rsidP="006C6B3A">
      <w:pPr>
        <w:pStyle w:val="a8"/>
        <w:ind w:righ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1B5D" w:rsidRPr="00051B5D" w:rsidRDefault="00051B5D" w:rsidP="006C6B3A">
      <w:pPr>
        <w:pStyle w:val="a8"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1B5D">
        <w:rPr>
          <w:rFonts w:ascii="Times New Roman" w:hAnsi="Times New Roman" w:cs="Times New Roman"/>
          <w:sz w:val="24"/>
          <w:szCs w:val="24"/>
          <w:lang w:val="ru-RU"/>
        </w:rPr>
        <w:t>(136 часов)</w:t>
      </w:r>
    </w:p>
    <w:tbl>
      <w:tblPr>
        <w:tblW w:w="15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707"/>
        <w:gridCol w:w="12"/>
        <w:gridCol w:w="992"/>
        <w:gridCol w:w="3532"/>
        <w:gridCol w:w="3544"/>
        <w:gridCol w:w="3643"/>
      </w:tblGrid>
      <w:tr w:rsidR="00BE7F13" w:rsidRPr="00564144" w:rsidTr="00E51221">
        <w:trPr>
          <w:trHeight w:val="20"/>
          <w:jc w:val="center"/>
        </w:trPr>
        <w:tc>
          <w:tcPr>
            <w:tcW w:w="684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9" w:type="dxa"/>
            <w:gridSpan w:val="2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E6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r w:rsidR="00E66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32" w:type="dxa"/>
            <w:vMerge w:val="restart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187" w:type="dxa"/>
            <w:gridSpan w:val="2"/>
            <w:shd w:val="clear" w:color="auto" w:fill="auto"/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</w:p>
        </w:tc>
      </w:tr>
      <w:tr w:rsidR="00564144" w:rsidRPr="00564144" w:rsidTr="00E51221">
        <w:trPr>
          <w:trHeight w:val="20"/>
          <w:jc w:val="center"/>
        </w:trPr>
        <w:tc>
          <w:tcPr>
            <w:tcW w:w="684" w:type="dxa"/>
            <w:vMerge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Merge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vMerge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E7F13" w:rsidRPr="00531611" w:rsidRDefault="00BE7F13" w:rsidP="0053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16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Школьная жизнь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Н. Нос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 «Снова в школу»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9D4CD5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 о школе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в рельефно-точечной системе Л.Брайля по слогам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ют главную мысль.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аботе по оценке героев и событий.</w:t>
            </w: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яют рассказ по вопросам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697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тексту.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деляют главную мысль произведения.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т главных героев, оценивают их поступки. Составляют рассказ о школ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Э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ошковская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Жил-был Учитель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геро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яют главную мысль.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ей между геро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выборочно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чителя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к тексту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героями и их поступк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ют главную мысль произведени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ляцковски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Чему учат в школе» (в сокращении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любимом уро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будительной интонацией. Отвечают на вопросы учителя по содержанию.</w:t>
            </w:r>
          </w:p>
          <w:p w:rsidR="00E51221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с помощью учителя. </w:t>
            </w:r>
          </w:p>
          <w:p w:rsidR="00BE7F13" w:rsidRPr="00564144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43" w:type="dxa"/>
            <w:shd w:val="clear" w:color="auto" w:fill="auto"/>
          </w:tcPr>
          <w:p w:rsidR="00E5122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интонацией, соответствующей характеру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юбимом урок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Ю. Ермола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Поздравление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яют главную мысль.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703FF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Шварц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Как Маруся дежурила»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ежурстве в классе</w:t>
            </w:r>
          </w:p>
        </w:tc>
        <w:tc>
          <w:tcPr>
            <w:tcW w:w="3544" w:type="dxa"/>
            <w:shd w:val="clear" w:color="auto" w:fill="auto"/>
          </w:tcPr>
          <w:p w:rsidR="00E51221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ую мысль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эмоциональным состоянием героя и причинами, его вызвавши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Е. Ильин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Шум и Шумок»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E66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E51221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яют главную мысль.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Пересказывают часть текст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ответы на вопросы в текст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Орл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тихотворение «Почему сороконожки опоздали на урок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E7F13" w:rsidRPr="00564144" w:rsidRDefault="000B5E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21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  <w:p w:rsidR="00BE7F13" w:rsidRPr="00564144" w:rsidRDefault="00E51221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строк из стихотворения к рельефно-графическим изображениям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будительной интонацией.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BE7F13" w:rsidRPr="00564144" w:rsidRDefault="00E51221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троки из стихотворения к рельефно-графическим изображения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зительно читают целыми словами с соблюдением знаков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ят ответы на вопросы в текст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Подбирают к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ывки из текста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Л. Каминском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Три желания Вит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деи произведения с опорой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идеи произведения по вопросам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703FF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идею произведения с опорой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. Берест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италочк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будительной интонацией. 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. Выборочно читают отрывок для подтверждения отве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 М. Бартен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сказ «Зарубите на носу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главных действующих лиц, оценка их поступков.</w:t>
            </w:r>
          </w:p>
          <w:p w:rsidR="00BE7F13" w:rsidRPr="00564144" w:rsidRDefault="000B5E76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яют главную мысль.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 и событий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отрывок из текста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703FF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в рельефно-точечной системе Л.Брайля, определяют главную мысль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ют поступки героев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отрывок из текста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е иллюстрации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гадки про школьные принадлежности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загадок.</w:t>
            </w:r>
          </w:p>
          <w:p w:rsidR="00BE7F13" w:rsidRPr="00531611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дение загадок по памяти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отгадки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с интонацией, соответствующей знакам препинания. </w:t>
            </w:r>
          </w:p>
          <w:p w:rsidR="00BE7F13" w:rsidRPr="00E5122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общающий урок по разделу «Школьная жизнь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неклассное чте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и и рассказы о школе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любимых книгах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а по разделу «Школьная жизнь».</w:t>
            </w:r>
          </w:p>
          <w:p w:rsidR="00BE7F13" w:rsidRPr="00564144" w:rsidRDefault="00C77848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в и рассказов о школе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героев прочитанных произведений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книгах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и о школ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главных героев прочитанных произведений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ют рассказ о любимых книгах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и рассказы о школ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прочитанных произведений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ремя листьям опадать</w:t>
            </w:r>
            <w:r w:rsidR="00703F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. Антоно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ихотворение «Жёлтой краской кто-то…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ризнаков времени года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ллюстрации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ции с </w:t>
            </w:r>
            <w:proofErr w:type="spellStart"/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комментированием</w:t>
            </w:r>
            <w:proofErr w:type="spellEnd"/>
            <w:r w:rsidR="00E51221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 по вопросам учителя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настроению стихотворе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признаки времени года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цево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сенняя сказк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ение текста на части по представленному план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план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сказку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703FF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по представленному плану.</w:t>
            </w:r>
          </w:p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ывают сказку по плану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дарки осен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названий к предметным рельефно-графическим изображениям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назва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E51221" w:rsidRDefault="00703FF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блюдением знаков препинани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:rsidR="00BE7F13" w:rsidRPr="00564144" w:rsidRDefault="00E51221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названия к рельефно-графическим изображения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сные подарк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с опорой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на основе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 w:rsidR="00647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порой на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703FF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, определяют главную мысль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т текст на част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вардовск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с осенью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 соответствующей интонацией.</w:t>
            </w:r>
          </w:p>
          <w:p w:rsidR="00E51221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на вопросы к стихотворению.</w:t>
            </w:r>
          </w:p>
          <w:p w:rsidR="00BE7F13" w:rsidRPr="00564144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Путилин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осеннем лесу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лов и образных выражений с опорой на содержание текста и имеющиеся представл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ждение в тексте авторских сравнений, объяснение их смысла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с опорой на содержа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в тексте сравнения, объясняют их смысл с помощью учителя. 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слов и образных выражений с опорой на имеющиеся представл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авторские сравнения, объясняют их смысл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лавная осень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авторских сравн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. 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авторские сравнения. Объясняют их смыс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Ши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тчего Осень грустн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своими словами и словами из текста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ереносного значения образных выражений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703FF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, определяют главную мысль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х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ереносное значение образных выражений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 Бальмонт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сень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 текст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ередачей голосом печального настрое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опорой на текст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ри сойк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з текста отрывков, подтверждающих суждение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по заданию учителя.</w:t>
            </w:r>
          </w:p>
          <w:p w:rsidR="00BE7F13" w:rsidRPr="00564144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сойку с опорой на вопросы учителя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 текста отрывки о криках птиц.</w:t>
            </w:r>
          </w:p>
          <w:p w:rsidR="00BE7F13" w:rsidRPr="00564144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сойки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Сладк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олодная зимовк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E51221" w:rsidRDefault="00E51221" w:rsidP="00E5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697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</w:tc>
        <w:tc>
          <w:tcPr>
            <w:tcW w:w="3643" w:type="dxa"/>
            <w:shd w:val="clear" w:color="auto" w:fill="auto"/>
          </w:tcPr>
          <w:p w:rsidR="00E51221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тдельные выражения текс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кучная картина!» (отрывок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с опорой на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92413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значение слова с опорой на текст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. Иваненк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казка про маленького жучк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трывков текста, соответствующих содержанию вопроса.</w:t>
            </w:r>
          </w:p>
          <w:p w:rsidR="00BE7F13" w:rsidRPr="00564144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опорой на текст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ирают предложения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льефно-графическим изображения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 учителя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ки из текста по заданию учителя.</w:t>
            </w:r>
          </w:p>
          <w:p w:rsidR="00BE7F13" w:rsidRPr="00564144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текст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чёлы и мух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мысловых связей между мотивом и состоянием персонаж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 диалог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мотивом и состоянием персонаж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итают по ролям диалог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выражения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ремя листьям опадать…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1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устного рассказа о деревьях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 о деревьях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703FF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, определяют главную мысль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свои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ставляют рассказ о деревьях 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загадк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 рельефно-точечной системе Л.Брайля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адок, нахождение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ок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DE4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гадывают загадки, находят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ки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. </w:t>
            </w:r>
          </w:p>
          <w:p w:rsidR="00BE7F13" w:rsidRPr="00E5122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, находят </w:t>
            </w:r>
            <w:r w:rsidR="00961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ельефно-графических изображениях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гадки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ремя листьям опадать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про осень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опорным вопросам.</w:t>
            </w:r>
          </w:p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стихотвор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обственного отношения к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ремя листьям опадать…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про осень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бъясняют смысл пословиц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наизусть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отношение к прочитанным произведениям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Делу – время, потехе – час 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кла кошка пирожки…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proofErr w:type="spellStart"/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ние наизусть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у</w:t>
            </w:r>
            <w:proofErr w:type="spellEnd"/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учивают наизусть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у</w:t>
            </w:r>
            <w:proofErr w:type="spellEnd"/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шская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нокос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proofErr w:type="spellStart"/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E51221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рассказа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214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ьефно-графическому изображению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аматизация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545D4C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ирают слова к рельефно-графическим иллюстрация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зыгрывании сценки из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3643" w:type="dxa"/>
            <w:shd w:val="clear" w:color="auto" w:fill="auto"/>
          </w:tcPr>
          <w:p w:rsidR="00BE7F13" w:rsidRPr="00564144" w:rsidRDefault="0092413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рассказ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ыгрывают сценку из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Пантеле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русел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атизация рассказа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51221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драматизации рассказа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92413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ют продолжение игры и драматизируют её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ятк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лективное определение осно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героям.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о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читалки наизусть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читалку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92413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с опорой на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опыт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италки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Булат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Жмурк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ро игры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героев и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игры с опорой на личный опыт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в рельефно-точечной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ми из текс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  <w:p w:rsidR="00BE7F13" w:rsidRPr="00E5122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Составляют устный рассказ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Делу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, потехе – час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говорки о труд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любимой игр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Делу-время, потехе-час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пословиц и поговорок о труде, объяснение их смысла 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любимой игр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словицы и поговорки, объясняют их смысл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 мире животных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. Ушинском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одливая коров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части текста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авливают причинно-следственные связи между событиями и поступками героев.</w:t>
            </w:r>
          </w:p>
          <w:p w:rsidR="00BE7F13" w:rsidRPr="00E51221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рюк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Упрямый котёнок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деформированного </w:t>
            </w:r>
            <w:r w:rsidR="00E512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с опорой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основной мысли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 с опорой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сстанавливают деформированный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ж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ушок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деформированног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E5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текста с опорой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х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восстановлению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по вопросам учителя с опорой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осстанавливают деформированный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Е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Томк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0B5E76" w:rsidP="002E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2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событий и поступков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Житк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хотник и собак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797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для подтверждения ответа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Матвее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Чук заболел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Участвуют в работе по оценке героев и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пределяют главных героев, оценивают их поступки.</w:t>
            </w:r>
          </w:p>
          <w:p w:rsidR="00BE7F13" w:rsidRPr="00662137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отрывок для подтверждения отве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негирё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Хитрый бурундук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, подходящего по смыслу.</w:t>
            </w:r>
          </w:p>
          <w:p w:rsidR="00BE7F13" w:rsidRPr="00564144" w:rsidRDefault="00BE7F13" w:rsidP="0066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с опорой на словесно-логический план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 с опорой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оловок, подходящий по смыслу. </w:t>
            </w:r>
            <w:r w:rsidR="0066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с опорой на словесно-логический план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рсучья кладовая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662137" w:rsidRDefault="00BE7F13" w:rsidP="0066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стья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лективное определение</w:t>
            </w:r>
            <w:r w:rsidR="009D4CD5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ысли произведения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662137" w:rsidRDefault="00BE7F13" w:rsidP="0066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главных действующих лиц, оценка их поступков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66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поступков героев. 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662137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ют оценку героям и их поступк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ороль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Игрушки лисят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574AF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E66DAD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у.</w:t>
            </w:r>
          </w:p>
          <w:p w:rsidR="00BE7F13" w:rsidRPr="00574AFB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к тексту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ис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ев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про животных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загадок. 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</w:tc>
        <w:tc>
          <w:tcPr>
            <w:tcW w:w="3643" w:type="dxa"/>
            <w:shd w:val="clear" w:color="auto" w:fill="auto"/>
          </w:tcPr>
          <w:p w:rsidR="00BE7F13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загадки. </w:t>
            </w:r>
          </w:p>
          <w:p w:rsidR="00574AFB" w:rsidRPr="00564144" w:rsidRDefault="00574AFB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животных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 Е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животных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машнем животно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животных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и пересказывают рассказы о животных Е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омашних животны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рассказы Е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о домашних животны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рассказы о животных Е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Жизнь дана на добрые дел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Миша-мастер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 и поступками геро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Е. Пермяк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ичугин мост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лективное определение</w:t>
            </w:r>
            <w:r w:rsidR="009D4CD5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ы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смысл пословицы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31611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словами из текста. Оценивают главных героев. Уясняют нравственный смысл пословицы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Хомченк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ськ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д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деление текста на части на основе готового пла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по план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оценке героев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делению текста на част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ают оценку поступкам героев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лят текст на части на основе готового плана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казывают по плану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зд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огда люди радуются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выраж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словами из текста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Ермола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ро каникулы и полезные дел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574AFB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коллективное определение осно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ступков двух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ступки двух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ют нравственную оценку поступкам героев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двух героев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очно читают для подтверждения отве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Котёнок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равственного смысла поступка героин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характеру стихотворе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 Выборочно читают для подтверждения ответа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тичк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нравственного смысла поступка героя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пределению нравственного смысла поступка героя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в рельефно-точечной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равственный смысл поступка геро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Жизнь дана на добрые дела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и стихи про добрые дел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Жизнь дана на добрые дела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добрых дела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ассказы и стихи про добрые дела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и рассказы о добрых делах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прочитанным произведениям.</w:t>
            </w:r>
          </w:p>
          <w:p w:rsidR="00574AFB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по разделу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обрых дела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ассказы о добрых делах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Зима наступил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Воронко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нег идёт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FE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 словами из текста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 заголовка к сказке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сказке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заголовок из двух предложенных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лащё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Снегурочка». 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0B5E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текста</w:t>
            </w:r>
            <w:r w:rsidR="002E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учителя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выраж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ение текста на части и пересказ п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ъясняют образные выражения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 части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елят текст на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и п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казывают по вопрос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Сури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има» (отрывок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92413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слова и выражения, отражающие красоту зимнего лес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кабрь» (отрывок)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тдельных выражений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слов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тдельных выражений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 к тексту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борочно читают по заданию учителя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Ёлка». 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отдельных частей текста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порой на словесно-логический план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текста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части текста 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Л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дино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чер под рождество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о праздновании Рождества</w:t>
            </w:r>
          </w:p>
        </w:tc>
        <w:tc>
          <w:tcPr>
            <w:tcW w:w="3544" w:type="dxa"/>
            <w:shd w:val="clear" w:color="auto" w:fill="auto"/>
          </w:tcPr>
          <w:p w:rsidR="00574AFB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своими словами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Рождестве с опорой на личный опыт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содержанию словами и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устный рассказ о праздновании Рождеств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Тимерш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Где лежало «спасибо»?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с интонацией, соответствующей знакам препина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интонацией, соответствующей знака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словами из стихотворения. Выборочно читают для подтверждения отве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 горке». 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2E6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нравственная оценка их поступков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произвед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ев и оценивают их поступки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. Носову. Рассказ «На горке». 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рассказа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льефно-графическим изображения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с опорой на картинки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 читают для подтверждения ответа.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сичка-сестричка и волк». 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</w:t>
            </w:r>
            <w:r w:rsidR="00574AFB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лиц, оценка их поступков, о</w:t>
            </w: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черт характера главных героев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сказку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ерты характера героев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исичка-сестричка и волк». 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казки по </w:t>
            </w:r>
            <w:r w:rsidR="00E512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сказку п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 Сказка «Как Солнце с Морозом поссорились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C77848" w:rsidP="002E6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 главного геро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лова главного геро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ловами из текста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 Выразительно читают слова главного героя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Головкин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яя сказк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коллективное определение осно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е поступков героев и мотивов, их вызвавши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деформированног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сказки п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поступков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ют сказку по вопросам 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оступки героев и мотивы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ызвавш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станавливают деформированный план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ывают сказку п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ых героев и оценивают их поступки 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Скребицки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Митины друзья». 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Митю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авляют рассказ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Митю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Снежная шапк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асов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 шубах и шапках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тексте образных сравнений, их объясне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е чтение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заголовка к текст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 Находят в тексте образные выражения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выбору заголовка к тексту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в тексте и объясняют образные сравн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 Выбирают заголовок к тексту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Некрасов. Стихотворение «Не ветер бушует над бором</w:t>
            </w:r>
            <w:r w:rsidR="0070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описание Мороза-воеводы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слова для описания Мороз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часть стихотворени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побудительно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ние Мороза-воеводы. Заучивают наизусть стихотворени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ходчивый медведь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74AFB" w:rsidRDefault="00BE7F13" w:rsidP="0057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я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участвуют в работе по оценке поступков геро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.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место, где медведь провёл зиму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Спирин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Зимние приметы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воими словами и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по слогам.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гадки. Обобщающий урок по разделу «Зима наступила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чте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про зимнюю природу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 отгадывание загадо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Зима наступила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про зимнюю природ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 прочитанных произвед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ют загадки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с помощью учителя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зим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и отгадыв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т загадки.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о зиме</w:t>
            </w:r>
          </w:p>
        </w:tc>
      </w:tr>
      <w:tr w:rsidR="00531611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Весёлые истории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 и событиями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. Носову. Сказка «Как Винтик и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унтик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елали пылесос». 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с опорой на вопросы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стер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и неприятност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 диалога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событий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ролям диалог по заданию учителя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Однажды утром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ый пересказ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на основе готового плана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пересказывают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сказывают текст на основе готового план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Бирю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чему комары кусаются?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деформированного </w:t>
            </w:r>
            <w:r w:rsidR="00E512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  <w:p w:rsidR="00574AFB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с помощью учителя п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авливают деформированный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какой рассеянный!»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рывок)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для детей С. Маршак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.</w:t>
            </w:r>
          </w:p>
          <w:p w:rsidR="00BE7F13" w:rsidRPr="00564144" w:rsidRDefault="00C77848" w:rsidP="00B70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в С. Маршака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С. Маршака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С. Маршак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О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узов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ве лишние коробк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ми словам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отивов поступков героев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их поступков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инадзе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твечайте, правда ли?». Обобщающий урок по разделу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ёлые истори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тгадывание загадо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есёлые истории»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гадывают загад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574AFB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и отгадывают загадки. </w:t>
            </w:r>
          </w:p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</w:t>
            </w:r>
          </w:p>
        </w:tc>
      </w:tr>
      <w:tr w:rsidR="00531611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олюбуйся, весна наступает…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Алфёров. Стихотворение «Март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мысловых связей между отдельными предметами и объектами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установлению смысловых связ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между предметами и объектами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вопросам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смысловые связи между отдельными предметами и объектами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главных героев и оценивают их поступки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. Фролово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осьмое марта». 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574AFB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рывка из текста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31611" w:rsidRDefault="00574AFB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оздравления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574AF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8 Марта по образцу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574AF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8 Марта самостоятельно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Бабушка-забот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574AFB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ют целыми словам с соответствующей интонацией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очно читают по заданию учителя для подтверждения ответа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Соколовском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Бабушкина вешалк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событиями и поступками герое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мотивов поступков герое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заголовка к текст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пределению действующих лиц и оценке их поступк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подбору заголовка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мотивы поступков героев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ют заголовок к тексту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. Бианк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дняя льдин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названием текста и его содержанием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ых сравнений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92413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названием текста и его содержание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ые сравнения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еще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Весн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в тексте образных сравн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ят в тексте образные сравн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А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ков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кворцы прилетел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по </w:t>
            </w:r>
            <w:r w:rsidR="00E5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весенних птицах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весенних птицах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 о весенних птицах. </w:t>
            </w:r>
            <w:r w:rsidR="00373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Всему свой срок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B70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74AFB" w:rsidRDefault="00BE7F13" w:rsidP="0057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FE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икитин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Полюбуйся, весна наступает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образных выражений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образных выражений своими словами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учивают наизусть стихотворение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Ковал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есенний вечер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рассказов-описа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вободного рассказа на тему ранней весны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яют рассказ по вопросам учителя 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574AFB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-описание. 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самостоятельно рассказ на тему ранней весны</w:t>
            </w:r>
          </w:p>
        </w:tc>
      </w:tr>
      <w:tr w:rsidR="00BE7F13" w:rsidRPr="00564144" w:rsidTr="00E51221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Ю. Дмитрие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Опасная красавица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стения на основе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растение на основе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дтверждения ответа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е загадк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загадок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загадки целыми словами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про себя и вслух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ют загадки. 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юбуйся, весна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ает…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русских поэтов о весне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смысла пословиц.</w:t>
            </w:r>
          </w:p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теста по разделу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юбуйся, весна наступает…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русских поэтов о весне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 прочитанных произвед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весне</w:t>
            </w:r>
          </w:p>
        </w:tc>
      </w:tr>
      <w:tr w:rsidR="00531611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В мире волшебной сказки 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31611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лавных действующих лиц, оценка их поступков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 и поступков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ловами из текста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сказка «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сказки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часть сказки по вопросам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казывают сказку по вопросам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выражений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черт характера героев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лшебного и реального в сказке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по оценке героев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ых героев и оценивают их поступки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сказка «Сказка о серебряном блюдечке и наливном яблочке»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и реального в сказке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частя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ывают </w:t>
            </w:r>
            <w:r w:rsidR="005F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ушкин. Стихотворение «У лукоморья дуб зелёный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 между поступками героев.</w:t>
            </w:r>
          </w:p>
        </w:tc>
        <w:tc>
          <w:tcPr>
            <w:tcW w:w="3544" w:type="dxa"/>
            <w:shd w:val="clear" w:color="auto" w:fill="auto"/>
          </w:tcPr>
          <w:p w:rsidR="00574AFB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оценке героев и их поступков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сказ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поступками героев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. Перр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Подарки феи». Часть 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574AF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волшебного и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ьного в сказ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сновных черт характера героев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сказки по словесно-логическому план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 с помощью учителя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вопросам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волшебное и реальное в сказ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основные черты характера героев.</w:t>
            </w:r>
          </w:p>
          <w:p w:rsidR="00BE7F13" w:rsidRPr="00564144" w:rsidRDefault="00BE7F13" w:rsidP="00574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ют сказку по словесно-логическому плану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719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 Грим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Горшочек каши»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заданию учителя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учителя. 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доминском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аши сказки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В мире волшебной сказки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В мире волшебной сказки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усских народных сказок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русские народные сказки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русские народные сказки</w:t>
            </w:r>
          </w:p>
        </w:tc>
      </w:tr>
      <w:tr w:rsidR="00531611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Родная земля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Ильин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Царь-колокол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 между событиями, описанными в текст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г.Москве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текст целыми словами, 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ют предложения из текста по заданной теме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Москв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события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о г.Москве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Василье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ород на Неве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учителя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главные достопримечательности г.Санкт-Петербурга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авлычко. Стихотворение «Где всего прекрасней на земле?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й слов с опорой на текст стихотворения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ной тем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92413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твечают на вопросы к стихотворению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 с опорой на текст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942B00" w:rsidRDefault="00BE7F13" w:rsidP="0094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BE7F13" w:rsidRPr="00564144" w:rsidRDefault="00BE7F13" w:rsidP="0094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а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Сочинение на тему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смысла пословиц о Родин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ы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словиц о Родине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</w:t>
            </w:r>
          </w:p>
        </w:tc>
        <w:tc>
          <w:tcPr>
            <w:tcW w:w="3544" w:type="dxa"/>
            <w:shd w:val="clear" w:color="auto" w:fill="auto"/>
          </w:tcPr>
          <w:p w:rsidR="00942B00" w:rsidRDefault="00881376" w:rsidP="0094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ыми словами, трудные слова по слогам.</w:t>
            </w:r>
          </w:p>
          <w:p w:rsidR="00BE7F13" w:rsidRPr="00564144" w:rsidRDefault="00BE7F13" w:rsidP="0094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учителя по содержанию 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Какое это слово?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мир» и образных выражен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слова «мир»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значение образных выражений и сл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Никольском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ичинно-следственных связей между событиями, описанными в тексте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работе по установлению связей между событиями 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событиями, описанными в тексте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Б. Никольском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Главное Дело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яснение нравственного смысла понятия «защитник Родины».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воими слова смысл понятия «защитник Родины».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смысл понятия «защитник Родины».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Усачё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Защита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предложения из текста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с соответствующей интонацией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. Кассил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Никто не знает, но помнят все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</w:p>
          <w:p w:rsidR="00942B00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</w:t>
            </w:r>
            <w:r w:rsidR="0094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ы по содержанию словами из текс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  <w:r w:rsidR="0094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 Белозёр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День Победы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о Дне Победы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Дне Победы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  <w:tc>
          <w:tcPr>
            <w:tcW w:w="3643" w:type="dxa"/>
            <w:shd w:val="clear" w:color="auto" w:fill="auto"/>
          </w:tcPr>
          <w:p w:rsidR="00942B00" w:rsidRDefault="0092413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в рельефно-точечной системе Л.Брай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будительной интонацие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Дне Победы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ная земля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 рассказы о войне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Родная земля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в и рассказов о войне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о войн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 в рельефно-точечной системе Л.Брайля.</w:t>
            </w:r>
            <w:r w:rsidR="0094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пересказывают стихи и рассказы о войне</w:t>
            </w:r>
          </w:p>
        </w:tc>
      </w:tr>
      <w:tr w:rsidR="00531611" w:rsidRPr="00564144" w:rsidTr="00E51221">
        <w:trPr>
          <w:trHeight w:val="20"/>
          <w:jc w:val="center"/>
        </w:trPr>
        <w:tc>
          <w:tcPr>
            <w:tcW w:w="15114" w:type="dxa"/>
            <w:gridSpan w:val="7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1611" w:rsidRPr="00564144" w:rsidRDefault="00531611" w:rsidP="00DA6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Лето пришло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озло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Ливень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 между событиями и состоянием персонаже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.</w:t>
            </w:r>
          </w:p>
          <w:p w:rsidR="00BE7F13" w:rsidRPr="00564144" w:rsidRDefault="00C77848" w:rsidP="00345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ов</w:t>
            </w:r>
          </w:p>
        </w:tc>
        <w:tc>
          <w:tcPr>
            <w:tcW w:w="3544" w:type="dxa"/>
            <w:shd w:val="clear" w:color="auto" w:fill="auto"/>
          </w:tcPr>
          <w:p w:rsidR="00942B00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азку целыми словами, 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т в работе по установлению связей между событиями и персонаж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 к сказк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ют причинно-следственные связи между событиями и состоянием персонаже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диалоги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уб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Тучка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выразительно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учивают наизусть стихотворение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текст целыми словами, 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по содержанию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Павлов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Хитрый одуванчик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942B00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ое описание</w:t>
            </w:r>
          </w:p>
          <w:p w:rsidR="00BE7F13" w:rsidRPr="00564144" w:rsidRDefault="00BE7F13" w:rsidP="0094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ый пересказ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описательный рассказ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пересказыв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название сказки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Благинин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Одуванчик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73DDA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ро одуванчик на основе личного опыта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тихотворение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слова из текста по заданию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про одуванчик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92413E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 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чают на вопрос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 для подтверждения ответа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про одуванчик на основе личного опыта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. Дорохов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Встреча со змеёй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</w:t>
            </w:r>
            <w:r w:rsidR="00345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и словами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 словами из текста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 между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персонажей с опорой </w:t>
            </w:r>
            <w:r w:rsidR="006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текста на части по предложенному план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плану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свои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ют поступк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боте деления текста на част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словами из текста. Определяют главную мысль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ют причинно-следственные связи между поступками героев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ят текст на</w:t>
            </w:r>
            <w:r w:rsidR="0094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ти и пересказывают по плану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Бродский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Летний снег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34501C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образного сравнения, использованного в стихотворени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предложения из текста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 и вслух с интонацией, соответствующей знакам препинания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к стихотворе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образное выражени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После зимы будет лето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выполненного рельефно-точечным шрифтом Л.Брайля, 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тношения к главному геро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881376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о слогам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ыми словами, трудные слова по слогам.</w:t>
            </w:r>
          </w:p>
          <w:p w:rsidR="00942B00" w:rsidRDefault="00BE7F13" w:rsidP="0094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 с помощью учителя, определяют отношение к герою.</w:t>
            </w:r>
          </w:p>
          <w:p w:rsidR="00BE7F13" w:rsidRPr="00564144" w:rsidRDefault="00BE7F13" w:rsidP="0094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, высказывают своё отношение к главному геро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польская</w:t>
            </w:r>
            <w:proofErr w:type="spellEnd"/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«Хозяюшка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в рельефно-точечной системе Л.Брайля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я про себя и вслух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заданию учителя</w:t>
            </w:r>
          </w:p>
        </w:tc>
        <w:tc>
          <w:tcPr>
            <w:tcW w:w="3544" w:type="dxa"/>
            <w:shd w:val="clear" w:color="auto" w:fill="auto"/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 целыми словами.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т на вопросы учителя по содержанию.</w:t>
            </w:r>
          </w:p>
        </w:tc>
        <w:tc>
          <w:tcPr>
            <w:tcW w:w="3643" w:type="dxa"/>
            <w:shd w:val="clear" w:color="auto" w:fill="auto"/>
          </w:tcPr>
          <w:p w:rsidR="00942B00" w:rsidRDefault="00BE7F13" w:rsidP="0094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целыми словами про себя, потом вслух.</w:t>
            </w:r>
          </w:p>
          <w:p w:rsidR="00BE7F13" w:rsidRPr="00564144" w:rsidRDefault="00BE7F13" w:rsidP="00942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к стихотворению.</w:t>
            </w:r>
            <w:r w:rsidR="009D4CD5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вопросам для подтверждения ответа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пирину</w:t>
            </w:r>
            <w:proofErr w:type="spellEnd"/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Летние приметы»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E51221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выполненного рельефно-точечным шрифтом Л.Брайля, целыми словами</w:t>
            </w:r>
            <w:r w:rsidR="00BE7F13"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е главной мысли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 по содержанию.</w:t>
            </w:r>
          </w:p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примет с поведением птиц в природ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чтение по вопросам</w:t>
            </w:r>
          </w:p>
        </w:tc>
        <w:tc>
          <w:tcPr>
            <w:tcW w:w="3544" w:type="dxa"/>
            <w:shd w:val="clear" w:color="auto" w:fill="auto"/>
          </w:tcPr>
          <w:p w:rsidR="00942B00" w:rsidRDefault="00C77848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целыми словами 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ые слова по слога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содержанию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с помощью учителя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целыми словами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чают на вопросы к тексту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главную мысль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ят приметы с поведением птиц в природ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 читают по заданию учителя</w:t>
            </w:r>
          </w:p>
        </w:tc>
      </w:tr>
      <w:tr w:rsidR="00BE7F13" w:rsidRPr="00564144" w:rsidTr="00574AFB">
        <w:trPr>
          <w:trHeight w:val="20"/>
          <w:jc w:val="center"/>
        </w:trPr>
        <w:tc>
          <w:tcPr>
            <w:tcW w:w="684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70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разделу «Лето пришло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хи русских поэтов о лете</w:t>
            </w:r>
          </w:p>
        </w:tc>
        <w:tc>
          <w:tcPr>
            <w:tcW w:w="1004" w:type="dxa"/>
            <w:gridSpan w:val="2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2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разделу.</w:t>
            </w:r>
          </w:p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по вопросам учителя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а по разделу «Лето пришло»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оставление рассказа о лет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Чтение стихов русских поэтов о лете</w:t>
            </w:r>
          </w:p>
        </w:tc>
        <w:tc>
          <w:tcPr>
            <w:tcW w:w="3544" w:type="dxa"/>
            <w:shd w:val="clear" w:color="auto" w:fill="auto"/>
          </w:tcPr>
          <w:p w:rsidR="00942B00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учителя по прочитанным произведениям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сказывают с помощью учителя.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редложения о лет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тест с помощью учителя.</w:t>
            </w:r>
            <w:r w:rsidR="0094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и русских поэтов о лете</w:t>
            </w:r>
          </w:p>
        </w:tc>
        <w:tc>
          <w:tcPr>
            <w:tcW w:w="3643" w:type="dxa"/>
            <w:shd w:val="clear" w:color="auto" w:fill="auto"/>
          </w:tcPr>
          <w:p w:rsidR="00BE7F13" w:rsidRPr="00564144" w:rsidRDefault="0009249B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целыми словами.</w:t>
            </w:r>
            <w:r w:rsidR="0094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ывают по вопросам учителя.</w:t>
            </w:r>
            <w:r w:rsidR="00BE7F13"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 о лете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тест самостоятельно.</w:t>
            </w:r>
          </w:p>
          <w:p w:rsidR="00BE7F13" w:rsidRPr="00564144" w:rsidRDefault="00BE7F13" w:rsidP="00531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ют стихи русских поэтов о лете</w:t>
            </w:r>
            <w:r w:rsidR="0094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E7F13" w:rsidRDefault="00BE7F13" w:rsidP="00BE7F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BE7F13">
          <w:pgSz w:w="16838" w:h="11906" w:orient="landscape"/>
          <w:pgMar w:top="1134" w:right="1418" w:bottom="1701" w:left="1418" w:header="709" w:footer="709" w:gutter="0"/>
          <w:cols w:space="720"/>
        </w:sectPr>
      </w:pPr>
    </w:p>
    <w:p w:rsidR="00FE658C" w:rsidRDefault="00BA160E" w:rsidP="006C6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3A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азработк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абочей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ограммы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тематическом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ланировани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должны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быть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учтены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озможност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спользовани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(цифровых)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разователь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есурсов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являющихс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учебно-методически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материала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(мультимедий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ограммы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учебник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задачники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библиотеки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иртуальн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лаборатории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гровы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ограммы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коллекци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цифров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разователь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есурсов)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спользуемы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дл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учени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оспитания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азличн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групп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ользователей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представленны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электронном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(цифровом)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ид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реализующим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дидактически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возможности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ИКТ,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содержание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которых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соответствует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</w:t>
      </w:r>
      <w:r w:rsidR="000B6FE6">
        <w:rPr>
          <w:rFonts w:ascii="Times New Roman" w:hAnsi="Times New Roman" w:cs="Times New Roman"/>
          <w:sz w:val="24"/>
          <w:szCs w:val="24"/>
        </w:rPr>
        <w:t xml:space="preserve"> </w:t>
      </w:r>
      <w:r w:rsidRPr="006C6B3A">
        <w:rPr>
          <w:rFonts w:ascii="Times New Roman" w:hAnsi="Times New Roman" w:cs="Times New Roman"/>
          <w:sz w:val="24"/>
          <w:szCs w:val="24"/>
        </w:rPr>
        <w:t>образовании.</w:t>
      </w:r>
    </w:p>
    <w:p w:rsidR="00FE658C" w:rsidRDefault="00FE6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06B0" w:rsidRPr="00FE658C" w:rsidRDefault="00FE658C" w:rsidP="00FE658C">
      <w:pPr>
        <w:pStyle w:val="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149739021"/>
      <w:r w:rsidRPr="00FE658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bookmarkEnd w:id="45"/>
    </w:p>
    <w:p w:rsidR="00FE658C" w:rsidRPr="00FE658C" w:rsidRDefault="00FE658C" w:rsidP="00FE65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8C" w:rsidRPr="001F1E60" w:rsidRDefault="00FE658C" w:rsidP="00FE6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личностных результатов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1F1E60">
        <w:rPr>
          <w:rFonts w:ascii="Times New Roman" w:hAnsi="Times New Roman" w:cs="Times New Roman"/>
          <w:sz w:val="24"/>
          <w:szCs w:val="24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E658C" w:rsidRPr="001F1E60" w:rsidRDefault="00FE658C" w:rsidP="00FE658C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0 баллов - нет фиксируемой динамики;</w:t>
      </w:r>
    </w:p>
    <w:p w:rsidR="00FE658C" w:rsidRPr="001F1E60" w:rsidRDefault="00FE658C" w:rsidP="00FE658C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1 балл - минимальная динамика;</w:t>
      </w:r>
    </w:p>
    <w:p w:rsidR="00FE658C" w:rsidRPr="001F1E60" w:rsidRDefault="00FE658C" w:rsidP="00FE658C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2 балла - удовлетворительная динамика;</w:t>
      </w:r>
    </w:p>
    <w:p w:rsidR="00FE658C" w:rsidRPr="001F1E60" w:rsidRDefault="00FE658C" w:rsidP="00FE658C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F1E60">
        <w:rPr>
          <w:rFonts w:ascii="Times New Roman" w:hAnsi="Times New Roman" w:cs="Times New Roman"/>
          <w:sz w:val="24"/>
          <w:szCs w:val="24"/>
        </w:rPr>
        <w:t>3 балла - значительная динамика.</w:t>
      </w:r>
    </w:p>
    <w:p w:rsidR="00FE658C" w:rsidRPr="00B91C2E" w:rsidRDefault="00FE658C" w:rsidP="00FE658C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достижений в 1 классе</w:t>
      </w:r>
    </w:p>
    <w:p w:rsidR="00FE658C" w:rsidRPr="001F1E60" w:rsidRDefault="00FE658C" w:rsidP="00FE658C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обучения в 1 классе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глав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</w:t>
      </w:r>
    </w:p>
    <w:p w:rsidR="00FE658C" w:rsidRPr="001F1E60" w:rsidRDefault="00FE658C" w:rsidP="00FE658C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,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</w:t>
      </w:r>
    </w:p>
    <w:p w:rsidR="00FE658C" w:rsidRPr="001F1E60" w:rsidRDefault="00FE658C" w:rsidP="00FE658C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:rsidR="00FE658C" w:rsidRPr="001F1E60" w:rsidRDefault="00FE658C" w:rsidP="00FE658C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ные предметные результаты могут быть оценены с точки зрения достоверности как «верные» или «неверные».</w:t>
      </w:r>
    </w:p>
    <w:p w:rsidR="00FE658C" w:rsidRPr="001F1E60" w:rsidRDefault="00FE658C" w:rsidP="00FE658C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«верно» и (или) «неверно» (правильность выполнения задания) свидетельствует о частности допущения тех или иных ошибок, возможных причинах их появления, способах их предупреждения или преодоле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и (или)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FE658C" w:rsidRPr="001F1E60" w:rsidRDefault="00FE658C" w:rsidP="00FE65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одвижения обучающихся 1 класса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обучающихся поощряется и стимулируется с использованием качественной оценки: «верно», «частично верно», «неверно»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е результатов оценочной деятельности, демонстрируемые обучающимися:</w:t>
      </w:r>
    </w:p>
    <w:p w:rsidR="00FE658C" w:rsidRPr="001F1E60" w:rsidRDefault="00FE658C" w:rsidP="00FE658C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«верно» - задание выполнено на 70 – 100 %;</w:t>
      </w:r>
    </w:p>
    <w:p w:rsidR="00FE658C" w:rsidRPr="001F1E60" w:rsidRDefault="00FE658C" w:rsidP="00FE658C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«частично верно» - задание выполнено на 30-70%;</w:t>
      </w:r>
    </w:p>
    <w:p w:rsidR="00FE658C" w:rsidRPr="001F1E60" w:rsidRDefault="00FE658C" w:rsidP="00FE658C">
      <w:pPr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«неверно» - задание выполнено менее, чем 30 %.</w:t>
      </w:r>
    </w:p>
    <w:p w:rsidR="00FE658C" w:rsidRPr="00B91C2E" w:rsidRDefault="00FE658C" w:rsidP="00FE658C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достижений 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Оценка достижений обучающимися предметных результатов базируется на принципах индивидуального и дифференцированного подходов. Во втором полугодии 2 класса текущий контроль по предмету «Чтение» осуществляется в форме устных ответов индивидуально или фронтально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принимается во внимание:</w:t>
      </w:r>
    </w:p>
    <w:p w:rsidR="00FE658C" w:rsidRPr="001F1E60" w:rsidRDefault="00FE658C" w:rsidP="00FE658C">
      <w:pPr>
        <w:numPr>
          <w:ilvl w:val="0"/>
          <w:numId w:val="13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текста, пересказ содержания произведения (полно, кратко, выборочно);</w:t>
      </w:r>
    </w:p>
    <w:p w:rsidR="00FE658C" w:rsidRPr="001F1E60" w:rsidRDefault="00C77848" w:rsidP="00FE658C">
      <w:pPr>
        <w:numPr>
          <w:ilvl w:val="0"/>
          <w:numId w:val="13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е чтение в рельефно-точечной системе Л.Брайля</w:t>
      </w:r>
      <w:r w:rsidR="00FE658C"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зусть или с листа на материале изучаемых программных произведений;</w:t>
      </w:r>
    </w:p>
    <w:p w:rsidR="00FE658C" w:rsidRPr="001F1E60" w:rsidRDefault="00FE658C" w:rsidP="00FE658C">
      <w:pPr>
        <w:numPr>
          <w:ilvl w:val="0"/>
          <w:numId w:val="13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тексте;</w:t>
      </w:r>
    </w:p>
    <w:p w:rsidR="00FE658C" w:rsidRPr="001F1E60" w:rsidRDefault="00FE658C" w:rsidP="00FE658C">
      <w:pPr>
        <w:numPr>
          <w:ilvl w:val="0"/>
          <w:numId w:val="13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е литературных произвед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ценка «5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не ставится.</w:t>
      </w:r>
    </w:p>
    <w:p w:rsidR="00FE658C" w:rsidRPr="00B91C2E" w:rsidRDefault="00FE658C" w:rsidP="00FE658C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а оценки достижений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FE658C" w:rsidRPr="001F1E60" w:rsidRDefault="00FE658C" w:rsidP="00FE658C">
      <w:pPr>
        <w:pBdr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В 3 классе текущий контроль по предмету «Чтение» осуществляется в форме устных ответов индивидуально или фронтально. При оценке устных ответов принимается во внимание:</w:t>
      </w:r>
    </w:p>
    <w:p w:rsidR="00FE658C" w:rsidRPr="001F1E60" w:rsidRDefault="00FE658C" w:rsidP="00FE658C">
      <w:pPr>
        <w:numPr>
          <w:ilvl w:val="0"/>
          <w:numId w:val="18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текста, пересказ содержания произведения (полно, кратко, выборочно);</w:t>
      </w:r>
    </w:p>
    <w:p w:rsidR="00FE658C" w:rsidRPr="001F1E60" w:rsidRDefault="00C77848" w:rsidP="00FE658C">
      <w:pPr>
        <w:numPr>
          <w:ilvl w:val="0"/>
          <w:numId w:val="18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е чтение в рельефно-точечной системе Л.Брайля</w:t>
      </w:r>
      <w:r w:rsidR="00FE658C"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зусть или с листа;</w:t>
      </w:r>
    </w:p>
    <w:p w:rsidR="00FE658C" w:rsidRPr="001F1E60" w:rsidRDefault="00FE658C" w:rsidP="00FE658C">
      <w:pPr>
        <w:numPr>
          <w:ilvl w:val="0"/>
          <w:numId w:val="18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иентироваться в тексте;</w:t>
      </w:r>
    </w:p>
    <w:p w:rsidR="00FE658C" w:rsidRPr="001F1E60" w:rsidRDefault="00FE658C" w:rsidP="00FE658C">
      <w:pPr>
        <w:numPr>
          <w:ilvl w:val="0"/>
          <w:numId w:val="18"/>
        </w:numPr>
        <w:pBdr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литературных произвед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4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FE658C" w:rsidRPr="001F1E60" w:rsidRDefault="00FE658C" w:rsidP="00FE65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FE658C" w:rsidRPr="001F1E60" w:rsidRDefault="00FE658C" w:rsidP="00FE65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не ставится.</w:t>
      </w:r>
    </w:p>
    <w:p w:rsidR="00FE658C" w:rsidRPr="00B91C2E" w:rsidRDefault="00FE658C" w:rsidP="00FE658C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а оценки достижений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В 4 классе текущий контроль по предмету «Чтение» осуществляется в форме устных ответов индивидуально или фронтально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и оценке устных ответов принимается во внимание:</w:t>
      </w:r>
    </w:p>
    <w:p w:rsidR="00FE658C" w:rsidRPr="001F1E60" w:rsidRDefault="00FE658C" w:rsidP="00FE658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чтение текста, пересказ содержания произведения (полно, кратко, выборочно);</w:t>
      </w:r>
    </w:p>
    <w:p w:rsidR="00FE658C" w:rsidRPr="001F1E60" w:rsidRDefault="00C77848" w:rsidP="00FE658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зительное чтение в рельефно-точечной системе Л.Брайля</w:t>
      </w:r>
      <w:r w:rsidR="00FE658C" w:rsidRPr="001F1E60">
        <w:rPr>
          <w:rFonts w:ascii="Times New Roman" w:eastAsia="Times New Roman" w:hAnsi="Times New Roman" w:cs="Times New Roman"/>
          <w:sz w:val="24"/>
          <w:szCs w:val="24"/>
        </w:rPr>
        <w:t xml:space="preserve"> наизусть или с листа на материале изучаемых программных произведений;</w:t>
      </w:r>
    </w:p>
    <w:p w:rsidR="00FE658C" w:rsidRPr="001F1E60" w:rsidRDefault="00FE658C" w:rsidP="00FE658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умение ориентироваться в тексте;</w:t>
      </w:r>
    </w:p>
    <w:p w:rsidR="00FE658C" w:rsidRPr="001F1E60" w:rsidRDefault="00FE658C" w:rsidP="00FE658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знание литературных произвед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5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ставится обучающемуся, если он: читает целыми словами правильно, с 1 – 2 самостоятельно исправленными ошибками; читает выразительно, с соблюдением синтаксических и смысловых пауз, логических ударений; отвечает на вопросы и передаёт содержание прочитанного полно, правильно, последовательно; твёрдо знает наизусть текст стихотворения и читает его выразительно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ценка 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- ставится обучающемуся, если он читает целыми словами, некоторые трудные слова – по слогам; допускает 1 – 2 ошибки при чтении, соблюдение смысловых пауз, логических ударений,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1-2 самостоятельно исправляемые ошибки; читает наизусть недостаточно выразительно. </w:t>
      </w:r>
    </w:p>
    <w:p w:rsidR="00FE658C" w:rsidRPr="001F1E60" w:rsidRDefault="00FE658C" w:rsidP="00FE65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 читает, в основном, целыми словами, трудные слова – по слогам; допускает 3-4 ошибки при чтении, соблюдении смысловых и синтаксических пауз, логических ударений; отвечает на вопросы и пересказывает содержание прочитанного с помощью учителя; обнаруживает при чтении наизусть нетвёрдое усвоение текста.</w:t>
      </w:r>
    </w:p>
    <w:p w:rsidR="00FE658C" w:rsidRPr="001F1E60" w:rsidRDefault="00FE658C" w:rsidP="00FE65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- не ставится.</w:t>
      </w:r>
    </w:p>
    <w:p w:rsidR="00FE658C" w:rsidRPr="00B91C2E" w:rsidRDefault="00FE658C" w:rsidP="00FE658C">
      <w:pPr>
        <w:pStyle w:val="a6"/>
        <w:pBdr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а оценки достижений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B91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е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оверку навыков чтения проводят на основе повседневных наблюдений за чтением и пониманием прочитанного по учебнику путём специального опроса по чтению, пересказу или комбинированного опроса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В начале, середине и конце учебного года проводится проверка техники чтения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и проверке техники чтения рекомендуется подбирать незнакомые, но доступные тексты примерно следующего объёма (на конец года): 5 класс 55-60 слов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5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:</w:t>
      </w:r>
    </w:p>
    <w:p w:rsidR="00FE658C" w:rsidRPr="001F1E60" w:rsidRDefault="00FE658C" w:rsidP="00FE658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читает правильно, бегло, выразительно, с соблюдением норм литературного произношения; </w:t>
      </w:r>
    </w:p>
    <w:p w:rsidR="00FE658C" w:rsidRPr="001F1E60" w:rsidRDefault="00FE658C" w:rsidP="00FE658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выделяет главную мысль произведения или частей рассказа с незначительной помощью учителя; </w:t>
      </w:r>
    </w:p>
    <w:p w:rsidR="00FE658C" w:rsidRPr="001F1E60" w:rsidRDefault="00FE658C" w:rsidP="00FE658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делит текст на части и озаглавливает их с помощью учителя; называет главных действующих лиц произведения, характеризует их поступки; </w:t>
      </w:r>
    </w:p>
    <w:p w:rsidR="00FE658C" w:rsidRPr="001F1E60" w:rsidRDefault="00FE658C" w:rsidP="00FE658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отвечает на вопросы по содержанию прочитанного и пересказывает прочитанное полно, правильно, последовательно; </w:t>
      </w:r>
    </w:p>
    <w:p w:rsidR="00FE658C" w:rsidRPr="001F1E60" w:rsidRDefault="00FE658C" w:rsidP="00FE658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твердо знает наизусть стихотворение и читает их выразительно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:</w:t>
      </w:r>
    </w:p>
    <w:p w:rsidR="00FE658C" w:rsidRPr="001F1E60" w:rsidRDefault="00FE658C" w:rsidP="00FE658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читает в основном правильно, бегло допускает 1–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ошибки при чтении и соблюдении смысловых пауз, знаков препинания, передающих интонацию, логических ударений; </w:t>
      </w:r>
    </w:p>
    <w:p w:rsidR="00FE658C" w:rsidRPr="001F1E60" w:rsidRDefault="00FE658C" w:rsidP="00FE658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 </w:t>
      </w:r>
    </w:p>
    <w:p w:rsidR="00FE658C" w:rsidRPr="001F1E60" w:rsidRDefault="00FE658C" w:rsidP="00FE658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допускает при чтении стихотворения наизусть 1–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амостоятельно исправленные ошибки, читает наизусть недостаточно выразительно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ставится обучающемуся, если он:</w:t>
      </w:r>
    </w:p>
    <w:p w:rsidR="00FE658C" w:rsidRPr="001F1E60" w:rsidRDefault="00FE658C" w:rsidP="00FE658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читает недостаточно бегло, некоторые слова по слогам;</w:t>
      </w:r>
    </w:p>
    <w:p w:rsidR="00FE658C" w:rsidRPr="001F1E60" w:rsidRDefault="00FE658C" w:rsidP="00FE658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допускает 3–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ошибки при чтении и соблюдении синтаксических пауз; </w:t>
      </w:r>
    </w:p>
    <w:p w:rsidR="00FE658C" w:rsidRPr="001F1E60" w:rsidRDefault="00FE658C" w:rsidP="00FE658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3–4 в соблюдении смысловых пауз, знаков препинания, передающих интонацию логических ударений; </w:t>
      </w:r>
    </w:p>
    <w:p w:rsidR="00FE658C" w:rsidRPr="001F1E60" w:rsidRDefault="00FE658C" w:rsidP="00FE658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отвечает на вопросы и пересказывает содержание прочитанного с помощ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58C" w:rsidRPr="001F1E60" w:rsidRDefault="00FE658C" w:rsidP="00FE658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>затрудняется называть главных действующих лиц произведения, характеризовать их поступки;</w:t>
      </w:r>
    </w:p>
    <w:p w:rsidR="00FE658C" w:rsidRPr="001F1E60" w:rsidRDefault="00FE658C" w:rsidP="00FE658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 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не ставится.</w:t>
      </w:r>
    </w:p>
    <w:p w:rsidR="00FE658C" w:rsidRPr="001F1E60" w:rsidRDefault="00FE658C" w:rsidP="00FE6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Критерии отметки пересказа текста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ценка «5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пересказывает содержание прочитанного самостоятельно, последовательно, не упуская главного, правильно отвечает на вопрос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допускает 1-2 ошибки, неточности, сам их исправляет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не ставится.</w:t>
      </w:r>
    </w:p>
    <w:p w:rsidR="00FE658C" w:rsidRPr="001F1E60" w:rsidRDefault="00FE658C" w:rsidP="00FE6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Критерии чтения стихотворения наизусть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«5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твердо, без подсказок, знает наизусть, выразительно читает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«4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3»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 xml:space="preserve">- читает наизусть, но при чтении обнаруживает нетвердое усвоение текста. </w:t>
      </w:r>
    </w:p>
    <w:p w:rsidR="00FE658C" w:rsidRPr="001F1E60" w:rsidRDefault="00FE658C" w:rsidP="00FE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60">
        <w:rPr>
          <w:rFonts w:ascii="Times New Roman" w:eastAsia="Times New Roman" w:hAnsi="Times New Roman" w:cs="Times New Roman"/>
          <w:i/>
          <w:sz w:val="24"/>
          <w:szCs w:val="24"/>
        </w:rPr>
        <w:t>Оценка «2»</w:t>
      </w:r>
      <w:r w:rsidRPr="001F1E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1E60">
        <w:rPr>
          <w:rFonts w:ascii="Times New Roman" w:eastAsia="Times New Roman" w:hAnsi="Times New Roman" w:cs="Times New Roman"/>
          <w:sz w:val="24"/>
          <w:szCs w:val="24"/>
        </w:rPr>
        <w:t>- не ставится.</w:t>
      </w:r>
    </w:p>
    <w:p w:rsidR="00FE658C" w:rsidRPr="006C6B3A" w:rsidRDefault="00FE658C" w:rsidP="00FE65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FE658C" w:rsidRPr="006C6B3A" w:rsidSect="00BB1DB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43" w:rsidRDefault="00571143">
      <w:pPr>
        <w:spacing w:after="0" w:line="240" w:lineRule="auto"/>
      </w:pPr>
      <w:r>
        <w:separator/>
      </w:r>
    </w:p>
  </w:endnote>
  <w:endnote w:type="continuationSeparator" w:id="0">
    <w:p w:rsidR="00571143" w:rsidRDefault="0057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824646"/>
      <w:docPartObj>
        <w:docPartGallery w:val="Page Numbers (Bottom of Page)"/>
        <w:docPartUnique/>
      </w:docPartObj>
    </w:sdtPr>
    <w:sdtEndPr/>
    <w:sdtContent>
      <w:p w:rsidR="00D42CE0" w:rsidRDefault="00D42C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2CE0" w:rsidRDefault="00D42CE0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43" w:rsidRDefault="00571143">
      <w:pPr>
        <w:spacing w:after="0" w:line="240" w:lineRule="auto"/>
      </w:pPr>
      <w:r>
        <w:separator/>
      </w:r>
    </w:p>
  </w:footnote>
  <w:footnote w:type="continuationSeparator" w:id="0">
    <w:p w:rsidR="00571143" w:rsidRDefault="0057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569"/>
    <w:multiLevelType w:val="multilevel"/>
    <w:tmpl w:val="7EFCF25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C15B2"/>
    <w:multiLevelType w:val="hybridMultilevel"/>
    <w:tmpl w:val="8C4E0A82"/>
    <w:lvl w:ilvl="0" w:tplc="A8183A1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E2B35F4"/>
    <w:multiLevelType w:val="multilevel"/>
    <w:tmpl w:val="2C9CD43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825240"/>
    <w:multiLevelType w:val="multilevel"/>
    <w:tmpl w:val="49860A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85417F"/>
    <w:multiLevelType w:val="multilevel"/>
    <w:tmpl w:val="B3DEEF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8115DC"/>
    <w:multiLevelType w:val="hybridMultilevel"/>
    <w:tmpl w:val="9F20189C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7D0354"/>
    <w:multiLevelType w:val="multilevel"/>
    <w:tmpl w:val="CBC4A7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CC2CCF"/>
    <w:multiLevelType w:val="hybridMultilevel"/>
    <w:tmpl w:val="5FDA9E40"/>
    <w:lvl w:ilvl="0" w:tplc="C358A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7202AC"/>
    <w:multiLevelType w:val="multilevel"/>
    <w:tmpl w:val="4E1AA6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ED58DA"/>
    <w:multiLevelType w:val="multilevel"/>
    <w:tmpl w:val="E69C9F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B4C2B"/>
    <w:multiLevelType w:val="multilevel"/>
    <w:tmpl w:val="8BB671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6879C5"/>
    <w:multiLevelType w:val="hybridMultilevel"/>
    <w:tmpl w:val="FE943B94"/>
    <w:lvl w:ilvl="0" w:tplc="014AF3D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A5C0A03"/>
    <w:multiLevelType w:val="multilevel"/>
    <w:tmpl w:val="82BE12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47C29"/>
    <w:multiLevelType w:val="multilevel"/>
    <w:tmpl w:val="1F6E4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050F37"/>
    <w:multiLevelType w:val="multilevel"/>
    <w:tmpl w:val="C3FC4B7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1C6456"/>
    <w:multiLevelType w:val="hybridMultilevel"/>
    <w:tmpl w:val="872AEEBA"/>
    <w:lvl w:ilvl="0" w:tplc="A8183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B01C4C"/>
    <w:multiLevelType w:val="multilevel"/>
    <w:tmpl w:val="893672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00201D"/>
    <w:multiLevelType w:val="multilevel"/>
    <w:tmpl w:val="6DEEB8F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CC1728"/>
    <w:multiLevelType w:val="hybridMultilevel"/>
    <w:tmpl w:val="00EA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1180"/>
    <w:multiLevelType w:val="multilevel"/>
    <w:tmpl w:val="334EB20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B925E9B"/>
    <w:multiLevelType w:val="multilevel"/>
    <w:tmpl w:val="41C69F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12D7582"/>
    <w:multiLevelType w:val="multilevel"/>
    <w:tmpl w:val="A8E2546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CB05A1"/>
    <w:multiLevelType w:val="multilevel"/>
    <w:tmpl w:val="4282C5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33008F"/>
    <w:multiLevelType w:val="multilevel"/>
    <w:tmpl w:val="BD3AF8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BE4C82"/>
    <w:multiLevelType w:val="multilevel"/>
    <w:tmpl w:val="A5F09C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A1D56FF"/>
    <w:multiLevelType w:val="multilevel"/>
    <w:tmpl w:val="97C83CB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C183E94"/>
    <w:multiLevelType w:val="multilevel"/>
    <w:tmpl w:val="C7E2AA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F90E03"/>
    <w:multiLevelType w:val="multilevel"/>
    <w:tmpl w:val="5ACCAE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EF40D58"/>
    <w:multiLevelType w:val="multilevel"/>
    <w:tmpl w:val="21CA94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FCC625B"/>
    <w:multiLevelType w:val="hybridMultilevel"/>
    <w:tmpl w:val="FE943B94"/>
    <w:lvl w:ilvl="0" w:tplc="014AF3D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619A198B"/>
    <w:multiLevelType w:val="multilevel"/>
    <w:tmpl w:val="F50C8E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1F41D80"/>
    <w:multiLevelType w:val="multilevel"/>
    <w:tmpl w:val="FB9C20C4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B505B5"/>
    <w:multiLevelType w:val="multilevel"/>
    <w:tmpl w:val="49AE11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891971"/>
    <w:multiLevelType w:val="hybridMultilevel"/>
    <w:tmpl w:val="5A82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A24EF"/>
    <w:multiLevelType w:val="hybridMultilevel"/>
    <w:tmpl w:val="44D621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6096"/>
    <w:multiLevelType w:val="multilevel"/>
    <w:tmpl w:val="655291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9F20C8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E60BB0"/>
    <w:multiLevelType w:val="hybridMultilevel"/>
    <w:tmpl w:val="0BCCF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8"/>
  </w:num>
  <w:num w:numId="4">
    <w:abstractNumId w:val="5"/>
  </w:num>
  <w:num w:numId="5">
    <w:abstractNumId w:val="19"/>
  </w:num>
  <w:num w:numId="6">
    <w:abstractNumId w:val="32"/>
  </w:num>
  <w:num w:numId="7">
    <w:abstractNumId w:val="34"/>
  </w:num>
  <w:num w:numId="8">
    <w:abstractNumId w:val="26"/>
  </w:num>
  <w:num w:numId="9">
    <w:abstractNumId w:val="10"/>
  </w:num>
  <w:num w:numId="10">
    <w:abstractNumId w:val="35"/>
  </w:num>
  <w:num w:numId="11">
    <w:abstractNumId w:val="16"/>
  </w:num>
  <w:num w:numId="12">
    <w:abstractNumId w:val="4"/>
  </w:num>
  <w:num w:numId="13">
    <w:abstractNumId w:val="31"/>
  </w:num>
  <w:num w:numId="14">
    <w:abstractNumId w:val="14"/>
  </w:num>
  <w:num w:numId="15">
    <w:abstractNumId w:val="6"/>
  </w:num>
  <w:num w:numId="16">
    <w:abstractNumId w:val="23"/>
  </w:num>
  <w:num w:numId="17">
    <w:abstractNumId w:val="9"/>
  </w:num>
  <w:num w:numId="18">
    <w:abstractNumId w:val="8"/>
  </w:num>
  <w:num w:numId="19">
    <w:abstractNumId w:val="2"/>
  </w:num>
  <w:num w:numId="20">
    <w:abstractNumId w:val="3"/>
  </w:num>
  <w:num w:numId="21">
    <w:abstractNumId w:val="24"/>
  </w:num>
  <w:num w:numId="22">
    <w:abstractNumId w:val="12"/>
  </w:num>
  <w:num w:numId="23">
    <w:abstractNumId w:val="21"/>
  </w:num>
  <w:num w:numId="24">
    <w:abstractNumId w:val="13"/>
  </w:num>
  <w:num w:numId="25">
    <w:abstractNumId w:val="27"/>
  </w:num>
  <w:num w:numId="26">
    <w:abstractNumId w:val="30"/>
  </w:num>
  <w:num w:numId="27">
    <w:abstractNumId w:val="25"/>
  </w:num>
  <w:num w:numId="28">
    <w:abstractNumId w:val="17"/>
  </w:num>
  <w:num w:numId="29">
    <w:abstractNumId w:val="0"/>
  </w:num>
  <w:num w:numId="30">
    <w:abstractNumId w:val="20"/>
  </w:num>
  <w:num w:numId="31">
    <w:abstractNumId w:val="18"/>
  </w:num>
  <w:num w:numId="32">
    <w:abstractNumId w:val="1"/>
  </w:num>
  <w:num w:numId="33">
    <w:abstractNumId w:val="15"/>
  </w:num>
  <w:num w:numId="34">
    <w:abstractNumId w:val="7"/>
  </w:num>
  <w:num w:numId="35">
    <w:abstractNumId w:val="29"/>
  </w:num>
  <w:num w:numId="36">
    <w:abstractNumId w:val="11"/>
  </w:num>
  <w:num w:numId="37">
    <w:abstractNumId w:val="33"/>
  </w:num>
  <w:num w:numId="38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17EA8"/>
    <w:rsid w:val="00020B22"/>
    <w:rsid w:val="0003788F"/>
    <w:rsid w:val="00041B05"/>
    <w:rsid w:val="00045072"/>
    <w:rsid w:val="00051B5D"/>
    <w:rsid w:val="00057B45"/>
    <w:rsid w:val="0006575E"/>
    <w:rsid w:val="00065C9B"/>
    <w:rsid w:val="0006634B"/>
    <w:rsid w:val="000834EB"/>
    <w:rsid w:val="0009249B"/>
    <w:rsid w:val="000B455B"/>
    <w:rsid w:val="000B5E76"/>
    <w:rsid w:val="000B6FE6"/>
    <w:rsid w:val="000C20AE"/>
    <w:rsid w:val="000E3F75"/>
    <w:rsid w:val="000E7651"/>
    <w:rsid w:val="000F4427"/>
    <w:rsid w:val="001104F9"/>
    <w:rsid w:val="00110635"/>
    <w:rsid w:val="001114BB"/>
    <w:rsid w:val="00125023"/>
    <w:rsid w:val="00133B91"/>
    <w:rsid w:val="001411CF"/>
    <w:rsid w:val="00142FDB"/>
    <w:rsid w:val="00183775"/>
    <w:rsid w:val="00183780"/>
    <w:rsid w:val="00185375"/>
    <w:rsid w:val="001B0A7E"/>
    <w:rsid w:val="001B4FF1"/>
    <w:rsid w:val="001B5485"/>
    <w:rsid w:val="001D1CFE"/>
    <w:rsid w:val="001E34E2"/>
    <w:rsid w:val="001E3AB0"/>
    <w:rsid w:val="001F1E60"/>
    <w:rsid w:val="001F3D47"/>
    <w:rsid w:val="00203E0E"/>
    <w:rsid w:val="002045E5"/>
    <w:rsid w:val="00211FFA"/>
    <w:rsid w:val="0021269C"/>
    <w:rsid w:val="00212848"/>
    <w:rsid w:val="002140C3"/>
    <w:rsid w:val="00217939"/>
    <w:rsid w:val="00221510"/>
    <w:rsid w:val="002229F1"/>
    <w:rsid w:val="00231609"/>
    <w:rsid w:val="00233B12"/>
    <w:rsid w:val="00246C88"/>
    <w:rsid w:val="00247F8D"/>
    <w:rsid w:val="00254C03"/>
    <w:rsid w:val="0025626B"/>
    <w:rsid w:val="00260510"/>
    <w:rsid w:val="00260B0A"/>
    <w:rsid w:val="00261826"/>
    <w:rsid w:val="002638DC"/>
    <w:rsid w:val="00280B29"/>
    <w:rsid w:val="0028144D"/>
    <w:rsid w:val="00290BC1"/>
    <w:rsid w:val="00293B1E"/>
    <w:rsid w:val="0029798B"/>
    <w:rsid w:val="002A2AA4"/>
    <w:rsid w:val="002A32AA"/>
    <w:rsid w:val="002A3B8D"/>
    <w:rsid w:val="002C081A"/>
    <w:rsid w:val="002E5F59"/>
    <w:rsid w:val="002E6882"/>
    <w:rsid w:val="00300C47"/>
    <w:rsid w:val="00300D30"/>
    <w:rsid w:val="003049A3"/>
    <w:rsid w:val="00314D42"/>
    <w:rsid w:val="00315B5E"/>
    <w:rsid w:val="00325F45"/>
    <w:rsid w:val="00333CE5"/>
    <w:rsid w:val="003418E9"/>
    <w:rsid w:val="0034501C"/>
    <w:rsid w:val="00371B98"/>
    <w:rsid w:val="00373DDA"/>
    <w:rsid w:val="003806D8"/>
    <w:rsid w:val="00390AD6"/>
    <w:rsid w:val="00397432"/>
    <w:rsid w:val="003A025D"/>
    <w:rsid w:val="003C0802"/>
    <w:rsid w:val="003C4C69"/>
    <w:rsid w:val="003C6BB4"/>
    <w:rsid w:val="003C7A34"/>
    <w:rsid w:val="003E14C9"/>
    <w:rsid w:val="003F31CE"/>
    <w:rsid w:val="00400B69"/>
    <w:rsid w:val="004024B3"/>
    <w:rsid w:val="0040702C"/>
    <w:rsid w:val="004145BF"/>
    <w:rsid w:val="00441831"/>
    <w:rsid w:val="00441D62"/>
    <w:rsid w:val="004433FA"/>
    <w:rsid w:val="00471300"/>
    <w:rsid w:val="004718B7"/>
    <w:rsid w:val="0047404E"/>
    <w:rsid w:val="00484E87"/>
    <w:rsid w:val="004A31D7"/>
    <w:rsid w:val="004A4A31"/>
    <w:rsid w:val="004C0627"/>
    <w:rsid w:val="004C6248"/>
    <w:rsid w:val="004D3393"/>
    <w:rsid w:val="004D7559"/>
    <w:rsid w:val="004E0119"/>
    <w:rsid w:val="004E1F12"/>
    <w:rsid w:val="004E3A84"/>
    <w:rsid w:val="004F3CB4"/>
    <w:rsid w:val="004F40A3"/>
    <w:rsid w:val="004F5D95"/>
    <w:rsid w:val="00500327"/>
    <w:rsid w:val="00502303"/>
    <w:rsid w:val="00513A0A"/>
    <w:rsid w:val="005165EC"/>
    <w:rsid w:val="00517208"/>
    <w:rsid w:val="00531611"/>
    <w:rsid w:val="00541C9E"/>
    <w:rsid w:val="00545D4C"/>
    <w:rsid w:val="00554F10"/>
    <w:rsid w:val="00564144"/>
    <w:rsid w:val="00566304"/>
    <w:rsid w:val="00571143"/>
    <w:rsid w:val="00574AFB"/>
    <w:rsid w:val="005830E9"/>
    <w:rsid w:val="00584DD2"/>
    <w:rsid w:val="005C4492"/>
    <w:rsid w:val="005C51EC"/>
    <w:rsid w:val="005D3DDA"/>
    <w:rsid w:val="005D4437"/>
    <w:rsid w:val="005E29E4"/>
    <w:rsid w:val="005F2A86"/>
    <w:rsid w:val="00603E0B"/>
    <w:rsid w:val="00606A43"/>
    <w:rsid w:val="006206B0"/>
    <w:rsid w:val="006410D5"/>
    <w:rsid w:val="00647926"/>
    <w:rsid w:val="0065049F"/>
    <w:rsid w:val="00662137"/>
    <w:rsid w:val="0066399F"/>
    <w:rsid w:val="00663F61"/>
    <w:rsid w:val="00666CEB"/>
    <w:rsid w:val="00671DF2"/>
    <w:rsid w:val="006752E5"/>
    <w:rsid w:val="00677482"/>
    <w:rsid w:val="006928FC"/>
    <w:rsid w:val="006975A4"/>
    <w:rsid w:val="006A2205"/>
    <w:rsid w:val="006A4595"/>
    <w:rsid w:val="006B70DE"/>
    <w:rsid w:val="006B7755"/>
    <w:rsid w:val="006C465D"/>
    <w:rsid w:val="006C6B3A"/>
    <w:rsid w:val="006D5A1D"/>
    <w:rsid w:val="006E3A99"/>
    <w:rsid w:val="006E79C6"/>
    <w:rsid w:val="00703FFE"/>
    <w:rsid w:val="007628C2"/>
    <w:rsid w:val="00765129"/>
    <w:rsid w:val="00771030"/>
    <w:rsid w:val="0078534F"/>
    <w:rsid w:val="00792CC4"/>
    <w:rsid w:val="0079789C"/>
    <w:rsid w:val="007A29F5"/>
    <w:rsid w:val="007A52D6"/>
    <w:rsid w:val="007B6835"/>
    <w:rsid w:val="007C7D07"/>
    <w:rsid w:val="007D48A6"/>
    <w:rsid w:val="007E0B16"/>
    <w:rsid w:val="007E1F49"/>
    <w:rsid w:val="007E44BF"/>
    <w:rsid w:val="007F58D7"/>
    <w:rsid w:val="00823BF3"/>
    <w:rsid w:val="008276B5"/>
    <w:rsid w:val="0084154A"/>
    <w:rsid w:val="0085047A"/>
    <w:rsid w:val="008610C7"/>
    <w:rsid w:val="008620A4"/>
    <w:rsid w:val="008671B8"/>
    <w:rsid w:val="008703F5"/>
    <w:rsid w:val="00881376"/>
    <w:rsid w:val="008968A9"/>
    <w:rsid w:val="00897E1E"/>
    <w:rsid w:val="008C0206"/>
    <w:rsid w:val="008C52AD"/>
    <w:rsid w:val="008D39DF"/>
    <w:rsid w:val="008D630D"/>
    <w:rsid w:val="008E2D28"/>
    <w:rsid w:val="008E47EA"/>
    <w:rsid w:val="008F74C2"/>
    <w:rsid w:val="00907D14"/>
    <w:rsid w:val="00916BB0"/>
    <w:rsid w:val="0092413E"/>
    <w:rsid w:val="00936145"/>
    <w:rsid w:val="00937CCF"/>
    <w:rsid w:val="00941547"/>
    <w:rsid w:val="00942B00"/>
    <w:rsid w:val="00943125"/>
    <w:rsid w:val="00946E93"/>
    <w:rsid w:val="00947A20"/>
    <w:rsid w:val="00955F67"/>
    <w:rsid w:val="009612D6"/>
    <w:rsid w:val="00967B37"/>
    <w:rsid w:val="00972D08"/>
    <w:rsid w:val="00993A42"/>
    <w:rsid w:val="0099605D"/>
    <w:rsid w:val="00997D74"/>
    <w:rsid w:val="009A5EBA"/>
    <w:rsid w:val="009A6E82"/>
    <w:rsid w:val="009B5D45"/>
    <w:rsid w:val="009B7C89"/>
    <w:rsid w:val="009C2FA9"/>
    <w:rsid w:val="009C74F5"/>
    <w:rsid w:val="009C7CEF"/>
    <w:rsid w:val="009D15A3"/>
    <w:rsid w:val="009D4CD5"/>
    <w:rsid w:val="00A0141F"/>
    <w:rsid w:val="00A11C30"/>
    <w:rsid w:val="00A24E75"/>
    <w:rsid w:val="00A2793A"/>
    <w:rsid w:val="00A30469"/>
    <w:rsid w:val="00A31B4F"/>
    <w:rsid w:val="00A453CC"/>
    <w:rsid w:val="00A5384D"/>
    <w:rsid w:val="00A54B4A"/>
    <w:rsid w:val="00A56A17"/>
    <w:rsid w:val="00A56E87"/>
    <w:rsid w:val="00A57A37"/>
    <w:rsid w:val="00A815AF"/>
    <w:rsid w:val="00A821EE"/>
    <w:rsid w:val="00AB132F"/>
    <w:rsid w:val="00AB24DD"/>
    <w:rsid w:val="00AB792B"/>
    <w:rsid w:val="00AC4E27"/>
    <w:rsid w:val="00B05A71"/>
    <w:rsid w:val="00B100FF"/>
    <w:rsid w:val="00B12B51"/>
    <w:rsid w:val="00B15B52"/>
    <w:rsid w:val="00B22E1A"/>
    <w:rsid w:val="00B2549E"/>
    <w:rsid w:val="00B46FE9"/>
    <w:rsid w:val="00B64AD8"/>
    <w:rsid w:val="00B70655"/>
    <w:rsid w:val="00B821B1"/>
    <w:rsid w:val="00B91C2E"/>
    <w:rsid w:val="00BA160E"/>
    <w:rsid w:val="00BA2421"/>
    <w:rsid w:val="00BA2D33"/>
    <w:rsid w:val="00BB1DBB"/>
    <w:rsid w:val="00BB379E"/>
    <w:rsid w:val="00BC29AE"/>
    <w:rsid w:val="00BC4D33"/>
    <w:rsid w:val="00BC5DE1"/>
    <w:rsid w:val="00BC6117"/>
    <w:rsid w:val="00BD4EA2"/>
    <w:rsid w:val="00BE23F2"/>
    <w:rsid w:val="00BE7F13"/>
    <w:rsid w:val="00BF1285"/>
    <w:rsid w:val="00C00B1C"/>
    <w:rsid w:val="00C303E7"/>
    <w:rsid w:val="00C30EB1"/>
    <w:rsid w:val="00C327C6"/>
    <w:rsid w:val="00C37767"/>
    <w:rsid w:val="00C4195B"/>
    <w:rsid w:val="00C42277"/>
    <w:rsid w:val="00C6439C"/>
    <w:rsid w:val="00C70161"/>
    <w:rsid w:val="00C77848"/>
    <w:rsid w:val="00C852AB"/>
    <w:rsid w:val="00CA5809"/>
    <w:rsid w:val="00CA6487"/>
    <w:rsid w:val="00CD6084"/>
    <w:rsid w:val="00CE7E14"/>
    <w:rsid w:val="00CF0E26"/>
    <w:rsid w:val="00CF4363"/>
    <w:rsid w:val="00CF6FEB"/>
    <w:rsid w:val="00D05B2B"/>
    <w:rsid w:val="00D16B72"/>
    <w:rsid w:val="00D25890"/>
    <w:rsid w:val="00D26A4E"/>
    <w:rsid w:val="00D34751"/>
    <w:rsid w:val="00D3784F"/>
    <w:rsid w:val="00D42CE0"/>
    <w:rsid w:val="00D46917"/>
    <w:rsid w:val="00D62ADD"/>
    <w:rsid w:val="00D64EB2"/>
    <w:rsid w:val="00D657BB"/>
    <w:rsid w:val="00D73158"/>
    <w:rsid w:val="00D83FA4"/>
    <w:rsid w:val="00D85D44"/>
    <w:rsid w:val="00D93AE3"/>
    <w:rsid w:val="00D95E8C"/>
    <w:rsid w:val="00DA2757"/>
    <w:rsid w:val="00DA66CC"/>
    <w:rsid w:val="00DB34BE"/>
    <w:rsid w:val="00DE3AA8"/>
    <w:rsid w:val="00DE4010"/>
    <w:rsid w:val="00DF3C9D"/>
    <w:rsid w:val="00E16FDC"/>
    <w:rsid w:val="00E35E18"/>
    <w:rsid w:val="00E51221"/>
    <w:rsid w:val="00E54B0B"/>
    <w:rsid w:val="00E63CBB"/>
    <w:rsid w:val="00E66DAD"/>
    <w:rsid w:val="00E73C15"/>
    <w:rsid w:val="00E73C6B"/>
    <w:rsid w:val="00E76EBD"/>
    <w:rsid w:val="00E81E17"/>
    <w:rsid w:val="00E87AA2"/>
    <w:rsid w:val="00E954E8"/>
    <w:rsid w:val="00EA1CA3"/>
    <w:rsid w:val="00EA3E7B"/>
    <w:rsid w:val="00ED3895"/>
    <w:rsid w:val="00ED62A9"/>
    <w:rsid w:val="00EE68A2"/>
    <w:rsid w:val="00F11D2C"/>
    <w:rsid w:val="00F21183"/>
    <w:rsid w:val="00F26768"/>
    <w:rsid w:val="00F438E4"/>
    <w:rsid w:val="00F4607D"/>
    <w:rsid w:val="00F52347"/>
    <w:rsid w:val="00F56D7E"/>
    <w:rsid w:val="00F6629D"/>
    <w:rsid w:val="00F7624A"/>
    <w:rsid w:val="00F76CA8"/>
    <w:rsid w:val="00F834B5"/>
    <w:rsid w:val="00F92CAC"/>
    <w:rsid w:val="00F9691A"/>
    <w:rsid w:val="00FA63F8"/>
    <w:rsid w:val="00FA7D9B"/>
    <w:rsid w:val="00FB4A74"/>
    <w:rsid w:val="00FB7ACC"/>
    <w:rsid w:val="00FC3E11"/>
    <w:rsid w:val="00FC6329"/>
    <w:rsid w:val="00FD667A"/>
    <w:rsid w:val="00FE00C6"/>
    <w:rsid w:val="00FE5420"/>
    <w:rsid w:val="00FE6041"/>
    <w:rsid w:val="00FE658C"/>
    <w:rsid w:val="00FF0F81"/>
    <w:rsid w:val="00FF5799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74B8"/>
  <w15:docId w15:val="{B2B32B72-E975-473B-AB4D-96B83BEB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F1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B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C03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C03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84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nhideWhenUsed/>
    <w:rsid w:val="0013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B34BE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B3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qFormat/>
    <w:rsid w:val="00907D14"/>
    <w:pPr>
      <w:widowControl w:val="0"/>
      <w:autoSpaceDE w:val="0"/>
      <w:autoSpaceDN w:val="0"/>
      <w:spacing w:after="0" w:line="240" w:lineRule="auto"/>
      <w:ind w:right="114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907D14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12">
    <w:name w:val="Нижний колонтитул1"/>
    <w:basedOn w:val="a"/>
    <w:next w:val="aa"/>
    <w:link w:val="ab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12"/>
    <w:uiPriority w:val="99"/>
    <w:rsid w:val="00BA160E"/>
  </w:style>
  <w:style w:type="paragraph" w:styleId="aa">
    <w:name w:val="footer"/>
    <w:basedOn w:val="a"/>
    <w:link w:val="13"/>
    <w:uiPriority w:val="99"/>
    <w:unhideWhenUsed/>
    <w:rsid w:val="00BA1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a"/>
    <w:uiPriority w:val="99"/>
    <w:semiHidden/>
    <w:rsid w:val="00BA160E"/>
  </w:style>
  <w:style w:type="character" w:customStyle="1" w:styleId="30">
    <w:name w:val="Заголовок 3 Знак"/>
    <w:basedOn w:val="a0"/>
    <w:link w:val="3"/>
    <w:uiPriority w:val="9"/>
    <w:semiHidden/>
    <w:rsid w:val="00BA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160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mrcssattr">
    <w:name w:val="msonormal_mr_css_attr"/>
    <w:basedOn w:val="a"/>
    <w:rsid w:val="00BA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BA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nhideWhenUsed/>
    <w:qFormat/>
    <w:rsid w:val="00BA16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160E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BA160E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160E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nhideWhenUsed/>
    <w:rsid w:val="00BA160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A160E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BA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A160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BA160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54C0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4C03"/>
    <w:rPr>
      <w:rFonts w:ascii="Calibri" w:eastAsia="Calibri" w:hAnsi="Calibri" w:cs="Calibri"/>
      <w:b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254C03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254C03"/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FontStyle11">
    <w:name w:val="Font Style11"/>
    <w:basedOn w:val="a0"/>
    <w:uiPriority w:val="99"/>
    <w:rsid w:val="00254C03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59"/>
    <w:rsid w:val="00254C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54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4C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54C0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254C03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rsid w:val="00254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254C03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254C0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14">
    <w:name w:val="Нет списка1"/>
    <w:next w:val="a2"/>
    <w:semiHidden/>
    <w:rsid w:val="006C465D"/>
  </w:style>
  <w:style w:type="paragraph" w:customStyle="1" w:styleId="c5c7">
    <w:name w:val="c5 c7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C465D"/>
  </w:style>
  <w:style w:type="paragraph" w:customStyle="1" w:styleId="c35">
    <w:name w:val="c35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C465D"/>
  </w:style>
  <w:style w:type="paragraph" w:customStyle="1" w:styleId="c0">
    <w:name w:val="c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6C465D"/>
  </w:style>
  <w:style w:type="character" w:customStyle="1" w:styleId="c69">
    <w:name w:val="c69"/>
    <w:basedOn w:val="a0"/>
    <w:rsid w:val="006C465D"/>
  </w:style>
  <w:style w:type="paragraph" w:customStyle="1" w:styleId="c6">
    <w:name w:val="c6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C465D"/>
  </w:style>
  <w:style w:type="paragraph" w:customStyle="1" w:styleId="c20">
    <w:name w:val="c2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c40">
    <w:name w:val="c44 c4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c67">
    <w:name w:val="c56 c67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6">
    <w:name w:val="c0 c56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C465D"/>
  </w:style>
  <w:style w:type="character" w:customStyle="1" w:styleId="c4">
    <w:name w:val="c4"/>
    <w:basedOn w:val="a0"/>
    <w:rsid w:val="006C465D"/>
  </w:style>
  <w:style w:type="paragraph" w:customStyle="1" w:styleId="c3">
    <w:name w:val="c3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C465D"/>
  </w:style>
  <w:style w:type="paragraph" w:customStyle="1" w:styleId="c35c56">
    <w:name w:val="c35 c56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c52">
    <w:name w:val="c55 c52"/>
    <w:basedOn w:val="a0"/>
    <w:rsid w:val="006C465D"/>
  </w:style>
  <w:style w:type="character" w:customStyle="1" w:styleId="c52">
    <w:name w:val="c52"/>
    <w:basedOn w:val="a0"/>
    <w:rsid w:val="006C465D"/>
  </w:style>
  <w:style w:type="paragraph" w:customStyle="1" w:styleId="c44">
    <w:name w:val="c44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C465D"/>
  </w:style>
  <w:style w:type="character" w:customStyle="1" w:styleId="c14">
    <w:name w:val="c14"/>
    <w:basedOn w:val="a0"/>
    <w:rsid w:val="006C465D"/>
  </w:style>
  <w:style w:type="character" w:customStyle="1" w:styleId="c52c55">
    <w:name w:val="c52 c55"/>
    <w:basedOn w:val="a0"/>
    <w:rsid w:val="006C465D"/>
  </w:style>
  <w:style w:type="character" w:customStyle="1" w:styleId="c55c52c71">
    <w:name w:val="c55 c52 c71"/>
    <w:basedOn w:val="a0"/>
    <w:rsid w:val="006C465D"/>
  </w:style>
  <w:style w:type="character" w:customStyle="1" w:styleId="c41">
    <w:name w:val="c41"/>
    <w:basedOn w:val="a0"/>
    <w:rsid w:val="006C465D"/>
  </w:style>
  <w:style w:type="character" w:customStyle="1" w:styleId="c5">
    <w:name w:val="c5"/>
    <w:basedOn w:val="a0"/>
    <w:rsid w:val="006C465D"/>
  </w:style>
  <w:style w:type="paragraph" w:customStyle="1" w:styleId="c20c40">
    <w:name w:val="c20 c40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C465D"/>
  </w:style>
  <w:style w:type="character" w:customStyle="1" w:styleId="c34">
    <w:name w:val="c34"/>
    <w:basedOn w:val="a0"/>
    <w:rsid w:val="006C465D"/>
  </w:style>
  <w:style w:type="paragraph" w:customStyle="1" w:styleId="c3c58">
    <w:name w:val="c3 c58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C465D"/>
  </w:style>
  <w:style w:type="character" w:customStyle="1" w:styleId="c52c65">
    <w:name w:val="c52 c65"/>
    <w:basedOn w:val="a0"/>
    <w:rsid w:val="006C465D"/>
  </w:style>
  <w:style w:type="paragraph" w:customStyle="1" w:styleId="15">
    <w:name w:val="Абзац списка1"/>
    <w:basedOn w:val="a"/>
    <w:qFormat/>
    <w:rsid w:val="006C465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3c11c31">
    <w:name w:val="c13 c11 c31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">
    <w:name w:val="c6 c11"/>
    <w:basedOn w:val="a"/>
    <w:rsid w:val="006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C46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c13">
    <w:name w:val="c13"/>
    <w:basedOn w:val="a"/>
    <w:rsid w:val="00B64AD8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c26">
    <w:name w:val="c26"/>
    <w:rsid w:val="00B64AD8"/>
  </w:style>
  <w:style w:type="character" w:customStyle="1" w:styleId="c0c19">
    <w:name w:val="c0 c19"/>
    <w:rsid w:val="00B64AD8"/>
  </w:style>
  <w:style w:type="character" w:customStyle="1" w:styleId="c8">
    <w:name w:val="c8"/>
    <w:rsid w:val="00BE7F13"/>
  </w:style>
  <w:style w:type="paragraph" w:customStyle="1" w:styleId="c2">
    <w:name w:val="c2"/>
    <w:basedOn w:val="a"/>
    <w:rsid w:val="00BE7F13"/>
    <w:pPr>
      <w:spacing w:before="100" w:beforeAutospacing="1" w:after="100" w:afterAutospacing="1" w:line="240" w:lineRule="auto"/>
    </w:pPr>
    <w:rPr>
      <w:rFonts w:ascii="Times New Roman" w:eastAsia="Calibri" w:hAnsi="Times New Roman" w:cs="Calibri"/>
      <w:sz w:val="24"/>
      <w:szCs w:val="24"/>
      <w:lang w:eastAsia="ru-RU"/>
    </w:rPr>
  </w:style>
  <w:style w:type="paragraph" w:customStyle="1" w:styleId="16">
    <w:name w:val="Без интервала1"/>
    <w:link w:val="NoSpacingChar"/>
    <w:rsid w:val="00BE7F13"/>
    <w:pPr>
      <w:spacing w:after="200"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17">
    <w:name w:val="Заголовок №1_"/>
    <w:link w:val="18"/>
    <w:locked/>
    <w:rsid w:val="00BE7F13"/>
    <w:rPr>
      <w:sz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BE7F13"/>
    <w:pPr>
      <w:shd w:val="clear" w:color="auto" w:fill="FFFFFF"/>
      <w:spacing w:after="480" w:line="240" w:lineRule="atLeast"/>
      <w:outlineLvl w:val="0"/>
    </w:pPr>
    <w:rPr>
      <w:sz w:val="23"/>
      <w:shd w:val="clear" w:color="auto" w:fill="FFFFFF"/>
    </w:rPr>
  </w:style>
  <w:style w:type="character" w:customStyle="1" w:styleId="c23">
    <w:name w:val="c23"/>
    <w:rsid w:val="00BE7F13"/>
    <w:rPr>
      <w:rFonts w:cs="Times New Roman"/>
    </w:rPr>
  </w:style>
  <w:style w:type="paragraph" w:customStyle="1" w:styleId="af8">
    <w:name w:val="Осн_курсив"/>
    <w:basedOn w:val="a"/>
    <w:next w:val="a"/>
    <w:link w:val="19"/>
    <w:rsid w:val="00BE7F13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19">
    <w:name w:val="Осн_курсив Знак1"/>
    <w:link w:val="af8"/>
    <w:locked/>
    <w:rsid w:val="00BE7F13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2">
    <w:name w:val="Стиль2"/>
    <w:basedOn w:val="a"/>
    <w:link w:val="23"/>
    <w:rsid w:val="00BE7F13"/>
    <w:pPr>
      <w:numPr>
        <w:numId w:val="30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3">
    <w:name w:val="Стиль2 Знак"/>
    <w:link w:val="2"/>
    <w:locked/>
    <w:rsid w:val="00BE7F1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9">
    <w:name w:val="Осн_текст"/>
    <w:basedOn w:val="a"/>
    <w:link w:val="afa"/>
    <w:rsid w:val="00BE7F13"/>
    <w:pPr>
      <w:spacing w:before="60" w:after="6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a">
    <w:name w:val="Осн_текст Знак"/>
    <w:link w:val="af9"/>
    <w:locked/>
    <w:rsid w:val="00BE7F1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SpacingChar">
    <w:name w:val="No Spacing Char"/>
    <w:link w:val="16"/>
    <w:locked/>
    <w:rsid w:val="00BE7F13"/>
    <w:rPr>
      <w:rFonts w:ascii="Calibri" w:eastAsia="Calibri" w:hAnsi="Calibri" w:cs="Calibri"/>
      <w:sz w:val="24"/>
      <w:szCs w:val="24"/>
    </w:rPr>
  </w:style>
  <w:style w:type="paragraph" w:customStyle="1" w:styleId="c16">
    <w:name w:val="c16"/>
    <w:basedOn w:val="a"/>
    <w:rsid w:val="00BE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4F3CB4"/>
  </w:style>
  <w:style w:type="character" w:customStyle="1" w:styleId="afb">
    <w:name w:val="Цветовое выделение"/>
    <w:uiPriority w:val="99"/>
    <w:rsid w:val="001104F9"/>
    <w:rPr>
      <w:color w:val="0000FF"/>
    </w:rPr>
  </w:style>
  <w:style w:type="paragraph" w:customStyle="1" w:styleId="ConsPlusNormal">
    <w:name w:val="ConsPlusNormal"/>
    <w:uiPriority w:val="99"/>
    <w:rsid w:val="00400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A7F4-32C0-467B-BBE5-9290F0EA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0</Pages>
  <Words>55821</Words>
  <Characters>318180</Characters>
  <Application>Microsoft Office Word</Application>
  <DocSecurity>0</DocSecurity>
  <Lines>2651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4</cp:revision>
  <dcterms:created xsi:type="dcterms:W3CDTF">2023-11-03T08:00:00Z</dcterms:created>
  <dcterms:modified xsi:type="dcterms:W3CDTF">2023-11-14T14:41:00Z</dcterms:modified>
</cp:coreProperties>
</file>